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50AA2" w14:textId="77777777" w:rsidR="00B1387D" w:rsidRPr="0067111B" w:rsidRDefault="00B1387D" w:rsidP="00B1387D">
      <w:pPr>
        <w:pStyle w:val="Heading1"/>
      </w:pPr>
      <w:r w:rsidRPr="0067111B">
        <w:t>EEO PUBLIC FILE REPORT</w:t>
      </w:r>
    </w:p>
    <w:p w14:paraId="1F459237" w14:textId="77777777" w:rsidR="00B1387D" w:rsidRPr="0067111B" w:rsidRDefault="00B1387D" w:rsidP="00B1387D">
      <w:pPr>
        <w:jc w:val="center"/>
        <w:rPr>
          <w:b/>
          <w:bCs/>
        </w:rPr>
      </w:pPr>
    </w:p>
    <w:p w14:paraId="4B0705A6" w14:textId="7F79EE9D" w:rsidR="00B1387D" w:rsidRPr="0067111B" w:rsidRDefault="00B1387D" w:rsidP="00B1387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eastAsia="Arial Unicode MS"/>
          <w:b/>
          <w:bCs/>
          <w:u w:val="single"/>
        </w:rPr>
      </w:pPr>
      <w:r w:rsidRPr="0067111B">
        <w:rPr>
          <w:b/>
          <w:bCs/>
        </w:rPr>
        <w:t xml:space="preserve">This Report covers full-time vacancy recruitment </w:t>
      </w:r>
      <w:r w:rsidRPr="0067111B">
        <w:rPr>
          <w:rFonts w:eastAsia="Arial Unicode MS"/>
          <w:b/>
          <w:bCs/>
        </w:rPr>
        <w:t xml:space="preserve">data for the period </w:t>
      </w:r>
      <w:r w:rsidR="009970B4" w:rsidRPr="0067111B">
        <w:rPr>
          <w:rFonts w:eastAsia="Arial Unicode MS"/>
          <w:b/>
          <w:bCs/>
          <w:u w:val="single"/>
        </w:rPr>
        <w:t>August 1, 201</w:t>
      </w:r>
      <w:r w:rsidR="001827F4">
        <w:rPr>
          <w:rFonts w:eastAsia="Arial Unicode MS"/>
          <w:b/>
          <w:bCs/>
          <w:u w:val="single"/>
        </w:rPr>
        <w:t>9</w:t>
      </w:r>
      <w:r w:rsidRPr="0067111B">
        <w:rPr>
          <w:rFonts w:eastAsia="Arial Unicode MS"/>
          <w:b/>
          <w:bCs/>
        </w:rPr>
        <w:t xml:space="preserve"> to </w:t>
      </w:r>
      <w:r w:rsidR="009970B4" w:rsidRPr="0067111B">
        <w:rPr>
          <w:rFonts w:eastAsia="Arial Unicode MS"/>
          <w:b/>
          <w:bCs/>
          <w:u w:val="single"/>
        </w:rPr>
        <w:t>July 31, 20</w:t>
      </w:r>
      <w:r w:rsidR="001827F4">
        <w:rPr>
          <w:rFonts w:eastAsia="Arial Unicode MS"/>
          <w:b/>
          <w:bCs/>
          <w:u w:val="single"/>
        </w:rPr>
        <w:t>20</w:t>
      </w:r>
      <w:r w:rsidRPr="0067111B">
        <w:rPr>
          <w:rFonts w:eastAsia="Arial Unicode MS"/>
          <w:b/>
          <w:bCs/>
        </w:rPr>
        <w:t>.</w:t>
      </w:r>
    </w:p>
    <w:p w14:paraId="67708316" w14:textId="77777777" w:rsidR="00B1387D" w:rsidRPr="0067111B" w:rsidRDefault="00B1387D" w:rsidP="00B1387D">
      <w:pPr>
        <w:rPr>
          <w:b/>
          <w:bCs/>
        </w:rPr>
      </w:pPr>
    </w:p>
    <w:p w14:paraId="6261D9FA" w14:textId="77777777" w:rsidR="00B1387D" w:rsidRPr="0067111B" w:rsidRDefault="00B1387D" w:rsidP="00B1387D">
      <w:pPr>
        <w:rPr>
          <w:rFonts w:eastAsia="Arial Unicode MS"/>
        </w:rPr>
      </w:pPr>
      <w:r w:rsidRPr="0067111B">
        <w:rPr>
          <w:b/>
          <w:bCs/>
        </w:rPr>
        <w:t xml:space="preserve">1) Employment Unit:  </w:t>
      </w:r>
      <w:r w:rsidRPr="0067111B">
        <w:rPr>
          <w:b/>
          <w:bCs/>
          <w:u w:val="single"/>
        </w:rPr>
        <w:t>CBS Broadcasting Inc.</w:t>
      </w:r>
    </w:p>
    <w:p w14:paraId="5EF436BE" w14:textId="77777777" w:rsidR="00B1387D" w:rsidRPr="0067111B" w:rsidRDefault="00B1387D" w:rsidP="00B1387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
          <w:bCs/>
        </w:rPr>
      </w:pPr>
    </w:p>
    <w:p w14:paraId="59E4F894" w14:textId="77777777" w:rsidR="00B1387D" w:rsidRPr="0067111B" w:rsidRDefault="00B1387D" w:rsidP="00B1387D">
      <w:pPr>
        <w:pStyle w:val="BodyText"/>
        <w:rPr>
          <w:u w:val="single"/>
        </w:rPr>
      </w:pPr>
      <w:r w:rsidRPr="0067111B">
        <w:t xml:space="preserve">2) Unit Members (Stations and Communities of License): </w:t>
      </w:r>
      <w:r w:rsidRPr="0067111B">
        <w:rPr>
          <w:u w:val="single"/>
        </w:rPr>
        <w:t xml:space="preserve"> </w:t>
      </w:r>
      <w:r w:rsidR="009970B4" w:rsidRPr="0067111B">
        <w:rPr>
          <w:u w:val="single"/>
        </w:rPr>
        <w:t>WBBM-</w:t>
      </w:r>
      <w:r w:rsidRPr="0067111B">
        <w:rPr>
          <w:u w:val="single"/>
        </w:rPr>
        <w:t xml:space="preserve">TV </w:t>
      </w:r>
      <w:r w:rsidR="009970B4" w:rsidRPr="0067111B">
        <w:rPr>
          <w:u w:val="single"/>
        </w:rPr>
        <w:t>Chicago, IL</w:t>
      </w:r>
    </w:p>
    <w:p w14:paraId="402132A3" w14:textId="77777777" w:rsidR="00B1387D" w:rsidRPr="0067111B" w:rsidRDefault="00B1387D" w:rsidP="00B1387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
          <w:bCs/>
        </w:rPr>
      </w:pPr>
    </w:p>
    <w:p w14:paraId="54A06E21" w14:textId="77777777" w:rsidR="00B1387D" w:rsidRPr="0067111B" w:rsidRDefault="00B1387D" w:rsidP="00B1387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
          <w:bCs/>
        </w:rPr>
      </w:pPr>
      <w:r w:rsidRPr="0067111B">
        <w:rPr>
          <w:b/>
          <w:bCs/>
        </w:rPr>
        <w:t xml:space="preserve">3) EEO Contact Information for Unit Member:  </w:t>
      </w:r>
    </w:p>
    <w:p w14:paraId="29ADDCCE" w14:textId="77777777" w:rsidR="00B1387D" w:rsidRPr="0067111B" w:rsidRDefault="00B1387D" w:rsidP="00B1387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p>
    <w:p w14:paraId="0DFC8522" w14:textId="77777777" w:rsidR="00B1387D" w:rsidRPr="0067111B" w:rsidRDefault="00B1387D" w:rsidP="00B1387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p>
    <w:tbl>
      <w:tblPr>
        <w:tblW w:w="1091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40"/>
        <w:gridCol w:w="4072"/>
      </w:tblGrid>
      <w:tr w:rsidR="00B1387D" w:rsidRPr="0067111B" w14:paraId="113691D8" w14:textId="77777777" w:rsidTr="005A2399">
        <w:trPr>
          <w:cantSplit/>
          <w:trHeight w:val="512"/>
        </w:trPr>
        <w:tc>
          <w:tcPr>
            <w:tcW w:w="6840" w:type="dxa"/>
            <w:vMerge w:val="restart"/>
            <w:tcBorders>
              <w:top w:val="single" w:sz="4" w:space="0" w:color="auto"/>
              <w:left w:val="single" w:sz="4" w:space="0" w:color="auto"/>
              <w:bottom w:val="single" w:sz="4" w:space="0" w:color="auto"/>
              <w:right w:val="single" w:sz="4" w:space="0" w:color="auto"/>
            </w:tcBorders>
          </w:tcPr>
          <w:p w14:paraId="2B8C28F8" w14:textId="77777777" w:rsidR="00B1387D" w:rsidRPr="0067111B" w:rsidRDefault="00B1387D" w:rsidP="005A2399">
            <w:pPr>
              <w:rPr>
                <w:sz w:val="18"/>
              </w:rPr>
            </w:pPr>
            <w:r w:rsidRPr="0067111B">
              <w:rPr>
                <w:sz w:val="18"/>
              </w:rPr>
              <w:t>Mailing Address:</w:t>
            </w:r>
          </w:p>
          <w:p w14:paraId="3B0C6DBD" w14:textId="77777777" w:rsidR="00B1387D" w:rsidRPr="0067111B" w:rsidRDefault="00B1387D"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p>
          <w:p w14:paraId="66DAB59D" w14:textId="77777777" w:rsidR="00B1387D" w:rsidRPr="0067111B" w:rsidRDefault="009970B4"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67111B">
              <w:rPr>
                <w:sz w:val="16"/>
              </w:rPr>
              <w:t xml:space="preserve">22 W Washington  </w:t>
            </w:r>
          </w:p>
          <w:p w14:paraId="6F762C96" w14:textId="77777777" w:rsidR="009970B4" w:rsidRPr="0067111B" w:rsidRDefault="009970B4"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67111B">
              <w:rPr>
                <w:sz w:val="16"/>
              </w:rPr>
              <w:t>Chicago, IL 60602</w:t>
            </w:r>
          </w:p>
        </w:tc>
        <w:tc>
          <w:tcPr>
            <w:tcW w:w="4072" w:type="dxa"/>
            <w:tcBorders>
              <w:top w:val="single" w:sz="4" w:space="0" w:color="auto"/>
              <w:left w:val="single" w:sz="4" w:space="0" w:color="auto"/>
              <w:bottom w:val="single" w:sz="4" w:space="0" w:color="auto"/>
              <w:right w:val="single" w:sz="4" w:space="0" w:color="auto"/>
            </w:tcBorders>
          </w:tcPr>
          <w:p w14:paraId="23996D8E" w14:textId="77777777" w:rsidR="00B1387D" w:rsidRPr="0067111B" w:rsidRDefault="00B1387D"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67111B">
              <w:rPr>
                <w:sz w:val="16"/>
              </w:rPr>
              <w:t>Telephone Number:</w:t>
            </w:r>
          </w:p>
          <w:p w14:paraId="500CAC30" w14:textId="77777777" w:rsidR="00B1387D" w:rsidRPr="0067111B" w:rsidRDefault="009970B4"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67111B">
              <w:rPr>
                <w:sz w:val="16"/>
              </w:rPr>
              <w:t>312-899-2041</w:t>
            </w:r>
          </w:p>
        </w:tc>
      </w:tr>
      <w:tr w:rsidR="00B1387D" w:rsidRPr="0067111B" w14:paraId="7942AF6E" w14:textId="77777777" w:rsidTr="005A2399">
        <w:trPr>
          <w:cantSplit/>
          <w:trHeight w:val="413"/>
        </w:trPr>
        <w:tc>
          <w:tcPr>
            <w:tcW w:w="0" w:type="auto"/>
            <w:vMerge/>
            <w:tcBorders>
              <w:top w:val="single" w:sz="4" w:space="0" w:color="auto"/>
              <w:left w:val="single" w:sz="4" w:space="0" w:color="auto"/>
              <w:bottom w:val="single" w:sz="4" w:space="0" w:color="auto"/>
              <w:right w:val="single" w:sz="4" w:space="0" w:color="auto"/>
            </w:tcBorders>
            <w:vAlign w:val="center"/>
          </w:tcPr>
          <w:p w14:paraId="7585CE3A" w14:textId="77777777" w:rsidR="00B1387D" w:rsidRPr="0067111B" w:rsidRDefault="00B1387D" w:rsidP="005A2399">
            <w:pPr>
              <w:rPr>
                <w:sz w:val="16"/>
              </w:rPr>
            </w:pPr>
          </w:p>
        </w:tc>
        <w:tc>
          <w:tcPr>
            <w:tcW w:w="4072" w:type="dxa"/>
            <w:tcBorders>
              <w:top w:val="single" w:sz="4" w:space="0" w:color="auto"/>
              <w:left w:val="single" w:sz="4" w:space="0" w:color="auto"/>
              <w:bottom w:val="single" w:sz="4" w:space="0" w:color="auto"/>
              <w:right w:val="single" w:sz="4" w:space="0" w:color="auto"/>
            </w:tcBorders>
          </w:tcPr>
          <w:p w14:paraId="29458135" w14:textId="77777777" w:rsidR="00B1387D" w:rsidRPr="0067111B" w:rsidRDefault="00B1387D"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67111B">
              <w:rPr>
                <w:sz w:val="16"/>
              </w:rPr>
              <w:t>Contact Person:</w:t>
            </w:r>
          </w:p>
          <w:p w14:paraId="6A7A84B9" w14:textId="77777777" w:rsidR="00B1387D" w:rsidRPr="0067111B" w:rsidRDefault="009970B4"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67111B">
              <w:rPr>
                <w:sz w:val="16"/>
              </w:rPr>
              <w:t>Ron Damron</w:t>
            </w:r>
          </w:p>
        </w:tc>
      </w:tr>
      <w:tr w:rsidR="00B1387D" w:rsidRPr="0067111B" w14:paraId="4E664146" w14:textId="77777777" w:rsidTr="005A2399">
        <w:trPr>
          <w:cantSplit/>
          <w:trHeight w:val="422"/>
        </w:trPr>
        <w:tc>
          <w:tcPr>
            <w:tcW w:w="0" w:type="auto"/>
            <w:vMerge/>
            <w:tcBorders>
              <w:top w:val="single" w:sz="4" w:space="0" w:color="auto"/>
              <w:left w:val="single" w:sz="4" w:space="0" w:color="auto"/>
              <w:bottom w:val="single" w:sz="4" w:space="0" w:color="auto"/>
              <w:right w:val="single" w:sz="4" w:space="0" w:color="auto"/>
            </w:tcBorders>
            <w:vAlign w:val="center"/>
          </w:tcPr>
          <w:p w14:paraId="0E510354" w14:textId="77777777" w:rsidR="00B1387D" w:rsidRPr="0067111B" w:rsidRDefault="00B1387D" w:rsidP="005A2399">
            <w:pPr>
              <w:rPr>
                <w:sz w:val="16"/>
              </w:rPr>
            </w:pPr>
          </w:p>
        </w:tc>
        <w:tc>
          <w:tcPr>
            <w:tcW w:w="4072" w:type="dxa"/>
            <w:tcBorders>
              <w:top w:val="single" w:sz="4" w:space="0" w:color="auto"/>
              <w:left w:val="single" w:sz="4" w:space="0" w:color="auto"/>
              <w:bottom w:val="single" w:sz="4" w:space="0" w:color="auto"/>
              <w:right w:val="single" w:sz="4" w:space="0" w:color="auto"/>
            </w:tcBorders>
          </w:tcPr>
          <w:p w14:paraId="54F96470" w14:textId="77777777" w:rsidR="00B1387D" w:rsidRPr="0067111B" w:rsidRDefault="00B1387D"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67111B">
              <w:rPr>
                <w:sz w:val="16"/>
              </w:rPr>
              <w:t>E-mail Address:</w:t>
            </w:r>
          </w:p>
          <w:p w14:paraId="7E8EFBFE" w14:textId="77777777" w:rsidR="00B1387D" w:rsidRPr="0067111B" w:rsidRDefault="009970B4"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67111B">
              <w:rPr>
                <w:sz w:val="16"/>
              </w:rPr>
              <w:t>rdamron</w:t>
            </w:r>
            <w:r w:rsidR="00B1387D" w:rsidRPr="0067111B">
              <w:rPr>
                <w:sz w:val="16"/>
              </w:rPr>
              <w:t>@cbs.com</w:t>
            </w:r>
          </w:p>
        </w:tc>
      </w:tr>
      <w:tr w:rsidR="00B1387D" w:rsidRPr="0067111B" w14:paraId="759C42E8" w14:textId="77777777" w:rsidTr="005A2399">
        <w:trPr>
          <w:trHeight w:val="70"/>
        </w:trPr>
        <w:tc>
          <w:tcPr>
            <w:tcW w:w="10912" w:type="dxa"/>
            <w:gridSpan w:val="2"/>
            <w:tcBorders>
              <w:top w:val="nil"/>
              <w:left w:val="nil"/>
              <w:bottom w:val="nil"/>
              <w:right w:val="nil"/>
            </w:tcBorders>
          </w:tcPr>
          <w:p w14:paraId="43E2F9F7" w14:textId="77777777" w:rsidR="00B1387D" w:rsidRPr="0067111B" w:rsidRDefault="00B1387D" w:rsidP="005A2399">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highlight w:val="yellow"/>
              </w:rPr>
            </w:pPr>
          </w:p>
        </w:tc>
      </w:tr>
    </w:tbl>
    <w:p w14:paraId="06BFB7BE" w14:textId="77777777" w:rsidR="00F60A21" w:rsidRPr="0067111B" w:rsidRDefault="00F60A21">
      <w:pPr>
        <w:rPr>
          <w:highlight w:val="yellow"/>
        </w:rPr>
      </w:pPr>
    </w:p>
    <w:p w14:paraId="03F8B870" w14:textId="77777777" w:rsidR="00F74EEA" w:rsidRPr="0067111B" w:rsidRDefault="00241BCA" w:rsidP="00F74EEA">
      <w:pPr>
        <w:pStyle w:val="ListParagraph"/>
        <w:numPr>
          <w:ilvl w:val="0"/>
          <w:numId w:val="3"/>
        </w:numPr>
        <w:rPr>
          <w:b/>
          <w:sz w:val="22"/>
          <w:szCs w:val="22"/>
        </w:rPr>
      </w:pPr>
      <w:r w:rsidRPr="0067111B">
        <w:rPr>
          <w:b/>
          <w:sz w:val="22"/>
          <w:szCs w:val="22"/>
        </w:rPr>
        <w:t xml:space="preserve">FULL TIME </w:t>
      </w:r>
      <w:r w:rsidR="00F74EEA" w:rsidRPr="0067111B">
        <w:rPr>
          <w:b/>
          <w:sz w:val="22"/>
          <w:szCs w:val="22"/>
        </w:rPr>
        <w:t>VACANC</w:t>
      </w:r>
      <w:r w:rsidR="005B4025" w:rsidRPr="0067111B">
        <w:rPr>
          <w:b/>
          <w:sz w:val="22"/>
          <w:szCs w:val="22"/>
        </w:rPr>
        <w:t>IES</w:t>
      </w:r>
      <w:r w:rsidRPr="0067111B">
        <w:rPr>
          <w:b/>
          <w:sz w:val="22"/>
          <w:szCs w:val="22"/>
        </w:rPr>
        <w:t xml:space="preserve"> DURING REPORTING PERIOD</w:t>
      </w:r>
      <w:r w:rsidR="005B4025" w:rsidRPr="0067111B">
        <w:rPr>
          <w:b/>
          <w:sz w:val="22"/>
          <w:szCs w:val="22"/>
        </w:rPr>
        <w:t xml:space="preserve"> – Jobs Filled</w:t>
      </w:r>
    </w:p>
    <w:p w14:paraId="77C84DF1" w14:textId="77777777" w:rsidR="005B4025" w:rsidRPr="0067111B" w:rsidRDefault="005B4025" w:rsidP="005B4025">
      <w:pPr>
        <w:ind w:left="1080"/>
        <w:rPr>
          <w:b/>
          <w:sz w:val="22"/>
          <w:szCs w:val="22"/>
        </w:rPr>
      </w:pPr>
      <w:r w:rsidRPr="0067111B">
        <w:rPr>
          <w:b/>
          <w:sz w:val="22"/>
          <w:szCs w:val="22"/>
        </w:rPr>
        <w:t>(See Master Recruitment Source List for recruitment source data)</w:t>
      </w:r>
    </w:p>
    <w:p w14:paraId="5A630BAA" w14:textId="77777777" w:rsidR="005B4025" w:rsidRPr="0067111B" w:rsidRDefault="005B4025" w:rsidP="005B4025"/>
    <w:tbl>
      <w:tblPr>
        <w:tblStyle w:val="TableGrid"/>
        <w:tblW w:w="0" w:type="auto"/>
        <w:tblInd w:w="108" w:type="dxa"/>
        <w:tblLook w:val="04A0" w:firstRow="1" w:lastRow="0" w:firstColumn="1" w:lastColumn="0" w:noHBand="0" w:noVBand="1"/>
      </w:tblPr>
      <w:tblGrid>
        <w:gridCol w:w="2502"/>
        <w:gridCol w:w="2898"/>
        <w:gridCol w:w="2322"/>
      </w:tblGrid>
      <w:tr w:rsidR="000E517C" w:rsidRPr="0067111B" w14:paraId="485156EE" w14:textId="77777777" w:rsidTr="007844DF">
        <w:trPr>
          <w:trHeight w:val="629"/>
        </w:trPr>
        <w:tc>
          <w:tcPr>
            <w:tcW w:w="2502" w:type="dxa"/>
          </w:tcPr>
          <w:p w14:paraId="24C34F01" w14:textId="77777777" w:rsidR="005A2399" w:rsidRPr="0067111B" w:rsidRDefault="005A2399" w:rsidP="00C07118">
            <w:pPr>
              <w:jc w:val="center"/>
              <w:rPr>
                <w:b/>
                <w:sz w:val="22"/>
                <w:szCs w:val="22"/>
              </w:rPr>
            </w:pPr>
            <w:r w:rsidRPr="0067111B">
              <w:rPr>
                <w:b/>
                <w:sz w:val="22"/>
                <w:szCs w:val="22"/>
              </w:rPr>
              <w:t>Job Title</w:t>
            </w:r>
          </w:p>
        </w:tc>
        <w:tc>
          <w:tcPr>
            <w:tcW w:w="2898" w:type="dxa"/>
          </w:tcPr>
          <w:p w14:paraId="73BA8F75" w14:textId="77777777" w:rsidR="005A2399" w:rsidRPr="0067111B" w:rsidRDefault="005A2399" w:rsidP="00C07118">
            <w:pPr>
              <w:jc w:val="center"/>
              <w:rPr>
                <w:b/>
                <w:sz w:val="22"/>
                <w:szCs w:val="22"/>
              </w:rPr>
            </w:pPr>
            <w:r w:rsidRPr="0067111B">
              <w:rPr>
                <w:b/>
                <w:sz w:val="22"/>
                <w:szCs w:val="22"/>
              </w:rPr>
              <w:t>Recruitment Source Notified of Job Vacancy</w:t>
            </w:r>
          </w:p>
        </w:tc>
        <w:tc>
          <w:tcPr>
            <w:tcW w:w="2322" w:type="dxa"/>
          </w:tcPr>
          <w:p w14:paraId="571E8140" w14:textId="77777777" w:rsidR="005A2399" w:rsidRPr="0067111B" w:rsidRDefault="005A2399" w:rsidP="00215641">
            <w:pPr>
              <w:jc w:val="center"/>
              <w:rPr>
                <w:b/>
                <w:sz w:val="22"/>
                <w:szCs w:val="22"/>
              </w:rPr>
            </w:pPr>
            <w:r w:rsidRPr="0067111B">
              <w:rPr>
                <w:b/>
                <w:sz w:val="22"/>
                <w:szCs w:val="22"/>
              </w:rPr>
              <w:t>Recruitment Source of Hiree</w:t>
            </w:r>
          </w:p>
        </w:tc>
      </w:tr>
      <w:tr w:rsidR="000E517C" w:rsidRPr="0064627C" w14:paraId="65A675E3" w14:textId="77777777" w:rsidTr="007844DF">
        <w:tc>
          <w:tcPr>
            <w:tcW w:w="2502" w:type="dxa"/>
          </w:tcPr>
          <w:p w14:paraId="7380CAC4" w14:textId="77777777" w:rsidR="005A2399" w:rsidRPr="0064627C" w:rsidRDefault="00F17D9D" w:rsidP="001D6245">
            <w:pPr>
              <w:rPr>
                <w:sz w:val="20"/>
                <w:szCs w:val="20"/>
              </w:rPr>
            </w:pPr>
            <w:r>
              <w:rPr>
                <w:sz w:val="20"/>
                <w:szCs w:val="20"/>
              </w:rPr>
              <w:t>Account Executive</w:t>
            </w:r>
          </w:p>
        </w:tc>
        <w:tc>
          <w:tcPr>
            <w:tcW w:w="2898" w:type="dxa"/>
          </w:tcPr>
          <w:p w14:paraId="2EEFA708" w14:textId="77384543" w:rsidR="005A2399" w:rsidRPr="00B23113" w:rsidRDefault="00F616E2" w:rsidP="006466E3">
            <w:pPr>
              <w:jc w:val="center"/>
              <w:rPr>
                <w:sz w:val="20"/>
                <w:szCs w:val="20"/>
              </w:rPr>
            </w:pPr>
            <w:r w:rsidRPr="00B23113">
              <w:rPr>
                <w:sz w:val="20"/>
                <w:szCs w:val="20"/>
              </w:rPr>
              <w:t>1-</w:t>
            </w:r>
            <w:r w:rsidR="00324A52">
              <w:rPr>
                <w:sz w:val="20"/>
                <w:szCs w:val="20"/>
              </w:rPr>
              <w:t xml:space="preserve"> </w:t>
            </w:r>
            <w:r w:rsidRPr="00B23113">
              <w:rPr>
                <w:sz w:val="20"/>
                <w:szCs w:val="20"/>
              </w:rPr>
              <w:t>4</w:t>
            </w:r>
            <w:r w:rsidR="00324A52">
              <w:rPr>
                <w:sz w:val="20"/>
                <w:szCs w:val="20"/>
              </w:rPr>
              <w:t>7</w:t>
            </w:r>
          </w:p>
        </w:tc>
        <w:tc>
          <w:tcPr>
            <w:tcW w:w="2322" w:type="dxa"/>
          </w:tcPr>
          <w:p w14:paraId="3AE7B20D" w14:textId="3E430258" w:rsidR="005A2399" w:rsidRPr="0064627C" w:rsidRDefault="00196DBE" w:rsidP="00215641">
            <w:pPr>
              <w:jc w:val="center"/>
              <w:rPr>
                <w:sz w:val="20"/>
                <w:szCs w:val="20"/>
              </w:rPr>
            </w:pPr>
            <w:r>
              <w:rPr>
                <w:sz w:val="20"/>
                <w:szCs w:val="20"/>
              </w:rPr>
              <w:t>3</w:t>
            </w:r>
            <w:r w:rsidR="0016667E">
              <w:rPr>
                <w:sz w:val="20"/>
                <w:szCs w:val="20"/>
              </w:rPr>
              <w:t>,9</w:t>
            </w:r>
          </w:p>
        </w:tc>
      </w:tr>
      <w:tr w:rsidR="006C50B3" w:rsidRPr="0064627C" w14:paraId="75477803" w14:textId="77777777" w:rsidTr="007844DF">
        <w:tc>
          <w:tcPr>
            <w:tcW w:w="2502" w:type="dxa"/>
          </w:tcPr>
          <w:p w14:paraId="3E056526" w14:textId="6817B81E" w:rsidR="006C50B3" w:rsidRPr="0064627C" w:rsidRDefault="00C30F7D" w:rsidP="001D6245">
            <w:pPr>
              <w:rPr>
                <w:sz w:val="20"/>
                <w:szCs w:val="20"/>
              </w:rPr>
            </w:pPr>
            <w:r>
              <w:rPr>
                <w:sz w:val="20"/>
                <w:szCs w:val="20"/>
              </w:rPr>
              <w:t>Anchor</w:t>
            </w:r>
          </w:p>
        </w:tc>
        <w:tc>
          <w:tcPr>
            <w:tcW w:w="2898" w:type="dxa"/>
          </w:tcPr>
          <w:p w14:paraId="70063AEB" w14:textId="64E66EDF" w:rsidR="006C50B3" w:rsidRPr="00B23113" w:rsidRDefault="00D13151" w:rsidP="00F616E2">
            <w:pPr>
              <w:jc w:val="center"/>
              <w:rPr>
                <w:sz w:val="20"/>
                <w:szCs w:val="20"/>
              </w:rPr>
            </w:pPr>
            <w:r w:rsidRPr="00B23113">
              <w:rPr>
                <w:sz w:val="20"/>
                <w:szCs w:val="20"/>
              </w:rPr>
              <w:t>1- 4</w:t>
            </w:r>
            <w:r w:rsidR="00324A52">
              <w:rPr>
                <w:sz w:val="20"/>
                <w:szCs w:val="20"/>
              </w:rPr>
              <w:t>7</w:t>
            </w:r>
          </w:p>
        </w:tc>
        <w:tc>
          <w:tcPr>
            <w:tcW w:w="2322" w:type="dxa"/>
          </w:tcPr>
          <w:p w14:paraId="3A0F3A97" w14:textId="77777777" w:rsidR="006C50B3" w:rsidRPr="0016667E" w:rsidRDefault="00196DBE" w:rsidP="00215641">
            <w:pPr>
              <w:jc w:val="center"/>
              <w:rPr>
                <w:sz w:val="18"/>
                <w:szCs w:val="20"/>
              </w:rPr>
            </w:pPr>
            <w:r w:rsidRPr="0016667E">
              <w:rPr>
                <w:sz w:val="18"/>
                <w:szCs w:val="20"/>
              </w:rPr>
              <w:t>9</w:t>
            </w:r>
          </w:p>
        </w:tc>
      </w:tr>
      <w:tr w:rsidR="006C50B3" w:rsidRPr="0064627C" w14:paraId="7FBE6BF4" w14:textId="77777777" w:rsidTr="007844DF">
        <w:tc>
          <w:tcPr>
            <w:tcW w:w="2502" w:type="dxa"/>
          </w:tcPr>
          <w:p w14:paraId="51D3FE07" w14:textId="55ACCBD7" w:rsidR="006C50B3" w:rsidRPr="0064627C" w:rsidRDefault="00C30F7D" w:rsidP="001D6245">
            <w:pPr>
              <w:rPr>
                <w:sz w:val="20"/>
                <w:szCs w:val="20"/>
              </w:rPr>
            </w:pPr>
            <w:r>
              <w:rPr>
                <w:sz w:val="20"/>
                <w:szCs w:val="20"/>
              </w:rPr>
              <w:t>Anchor/Reporter</w:t>
            </w:r>
          </w:p>
        </w:tc>
        <w:tc>
          <w:tcPr>
            <w:tcW w:w="2898" w:type="dxa"/>
          </w:tcPr>
          <w:p w14:paraId="4CC544F5" w14:textId="25334083" w:rsidR="006C50B3" w:rsidRPr="00B23113" w:rsidRDefault="00D13151" w:rsidP="00F616E2">
            <w:pPr>
              <w:jc w:val="center"/>
              <w:rPr>
                <w:sz w:val="20"/>
                <w:szCs w:val="20"/>
              </w:rPr>
            </w:pPr>
            <w:r w:rsidRPr="00B23113">
              <w:rPr>
                <w:sz w:val="20"/>
                <w:szCs w:val="20"/>
              </w:rPr>
              <w:t>1- 4</w:t>
            </w:r>
            <w:r w:rsidR="00324A52">
              <w:rPr>
                <w:sz w:val="20"/>
                <w:szCs w:val="20"/>
              </w:rPr>
              <w:t>7</w:t>
            </w:r>
          </w:p>
        </w:tc>
        <w:tc>
          <w:tcPr>
            <w:tcW w:w="2322" w:type="dxa"/>
          </w:tcPr>
          <w:p w14:paraId="46F352DB" w14:textId="77777777" w:rsidR="006C50B3" w:rsidRPr="0016667E" w:rsidRDefault="00196DBE" w:rsidP="00215641">
            <w:pPr>
              <w:jc w:val="center"/>
              <w:rPr>
                <w:sz w:val="18"/>
                <w:szCs w:val="20"/>
              </w:rPr>
            </w:pPr>
            <w:r w:rsidRPr="0016667E">
              <w:rPr>
                <w:sz w:val="18"/>
                <w:szCs w:val="20"/>
              </w:rPr>
              <w:t>3,9</w:t>
            </w:r>
          </w:p>
        </w:tc>
      </w:tr>
      <w:tr w:rsidR="00324A52" w:rsidRPr="0064627C" w14:paraId="38A4307B" w14:textId="77777777" w:rsidTr="007844DF">
        <w:tc>
          <w:tcPr>
            <w:tcW w:w="2502" w:type="dxa"/>
          </w:tcPr>
          <w:p w14:paraId="47406C05" w14:textId="3D3A4AB1" w:rsidR="00324A52" w:rsidRPr="0064627C" w:rsidRDefault="00324A52" w:rsidP="00324A52">
            <w:pPr>
              <w:rPr>
                <w:sz w:val="20"/>
                <w:szCs w:val="20"/>
              </w:rPr>
            </w:pPr>
            <w:r>
              <w:rPr>
                <w:sz w:val="20"/>
                <w:szCs w:val="20"/>
              </w:rPr>
              <w:t>Associate Digital Line Producer</w:t>
            </w:r>
          </w:p>
        </w:tc>
        <w:tc>
          <w:tcPr>
            <w:tcW w:w="2898" w:type="dxa"/>
          </w:tcPr>
          <w:p w14:paraId="0D7CE9BD" w14:textId="37CF2311" w:rsidR="00324A52" w:rsidRPr="00B23113" w:rsidRDefault="00324A52" w:rsidP="00324A52">
            <w:pPr>
              <w:jc w:val="center"/>
              <w:rPr>
                <w:sz w:val="20"/>
                <w:szCs w:val="20"/>
              </w:rPr>
            </w:pPr>
            <w:r w:rsidRPr="00491DBE">
              <w:rPr>
                <w:sz w:val="20"/>
                <w:szCs w:val="20"/>
              </w:rPr>
              <w:t>1- 47</w:t>
            </w:r>
          </w:p>
        </w:tc>
        <w:tc>
          <w:tcPr>
            <w:tcW w:w="2322" w:type="dxa"/>
          </w:tcPr>
          <w:p w14:paraId="0C1FBD0C" w14:textId="77777777" w:rsidR="00324A52" w:rsidRPr="0016667E" w:rsidRDefault="00324A52" w:rsidP="00324A52">
            <w:pPr>
              <w:jc w:val="center"/>
              <w:rPr>
                <w:sz w:val="18"/>
                <w:szCs w:val="20"/>
              </w:rPr>
            </w:pPr>
            <w:r w:rsidRPr="0016667E">
              <w:rPr>
                <w:sz w:val="18"/>
                <w:szCs w:val="20"/>
              </w:rPr>
              <w:t>3</w:t>
            </w:r>
          </w:p>
        </w:tc>
      </w:tr>
      <w:tr w:rsidR="00324A52" w:rsidRPr="0064627C" w14:paraId="249D8F0C" w14:textId="77777777" w:rsidTr="007844DF">
        <w:tc>
          <w:tcPr>
            <w:tcW w:w="2502" w:type="dxa"/>
          </w:tcPr>
          <w:p w14:paraId="0DE49E3A" w14:textId="63F4F5DD" w:rsidR="00324A52" w:rsidRPr="0064627C" w:rsidRDefault="00324A52" w:rsidP="00324A52">
            <w:pPr>
              <w:rPr>
                <w:sz w:val="20"/>
                <w:szCs w:val="20"/>
              </w:rPr>
            </w:pPr>
            <w:r>
              <w:rPr>
                <w:sz w:val="20"/>
                <w:szCs w:val="20"/>
              </w:rPr>
              <w:t>Digital Line Producer</w:t>
            </w:r>
          </w:p>
        </w:tc>
        <w:tc>
          <w:tcPr>
            <w:tcW w:w="2898" w:type="dxa"/>
          </w:tcPr>
          <w:p w14:paraId="1696CBBF" w14:textId="122C4C2F" w:rsidR="00324A52" w:rsidRPr="00B23113" w:rsidRDefault="00324A52" w:rsidP="00324A52">
            <w:pPr>
              <w:jc w:val="center"/>
              <w:rPr>
                <w:sz w:val="20"/>
                <w:szCs w:val="20"/>
              </w:rPr>
            </w:pPr>
            <w:r w:rsidRPr="00491DBE">
              <w:rPr>
                <w:sz w:val="20"/>
                <w:szCs w:val="20"/>
              </w:rPr>
              <w:t>1- 47</w:t>
            </w:r>
          </w:p>
        </w:tc>
        <w:tc>
          <w:tcPr>
            <w:tcW w:w="2322" w:type="dxa"/>
          </w:tcPr>
          <w:p w14:paraId="32132C77" w14:textId="2F97D37A" w:rsidR="00324A52" w:rsidRPr="0064627C" w:rsidRDefault="005252CC" w:rsidP="00324A52">
            <w:pPr>
              <w:jc w:val="center"/>
              <w:rPr>
                <w:sz w:val="20"/>
                <w:szCs w:val="20"/>
              </w:rPr>
            </w:pPr>
            <w:r>
              <w:rPr>
                <w:sz w:val="20"/>
                <w:szCs w:val="20"/>
              </w:rPr>
              <w:t>3,</w:t>
            </w:r>
            <w:r w:rsidR="00324A52">
              <w:rPr>
                <w:sz w:val="20"/>
                <w:szCs w:val="20"/>
              </w:rPr>
              <w:t>9</w:t>
            </w:r>
          </w:p>
        </w:tc>
      </w:tr>
      <w:tr w:rsidR="00324A52" w:rsidRPr="0064627C" w14:paraId="61269263" w14:textId="77777777" w:rsidTr="007844DF">
        <w:tc>
          <w:tcPr>
            <w:tcW w:w="2502" w:type="dxa"/>
          </w:tcPr>
          <w:p w14:paraId="4B859394" w14:textId="4C934254" w:rsidR="00324A52" w:rsidRPr="0064627C" w:rsidRDefault="00324A52" w:rsidP="00324A52">
            <w:pPr>
              <w:rPr>
                <w:sz w:val="20"/>
                <w:szCs w:val="20"/>
              </w:rPr>
            </w:pPr>
            <w:r>
              <w:rPr>
                <w:sz w:val="20"/>
                <w:szCs w:val="20"/>
              </w:rPr>
              <w:t>Digital Media Producer</w:t>
            </w:r>
          </w:p>
        </w:tc>
        <w:tc>
          <w:tcPr>
            <w:tcW w:w="2898" w:type="dxa"/>
          </w:tcPr>
          <w:p w14:paraId="5E7B74E6" w14:textId="0C37A6F8" w:rsidR="00324A52" w:rsidRPr="00B23113" w:rsidRDefault="00324A52" w:rsidP="00324A52">
            <w:pPr>
              <w:jc w:val="center"/>
              <w:rPr>
                <w:sz w:val="20"/>
                <w:szCs w:val="20"/>
              </w:rPr>
            </w:pPr>
            <w:r w:rsidRPr="00491DBE">
              <w:rPr>
                <w:sz w:val="20"/>
                <w:szCs w:val="20"/>
              </w:rPr>
              <w:t>1- 47</w:t>
            </w:r>
          </w:p>
        </w:tc>
        <w:tc>
          <w:tcPr>
            <w:tcW w:w="2322" w:type="dxa"/>
          </w:tcPr>
          <w:p w14:paraId="4140771E" w14:textId="6B0D4F26" w:rsidR="00324A52" w:rsidRPr="0064627C" w:rsidRDefault="00324A52" w:rsidP="00324A52">
            <w:pPr>
              <w:jc w:val="center"/>
              <w:rPr>
                <w:sz w:val="20"/>
                <w:szCs w:val="20"/>
              </w:rPr>
            </w:pPr>
            <w:r>
              <w:rPr>
                <w:sz w:val="20"/>
                <w:szCs w:val="20"/>
              </w:rPr>
              <w:t>3</w:t>
            </w:r>
            <w:r w:rsidR="005252CC">
              <w:rPr>
                <w:sz w:val="20"/>
                <w:szCs w:val="20"/>
              </w:rPr>
              <w:t>,9</w:t>
            </w:r>
          </w:p>
        </w:tc>
      </w:tr>
      <w:tr w:rsidR="00324A52" w:rsidRPr="0064627C" w14:paraId="0D14D25C" w14:textId="77777777" w:rsidTr="007844DF">
        <w:tc>
          <w:tcPr>
            <w:tcW w:w="2502" w:type="dxa"/>
          </w:tcPr>
          <w:p w14:paraId="1FCACDAA" w14:textId="4C73A352" w:rsidR="00324A52" w:rsidRPr="0064627C" w:rsidRDefault="00324A52" w:rsidP="00324A52">
            <w:pPr>
              <w:rPr>
                <w:sz w:val="20"/>
                <w:szCs w:val="20"/>
              </w:rPr>
            </w:pPr>
            <w:r>
              <w:rPr>
                <w:sz w:val="20"/>
                <w:szCs w:val="20"/>
              </w:rPr>
              <w:t>Director Creative Services</w:t>
            </w:r>
          </w:p>
        </w:tc>
        <w:tc>
          <w:tcPr>
            <w:tcW w:w="2898" w:type="dxa"/>
          </w:tcPr>
          <w:p w14:paraId="4240A33D" w14:textId="689E251C" w:rsidR="00324A52" w:rsidRPr="00B23113" w:rsidRDefault="00324A52" w:rsidP="00324A52">
            <w:pPr>
              <w:jc w:val="center"/>
              <w:rPr>
                <w:sz w:val="20"/>
                <w:szCs w:val="20"/>
              </w:rPr>
            </w:pPr>
            <w:r w:rsidRPr="00491DBE">
              <w:rPr>
                <w:sz w:val="20"/>
                <w:szCs w:val="20"/>
              </w:rPr>
              <w:t>1- 47</w:t>
            </w:r>
          </w:p>
        </w:tc>
        <w:tc>
          <w:tcPr>
            <w:tcW w:w="2322" w:type="dxa"/>
          </w:tcPr>
          <w:p w14:paraId="44C322A4" w14:textId="092C4DED" w:rsidR="00324A52" w:rsidRPr="0064627C" w:rsidRDefault="005252CC" w:rsidP="00324A52">
            <w:pPr>
              <w:jc w:val="center"/>
              <w:rPr>
                <w:sz w:val="20"/>
                <w:szCs w:val="20"/>
              </w:rPr>
            </w:pPr>
            <w:r>
              <w:rPr>
                <w:sz w:val="20"/>
                <w:szCs w:val="20"/>
              </w:rPr>
              <w:t>9</w:t>
            </w:r>
          </w:p>
        </w:tc>
      </w:tr>
      <w:tr w:rsidR="00324A52" w:rsidRPr="0064627C" w14:paraId="1D24DDCD" w14:textId="77777777" w:rsidTr="007844DF">
        <w:tc>
          <w:tcPr>
            <w:tcW w:w="2502" w:type="dxa"/>
          </w:tcPr>
          <w:p w14:paraId="72D6D2A9" w14:textId="7CAF8519" w:rsidR="00324A52" w:rsidRDefault="00324A52" w:rsidP="00324A52">
            <w:pPr>
              <w:rPr>
                <w:sz w:val="20"/>
                <w:szCs w:val="20"/>
              </w:rPr>
            </w:pPr>
            <w:r>
              <w:rPr>
                <w:sz w:val="20"/>
                <w:szCs w:val="20"/>
              </w:rPr>
              <w:t>Manager Credit &amp; Collections</w:t>
            </w:r>
          </w:p>
        </w:tc>
        <w:tc>
          <w:tcPr>
            <w:tcW w:w="2898" w:type="dxa"/>
          </w:tcPr>
          <w:p w14:paraId="365C82EC" w14:textId="79182709" w:rsidR="00324A52" w:rsidRPr="00B23113" w:rsidRDefault="00324A52" w:rsidP="00324A52">
            <w:pPr>
              <w:jc w:val="center"/>
              <w:rPr>
                <w:sz w:val="20"/>
                <w:szCs w:val="20"/>
              </w:rPr>
            </w:pPr>
            <w:r w:rsidRPr="00491DBE">
              <w:rPr>
                <w:sz w:val="20"/>
                <w:szCs w:val="20"/>
              </w:rPr>
              <w:t>1- 47</w:t>
            </w:r>
          </w:p>
        </w:tc>
        <w:tc>
          <w:tcPr>
            <w:tcW w:w="2322" w:type="dxa"/>
          </w:tcPr>
          <w:p w14:paraId="1617765F" w14:textId="2453D673" w:rsidR="00324A52" w:rsidRPr="0064627C" w:rsidRDefault="00CD65EA" w:rsidP="00324A52">
            <w:pPr>
              <w:jc w:val="center"/>
              <w:rPr>
                <w:sz w:val="20"/>
                <w:szCs w:val="20"/>
              </w:rPr>
            </w:pPr>
            <w:r>
              <w:rPr>
                <w:sz w:val="20"/>
                <w:szCs w:val="20"/>
              </w:rPr>
              <w:t>3</w:t>
            </w:r>
          </w:p>
        </w:tc>
      </w:tr>
      <w:tr w:rsidR="00324A52" w:rsidRPr="0064627C" w14:paraId="26F2C81C" w14:textId="77777777" w:rsidTr="007844DF">
        <w:tc>
          <w:tcPr>
            <w:tcW w:w="2502" w:type="dxa"/>
          </w:tcPr>
          <w:p w14:paraId="2A5DB94C" w14:textId="285C61CE" w:rsidR="00324A52" w:rsidRDefault="00324A52" w:rsidP="00324A52">
            <w:pPr>
              <w:rPr>
                <w:sz w:val="20"/>
                <w:szCs w:val="20"/>
              </w:rPr>
            </w:pPr>
            <w:r>
              <w:rPr>
                <w:sz w:val="20"/>
                <w:szCs w:val="20"/>
              </w:rPr>
              <w:t>Multi-Platform Producer</w:t>
            </w:r>
          </w:p>
        </w:tc>
        <w:tc>
          <w:tcPr>
            <w:tcW w:w="2898" w:type="dxa"/>
          </w:tcPr>
          <w:p w14:paraId="689A5872" w14:textId="0EDD4F48" w:rsidR="00324A52" w:rsidRPr="00B23113" w:rsidRDefault="00324A52" w:rsidP="00324A52">
            <w:pPr>
              <w:jc w:val="center"/>
              <w:rPr>
                <w:sz w:val="20"/>
                <w:szCs w:val="20"/>
              </w:rPr>
            </w:pPr>
            <w:r w:rsidRPr="00491DBE">
              <w:rPr>
                <w:sz w:val="20"/>
                <w:szCs w:val="20"/>
              </w:rPr>
              <w:t>1- 47</w:t>
            </w:r>
          </w:p>
        </w:tc>
        <w:tc>
          <w:tcPr>
            <w:tcW w:w="2322" w:type="dxa"/>
          </w:tcPr>
          <w:p w14:paraId="04400454" w14:textId="3307FDAB" w:rsidR="00324A52" w:rsidRPr="0064627C" w:rsidRDefault="00CD65EA" w:rsidP="00324A52">
            <w:pPr>
              <w:jc w:val="center"/>
              <w:rPr>
                <w:sz w:val="20"/>
                <w:szCs w:val="20"/>
              </w:rPr>
            </w:pPr>
            <w:r>
              <w:rPr>
                <w:sz w:val="20"/>
                <w:szCs w:val="20"/>
              </w:rPr>
              <w:t>3,</w:t>
            </w:r>
            <w:r w:rsidR="00324A52">
              <w:rPr>
                <w:sz w:val="20"/>
                <w:szCs w:val="20"/>
              </w:rPr>
              <w:t>9</w:t>
            </w:r>
          </w:p>
        </w:tc>
      </w:tr>
      <w:tr w:rsidR="00324A52" w:rsidRPr="0064627C" w14:paraId="24842FF5" w14:textId="77777777" w:rsidTr="007844DF">
        <w:tc>
          <w:tcPr>
            <w:tcW w:w="2502" w:type="dxa"/>
          </w:tcPr>
          <w:p w14:paraId="4AF3997C" w14:textId="587A1D09" w:rsidR="00324A52" w:rsidRDefault="00324A52" w:rsidP="00324A52">
            <w:pPr>
              <w:rPr>
                <w:sz w:val="20"/>
                <w:szCs w:val="20"/>
              </w:rPr>
            </w:pPr>
            <w:r>
              <w:rPr>
                <w:sz w:val="20"/>
                <w:szCs w:val="20"/>
              </w:rPr>
              <w:t>Multi Media Reporter</w:t>
            </w:r>
          </w:p>
        </w:tc>
        <w:tc>
          <w:tcPr>
            <w:tcW w:w="2898" w:type="dxa"/>
          </w:tcPr>
          <w:p w14:paraId="7E54168A" w14:textId="6F8DE5CE" w:rsidR="00324A52" w:rsidRPr="00B23113" w:rsidRDefault="00324A52" w:rsidP="00324A52">
            <w:pPr>
              <w:jc w:val="center"/>
              <w:rPr>
                <w:sz w:val="20"/>
                <w:szCs w:val="20"/>
              </w:rPr>
            </w:pPr>
            <w:r w:rsidRPr="00491DBE">
              <w:rPr>
                <w:sz w:val="20"/>
                <w:szCs w:val="20"/>
              </w:rPr>
              <w:t>1- 47</w:t>
            </w:r>
          </w:p>
        </w:tc>
        <w:tc>
          <w:tcPr>
            <w:tcW w:w="2322" w:type="dxa"/>
          </w:tcPr>
          <w:p w14:paraId="7AF1ACEE" w14:textId="3E3353BB" w:rsidR="00324A52" w:rsidRPr="0064627C" w:rsidRDefault="00324A52" w:rsidP="00324A52">
            <w:pPr>
              <w:jc w:val="center"/>
              <w:rPr>
                <w:sz w:val="20"/>
                <w:szCs w:val="20"/>
              </w:rPr>
            </w:pPr>
            <w:r>
              <w:rPr>
                <w:sz w:val="20"/>
                <w:szCs w:val="20"/>
              </w:rPr>
              <w:t>3</w:t>
            </w:r>
            <w:r w:rsidR="007D44CD">
              <w:rPr>
                <w:sz w:val="20"/>
                <w:szCs w:val="20"/>
              </w:rPr>
              <w:t>,9</w:t>
            </w:r>
          </w:p>
        </w:tc>
      </w:tr>
      <w:tr w:rsidR="00324A52" w:rsidRPr="0064627C" w14:paraId="5CC572F1" w14:textId="77777777" w:rsidTr="007844DF">
        <w:tc>
          <w:tcPr>
            <w:tcW w:w="2502" w:type="dxa"/>
          </w:tcPr>
          <w:p w14:paraId="6CB1E6F1" w14:textId="77777777" w:rsidR="00324A52" w:rsidRDefault="00324A52" w:rsidP="00324A52">
            <w:pPr>
              <w:rPr>
                <w:sz w:val="20"/>
                <w:szCs w:val="20"/>
              </w:rPr>
            </w:pPr>
            <w:r>
              <w:rPr>
                <w:sz w:val="20"/>
                <w:szCs w:val="20"/>
              </w:rPr>
              <w:t>Producer/Editor</w:t>
            </w:r>
          </w:p>
        </w:tc>
        <w:tc>
          <w:tcPr>
            <w:tcW w:w="2898" w:type="dxa"/>
          </w:tcPr>
          <w:p w14:paraId="7FF59F03" w14:textId="2F08532C" w:rsidR="00324A52" w:rsidRPr="00B23113" w:rsidRDefault="00324A52" w:rsidP="00324A52">
            <w:pPr>
              <w:jc w:val="center"/>
              <w:rPr>
                <w:sz w:val="20"/>
                <w:szCs w:val="20"/>
              </w:rPr>
            </w:pPr>
            <w:r w:rsidRPr="00491DBE">
              <w:rPr>
                <w:sz w:val="20"/>
                <w:szCs w:val="20"/>
              </w:rPr>
              <w:t>1- 47</w:t>
            </w:r>
          </w:p>
        </w:tc>
        <w:tc>
          <w:tcPr>
            <w:tcW w:w="2322" w:type="dxa"/>
          </w:tcPr>
          <w:p w14:paraId="0CE232D9" w14:textId="77777777" w:rsidR="00324A52" w:rsidRPr="0064627C" w:rsidRDefault="00324A52" w:rsidP="00324A52">
            <w:pPr>
              <w:jc w:val="center"/>
              <w:rPr>
                <w:sz w:val="20"/>
                <w:szCs w:val="20"/>
              </w:rPr>
            </w:pPr>
            <w:r>
              <w:rPr>
                <w:sz w:val="20"/>
                <w:szCs w:val="20"/>
              </w:rPr>
              <w:t>3</w:t>
            </w:r>
          </w:p>
        </w:tc>
      </w:tr>
      <w:tr w:rsidR="00324A52" w:rsidRPr="0064627C" w14:paraId="60E21E42" w14:textId="77777777" w:rsidTr="007844DF">
        <w:tc>
          <w:tcPr>
            <w:tcW w:w="2502" w:type="dxa"/>
          </w:tcPr>
          <w:p w14:paraId="1DD765AA" w14:textId="77777777" w:rsidR="00324A52" w:rsidRDefault="00324A52" w:rsidP="00324A52">
            <w:pPr>
              <w:rPr>
                <w:sz w:val="20"/>
                <w:szCs w:val="20"/>
              </w:rPr>
            </w:pPr>
            <w:r>
              <w:rPr>
                <w:sz w:val="20"/>
                <w:szCs w:val="20"/>
              </w:rPr>
              <w:t>Reporter</w:t>
            </w:r>
          </w:p>
        </w:tc>
        <w:tc>
          <w:tcPr>
            <w:tcW w:w="2898" w:type="dxa"/>
          </w:tcPr>
          <w:p w14:paraId="6B63E3A0" w14:textId="543743CC" w:rsidR="00324A52" w:rsidRPr="00B23113" w:rsidRDefault="00324A52" w:rsidP="00324A52">
            <w:pPr>
              <w:jc w:val="center"/>
              <w:rPr>
                <w:sz w:val="20"/>
                <w:szCs w:val="20"/>
              </w:rPr>
            </w:pPr>
            <w:r w:rsidRPr="00491DBE">
              <w:rPr>
                <w:sz w:val="20"/>
                <w:szCs w:val="20"/>
              </w:rPr>
              <w:t>1- 47</w:t>
            </w:r>
          </w:p>
        </w:tc>
        <w:tc>
          <w:tcPr>
            <w:tcW w:w="2322" w:type="dxa"/>
          </w:tcPr>
          <w:p w14:paraId="72206C28" w14:textId="12B5B647" w:rsidR="00324A52" w:rsidRPr="0064627C" w:rsidRDefault="007D44CD" w:rsidP="00324A52">
            <w:pPr>
              <w:jc w:val="center"/>
              <w:rPr>
                <w:sz w:val="20"/>
                <w:szCs w:val="20"/>
              </w:rPr>
            </w:pPr>
            <w:r>
              <w:rPr>
                <w:sz w:val="20"/>
                <w:szCs w:val="20"/>
              </w:rPr>
              <w:t>3</w:t>
            </w:r>
          </w:p>
        </w:tc>
      </w:tr>
      <w:tr w:rsidR="00324A52" w:rsidRPr="0064627C" w14:paraId="40B4862B" w14:textId="77777777" w:rsidTr="007844DF">
        <w:tc>
          <w:tcPr>
            <w:tcW w:w="2502" w:type="dxa"/>
          </w:tcPr>
          <w:p w14:paraId="5DAFC130" w14:textId="47893037" w:rsidR="00324A52" w:rsidRDefault="00324A52" w:rsidP="00324A52">
            <w:pPr>
              <w:rPr>
                <w:sz w:val="20"/>
                <w:szCs w:val="20"/>
              </w:rPr>
            </w:pPr>
            <w:r>
              <w:rPr>
                <w:sz w:val="20"/>
                <w:szCs w:val="20"/>
              </w:rPr>
              <w:t>Supervising Producer</w:t>
            </w:r>
          </w:p>
        </w:tc>
        <w:tc>
          <w:tcPr>
            <w:tcW w:w="2898" w:type="dxa"/>
          </w:tcPr>
          <w:p w14:paraId="3A9327E7" w14:textId="5606E6B0" w:rsidR="00324A52" w:rsidRPr="00B23113" w:rsidRDefault="00324A52" w:rsidP="00324A52">
            <w:pPr>
              <w:jc w:val="center"/>
              <w:rPr>
                <w:sz w:val="20"/>
                <w:szCs w:val="20"/>
              </w:rPr>
            </w:pPr>
            <w:r w:rsidRPr="00491DBE">
              <w:rPr>
                <w:sz w:val="20"/>
                <w:szCs w:val="20"/>
              </w:rPr>
              <w:t>1- 47</w:t>
            </w:r>
          </w:p>
        </w:tc>
        <w:tc>
          <w:tcPr>
            <w:tcW w:w="2322" w:type="dxa"/>
          </w:tcPr>
          <w:p w14:paraId="3A6E9E1D" w14:textId="77777777" w:rsidR="00324A52" w:rsidRPr="0064627C" w:rsidRDefault="00324A52" w:rsidP="00324A52">
            <w:pPr>
              <w:jc w:val="center"/>
              <w:rPr>
                <w:sz w:val="20"/>
                <w:szCs w:val="20"/>
              </w:rPr>
            </w:pPr>
            <w:r>
              <w:rPr>
                <w:sz w:val="20"/>
                <w:szCs w:val="20"/>
              </w:rPr>
              <w:t>3</w:t>
            </w:r>
          </w:p>
        </w:tc>
      </w:tr>
      <w:tr w:rsidR="00324A52" w:rsidRPr="0064627C" w14:paraId="0E66E669" w14:textId="77777777" w:rsidTr="007844DF">
        <w:tc>
          <w:tcPr>
            <w:tcW w:w="2502" w:type="dxa"/>
          </w:tcPr>
          <w:p w14:paraId="688BEBF9" w14:textId="61034927" w:rsidR="00324A52" w:rsidRDefault="00324A52" w:rsidP="00324A52">
            <w:pPr>
              <w:rPr>
                <w:sz w:val="20"/>
                <w:szCs w:val="20"/>
              </w:rPr>
            </w:pPr>
            <w:r>
              <w:rPr>
                <w:sz w:val="20"/>
                <w:szCs w:val="20"/>
              </w:rPr>
              <w:t>Writer/Producer</w:t>
            </w:r>
          </w:p>
        </w:tc>
        <w:tc>
          <w:tcPr>
            <w:tcW w:w="2898" w:type="dxa"/>
          </w:tcPr>
          <w:p w14:paraId="5AE88CD1" w14:textId="09E4DA47" w:rsidR="00324A52" w:rsidRPr="00B23113" w:rsidRDefault="00324A52" w:rsidP="00324A52">
            <w:pPr>
              <w:jc w:val="center"/>
              <w:rPr>
                <w:sz w:val="20"/>
                <w:szCs w:val="20"/>
              </w:rPr>
            </w:pPr>
            <w:r w:rsidRPr="00491DBE">
              <w:rPr>
                <w:sz w:val="20"/>
                <w:szCs w:val="20"/>
              </w:rPr>
              <w:t>1- 47</w:t>
            </w:r>
          </w:p>
        </w:tc>
        <w:tc>
          <w:tcPr>
            <w:tcW w:w="2322" w:type="dxa"/>
          </w:tcPr>
          <w:p w14:paraId="266F1434" w14:textId="77777777" w:rsidR="00324A52" w:rsidRPr="0064627C" w:rsidRDefault="00324A52" w:rsidP="00324A52">
            <w:pPr>
              <w:jc w:val="center"/>
              <w:rPr>
                <w:sz w:val="20"/>
                <w:szCs w:val="20"/>
              </w:rPr>
            </w:pPr>
            <w:r>
              <w:rPr>
                <w:sz w:val="20"/>
                <w:szCs w:val="20"/>
              </w:rPr>
              <w:t>3</w:t>
            </w:r>
          </w:p>
        </w:tc>
      </w:tr>
    </w:tbl>
    <w:p w14:paraId="2B42A407" w14:textId="77777777" w:rsidR="003B6472" w:rsidRPr="0064627C" w:rsidRDefault="003B6472" w:rsidP="003B6472"/>
    <w:p w14:paraId="369B6DCC" w14:textId="77777777" w:rsidR="000F5B87" w:rsidRDefault="000F5B87" w:rsidP="003B6472">
      <w:pPr>
        <w:rPr>
          <w:highlight w:val="yellow"/>
        </w:rPr>
      </w:pPr>
    </w:p>
    <w:p w14:paraId="03CFE901" w14:textId="72F993CE" w:rsidR="000F5B87" w:rsidRDefault="000F5B87" w:rsidP="003B6472">
      <w:pPr>
        <w:rPr>
          <w:highlight w:val="yellow"/>
        </w:rPr>
      </w:pPr>
    </w:p>
    <w:p w14:paraId="6BA84D27" w14:textId="2F4DE0B6" w:rsidR="005B26EE" w:rsidRDefault="005B26EE" w:rsidP="003B6472">
      <w:pPr>
        <w:rPr>
          <w:highlight w:val="yellow"/>
        </w:rPr>
      </w:pPr>
    </w:p>
    <w:p w14:paraId="59B2795C" w14:textId="77777777" w:rsidR="005B26EE" w:rsidRDefault="005B26EE" w:rsidP="003B6472">
      <w:pPr>
        <w:rPr>
          <w:highlight w:val="yellow"/>
        </w:rPr>
      </w:pPr>
    </w:p>
    <w:p w14:paraId="5A2A8030" w14:textId="77777777" w:rsidR="00A30E1F" w:rsidRDefault="00A30E1F" w:rsidP="003B6472">
      <w:pPr>
        <w:rPr>
          <w:highlight w:val="yellow"/>
        </w:rPr>
      </w:pPr>
    </w:p>
    <w:p w14:paraId="2B848D73" w14:textId="77777777" w:rsidR="00A30E1F" w:rsidRDefault="00A30E1F" w:rsidP="003B6472">
      <w:pPr>
        <w:rPr>
          <w:highlight w:val="yellow"/>
        </w:rPr>
      </w:pPr>
    </w:p>
    <w:p w14:paraId="173350B8" w14:textId="77777777" w:rsidR="00A30E1F" w:rsidRDefault="00A30E1F" w:rsidP="003B6472">
      <w:pPr>
        <w:rPr>
          <w:highlight w:val="yellow"/>
        </w:rPr>
      </w:pPr>
    </w:p>
    <w:p w14:paraId="26AC5173" w14:textId="77777777" w:rsidR="00A30E1F" w:rsidRDefault="00A30E1F" w:rsidP="003B6472">
      <w:pPr>
        <w:rPr>
          <w:highlight w:val="yellow"/>
        </w:rPr>
      </w:pPr>
    </w:p>
    <w:p w14:paraId="3BBD81DE" w14:textId="77777777" w:rsidR="00A30E1F" w:rsidRDefault="00A30E1F" w:rsidP="003B6472">
      <w:pPr>
        <w:rPr>
          <w:highlight w:val="yellow"/>
        </w:rPr>
      </w:pPr>
    </w:p>
    <w:p w14:paraId="702BFA5C" w14:textId="77777777" w:rsidR="00A30E1F" w:rsidRDefault="00A30E1F" w:rsidP="003B6472">
      <w:pPr>
        <w:rPr>
          <w:highlight w:val="yellow"/>
        </w:rPr>
      </w:pPr>
    </w:p>
    <w:p w14:paraId="62309E05" w14:textId="77777777" w:rsidR="00A30E1F" w:rsidRDefault="00A30E1F" w:rsidP="003B6472">
      <w:pPr>
        <w:rPr>
          <w:highlight w:val="yellow"/>
        </w:rPr>
      </w:pPr>
    </w:p>
    <w:p w14:paraId="7E2B16BB" w14:textId="6ABF84B9" w:rsidR="00A30E1F" w:rsidRDefault="00A30E1F" w:rsidP="003B6472">
      <w:pPr>
        <w:rPr>
          <w:sz w:val="16"/>
          <w:szCs w:val="16"/>
          <w:highlight w:val="yellow"/>
        </w:rPr>
      </w:pPr>
    </w:p>
    <w:p w14:paraId="5053A4A4" w14:textId="77777777" w:rsidR="005D6F2D" w:rsidRPr="005D6F2D" w:rsidRDefault="005D6F2D" w:rsidP="003B6472">
      <w:pPr>
        <w:rPr>
          <w:sz w:val="16"/>
          <w:szCs w:val="16"/>
          <w:highlight w:val="yellow"/>
        </w:rPr>
      </w:pPr>
    </w:p>
    <w:p w14:paraId="5613F9DF" w14:textId="77777777" w:rsidR="00A30E1F" w:rsidRDefault="00A30E1F" w:rsidP="003B6472">
      <w:pPr>
        <w:rPr>
          <w:highlight w:val="yellow"/>
        </w:rPr>
      </w:pPr>
    </w:p>
    <w:p w14:paraId="740DB812" w14:textId="77777777" w:rsidR="003B6472" w:rsidRPr="00323D1A" w:rsidRDefault="003B6472" w:rsidP="003B6472">
      <w:pPr>
        <w:pStyle w:val="ListParagraph"/>
        <w:numPr>
          <w:ilvl w:val="0"/>
          <w:numId w:val="3"/>
        </w:numPr>
        <w:rPr>
          <w:b/>
          <w:sz w:val="22"/>
          <w:szCs w:val="22"/>
        </w:rPr>
      </w:pPr>
      <w:r w:rsidRPr="00323D1A">
        <w:rPr>
          <w:b/>
          <w:sz w:val="22"/>
          <w:szCs w:val="22"/>
        </w:rPr>
        <w:lastRenderedPageBreak/>
        <w:t>MASTER RECRUITMENT SOURCE LIST</w:t>
      </w:r>
      <w:r w:rsidR="005A2399" w:rsidRPr="00323D1A">
        <w:rPr>
          <w:b/>
          <w:sz w:val="22"/>
          <w:szCs w:val="22"/>
        </w:rPr>
        <w:t xml:space="preserve"> UTILIZED DURING REPORTING PERIOD</w:t>
      </w:r>
    </w:p>
    <w:p w14:paraId="4D5B9049" w14:textId="77777777" w:rsidR="00812021" w:rsidRPr="00323D1A" w:rsidRDefault="00812021" w:rsidP="00812021"/>
    <w:tbl>
      <w:tblPr>
        <w:tblStyle w:val="TableGrid"/>
        <w:tblW w:w="0" w:type="auto"/>
        <w:tblLook w:val="04A0" w:firstRow="1" w:lastRow="0" w:firstColumn="1" w:lastColumn="0" w:noHBand="0" w:noVBand="1"/>
      </w:tblPr>
      <w:tblGrid>
        <w:gridCol w:w="563"/>
        <w:gridCol w:w="1502"/>
        <w:gridCol w:w="2848"/>
        <w:gridCol w:w="1202"/>
        <w:gridCol w:w="1819"/>
        <w:gridCol w:w="1123"/>
        <w:gridCol w:w="1157"/>
      </w:tblGrid>
      <w:tr w:rsidR="000A1348" w:rsidRPr="005F2B7B" w14:paraId="0212653D" w14:textId="77777777" w:rsidTr="005D6F2D">
        <w:tc>
          <w:tcPr>
            <w:tcW w:w="563" w:type="dxa"/>
          </w:tcPr>
          <w:p w14:paraId="4CBB2333" w14:textId="77777777" w:rsidR="005A2399" w:rsidRPr="00323D1A" w:rsidRDefault="005A2399" w:rsidP="00DB2716">
            <w:pPr>
              <w:jc w:val="center"/>
              <w:rPr>
                <w:b/>
                <w:sz w:val="12"/>
                <w:szCs w:val="12"/>
              </w:rPr>
            </w:pPr>
          </w:p>
          <w:p w14:paraId="42423DD5" w14:textId="77777777" w:rsidR="005A2399" w:rsidRPr="005F2B7B" w:rsidRDefault="005A2399" w:rsidP="00DB2716">
            <w:pPr>
              <w:jc w:val="center"/>
              <w:rPr>
                <w:b/>
                <w:sz w:val="12"/>
                <w:szCs w:val="12"/>
              </w:rPr>
            </w:pPr>
            <w:r w:rsidRPr="005F2B7B">
              <w:rPr>
                <w:b/>
                <w:sz w:val="12"/>
                <w:szCs w:val="12"/>
              </w:rPr>
              <w:t>CODE #</w:t>
            </w:r>
          </w:p>
        </w:tc>
        <w:tc>
          <w:tcPr>
            <w:tcW w:w="1502" w:type="dxa"/>
          </w:tcPr>
          <w:p w14:paraId="024AFA36" w14:textId="77777777" w:rsidR="005A2399" w:rsidRPr="005F2B7B" w:rsidRDefault="005A2399" w:rsidP="00812021">
            <w:pPr>
              <w:jc w:val="center"/>
              <w:rPr>
                <w:b/>
                <w:sz w:val="12"/>
                <w:szCs w:val="12"/>
              </w:rPr>
            </w:pPr>
          </w:p>
          <w:p w14:paraId="116D9754" w14:textId="77777777" w:rsidR="005A2399" w:rsidRPr="005F2B7B" w:rsidRDefault="005A2399" w:rsidP="00812021">
            <w:pPr>
              <w:jc w:val="center"/>
              <w:rPr>
                <w:b/>
                <w:sz w:val="12"/>
                <w:szCs w:val="12"/>
              </w:rPr>
            </w:pPr>
            <w:r w:rsidRPr="005F2B7B">
              <w:rPr>
                <w:b/>
                <w:sz w:val="12"/>
                <w:szCs w:val="12"/>
              </w:rPr>
              <w:t>RECRUITMENT SOURCE</w:t>
            </w:r>
          </w:p>
        </w:tc>
        <w:tc>
          <w:tcPr>
            <w:tcW w:w="2848" w:type="dxa"/>
          </w:tcPr>
          <w:p w14:paraId="34531D5A" w14:textId="77777777" w:rsidR="005A2399" w:rsidRPr="005F2B7B" w:rsidRDefault="005A2399" w:rsidP="00812021">
            <w:pPr>
              <w:jc w:val="center"/>
              <w:rPr>
                <w:b/>
                <w:sz w:val="12"/>
                <w:szCs w:val="12"/>
              </w:rPr>
            </w:pPr>
          </w:p>
          <w:p w14:paraId="7399DA23" w14:textId="77777777" w:rsidR="005A2399" w:rsidRPr="005F2B7B" w:rsidRDefault="005A2399" w:rsidP="00812021">
            <w:pPr>
              <w:jc w:val="center"/>
              <w:rPr>
                <w:b/>
                <w:sz w:val="12"/>
                <w:szCs w:val="12"/>
              </w:rPr>
            </w:pPr>
            <w:r w:rsidRPr="005F2B7B">
              <w:rPr>
                <w:b/>
                <w:sz w:val="12"/>
                <w:szCs w:val="12"/>
              </w:rPr>
              <w:t>ADDRESS</w:t>
            </w:r>
          </w:p>
        </w:tc>
        <w:tc>
          <w:tcPr>
            <w:tcW w:w="1202" w:type="dxa"/>
          </w:tcPr>
          <w:p w14:paraId="705265C0" w14:textId="77777777" w:rsidR="005A2399" w:rsidRPr="005F2B7B" w:rsidRDefault="005A2399" w:rsidP="00812021">
            <w:pPr>
              <w:jc w:val="center"/>
              <w:rPr>
                <w:b/>
                <w:sz w:val="12"/>
                <w:szCs w:val="12"/>
              </w:rPr>
            </w:pPr>
          </w:p>
          <w:p w14:paraId="24166C77" w14:textId="77777777" w:rsidR="005A2399" w:rsidRPr="005F2B7B" w:rsidRDefault="005A2399" w:rsidP="00812021">
            <w:pPr>
              <w:jc w:val="center"/>
              <w:rPr>
                <w:b/>
                <w:sz w:val="12"/>
                <w:szCs w:val="12"/>
              </w:rPr>
            </w:pPr>
            <w:r w:rsidRPr="005F2B7B">
              <w:rPr>
                <w:b/>
                <w:sz w:val="12"/>
                <w:szCs w:val="12"/>
              </w:rPr>
              <w:t>CONTACT</w:t>
            </w:r>
          </w:p>
        </w:tc>
        <w:tc>
          <w:tcPr>
            <w:tcW w:w="1819" w:type="dxa"/>
          </w:tcPr>
          <w:p w14:paraId="0B4BD27F" w14:textId="77777777" w:rsidR="005A2399" w:rsidRPr="005F2B7B" w:rsidRDefault="005A2399" w:rsidP="00812021">
            <w:pPr>
              <w:jc w:val="center"/>
              <w:rPr>
                <w:b/>
                <w:sz w:val="12"/>
                <w:szCs w:val="12"/>
              </w:rPr>
            </w:pPr>
          </w:p>
          <w:p w14:paraId="76D70DA0" w14:textId="77777777" w:rsidR="005A2399" w:rsidRPr="005F2B7B" w:rsidRDefault="005A2399" w:rsidP="00812021">
            <w:pPr>
              <w:jc w:val="center"/>
              <w:rPr>
                <w:b/>
                <w:sz w:val="12"/>
                <w:szCs w:val="12"/>
              </w:rPr>
            </w:pPr>
            <w:r w:rsidRPr="005F2B7B">
              <w:rPr>
                <w:b/>
                <w:sz w:val="12"/>
                <w:szCs w:val="12"/>
              </w:rPr>
              <w:t>PHONE</w:t>
            </w:r>
          </w:p>
        </w:tc>
        <w:tc>
          <w:tcPr>
            <w:tcW w:w="1123" w:type="dxa"/>
          </w:tcPr>
          <w:p w14:paraId="3332BBDF" w14:textId="77777777" w:rsidR="005A2399" w:rsidRPr="005F2B7B" w:rsidRDefault="005A2399" w:rsidP="00F74EEA">
            <w:pPr>
              <w:jc w:val="center"/>
              <w:rPr>
                <w:b/>
                <w:sz w:val="12"/>
                <w:szCs w:val="12"/>
              </w:rPr>
            </w:pPr>
            <w:r w:rsidRPr="005F2B7B">
              <w:rPr>
                <w:b/>
                <w:sz w:val="12"/>
                <w:szCs w:val="12"/>
              </w:rPr>
              <w:t>REQUESTED NOTIFICATION (Y/N)</w:t>
            </w:r>
          </w:p>
        </w:tc>
        <w:tc>
          <w:tcPr>
            <w:tcW w:w="1157" w:type="dxa"/>
          </w:tcPr>
          <w:p w14:paraId="3C5E2085" w14:textId="77777777" w:rsidR="005A2399" w:rsidRPr="005F2B7B" w:rsidRDefault="005A2399" w:rsidP="00F74EEA">
            <w:pPr>
              <w:jc w:val="center"/>
              <w:rPr>
                <w:b/>
                <w:sz w:val="12"/>
                <w:szCs w:val="12"/>
              </w:rPr>
            </w:pPr>
            <w:r w:rsidRPr="005F2B7B">
              <w:rPr>
                <w:b/>
                <w:sz w:val="12"/>
                <w:szCs w:val="12"/>
              </w:rPr>
              <w:t>NUMBER OF INTERVIEWEES REFERRED</w:t>
            </w:r>
          </w:p>
        </w:tc>
      </w:tr>
      <w:tr w:rsidR="00BA1657" w:rsidRPr="005F2B7B" w14:paraId="78C6AEC8" w14:textId="77777777" w:rsidTr="005D6F2D">
        <w:tc>
          <w:tcPr>
            <w:tcW w:w="563" w:type="dxa"/>
          </w:tcPr>
          <w:p w14:paraId="16C27D40" w14:textId="77777777" w:rsidR="00BA1657" w:rsidRPr="005F2B7B" w:rsidRDefault="003917A4" w:rsidP="00DB2716">
            <w:pPr>
              <w:jc w:val="center"/>
              <w:rPr>
                <w:sz w:val="12"/>
                <w:szCs w:val="12"/>
              </w:rPr>
            </w:pPr>
            <w:r w:rsidRPr="005F2B7B">
              <w:rPr>
                <w:sz w:val="12"/>
                <w:szCs w:val="12"/>
              </w:rPr>
              <w:t>1</w:t>
            </w:r>
          </w:p>
          <w:p w14:paraId="3E4BBA8C" w14:textId="77777777" w:rsidR="003917A4" w:rsidRPr="005F2B7B" w:rsidRDefault="003917A4" w:rsidP="00DB2716">
            <w:pPr>
              <w:jc w:val="center"/>
              <w:rPr>
                <w:sz w:val="12"/>
                <w:szCs w:val="12"/>
              </w:rPr>
            </w:pPr>
          </w:p>
        </w:tc>
        <w:tc>
          <w:tcPr>
            <w:tcW w:w="1502" w:type="dxa"/>
          </w:tcPr>
          <w:p w14:paraId="7A406379" w14:textId="77777777" w:rsidR="00BA1657" w:rsidRPr="005F2B7B" w:rsidRDefault="00BA1657" w:rsidP="00385636">
            <w:pPr>
              <w:rPr>
                <w:sz w:val="12"/>
                <w:szCs w:val="12"/>
              </w:rPr>
            </w:pPr>
            <w:r w:rsidRPr="005F2B7B">
              <w:rPr>
                <w:sz w:val="12"/>
                <w:szCs w:val="12"/>
              </w:rPr>
              <w:t>Anixter Center</w:t>
            </w:r>
          </w:p>
        </w:tc>
        <w:tc>
          <w:tcPr>
            <w:tcW w:w="2848" w:type="dxa"/>
          </w:tcPr>
          <w:p w14:paraId="13351843" w14:textId="77777777" w:rsidR="00BA1657" w:rsidRPr="005F2B7B" w:rsidRDefault="00BA1657"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2032 North Clyborn</w:t>
            </w:r>
          </w:p>
          <w:p w14:paraId="76F08D31" w14:textId="77777777" w:rsidR="00BA1657" w:rsidRPr="005F2B7B" w:rsidRDefault="00BA1657" w:rsidP="00385636">
            <w:pPr>
              <w:rPr>
                <w:sz w:val="12"/>
                <w:szCs w:val="12"/>
              </w:rPr>
            </w:pPr>
            <w:r w:rsidRPr="005F2B7B">
              <w:rPr>
                <w:sz w:val="12"/>
                <w:szCs w:val="12"/>
              </w:rPr>
              <w:t>Chicago, IL 606</w:t>
            </w:r>
            <w:r w:rsidR="00941BA0" w:rsidRPr="005F2B7B">
              <w:rPr>
                <w:sz w:val="12"/>
                <w:szCs w:val="12"/>
              </w:rPr>
              <w:t>14</w:t>
            </w:r>
          </w:p>
        </w:tc>
        <w:tc>
          <w:tcPr>
            <w:tcW w:w="1202" w:type="dxa"/>
          </w:tcPr>
          <w:p w14:paraId="05657C40" w14:textId="77777777" w:rsidR="00BA1657" w:rsidRPr="005F2B7B" w:rsidRDefault="00BA1657" w:rsidP="00385636">
            <w:pPr>
              <w:rPr>
                <w:sz w:val="12"/>
                <w:szCs w:val="12"/>
              </w:rPr>
            </w:pPr>
            <w:r w:rsidRPr="005F2B7B">
              <w:rPr>
                <w:sz w:val="12"/>
                <w:szCs w:val="12"/>
              </w:rPr>
              <w:t>Andrew Fernandez</w:t>
            </w:r>
          </w:p>
        </w:tc>
        <w:tc>
          <w:tcPr>
            <w:tcW w:w="1819" w:type="dxa"/>
          </w:tcPr>
          <w:p w14:paraId="215C6903" w14:textId="77777777" w:rsidR="00BA1657" w:rsidRPr="005F2B7B" w:rsidRDefault="00BA1657" w:rsidP="00385636">
            <w:pPr>
              <w:rPr>
                <w:sz w:val="12"/>
                <w:szCs w:val="12"/>
              </w:rPr>
            </w:pPr>
            <w:r w:rsidRPr="005F2B7B">
              <w:rPr>
                <w:sz w:val="12"/>
                <w:szCs w:val="12"/>
              </w:rPr>
              <w:t>-</w:t>
            </w:r>
          </w:p>
        </w:tc>
        <w:tc>
          <w:tcPr>
            <w:tcW w:w="1123" w:type="dxa"/>
          </w:tcPr>
          <w:p w14:paraId="71354FAF" w14:textId="77777777" w:rsidR="00BA1657" w:rsidRPr="005F2B7B" w:rsidRDefault="00BA1657" w:rsidP="00385636">
            <w:pPr>
              <w:rPr>
                <w:sz w:val="12"/>
                <w:szCs w:val="12"/>
              </w:rPr>
            </w:pPr>
            <w:r w:rsidRPr="005F2B7B">
              <w:rPr>
                <w:sz w:val="12"/>
                <w:szCs w:val="12"/>
              </w:rPr>
              <w:t>No</w:t>
            </w:r>
          </w:p>
        </w:tc>
        <w:tc>
          <w:tcPr>
            <w:tcW w:w="1157" w:type="dxa"/>
          </w:tcPr>
          <w:p w14:paraId="253EE43D" w14:textId="77777777" w:rsidR="00BA1657" w:rsidRPr="005F2B7B" w:rsidRDefault="00BA1657" w:rsidP="00BA1657">
            <w:pPr>
              <w:jc w:val="center"/>
            </w:pPr>
            <w:r w:rsidRPr="005F2B7B">
              <w:rPr>
                <w:sz w:val="12"/>
                <w:szCs w:val="12"/>
              </w:rPr>
              <w:t>0</w:t>
            </w:r>
          </w:p>
        </w:tc>
      </w:tr>
      <w:tr w:rsidR="00BA1657" w:rsidRPr="005F2B7B" w14:paraId="5F6E3763" w14:textId="77777777" w:rsidTr="005D6F2D">
        <w:tc>
          <w:tcPr>
            <w:tcW w:w="563" w:type="dxa"/>
          </w:tcPr>
          <w:p w14:paraId="792C1874" w14:textId="77777777" w:rsidR="00BA1657" w:rsidRPr="005F2B7B" w:rsidRDefault="006466E3" w:rsidP="00DB2716">
            <w:pPr>
              <w:jc w:val="center"/>
              <w:rPr>
                <w:sz w:val="12"/>
                <w:szCs w:val="12"/>
              </w:rPr>
            </w:pPr>
            <w:r w:rsidRPr="005F2B7B">
              <w:rPr>
                <w:sz w:val="12"/>
                <w:szCs w:val="12"/>
              </w:rPr>
              <w:t>2</w:t>
            </w:r>
          </w:p>
        </w:tc>
        <w:tc>
          <w:tcPr>
            <w:tcW w:w="1502" w:type="dxa"/>
          </w:tcPr>
          <w:p w14:paraId="2BB30644" w14:textId="77777777" w:rsidR="00BA1657" w:rsidRPr="005F2B7B" w:rsidRDefault="00BA1657" w:rsidP="00385636">
            <w:pPr>
              <w:rPr>
                <w:sz w:val="12"/>
                <w:szCs w:val="12"/>
              </w:rPr>
            </w:pPr>
            <w:r w:rsidRPr="005F2B7B">
              <w:rPr>
                <w:sz w:val="12"/>
                <w:szCs w:val="12"/>
              </w:rPr>
              <w:t>Asian Human Services</w:t>
            </w:r>
          </w:p>
        </w:tc>
        <w:tc>
          <w:tcPr>
            <w:tcW w:w="2848" w:type="dxa"/>
          </w:tcPr>
          <w:p w14:paraId="0E041661" w14:textId="77777777" w:rsidR="00BA1657" w:rsidRPr="005F2B7B" w:rsidRDefault="00BA1657" w:rsidP="00385636">
            <w:pPr>
              <w:rPr>
                <w:sz w:val="12"/>
                <w:szCs w:val="12"/>
              </w:rPr>
            </w:pPr>
            <w:r w:rsidRPr="005F2B7B">
              <w:rPr>
                <w:sz w:val="12"/>
                <w:szCs w:val="12"/>
              </w:rPr>
              <w:t>-</w:t>
            </w:r>
          </w:p>
        </w:tc>
        <w:tc>
          <w:tcPr>
            <w:tcW w:w="1202" w:type="dxa"/>
          </w:tcPr>
          <w:p w14:paraId="4DDB3924" w14:textId="77777777" w:rsidR="00BA1657" w:rsidRPr="005F2B7B" w:rsidRDefault="00BA1657" w:rsidP="00385636">
            <w:pPr>
              <w:rPr>
                <w:sz w:val="12"/>
                <w:szCs w:val="12"/>
              </w:rPr>
            </w:pPr>
            <w:r w:rsidRPr="005F2B7B">
              <w:rPr>
                <w:sz w:val="12"/>
                <w:szCs w:val="12"/>
              </w:rPr>
              <w:t>-</w:t>
            </w:r>
          </w:p>
        </w:tc>
        <w:tc>
          <w:tcPr>
            <w:tcW w:w="1819" w:type="dxa"/>
          </w:tcPr>
          <w:p w14:paraId="6E2BF2DE" w14:textId="77777777" w:rsidR="00BA1657" w:rsidRPr="005F2B7B" w:rsidRDefault="001651D1"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FAX</w:t>
            </w:r>
          </w:p>
          <w:p w14:paraId="271111DB" w14:textId="77777777" w:rsidR="00BA1657" w:rsidRPr="005F2B7B" w:rsidRDefault="00BA1657" w:rsidP="00385636">
            <w:pPr>
              <w:rPr>
                <w:sz w:val="12"/>
                <w:szCs w:val="12"/>
              </w:rPr>
            </w:pPr>
            <w:r w:rsidRPr="005F2B7B">
              <w:rPr>
                <w:sz w:val="12"/>
                <w:szCs w:val="12"/>
              </w:rPr>
              <w:t>773.728.4751</w:t>
            </w:r>
          </w:p>
        </w:tc>
        <w:tc>
          <w:tcPr>
            <w:tcW w:w="1123" w:type="dxa"/>
          </w:tcPr>
          <w:p w14:paraId="54E6C4EA" w14:textId="77777777" w:rsidR="00BA1657" w:rsidRPr="005F2B7B" w:rsidRDefault="00BA1657" w:rsidP="00385636">
            <w:pPr>
              <w:rPr>
                <w:sz w:val="12"/>
                <w:szCs w:val="12"/>
              </w:rPr>
            </w:pPr>
            <w:r w:rsidRPr="005F2B7B">
              <w:rPr>
                <w:sz w:val="12"/>
                <w:szCs w:val="12"/>
              </w:rPr>
              <w:t>No</w:t>
            </w:r>
          </w:p>
        </w:tc>
        <w:tc>
          <w:tcPr>
            <w:tcW w:w="1157" w:type="dxa"/>
          </w:tcPr>
          <w:p w14:paraId="341D345A" w14:textId="77777777" w:rsidR="00BA1657" w:rsidRPr="005F2B7B" w:rsidRDefault="00BA1657" w:rsidP="00BA1657">
            <w:pPr>
              <w:jc w:val="center"/>
            </w:pPr>
            <w:r w:rsidRPr="005F2B7B">
              <w:rPr>
                <w:sz w:val="12"/>
                <w:szCs w:val="12"/>
              </w:rPr>
              <w:t>0</w:t>
            </w:r>
          </w:p>
        </w:tc>
      </w:tr>
      <w:tr w:rsidR="005E1B7B" w:rsidRPr="005F2B7B" w14:paraId="49E96CD8" w14:textId="77777777" w:rsidTr="005D6F2D">
        <w:tc>
          <w:tcPr>
            <w:tcW w:w="563" w:type="dxa"/>
          </w:tcPr>
          <w:p w14:paraId="224FB0E0" w14:textId="77777777" w:rsidR="005E1B7B" w:rsidRPr="005F2B7B" w:rsidRDefault="00C33B07" w:rsidP="00DB2716">
            <w:pPr>
              <w:jc w:val="center"/>
              <w:rPr>
                <w:sz w:val="12"/>
                <w:szCs w:val="12"/>
              </w:rPr>
            </w:pPr>
            <w:r>
              <w:rPr>
                <w:sz w:val="12"/>
                <w:szCs w:val="12"/>
              </w:rPr>
              <w:t>3</w:t>
            </w:r>
          </w:p>
        </w:tc>
        <w:tc>
          <w:tcPr>
            <w:tcW w:w="1502" w:type="dxa"/>
          </w:tcPr>
          <w:p w14:paraId="66414808" w14:textId="76EF91E1" w:rsidR="005E1B7B" w:rsidRPr="005F2B7B" w:rsidRDefault="005D6F2D" w:rsidP="005D6F2D">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Pr>
                <w:sz w:val="12"/>
                <w:szCs w:val="12"/>
              </w:rPr>
              <w:t>Av</w:t>
            </w:r>
            <w:r w:rsidR="005E1B7B" w:rsidRPr="005F2B7B">
              <w:rPr>
                <w:sz w:val="12"/>
                <w:szCs w:val="12"/>
              </w:rPr>
              <w:t>ature / Online Career Portal Posting</w:t>
            </w:r>
            <w:r w:rsidR="003070A1" w:rsidRPr="005F2B7B">
              <w:rPr>
                <w:sz w:val="12"/>
                <w:szCs w:val="12"/>
              </w:rPr>
              <w:t xml:space="preserve"> (Job Syndication Alliances)</w:t>
            </w:r>
            <w:r w:rsidR="005E1B7B" w:rsidRPr="005F2B7B">
              <w:rPr>
                <w:sz w:val="12"/>
                <w:szCs w:val="12"/>
              </w:rPr>
              <w:t xml:space="preserve"> </w:t>
            </w:r>
          </w:p>
        </w:tc>
        <w:tc>
          <w:tcPr>
            <w:tcW w:w="2848" w:type="dxa"/>
          </w:tcPr>
          <w:p w14:paraId="71753FC2" w14:textId="77777777" w:rsidR="005E1B7B" w:rsidRDefault="005E1B7B" w:rsidP="005E1B7B">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https://cbs.avature.net/cbstvscareers</w:t>
            </w:r>
          </w:p>
          <w:p w14:paraId="3A1BE20C" w14:textId="77777777" w:rsidR="00C33B07" w:rsidRPr="005F2B7B" w:rsidRDefault="00CB7613" w:rsidP="005E1B7B">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hyperlink r:id="rId9" w:history="1">
              <w:r w:rsidR="00C33B07" w:rsidRPr="00C33B07">
                <w:rPr>
                  <w:rStyle w:val="Hyperlink"/>
                  <w:sz w:val="12"/>
                  <w:szCs w:val="12"/>
                </w:rPr>
                <w:t>http://de.nlx.org/pdfs/JobAlliancesList.pdf</w:t>
              </w:r>
            </w:hyperlink>
          </w:p>
        </w:tc>
        <w:tc>
          <w:tcPr>
            <w:tcW w:w="1202" w:type="dxa"/>
          </w:tcPr>
          <w:p w14:paraId="5ABBC7D7" w14:textId="5124C0FA" w:rsidR="005E1B7B" w:rsidRPr="005F2B7B" w:rsidRDefault="005D6F2D" w:rsidP="005E1B7B">
            <w:pPr>
              <w:rPr>
                <w:sz w:val="12"/>
                <w:szCs w:val="12"/>
              </w:rPr>
            </w:pPr>
            <w:r>
              <w:rPr>
                <w:sz w:val="12"/>
                <w:szCs w:val="12"/>
              </w:rPr>
              <w:t>Maria Zarco</w:t>
            </w:r>
          </w:p>
        </w:tc>
        <w:tc>
          <w:tcPr>
            <w:tcW w:w="1819" w:type="dxa"/>
          </w:tcPr>
          <w:p w14:paraId="70EE6901" w14:textId="77777777" w:rsidR="005E1B7B" w:rsidRPr="005F2B7B" w:rsidRDefault="005E1B7B" w:rsidP="005E1B7B">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BS Online Career Portal</w:t>
            </w:r>
          </w:p>
        </w:tc>
        <w:tc>
          <w:tcPr>
            <w:tcW w:w="1123" w:type="dxa"/>
          </w:tcPr>
          <w:p w14:paraId="053F4CC5" w14:textId="77777777" w:rsidR="005E1B7B" w:rsidRPr="005F2B7B" w:rsidRDefault="005E1B7B" w:rsidP="005E1B7B">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14:paraId="6870C95A" w14:textId="70F68745" w:rsidR="005E1B7B" w:rsidRPr="005F2B7B" w:rsidRDefault="007D44CD" w:rsidP="006B7D59">
            <w:pPr>
              <w:jc w:val="center"/>
              <w:rPr>
                <w:sz w:val="12"/>
                <w:szCs w:val="12"/>
              </w:rPr>
            </w:pPr>
            <w:r>
              <w:rPr>
                <w:sz w:val="12"/>
                <w:szCs w:val="12"/>
              </w:rPr>
              <w:t>16</w:t>
            </w:r>
          </w:p>
        </w:tc>
      </w:tr>
      <w:tr w:rsidR="005E1B7B" w:rsidRPr="005F2B7B" w14:paraId="2F3062E9" w14:textId="77777777" w:rsidTr="005D6F2D">
        <w:tc>
          <w:tcPr>
            <w:tcW w:w="563" w:type="dxa"/>
          </w:tcPr>
          <w:p w14:paraId="1B016A92" w14:textId="77777777" w:rsidR="005E1B7B" w:rsidRPr="005F2B7B" w:rsidRDefault="00C33B07" w:rsidP="00DB2716">
            <w:pPr>
              <w:jc w:val="center"/>
              <w:rPr>
                <w:sz w:val="12"/>
                <w:szCs w:val="12"/>
              </w:rPr>
            </w:pPr>
            <w:r>
              <w:rPr>
                <w:sz w:val="12"/>
                <w:szCs w:val="12"/>
              </w:rPr>
              <w:t>4</w:t>
            </w:r>
          </w:p>
        </w:tc>
        <w:tc>
          <w:tcPr>
            <w:tcW w:w="1502" w:type="dxa"/>
          </w:tcPr>
          <w:p w14:paraId="20621D30" w14:textId="77777777" w:rsidR="005E1B7B" w:rsidRPr="005F2B7B" w:rsidRDefault="005E1B7B" w:rsidP="00385636">
            <w:pPr>
              <w:rPr>
                <w:sz w:val="12"/>
                <w:szCs w:val="12"/>
              </w:rPr>
            </w:pPr>
            <w:r w:rsidRPr="005F2B7B">
              <w:rPr>
                <w:sz w:val="12"/>
                <w:szCs w:val="12"/>
              </w:rPr>
              <w:t>Back of the Yards Neighborhood Council</w:t>
            </w:r>
          </w:p>
        </w:tc>
        <w:tc>
          <w:tcPr>
            <w:tcW w:w="2848" w:type="dxa"/>
          </w:tcPr>
          <w:p w14:paraId="6F066C1D" w14:textId="77777777" w:rsidR="005E1B7B" w:rsidRPr="005F2B7B" w:rsidRDefault="005E1B7B" w:rsidP="00385636">
            <w:pPr>
              <w:rPr>
                <w:sz w:val="12"/>
                <w:szCs w:val="12"/>
              </w:rPr>
            </w:pPr>
            <w:r w:rsidRPr="005F2B7B">
              <w:rPr>
                <w:sz w:val="12"/>
                <w:szCs w:val="12"/>
              </w:rPr>
              <w:t>-</w:t>
            </w:r>
          </w:p>
        </w:tc>
        <w:tc>
          <w:tcPr>
            <w:tcW w:w="1202" w:type="dxa"/>
          </w:tcPr>
          <w:p w14:paraId="646E7EC8" w14:textId="77777777" w:rsidR="005E1B7B" w:rsidRPr="005F2B7B" w:rsidRDefault="005E1B7B" w:rsidP="00385636">
            <w:pPr>
              <w:rPr>
                <w:sz w:val="12"/>
                <w:szCs w:val="12"/>
              </w:rPr>
            </w:pPr>
            <w:r w:rsidRPr="005F2B7B">
              <w:rPr>
                <w:sz w:val="12"/>
                <w:szCs w:val="12"/>
              </w:rPr>
              <w:t>Career Services</w:t>
            </w:r>
          </w:p>
        </w:tc>
        <w:tc>
          <w:tcPr>
            <w:tcW w:w="1819" w:type="dxa"/>
          </w:tcPr>
          <w:p w14:paraId="7E02AE5F" w14:textId="77777777" w:rsidR="005E1B7B" w:rsidRPr="005F2B7B" w:rsidRDefault="005E1B7B"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Email</w:t>
            </w:r>
          </w:p>
          <w:p w14:paraId="47E86C0C" w14:textId="77777777" w:rsidR="005E1B7B" w:rsidRPr="005F2B7B" w:rsidRDefault="00CB7613" w:rsidP="00385636">
            <w:pPr>
              <w:rPr>
                <w:sz w:val="12"/>
                <w:szCs w:val="12"/>
              </w:rPr>
            </w:pPr>
            <w:hyperlink r:id="rId10" w:history="1">
              <w:r w:rsidR="005E1B7B" w:rsidRPr="005F2B7B">
                <w:rPr>
                  <w:rStyle w:val="Hyperlink"/>
                  <w:color w:val="auto"/>
                  <w:sz w:val="12"/>
                  <w:szCs w:val="12"/>
                </w:rPr>
                <w:t>egarcia@bync.org</w:t>
              </w:r>
            </w:hyperlink>
          </w:p>
        </w:tc>
        <w:tc>
          <w:tcPr>
            <w:tcW w:w="1123" w:type="dxa"/>
          </w:tcPr>
          <w:p w14:paraId="3A85D3D0" w14:textId="77777777" w:rsidR="005E1B7B" w:rsidRPr="005F2B7B" w:rsidRDefault="005E1B7B" w:rsidP="00385636">
            <w:pPr>
              <w:rPr>
                <w:sz w:val="12"/>
                <w:szCs w:val="12"/>
              </w:rPr>
            </w:pPr>
            <w:r w:rsidRPr="005F2B7B">
              <w:rPr>
                <w:sz w:val="12"/>
                <w:szCs w:val="12"/>
              </w:rPr>
              <w:t>No</w:t>
            </w:r>
          </w:p>
        </w:tc>
        <w:tc>
          <w:tcPr>
            <w:tcW w:w="1157" w:type="dxa"/>
          </w:tcPr>
          <w:p w14:paraId="3B1BA908" w14:textId="77777777" w:rsidR="005E1B7B" w:rsidRPr="005F2B7B" w:rsidRDefault="005E1B7B" w:rsidP="00BA1657">
            <w:pPr>
              <w:jc w:val="center"/>
            </w:pPr>
            <w:r w:rsidRPr="005F2B7B">
              <w:rPr>
                <w:sz w:val="12"/>
                <w:szCs w:val="12"/>
              </w:rPr>
              <w:t>0</w:t>
            </w:r>
          </w:p>
        </w:tc>
      </w:tr>
      <w:tr w:rsidR="005E1B7B" w:rsidRPr="005F2B7B" w14:paraId="3A4FD50A" w14:textId="77777777" w:rsidTr="005D6F2D">
        <w:tc>
          <w:tcPr>
            <w:tcW w:w="563" w:type="dxa"/>
          </w:tcPr>
          <w:p w14:paraId="6E4F57AA" w14:textId="77777777" w:rsidR="005E1B7B" w:rsidRDefault="00C33B07" w:rsidP="008D23C8">
            <w:pPr>
              <w:jc w:val="center"/>
              <w:rPr>
                <w:sz w:val="12"/>
                <w:szCs w:val="12"/>
              </w:rPr>
            </w:pPr>
            <w:r>
              <w:rPr>
                <w:sz w:val="12"/>
                <w:szCs w:val="12"/>
              </w:rPr>
              <w:t>5</w:t>
            </w:r>
          </w:p>
          <w:p w14:paraId="74E2F87C" w14:textId="77777777" w:rsidR="00C33B07" w:rsidRPr="005F2B7B" w:rsidRDefault="00C33B07" w:rsidP="008D23C8">
            <w:pPr>
              <w:jc w:val="center"/>
              <w:rPr>
                <w:sz w:val="12"/>
                <w:szCs w:val="12"/>
              </w:rPr>
            </w:pPr>
          </w:p>
        </w:tc>
        <w:tc>
          <w:tcPr>
            <w:tcW w:w="1502" w:type="dxa"/>
          </w:tcPr>
          <w:p w14:paraId="4263A442" w14:textId="77777777" w:rsidR="005E1B7B" w:rsidRPr="005F2B7B" w:rsidRDefault="005E1B7B" w:rsidP="00385636">
            <w:pPr>
              <w:rPr>
                <w:sz w:val="12"/>
                <w:szCs w:val="12"/>
              </w:rPr>
            </w:pPr>
            <w:r w:rsidRPr="005F2B7B">
              <w:rPr>
                <w:sz w:val="12"/>
                <w:szCs w:val="12"/>
              </w:rPr>
              <w:t>Benedictine University</w:t>
            </w:r>
          </w:p>
        </w:tc>
        <w:tc>
          <w:tcPr>
            <w:tcW w:w="2848" w:type="dxa"/>
          </w:tcPr>
          <w:p w14:paraId="03A15185" w14:textId="77777777" w:rsidR="005E1B7B" w:rsidRPr="005F2B7B" w:rsidRDefault="005E1B7B" w:rsidP="00385636">
            <w:pPr>
              <w:rPr>
                <w:sz w:val="12"/>
                <w:szCs w:val="12"/>
              </w:rPr>
            </w:pPr>
            <w:r w:rsidRPr="005F2B7B">
              <w:rPr>
                <w:sz w:val="12"/>
                <w:szCs w:val="12"/>
              </w:rPr>
              <w:t>-</w:t>
            </w:r>
          </w:p>
        </w:tc>
        <w:tc>
          <w:tcPr>
            <w:tcW w:w="1202" w:type="dxa"/>
          </w:tcPr>
          <w:p w14:paraId="5EC1111D" w14:textId="77777777" w:rsidR="005E1B7B" w:rsidRPr="005F2B7B" w:rsidRDefault="005E1B7B" w:rsidP="00385636">
            <w:pPr>
              <w:rPr>
                <w:b/>
                <w:sz w:val="12"/>
                <w:szCs w:val="12"/>
              </w:rPr>
            </w:pPr>
            <w:r w:rsidRPr="005F2B7B">
              <w:rPr>
                <w:sz w:val="12"/>
                <w:szCs w:val="12"/>
              </w:rPr>
              <w:t>Career Development</w:t>
            </w:r>
          </w:p>
        </w:tc>
        <w:tc>
          <w:tcPr>
            <w:tcW w:w="1819" w:type="dxa"/>
          </w:tcPr>
          <w:p w14:paraId="2FBA6F69" w14:textId="77777777" w:rsidR="005E1B7B" w:rsidRPr="005F2B7B" w:rsidRDefault="005E1B7B"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Email</w:t>
            </w:r>
          </w:p>
          <w:p w14:paraId="1E50DBE0" w14:textId="77777777" w:rsidR="005E1B7B" w:rsidRPr="005F2B7B" w:rsidRDefault="00CB7613" w:rsidP="00385636">
            <w:pPr>
              <w:rPr>
                <w:sz w:val="12"/>
                <w:szCs w:val="12"/>
              </w:rPr>
            </w:pPr>
            <w:hyperlink r:id="rId11" w:history="1">
              <w:r w:rsidR="005E1B7B" w:rsidRPr="005F2B7B">
                <w:rPr>
                  <w:rStyle w:val="Hyperlink"/>
                  <w:color w:val="auto"/>
                  <w:sz w:val="12"/>
                  <w:szCs w:val="12"/>
                </w:rPr>
                <w:t>career@ben.edu</w:t>
              </w:r>
            </w:hyperlink>
          </w:p>
        </w:tc>
        <w:tc>
          <w:tcPr>
            <w:tcW w:w="1123" w:type="dxa"/>
          </w:tcPr>
          <w:p w14:paraId="1F0FD3DA" w14:textId="77777777" w:rsidR="005E1B7B" w:rsidRPr="005F2B7B" w:rsidRDefault="005E1B7B" w:rsidP="00385636">
            <w:pPr>
              <w:rPr>
                <w:sz w:val="12"/>
                <w:szCs w:val="12"/>
              </w:rPr>
            </w:pPr>
            <w:r w:rsidRPr="005F2B7B">
              <w:rPr>
                <w:sz w:val="12"/>
                <w:szCs w:val="12"/>
              </w:rPr>
              <w:t>No</w:t>
            </w:r>
          </w:p>
        </w:tc>
        <w:tc>
          <w:tcPr>
            <w:tcW w:w="1157" w:type="dxa"/>
          </w:tcPr>
          <w:p w14:paraId="3D3F23DE" w14:textId="77777777" w:rsidR="005E1B7B" w:rsidRPr="005F2B7B" w:rsidRDefault="005E1B7B" w:rsidP="00BA1657">
            <w:pPr>
              <w:jc w:val="center"/>
            </w:pPr>
            <w:r w:rsidRPr="005F2B7B">
              <w:rPr>
                <w:sz w:val="12"/>
                <w:szCs w:val="12"/>
              </w:rPr>
              <w:t>0</w:t>
            </w:r>
          </w:p>
        </w:tc>
      </w:tr>
      <w:tr w:rsidR="005E1B7B" w:rsidRPr="005F2B7B" w14:paraId="55D3FFDC" w14:textId="77777777" w:rsidTr="005D6F2D">
        <w:tc>
          <w:tcPr>
            <w:tcW w:w="563" w:type="dxa"/>
          </w:tcPr>
          <w:p w14:paraId="23ACAEDC" w14:textId="77777777" w:rsidR="005E1B7B" w:rsidRPr="005F2B7B" w:rsidRDefault="005B2BE4" w:rsidP="00DB2716">
            <w:pPr>
              <w:jc w:val="center"/>
              <w:rPr>
                <w:sz w:val="12"/>
                <w:szCs w:val="12"/>
              </w:rPr>
            </w:pPr>
            <w:r>
              <w:rPr>
                <w:sz w:val="12"/>
                <w:szCs w:val="12"/>
              </w:rPr>
              <w:t>6</w:t>
            </w:r>
          </w:p>
        </w:tc>
        <w:tc>
          <w:tcPr>
            <w:tcW w:w="1502" w:type="dxa"/>
          </w:tcPr>
          <w:p w14:paraId="32BCF9AD" w14:textId="77777777" w:rsidR="005E1B7B" w:rsidRPr="005F2B7B" w:rsidRDefault="005E1B7B" w:rsidP="00385636">
            <w:pPr>
              <w:rPr>
                <w:sz w:val="12"/>
                <w:szCs w:val="12"/>
              </w:rPr>
            </w:pPr>
            <w:r w:rsidRPr="005F2B7B">
              <w:rPr>
                <w:sz w:val="12"/>
                <w:szCs w:val="12"/>
              </w:rPr>
              <w:t>Bethel New Life</w:t>
            </w:r>
          </w:p>
        </w:tc>
        <w:tc>
          <w:tcPr>
            <w:tcW w:w="2848" w:type="dxa"/>
          </w:tcPr>
          <w:p w14:paraId="16C32DD4" w14:textId="77777777" w:rsidR="005E1B7B" w:rsidRPr="005F2B7B" w:rsidRDefault="005E1B7B" w:rsidP="005D6F2D">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4950 W. Thomas, Chicago, IL  60651</w:t>
            </w:r>
          </w:p>
          <w:p w14:paraId="58C1D889" w14:textId="77777777" w:rsidR="005E1B7B" w:rsidRPr="005F2B7B" w:rsidRDefault="005E1B7B" w:rsidP="00385636">
            <w:pPr>
              <w:rPr>
                <w:sz w:val="12"/>
                <w:szCs w:val="12"/>
              </w:rPr>
            </w:pPr>
          </w:p>
        </w:tc>
        <w:tc>
          <w:tcPr>
            <w:tcW w:w="1202" w:type="dxa"/>
          </w:tcPr>
          <w:p w14:paraId="1F9CD44A" w14:textId="77777777" w:rsidR="005E1B7B" w:rsidRPr="005F2B7B" w:rsidRDefault="005E1B7B" w:rsidP="00385636">
            <w:pPr>
              <w:rPr>
                <w:sz w:val="12"/>
                <w:szCs w:val="12"/>
              </w:rPr>
            </w:pPr>
            <w:r w:rsidRPr="005F2B7B">
              <w:rPr>
                <w:sz w:val="12"/>
                <w:szCs w:val="12"/>
              </w:rPr>
              <w:t>Janice Spencer</w:t>
            </w:r>
          </w:p>
        </w:tc>
        <w:tc>
          <w:tcPr>
            <w:tcW w:w="1819" w:type="dxa"/>
          </w:tcPr>
          <w:p w14:paraId="5E88F086" w14:textId="77777777" w:rsidR="005E1B7B" w:rsidRPr="005F2B7B" w:rsidRDefault="005E1B7B" w:rsidP="00385636">
            <w:pPr>
              <w:rPr>
                <w:sz w:val="12"/>
                <w:szCs w:val="12"/>
              </w:rPr>
            </w:pPr>
            <w:r w:rsidRPr="005F2B7B">
              <w:rPr>
                <w:sz w:val="12"/>
                <w:szCs w:val="12"/>
              </w:rPr>
              <w:t>773-473-7870</w:t>
            </w:r>
          </w:p>
        </w:tc>
        <w:tc>
          <w:tcPr>
            <w:tcW w:w="1123" w:type="dxa"/>
          </w:tcPr>
          <w:p w14:paraId="4680361F" w14:textId="77777777" w:rsidR="005E1B7B" w:rsidRPr="005F2B7B" w:rsidRDefault="005E1B7B" w:rsidP="00385636">
            <w:pPr>
              <w:rPr>
                <w:sz w:val="12"/>
                <w:szCs w:val="12"/>
              </w:rPr>
            </w:pPr>
            <w:r w:rsidRPr="005F2B7B">
              <w:rPr>
                <w:sz w:val="12"/>
                <w:szCs w:val="12"/>
              </w:rPr>
              <w:t>Yes</w:t>
            </w:r>
          </w:p>
        </w:tc>
        <w:tc>
          <w:tcPr>
            <w:tcW w:w="1157" w:type="dxa"/>
          </w:tcPr>
          <w:p w14:paraId="3FA91D40" w14:textId="77777777" w:rsidR="005E1B7B" w:rsidRPr="005F2B7B" w:rsidRDefault="005E1B7B" w:rsidP="00BA1657">
            <w:pPr>
              <w:jc w:val="center"/>
            </w:pPr>
            <w:r w:rsidRPr="005F2B7B">
              <w:rPr>
                <w:sz w:val="12"/>
                <w:szCs w:val="12"/>
              </w:rPr>
              <w:t>0</w:t>
            </w:r>
          </w:p>
        </w:tc>
      </w:tr>
      <w:tr w:rsidR="005E1B7B" w:rsidRPr="005F2B7B" w14:paraId="73E29D28" w14:textId="77777777" w:rsidTr="005D6F2D">
        <w:tc>
          <w:tcPr>
            <w:tcW w:w="563" w:type="dxa"/>
          </w:tcPr>
          <w:p w14:paraId="410B6C12" w14:textId="77777777" w:rsidR="005E1B7B" w:rsidRPr="005F2B7B" w:rsidRDefault="005B2BE4" w:rsidP="00DB2716">
            <w:pPr>
              <w:jc w:val="center"/>
              <w:rPr>
                <w:sz w:val="12"/>
                <w:szCs w:val="12"/>
              </w:rPr>
            </w:pPr>
            <w:r>
              <w:rPr>
                <w:sz w:val="12"/>
                <w:szCs w:val="12"/>
              </w:rPr>
              <w:t>7</w:t>
            </w:r>
          </w:p>
        </w:tc>
        <w:tc>
          <w:tcPr>
            <w:tcW w:w="1502" w:type="dxa"/>
          </w:tcPr>
          <w:p w14:paraId="6E3DBD83" w14:textId="77777777" w:rsidR="005E1B7B" w:rsidRPr="005F2B7B" w:rsidRDefault="00944151" w:rsidP="00385636">
            <w:pPr>
              <w:rPr>
                <w:sz w:val="12"/>
                <w:szCs w:val="12"/>
              </w:rPr>
            </w:pPr>
            <w:r>
              <w:rPr>
                <w:sz w:val="12"/>
                <w:szCs w:val="12"/>
              </w:rPr>
              <w:t>California Chican</w:t>
            </w:r>
            <w:r w:rsidR="005E1B7B" w:rsidRPr="005F2B7B">
              <w:rPr>
                <w:sz w:val="12"/>
                <w:szCs w:val="12"/>
              </w:rPr>
              <w:t>o News Media Association</w:t>
            </w:r>
          </w:p>
        </w:tc>
        <w:tc>
          <w:tcPr>
            <w:tcW w:w="2848" w:type="dxa"/>
          </w:tcPr>
          <w:p w14:paraId="519C35A9" w14:textId="77777777" w:rsidR="005E1B7B" w:rsidRPr="005F2B7B" w:rsidRDefault="005E1B7B" w:rsidP="00385636">
            <w:pPr>
              <w:rPr>
                <w:sz w:val="12"/>
                <w:szCs w:val="12"/>
              </w:rPr>
            </w:pPr>
            <w:r w:rsidRPr="005F2B7B">
              <w:rPr>
                <w:sz w:val="12"/>
                <w:szCs w:val="12"/>
              </w:rPr>
              <w:t>-</w:t>
            </w:r>
          </w:p>
        </w:tc>
        <w:tc>
          <w:tcPr>
            <w:tcW w:w="1202" w:type="dxa"/>
          </w:tcPr>
          <w:p w14:paraId="70C383F6" w14:textId="77777777" w:rsidR="005E1B7B" w:rsidRPr="005F2B7B" w:rsidRDefault="005E1B7B" w:rsidP="00385636">
            <w:pPr>
              <w:rPr>
                <w:sz w:val="12"/>
                <w:szCs w:val="12"/>
              </w:rPr>
            </w:pPr>
            <w:r w:rsidRPr="005F2B7B">
              <w:rPr>
                <w:sz w:val="12"/>
                <w:szCs w:val="12"/>
              </w:rPr>
              <w:t>USC School of Journalism</w:t>
            </w:r>
          </w:p>
        </w:tc>
        <w:tc>
          <w:tcPr>
            <w:tcW w:w="1819" w:type="dxa"/>
          </w:tcPr>
          <w:p w14:paraId="17AA5FF8" w14:textId="77777777" w:rsidR="005E1B7B" w:rsidRPr="005F2B7B" w:rsidRDefault="005E1B7B"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Email</w:t>
            </w:r>
          </w:p>
          <w:p w14:paraId="7E305A46" w14:textId="77777777" w:rsidR="005E1B7B" w:rsidRPr="005F2B7B" w:rsidRDefault="00CB7613" w:rsidP="00385636">
            <w:pPr>
              <w:rPr>
                <w:sz w:val="12"/>
                <w:szCs w:val="12"/>
              </w:rPr>
            </w:pPr>
            <w:hyperlink r:id="rId12" w:history="1">
              <w:r w:rsidR="005E1B7B" w:rsidRPr="005F2B7B">
                <w:rPr>
                  <w:rStyle w:val="Hyperlink"/>
                  <w:color w:val="auto"/>
                  <w:sz w:val="12"/>
                  <w:szCs w:val="12"/>
                </w:rPr>
                <w:t>ccnmainfo@ccnma.org</w:t>
              </w:r>
            </w:hyperlink>
          </w:p>
        </w:tc>
        <w:tc>
          <w:tcPr>
            <w:tcW w:w="1123" w:type="dxa"/>
          </w:tcPr>
          <w:p w14:paraId="20041D94" w14:textId="77777777" w:rsidR="005E1B7B" w:rsidRPr="005F2B7B" w:rsidRDefault="005E1B7B" w:rsidP="00385636">
            <w:pPr>
              <w:rPr>
                <w:sz w:val="12"/>
                <w:szCs w:val="12"/>
              </w:rPr>
            </w:pPr>
            <w:r w:rsidRPr="005F2B7B">
              <w:rPr>
                <w:sz w:val="12"/>
                <w:szCs w:val="12"/>
              </w:rPr>
              <w:t>No</w:t>
            </w:r>
          </w:p>
        </w:tc>
        <w:tc>
          <w:tcPr>
            <w:tcW w:w="1157" w:type="dxa"/>
          </w:tcPr>
          <w:p w14:paraId="58EF6AD7" w14:textId="77777777" w:rsidR="005E1B7B" w:rsidRPr="005F2B7B" w:rsidRDefault="005E1B7B" w:rsidP="00BA1657">
            <w:pPr>
              <w:jc w:val="center"/>
            </w:pPr>
            <w:r w:rsidRPr="005F2B7B">
              <w:rPr>
                <w:sz w:val="12"/>
                <w:szCs w:val="12"/>
              </w:rPr>
              <w:t>0</w:t>
            </w:r>
          </w:p>
        </w:tc>
      </w:tr>
      <w:tr w:rsidR="005E1B7B" w:rsidRPr="005F2B7B" w14:paraId="0ACCE47B" w14:textId="77777777" w:rsidTr="005D6F2D">
        <w:tc>
          <w:tcPr>
            <w:tcW w:w="563" w:type="dxa"/>
          </w:tcPr>
          <w:p w14:paraId="57B40CAD" w14:textId="77777777" w:rsidR="005E1B7B" w:rsidRPr="005F2B7B" w:rsidRDefault="005B2BE4" w:rsidP="00DB2716">
            <w:pPr>
              <w:jc w:val="center"/>
              <w:rPr>
                <w:sz w:val="12"/>
                <w:szCs w:val="12"/>
              </w:rPr>
            </w:pPr>
            <w:r>
              <w:rPr>
                <w:sz w:val="12"/>
                <w:szCs w:val="12"/>
              </w:rPr>
              <w:t>8</w:t>
            </w:r>
          </w:p>
        </w:tc>
        <w:tc>
          <w:tcPr>
            <w:tcW w:w="1502" w:type="dxa"/>
          </w:tcPr>
          <w:p w14:paraId="31574082" w14:textId="77777777" w:rsidR="005E1B7B" w:rsidRPr="005F2B7B" w:rsidRDefault="005E1B7B" w:rsidP="00385636">
            <w:pPr>
              <w:rPr>
                <w:sz w:val="12"/>
                <w:szCs w:val="12"/>
              </w:rPr>
            </w:pPr>
            <w:r w:rsidRPr="005F2B7B">
              <w:rPr>
                <w:sz w:val="12"/>
                <w:szCs w:val="12"/>
              </w:rPr>
              <w:t>California Indian Manpower Consortium</w:t>
            </w:r>
          </w:p>
        </w:tc>
        <w:tc>
          <w:tcPr>
            <w:tcW w:w="2848" w:type="dxa"/>
          </w:tcPr>
          <w:p w14:paraId="7B529822" w14:textId="77777777" w:rsidR="005E1B7B" w:rsidRPr="005F2B7B" w:rsidRDefault="005E1B7B" w:rsidP="00385636">
            <w:pPr>
              <w:rPr>
                <w:sz w:val="12"/>
                <w:szCs w:val="12"/>
              </w:rPr>
            </w:pPr>
            <w:r w:rsidRPr="005F2B7B">
              <w:rPr>
                <w:sz w:val="12"/>
                <w:szCs w:val="12"/>
              </w:rPr>
              <w:t>-</w:t>
            </w:r>
          </w:p>
        </w:tc>
        <w:tc>
          <w:tcPr>
            <w:tcW w:w="1202" w:type="dxa"/>
          </w:tcPr>
          <w:p w14:paraId="2AA3598C" w14:textId="77777777" w:rsidR="005E1B7B" w:rsidRPr="005F2B7B" w:rsidRDefault="005E1B7B" w:rsidP="00385636">
            <w:pPr>
              <w:rPr>
                <w:sz w:val="12"/>
                <w:szCs w:val="12"/>
              </w:rPr>
            </w:pPr>
            <w:r w:rsidRPr="005F2B7B">
              <w:rPr>
                <w:sz w:val="12"/>
                <w:szCs w:val="12"/>
              </w:rPr>
              <w:t>-</w:t>
            </w:r>
          </w:p>
        </w:tc>
        <w:tc>
          <w:tcPr>
            <w:tcW w:w="1819" w:type="dxa"/>
          </w:tcPr>
          <w:p w14:paraId="57AF19D0" w14:textId="77777777" w:rsidR="005E1B7B" w:rsidRPr="005F2B7B" w:rsidRDefault="001651D1"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FAX</w:t>
            </w:r>
          </w:p>
          <w:p w14:paraId="737E251D" w14:textId="77777777" w:rsidR="005E1B7B" w:rsidRPr="005F2B7B" w:rsidRDefault="005E1B7B" w:rsidP="00385636">
            <w:pPr>
              <w:rPr>
                <w:sz w:val="12"/>
                <w:szCs w:val="12"/>
              </w:rPr>
            </w:pPr>
            <w:r w:rsidRPr="005F2B7B">
              <w:rPr>
                <w:sz w:val="12"/>
                <w:szCs w:val="12"/>
              </w:rPr>
              <w:t>773.271.3729</w:t>
            </w:r>
          </w:p>
        </w:tc>
        <w:tc>
          <w:tcPr>
            <w:tcW w:w="1123" w:type="dxa"/>
          </w:tcPr>
          <w:p w14:paraId="4962C099" w14:textId="77777777" w:rsidR="005E1B7B" w:rsidRPr="005F2B7B" w:rsidRDefault="005E1B7B" w:rsidP="00385636">
            <w:pPr>
              <w:rPr>
                <w:sz w:val="12"/>
                <w:szCs w:val="12"/>
              </w:rPr>
            </w:pPr>
            <w:r w:rsidRPr="005F2B7B">
              <w:rPr>
                <w:sz w:val="12"/>
                <w:szCs w:val="12"/>
              </w:rPr>
              <w:t>No</w:t>
            </w:r>
          </w:p>
        </w:tc>
        <w:tc>
          <w:tcPr>
            <w:tcW w:w="1157" w:type="dxa"/>
          </w:tcPr>
          <w:p w14:paraId="6C83792F" w14:textId="77777777" w:rsidR="005E1B7B" w:rsidRPr="005F2B7B" w:rsidRDefault="005E1B7B" w:rsidP="00BA1657">
            <w:pPr>
              <w:jc w:val="center"/>
            </w:pPr>
            <w:r w:rsidRPr="005F2B7B">
              <w:rPr>
                <w:sz w:val="12"/>
                <w:szCs w:val="12"/>
              </w:rPr>
              <w:t>0</w:t>
            </w:r>
          </w:p>
        </w:tc>
      </w:tr>
      <w:tr w:rsidR="003917A4" w:rsidRPr="005F2B7B" w14:paraId="2EFB7F78" w14:textId="77777777" w:rsidTr="005D6F2D">
        <w:trPr>
          <w:trHeight w:val="377"/>
        </w:trPr>
        <w:tc>
          <w:tcPr>
            <w:tcW w:w="563" w:type="dxa"/>
          </w:tcPr>
          <w:p w14:paraId="71660571" w14:textId="77777777" w:rsidR="003917A4" w:rsidRPr="005F2B7B" w:rsidRDefault="005B2BE4" w:rsidP="00DB2716">
            <w:pPr>
              <w:jc w:val="center"/>
              <w:rPr>
                <w:sz w:val="12"/>
                <w:szCs w:val="12"/>
              </w:rPr>
            </w:pPr>
            <w:r>
              <w:rPr>
                <w:sz w:val="12"/>
                <w:szCs w:val="12"/>
              </w:rPr>
              <w:t>9</w:t>
            </w:r>
          </w:p>
        </w:tc>
        <w:tc>
          <w:tcPr>
            <w:tcW w:w="1502" w:type="dxa"/>
          </w:tcPr>
          <w:p w14:paraId="71EBBA2E" w14:textId="77777777" w:rsidR="003917A4" w:rsidRPr="005F2B7B" w:rsidRDefault="003917A4" w:rsidP="009E4322">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 xml:space="preserve">CBS Employee / </w:t>
            </w:r>
            <w:r w:rsidR="00B02CEA" w:rsidRPr="005F2B7B">
              <w:rPr>
                <w:sz w:val="12"/>
                <w:szCs w:val="12"/>
              </w:rPr>
              <w:t xml:space="preserve">Internal / </w:t>
            </w:r>
            <w:r w:rsidRPr="005F2B7B">
              <w:rPr>
                <w:sz w:val="12"/>
                <w:szCs w:val="12"/>
              </w:rPr>
              <w:t>Referral</w:t>
            </w:r>
          </w:p>
        </w:tc>
        <w:tc>
          <w:tcPr>
            <w:tcW w:w="2848" w:type="dxa"/>
          </w:tcPr>
          <w:p w14:paraId="7B5279E8" w14:textId="77777777" w:rsidR="003917A4" w:rsidRPr="005F2B7B" w:rsidRDefault="003917A4" w:rsidP="009E4322">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 xml:space="preserve">CBS </w:t>
            </w:r>
          </w:p>
        </w:tc>
        <w:tc>
          <w:tcPr>
            <w:tcW w:w="1202" w:type="dxa"/>
          </w:tcPr>
          <w:p w14:paraId="261BBB95" w14:textId="77777777" w:rsidR="003917A4" w:rsidRPr="005F2B7B" w:rsidRDefault="003917A4" w:rsidP="009E4322">
            <w:pPr>
              <w:rPr>
                <w:sz w:val="12"/>
                <w:szCs w:val="12"/>
              </w:rPr>
            </w:pPr>
            <w:r w:rsidRPr="005F2B7B">
              <w:rPr>
                <w:sz w:val="12"/>
                <w:szCs w:val="12"/>
              </w:rPr>
              <w:t>-</w:t>
            </w:r>
          </w:p>
        </w:tc>
        <w:tc>
          <w:tcPr>
            <w:tcW w:w="1819" w:type="dxa"/>
          </w:tcPr>
          <w:p w14:paraId="10F8182D" w14:textId="77777777" w:rsidR="003917A4" w:rsidRPr="005F2B7B" w:rsidRDefault="003917A4" w:rsidP="009E4322">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BS Online Career Portal Outreach</w:t>
            </w:r>
          </w:p>
        </w:tc>
        <w:tc>
          <w:tcPr>
            <w:tcW w:w="1123" w:type="dxa"/>
          </w:tcPr>
          <w:p w14:paraId="18C4300C" w14:textId="77777777" w:rsidR="003917A4" w:rsidRPr="005F2B7B" w:rsidRDefault="003917A4" w:rsidP="009E4322">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14:paraId="3973EA97" w14:textId="0F627D41" w:rsidR="003917A4" w:rsidRPr="005F2B7B" w:rsidRDefault="007D44CD" w:rsidP="009E4322">
            <w:pPr>
              <w:jc w:val="center"/>
              <w:rPr>
                <w:sz w:val="12"/>
                <w:szCs w:val="12"/>
              </w:rPr>
            </w:pPr>
            <w:r>
              <w:rPr>
                <w:sz w:val="12"/>
                <w:szCs w:val="12"/>
              </w:rPr>
              <w:t>6</w:t>
            </w:r>
          </w:p>
        </w:tc>
      </w:tr>
      <w:tr w:rsidR="003917A4" w:rsidRPr="005F2B7B" w14:paraId="0EDD2E38" w14:textId="77777777" w:rsidTr="005D6F2D">
        <w:trPr>
          <w:trHeight w:val="377"/>
        </w:trPr>
        <w:tc>
          <w:tcPr>
            <w:tcW w:w="563" w:type="dxa"/>
          </w:tcPr>
          <w:p w14:paraId="0155E58E" w14:textId="77777777" w:rsidR="003917A4" w:rsidRPr="005F2B7B" w:rsidRDefault="006466E3" w:rsidP="00DB2716">
            <w:pPr>
              <w:jc w:val="center"/>
              <w:rPr>
                <w:sz w:val="12"/>
                <w:szCs w:val="12"/>
              </w:rPr>
            </w:pPr>
            <w:r w:rsidRPr="005F2B7B">
              <w:rPr>
                <w:sz w:val="12"/>
                <w:szCs w:val="12"/>
              </w:rPr>
              <w:t>1</w:t>
            </w:r>
            <w:r w:rsidR="005B2BE4">
              <w:rPr>
                <w:sz w:val="12"/>
                <w:szCs w:val="12"/>
              </w:rPr>
              <w:t>0</w:t>
            </w:r>
          </w:p>
        </w:tc>
        <w:tc>
          <w:tcPr>
            <w:tcW w:w="1502" w:type="dxa"/>
          </w:tcPr>
          <w:p w14:paraId="57542C96" w14:textId="77777777" w:rsidR="003917A4" w:rsidRPr="005F2B7B" w:rsidRDefault="003917A4" w:rsidP="00385636">
            <w:pPr>
              <w:rPr>
                <w:sz w:val="12"/>
                <w:szCs w:val="12"/>
              </w:rPr>
            </w:pPr>
            <w:r w:rsidRPr="005F2B7B">
              <w:rPr>
                <w:sz w:val="12"/>
                <w:szCs w:val="12"/>
              </w:rPr>
              <w:t>Chicago Association of Black Journalists</w:t>
            </w:r>
          </w:p>
        </w:tc>
        <w:tc>
          <w:tcPr>
            <w:tcW w:w="2848" w:type="dxa"/>
          </w:tcPr>
          <w:p w14:paraId="533F5294" w14:textId="77777777" w:rsidR="003917A4" w:rsidRPr="005F2B7B" w:rsidRDefault="003917A4" w:rsidP="00385636">
            <w:pPr>
              <w:rPr>
                <w:sz w:val="12"/>
                <w:szCs w:val="12"/>
              </w:rPr>
            </w:pPr>
            <w:r w:rsidRPr="005F2B7B">
              <w:rPr>
                <w:sz w:val="12"/>
                <w:szCs w:val="12"/>
              </w:rPr>
              <w:t>190 N State Street  Chicago, IL 60601</w:t>
            </w:r>
          </w:p>
        </w:tc>
        <w:tc>
          <w:tcPr>
            <w:tcW w:w="1202" w:type="dxa"/>
          </w:tcPr>
          <w:p w14:paraId="3F4FE623" w14:textId="77777777" w:rsidR="003917A4" w:rsidRPr="005F2B7B" w:rsidRDefault="003917A4" w:rsidP="00385636">
            <w:pPr>
              <w:rPr>
                <w:sz w:val="12"/>
                <w:szCs w:val="12"/>
              </w:rPr>
            </w:pPr>
            <w:r w:rsidRPr="005F2B7B">
              <w:rPr>
                <w:sz w:val="12"/>
                <w:szCs w:val="12"/>
              </w:rPr>
              <w:t>Career Services</w:t>
            </w:r>
          </w:p>
        </w:tc>
        <w:tc>
          <w:tcPr>
            <w:tcW w:w="1819" w:type="dxa"/>
          </w:tcPr>
          <w:p w14:paraId="773C958B" w14:textId="77777777" w:rsidR="003917A4" w:rsidRPr="005F2B7B" w:rsidRDefault="003917A4" w:rsidP="00385636">
            <w:pPr>
              <w:rPr>
                <w:sz w:val="12"/>
                <w:szCs w:val="12"/>
              </w:rPr>
            </w:pPr>
            <w:r w:rsidRPr="005F2B7B">
              <w:rPr>
                <w:sz w:val="12"/>
                <w:szCs w:val="12"/>
              </w:rPr>
              <w:t>312-409-9392</w:t>
            </w:r>
          </w:p>
        </w:tc>
        <w:tc>
          <w:tcPr>
            <w:tcW w:w="1123" w:type="dxa"/>
          </w:tcPr>
          <w:p w14:paraId="6A41E49D" w14:textId="77777777" w:rsidR="003917A4" w:rsidRPr="005F2B7B" w:rsidRDefault="003917A4" w:rsidP="00385636">
            <w:pPr>
              <w:rPr>
                <w:sz w:val="12"/>
                <w:szCs w:val="12"/>
              </w:rPr>
            </w:pPr>
            <w:r w:rsidRPr="005F2B7B">
              <w:rPr>
                <w:sz w:val="12"/>
                <w:szCs w:val="12"/>
              </w:rPr>
              <w:t>No</w:t>
            </w:r>
          </w:p>
        </w:tc>
        <w:tc>
          <w:tcPr>
            <w:tcW w:w="1157" w:type="dxa"/>
          </w:tcPr>
          <w:p w14:paraId="7CEC4342" w14:textId="77777777" w:rsidR="003917A4" w:rsidRPr="005F2B7B" w:rsidRDefault="003917A4" w:rsidP="00BA1657">
            <w:pPr>
              <w:jc w:val="center"/>
            </w:pPr>
            <w:r w:rsidRPr="005F2B7B">
              <w:rPr>
                <w:sz w:val="12"/>
                <w:szCs w:val="12"/>
              </w:rPr>
              <w:t>0</w:t>
            </w:r>
          </w:p>
        </w:tc>
      </w:tr>
      <w:tr w:rsidR="003917A4" w:rsidRPr="005F2B7B" w14:paraId="3571DB2D" w14:textId="77777777" w:rsidTr="005D6F2D">
        <w:tc>
          <w:tcPr>
            <w:tcW w:w="563" w:type="dxa"/>
          </w:tcPr>
          <w:p w14:paraId="5642DBE8" w14:textId="77777777" w:rsidR="003917A4" w:rsidRPr="005F2B7B" w:rsidRDefault="006466E3" w:rsidP="00DB2716">
            <w:pPr>
              <w:jc w:val="center"/>
              <w:rPr>
                <w:sz w:val="12"/>
                <w:szCs w:val="12"/>
              </w:rPr>
            </w:pPr>
            <w:r w:rsidRPr="005F2B7B">
              <w:rPr>
                <w:sz w:val="12"/>
                <w:szCs w:val="12"/>
              </w:rPr>
              <w:t>1</w:t>
            </w:r>
            <w:r w:rsidR="005B2BE4">
              <w:rPr>
                <w:sz w:val="12"/>
                <w:szCs w:val="12"/>
              </w:rPr>
              <w:t>1</w:t>
            </w:r>
          </w:p>
        </w:tc>
        <w:tc>
          <w:tcPr>
            <w:tcW w:w="1502" w:type="dxa"/>
          </w:tcPr>
          <w:p w14:paraId="5DFB2AA5" w14:textId="77777777" w:rsidR="003917A4" w:rsidRPr="005F2B7B" w:rsidRDefault="003917A4" w:rsidP="00385636">
            <w:pPr>
              <w:rPr>
                <w:sz w:val="12"/>
                <w:szCs w:val="12"/>
              </w:rPr>
            </w:pPr>
            <w:r w:rsidRPr="005F2B7B">
              <w:rPr>
                <w:sz w:val="12"/>
                <w:szCs w:val="12"/>
              </w:rPr>
              <w:t>Chicago Chinatown Chamber of Commerce</w:t>
            </w:r>
          </w:p>
        </w:tc>
        <w:tc>
          <w:tcPr>
            <w:tcW w:w="2848" w:type="dxa"/>
          </w:tcPr>
          <w:p w14:paraId="079FF435" w14:textId="77777777" w:rsidR="003917A4" w:rsidRPr="005F2B7B" w:rsidRDefault="003917A4" w:rsidP="00385636">
            <w:pPr>
              <w:rPr>
                <w:sz w:val="12"/>
                <w:szCs w:val="12"/>
              </w:rPr>
            </w:pPr>
            <w:r w:rsidRPr="005F2B7B">
              <w:rPr>
                <w:sz w:val="12"/>
                <w:szCs w:val="12"/>
              </w:rPr>
              <w:t>2169 B S. China Pl., Chicago, IL 60615</w:t>
            </w:r>
          </w:p>
        </w:tc>
        <w:tc>
          <w:tcPr>
            <w:tcW w:w="1202" w:type="dxa"/>
          </w:tcPr>
          <w:p w14:paraId="1E6836D3" w14:textId="77777777" w:rsidR="003917A4" w:rsidRPr="005F2B7B" w:rsidRDefault="003917A4" w:rsidP="00385636">
            <w:pPr>
              <w:rPr>
                <w:sz w:val="12"/>
                <w:szCs w:val="12"/>
              </w:rPr>
            </w:pPr>
            <w:r w:rsidRPr="005F2B7B">
              <w:rPr>
                <w:sz w:val="12"/>
                <w:szCs w:val="12"/>
              </w:rPr>
              <w:t>Jimmy Lee</w:t>
            </w:r>
          </w:p>
        </w:tc>
        <w:tc>
          <w:tcPr>
            <w:tcW w:w="1819" w:type="dxa"/>
          </w:tcPr>
          <w:p w14:paraId="1F0BFE84" w14:textId="77777777" w:rsidR="003917A4" w:rsidRPr="005F2B7B" w:rsidRDefault="003917A4" w:rsidP="00385636">
            <w:pPr>
              <w:rPr>
                <w:sz w:val="12"/>
                <w:szCs w:val="12"/>
              </w:rPr>
            </w:pPr>
            <w:r w:rsidRPr="005F2B7B">
              <w:rPr>
                <w:sz w:val="12"/>
                <w:szCs w:val="12"/>
              </w:rPr>
              <w:t>312-326-5320</w:t>
            </w:r>
          </w:p>
        </w:tc>
        <w:tc>
          <w:tcPr>
            <w:tcW w:w="1123" w:type="dxa"/>
          </w:tcPr>
          <w:p w14:paraId="2A2FDAD5" w14:textId="77777777" w:rsidR="003917A4" w:rsidRPr="005F2B7B" w:rsidRDefault="003917A4" w:rsidP="00385636">
            <w:pPr>
              <w:rPr>
                <w:sz w:val="12"/>
                <w:szCs w:val="12"/>
              </w:rPr>
            </w:pPr>
            <w:r w:rsidRPr="005F2B7B">
              <w:rPr>
                <w:sz w:val="12"/>
                <w:szCs w:val="12"/>
              </w:rPr>
              <w:t>Yes</w:t>
            </w:r>
          </w:p>
        </w:tc>
        <w:tc>
          <w:tcPr>
            <w:tcW w:w="1157" w:type="dxa"/>
          </w:tcPr>
          <w:p w14:paraId="08EADECC" w14:textId="77777777" w:rsidR="003917A4" w:rsidRPr="005F2B7B" w:rsidRDefault="003917A4" w:rsidP="00BA1657">
            <w:pPr>
              <w:jc w:val="center"/>
            </w:pPr>
            <w:r w:rsidRPr="005F2B7B">
              <w:rPr>
                <w:sz w:val="12"/>
                <w:szCs w:val="12"/>
              </w:rPr>
              <w:t>0</w:t>
            </w:r>
          </w:p>
        </w:tc>
      </w:tr>
      <w:tr w:rsidR="003917A4" w:rsidRPr="005F2B7B" w14:paraId="73F06DD9" w14:textId="77777777" w:rsidTr="005D6F2D">
        <w:tc>
          <w:tcPr>
            <w:tcW w:w="563" w:type="dxa"/>
          </w:tcPr>
          <w:p w14:paraId="6BF2277C" w14:textId="77777777" w:rsidR="003917A4" w:rsidRPr="005F2B7B" w:rsidRDefault="006466E3" w:rsidP="00DB2716">
            <w:pPr>
              <w:jc w:val="center"/>
              <w:rPr>
                <w:sz w:val="12"/>
                <w:szCs w:val="12"/>
              </w:rPr>
            </w:pPr>
            <w:r w:rsidRPr="005F2B7B">
              <w:rPr>
                <w:sz w:val="12"/>
                <w:szCs w:val="12"/>
              </w:rPr>
              <w:t>1</w:t>
            </w:r>
            <w:r w:rsidR="005B2BE4">
              <w:rPr>
                <w:sz w:val="12"/>
                <w:szCs w:val="12"/>
              </w:rPr>
              <w:t>2</w:t>
            </w:r>
          </w:p>
        </w:tc>
        <w:tc>
          <w:tcPr>
            <w:tcW w:w="1502" w:type="dxa"/>
          </w:tcPr>
          <w:p w14:paraId="43E1AD98" w14:textId="77777777" w:rsidR="003917A4" w:rsidRPr="005F2B7B" w:rsidRDefault="003917A4" w:rsidP="00385636">
            <w:pPr>
              <w:rPr>
                <w:sz w:val="12"/>
                <w:szCs w:val="12"/>
              </w:rPr>
            </w:pPr>
            <w:r w:rsidRPr="005F2B7B">
              <w:rPr>
                <w:sz w:val="12"/>
                <w:szCs w:val="12"/>
              </w:rPr>
              <w:t>Chinese Mutual Aid Association</w:t>
            </w:r>
          </w:p>
        </w:tc>
        <w:tc>
          <w:tcPr>
            <w:tcW w:w="2848" w:type="dxa"/>
          </w:tcPr>
          <w:p w14:paraId="43CD6946" w14:textId="77777777" w:rsidR="003917A4" w:rsidRPr="005F2B7B" w:rsidRDefault="003917A4" w:rsidP="00385636">
            <w:pPr>
              <w:rPr>
                <w:sz w:val="12"/>
                <w:szCs w:val="12"/>
              </w:rPr>
            </w:pPr>
            <w:r w:rsidRPr="005F2B7B">
              <w:rPr>
                <w:sz w:val="12"/>
                <w:szCs w:val="12"/>
              </w:rPr>
              <w:t>1016 W Argyle Street  Chicago, IL 60640</w:t>
            </w:r>
          </w:p>
        </w:tc>
        <w:tc>
          <w:tcPr>
            <w:tcW w:w="1202" w:type="dxa"/>
          </w:tcPr>
          <w:p w14:paraId="3A4C8017" w14:textId="77777777" w:rsidR="003917A4" w:rsidRPr="005F2B7B" w:rsidRDefault="003917A4" w:rsidP="00385636">
            <w:pPr>
              <w:rPr>
                <w:sz w:val="12"/>
                <w:szCs w:val="12"/>
              </w:rPr>
            </w:pPr>
            <w:r w:rsidRPr="005F2B7B">
              <w:rPr>
                <w:sz w:val="12"/>
                <w:szCs w:val="12"/>
              </w:rPr>
              <w:t>Romy Arrieta</w:t>
            </w:r>
          </w:p>
        </w:tc>
        <w:tc>
          <w:tcPr>
            <w:tcW w:w="1819" w:type="dxa"/>
          </w:tcPr>
          <w:p w14:paraId="23DACE25" w14:textId="77777777" w:rsidR="003917A4" w:rsidRPr="005F2B7B" w:rsidRDefault="003917A4" w:rsidP="00385636">
            <w:pPr>
              <w:rPr>
                <w:sz w:val="12"/>
                <w:szCs w:val="12"/>
              </w:rPr>
            </w:pPr>
            <w:r w:rsidRPr="005F2B7B">
              <w:rPr>
                <w:sz w:val="12"/>
                <w:szCs w:val="12"/>
              </w:rPr>
              <w:t>773-784-2900</w:t>
            </w:r>
          </w:p>
        </w:tc>
        <w:tc>
          <w:tcPr>
            <w:tcW w:w="1123" w:type="dxa"/>
          </w:tcPr>
          <w:p w14:paraId="1C23287A" w14:textId="77777777" w:rsidR="003917A4" w:rsidRPr="005F2B7B" w:rsidRDefault="003917A4" w:rsidP="00385636">
            <w:pPr>
              <w:rPr>
                <w:sz w:val="12"/>
                <w:szCs w:val="12"/>
              </w:rPr>
            </w:pPr>
            <w:r w:rsidRPr="005F2B7B">
              <w:rPr>
                <w:sz w:val="12"/>
                <w:szCs w:val="12"/>
              </w:rPr>
              <w:t>No</w:t>
            </w:r>
          </w:p>
        </w:tc>
        <w:tc>
          <w:tcPr>
            <w:tcW w:w="1157" w:type="dxa"/>
          </w:tcPr>
          <w:p w14:paraId="0BD48B4B" w14:textId="77777777" w:rsidR="003917A4" w:rsidRPr="005F2B7B" w:rsidRDefault="003917A4" w:rsidP="00BA1657">
            <w:pPr>
              <w:jc w:val="center"/>
            </w:pPr>
            <w:r w:rsidRPr="005F2B7B">
              <w:rPr>
                <w:sz w:val="12"/>
                <w:szCs w:val="12"/>
              </w:rPr>
              <w:t>0</w:t>
            </w:r>
          </w:p>
        </w:tc>
      </w:tr>
      <w:tr w:rsidR="005B26EE" w:rsidRPr="005F2B7B" w14:paraId="09EB70AF" w14:textId="77777777" w:rsidTr="005D6F2D">
        <w:tc>
          <w:tcPr>
            <w:tcW w:w="563" w:type="dxa"/>
          </w:tcPr>
          <w:p w14:paraId="0F57FD57" w14:textId="77777777" w:rsidR="005B26EE" w:rsidRDefault="005D6F2D" w:rsidP="00DB2716">
            <w:pPr>
              <w:jc w:val="center"/>
              <w:rPr>
                <w:sz w:val="12"/>
                <w:szCs w:val="12"/>
              </w:rPr>
            </w:pPr>
            <w:r>
              <w:rPr>
                <w:sz w:val="12"/>
                <w:szCs w:val="12"/>
              </w:rPr>
              <w:t>13</w:t>
            </w:r>
          </w:p>
          <w:p w14:paraId="37F73CD8" w14:textId="3D26AA17" w:rsidR="005D6F2D" w:rsidRPr="005F2B7B" w:rsidRDefault="005D6F2D" w:rsidP="00DB2716">
            <w:pPr>
              <w:jc w:val="center"/>
              <w:rPr>
                <w:sz w:val="12"/>
                <w:szCs w:val="12"/>
              </w:rPr>
            </w:pPr>
          </w:p>
        </w:tc>
        <w:tc>
          <w:tcPr>
            <w:tcW w:w="1502" w:type="dxa"/>
          </w:tcPr>
          <w:p w14:paraId="22E5EB6F" w14:textId="38365461" w:rsidR="005B26EE" w:rsidRPr="005F2B7B" w:rsidRDefault="005B26EE" w:rsidP="00385636">
            <w:pPr>
              <w:rPr>
                <w:sz w:val="12"/>
                <w:szCs w:val="12"/>
              </w:rPr>
            </w:pPr>
            <w:r>
              <w:rPr>
                <w:sz w:val="12"/>
                <w:szCs w:val="12"/>
              </w:rPr>
              <w:t>Columbia College Chicago</w:t>
            </w:r>
          </w:p>
        </w:tc>
        <w:tc>
          <w:tcPr>
            <w:tcW w:w="2848" w:type="dxa"/>
          </w:tcPr>
          <w:p w14:paraId="6985C74E" w14:textId="4793B2B3" w:rsidR="005B26EE" w:rsidRPr="005F2B7B" w:rsidRDefault="005B26EE" w:rsidP="00143CA7">
            <w:pPr>
              <w:rPr>
                <w:sz w:val="12"/>
                <w:szCs w:val="12"/>
              </w:rPr>
            </w:pPr>
            <w:r>
              <w:rPr>
                <w:sz w:val="12"/>
                <w:szCs w:val="12"/>
              </w:rPr>
              <w:t>754 S Wabash Avenue, Chicago, IL 60605</w:t>
            </w:r>
          </w:p>
        </w:tc>
        <w:tc>
          <w:tcPr>
            <w:tcW w:w="1202" w:type="dxa"/>
          </w:tcPr>
          <w:p w14:paraId="4C3BEE33" w14:textId="3DA91B7F" w:rsidR="005B26EE" w:rsidRPr="005F2B7B" w:rsidRDefault="005B26EE" w:rsidP="00385636">
            <w:pPr>
              <w:rPr>
                <w:sz w:val="12"/>
                <w:szCs w:val="12"/>
              </w:rPr>
            </w:pPr>
            <w:r>
              <w:rPr>
                <w:sz w:val="12"/>
                <w:szCs w:val="12"/>
              </w:rPr>
              <w:t>Valerie Robbins</w:t>
            </w:r>
          </w:p>
        </w:tc>
        <w:tc>
          <w:tcPr>
            <w:tcW w:w="1819" w:type="dxa"/>
          </w:tcPr>
          <w:p w14:paraId="322E05D3" w14:textId="3A13871F" w:rsidR="005B26EE" w:rsidRPr="005F2B7B" w:rsidRDefault="005B26EE" w:rsidP="00385636">
            <w:pPr>
              <w:rPr>
                <w:sz w:val="12"/>
                <w:szCs w:val="12"/>
              </w:rPr>
            </w:pPr>
            <w:r>
              <w:rPr>
                <w:sz w:val="12"/>
                <w:szCs w:val="12"/>
              </w:rPr>
              <w:t>312-870-0712</w:t>
            </w:r>
          </w:p>
        </w:tc>
        <w:tc>
          <w:tcPr>
            <w:tcW w:w="1123" w:type="dxa"/>
          </w:tcPr>
          <w:p w14:paraId="2AA24DB0" w14:textId="02BDBD18" w:rsidR="005B26EE" w:rsidRPr="005F2B7B" w:rsidRDefault="00F658E4" w:rsidP="00385636">
            <w:pPr>
              <w:rPr>
                <w:sz w:val="12"/>
                <w:szCs w:val="12"/>
              </w:rPr>
            </w:pPr>
            <w:r>
              <w:rPr>
                <w:sz w:val="12"/>
                <w:szCs w:val="12"/>
              </w:rPr>
              <w:t>No</w:t>
            </w:r>
          </w:p>
        </w:tc>
        <w:tc>
          <w:tcPr>
            <w:tcW w:w="1157" w:type="dxa"/>
          </w:tcPr>
          <w:p w14:paraId="2F8B3134" w14:textId="59C04E17" w:rsidR="005B26EE" w:rsidRPr="005F2B7B" w:rsidRDefault="00F658E4" w:rsidP="00BA1657">
            <w:pPr>
              <w:jc w:val="center"/>
              <w:rPr>
                <w:sz w:val="12"/>
                <w:szCs w:val="12"/>
              </w:rPr>
            </w:pPr>
            <w:r>
              <w:rPr>
                <w:sz w:val="12"/>
                <w:szCs w:val="12"/>
              </w:rPr>
              <w:t>0</w:t>
            </w:r>
          </w:p>
        </w:tc>
      </w:tr>
      <w:tr w:rsidR="003917A4" w:rsidRPr="005F2B7B" w14:paraId="0AC0A7A4" w14:textId="77777777" w:rsidTr="005D6F2D">
        <w:tc>
          <w:tcPr>
            <w:tcW w:w="563" w:type="dxa"/>
          </w:tcPr>
          <w:p w14:paraId="69B3011C" w14:textId="09DD8ABC" w:rsidR="003917A4" w:rsidRPr="005F2B7B" w:rsidRDefault="005D6F2D" w:rsidP="00DB2716">
            <w:pPr>
              <w:jc w:val="center"/>
              <w:rPr>
                <w:sz w:val="12"/>
                <w:szCs w:val="12"/>
              </w:rPr>
            </w:pPr>
            <w:r>
              <w:rPr>
                <w:sz w:val="12"/>
                <w:szCs w:val="12"/>
              </w:rPr>
              <w:t>14</w:t>
            </w:r>
          </w:p>
        </w:tc>
        <w:tc>
          <w:tcPr>
            <w:tcW w:w="1502" w:type="dxa"/>
          </w:tcPr>
          <w:p w14:paraId="133E82F0" w14:textId="77777777" w:rsidR="003917A4" w:rsidRPr="005F2B7B" w:rsidRDefault="003917A4" w:rsidP="00385636">
            <w:pPr>
              <w:rPr>
                <w:sz w:val="12"/>
                <w:szCs w:val="12"/>
              </w:rPr>
            </w:pPr>
            <w:r w:rsidRPr="005F2B7B">
              <w:rPr>
                <w:sz w:val="12"/>
                <w:szCs w:val="12"/>
              </w:rPr>
              <w:t>Community Renewal Society</w:t>
            </w:r>
          </w:p>
        </w:tc>
        <w:tc>
          <w:tcPr>
            <w:tcW w:w="2848" w:type="dxa"/>
          </w:tcPr>
          <w:p w14:paraId="6031FD03" w14:textId="77777777"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111 W Jackson Blvd – Suite 820</w:t>
            </w:r>
          </w:p>
          <w:p w14:paraId="78C45565" w14:textId="77777777"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hicago, IL 60604</w:t>
            </w:r>
          </w:p>
          <w:p w14:paraId="1F0D06D1" w14:textId="77777777" w:rsidR="003917A4" w:rsidRPr="005F2B7B" w:rsidRDefault="003917A4" w:rsidP="00385636">
            <w:pPr>
              <w:rPr>
                <w:sz w:val="12"/>
                <w:szCs w:val="12"/>
              </w:rPr>
            </w:pPr>
          </w:p>
        </w:tc>
        <w:tc>
          <w:tcPr>
            <w:tcW w:w="1202" w:type="dxa"/>
          </w:tcPr>
          <w:p w14:paraId="51CB54F8" w14:textId="77777777" w:rsidR="003917A4" w:rsidRPr="005F2B7B" w:rsidRDefault="003917A4" w:rsidP="00385636">
            <w:pPr>
              <w:rPr>
                <w:sz w:val="12"/>
                <w:szCs w:val="12"/>
              </w:rPr>
            </w:pPr>
            <w:r w:rsidRPr="005F2B7B">
              <w:rPr>
                <w:sz w:val="12"/>
                <w:szCs w:val="12"/>
              </w:rPr>
              <w:t>-</w:t>
            </w:r>
          </w:p>
        </w:tc>
        <w:tc>
          <w:tcPr>
            <w:tcW w:w="1819" w:type="dxa"/>
          </w:tcPr>
          <w:p w14:paraId="00878E28" w14:textId="77777777" w:rsidR="003917A4" w:rsidRPr="005F2B7B" w:rsidRDefault="003917A4" w:rsidP="00385636">
            <w:pPr>
              <w:rPr>
                <w:sz w:val="12"/>
                <w:szCs w:val="12"/>
              </w:rPr>
            </w:pPr>
            <w:r w:rsidRPr="005F2B7B">
              <w:rPr>
                <w:sz w:val="12"/>
                <w:szCs w:val="12"/>
              </w:rPr>
              <w:t>-</w:t>
            </w:r>
          </w:p>
        </w:tc>
        <w:tc>
          <w:tcPr>
            <w:tcW w:w="1123" w:type="dxa"/>
          </w:tcPr>
          <w:p w14:paraId="6B6542C2" w14:textId="77777777" w:rsidR="003917A4" w:rsidRPr="005F2B7B" w:rsidRDefault="003917A4" w:rsidP="00385636">
            <w:pPr>
              <w:rPr>
                <w:sz w:val="12"/>
                <w:szCs w:val="12"/>
              </w:rPr>
            </w:pPr>
            <w:r w:rsidRPr="005F2B7B">
              <w:rPr>
                <w:sz w:val="12"/>
                <w:szCs w:val="12"/>
              </w:rPr>
              <w:t>N</w:t>
            </w:r>
            <w:r w:rsidR="001651D1" w:rsidRPr="005F2B7B">
              <w:rPr>
                <w:sz w:val="12"/>
                <w:szCs w:val="12"/>
              </w:rPr>
              <w:t>o</w:t>
            </w:r>
          </w:p>
        </w:tc>
        <w:tc>
          <w:tcPr>
            <w:tcW w:w="1157" w:type="dxa"/>
          </w:tcPr>
          <w:p w14:paraId="26BF0F74" w14:textId="77777777" w:rsidR="003917A4" w:rsidRPr="005F2B7B" w:rsidRDefault="003917A4" w:rsidP="00BA1657">
            <w:pPr>
              <w:jc w:val="center"/>
            </w:pPr>
            <w:r w:rsidRPr="005F2B7B">
              <w:rPr>
                <w:sz w:val="12"/>
                <w:szCs w:val="12"/>
              </w:rPr>
              <w:t>0</w:t>
            </w:r>
          </w:p>
        </w:tc>
      </w:tr>
      <w:tr w:rsidR="004E214B" w:rsidRPr="005F2B7B" w14:paraId="2B8FA018" w14:textId="77777777" w:rsidTr="005D6F2D">
        <w:tc>
          <w:tcPr>
            <w:tcW w:w="563" w:type="dxa"/>
          </w:tcPr>
          <w:p w14:paraId="1BEBF188" w14:textId="50D0B97E" w:rsidR="004E214B" w:rsidRPr="005F2B7B" w:rsidRDefault="005D6F2D" w:rsidP="00F616E2">
            <w:pPr>
              <w:jc w:val="center"/>
              <w:rPr>
                <w:sz w:val="12"/>
                <w:szCs w:val="12"/>
              </w:rPr>
            </w:pPr>
            <w:r>
              <w:rPr>
                <w:sz w:val="12"/>
                <w:szCs w:val="12"/>
              </w:rPr>
              <w:t>15</w:t>
            </w:r>
          </w:p>
        </w:tc>
        <w:tc>
          <w:tcPr>
            <w:tcW w:w="1502" w:type="dxa"/>
          </w:tcPr>
          <w:p w14:paraId="459DB5AA" w14:textId="77777777" w:rsidR="004E214B" w:rsidRPr="005F2B7B" w:rsidRDefault="004E214B" w:rsidP="00F616E2">
            <w:pPr>
              <w:rPr>
                <w:sz w:val="12"/>
                <w:szCs w:val="12"/>
              </w:rPr>
            </w:pPr>
            <w:r w:rsidRPr="005F2B7B">
              <w:rPr>
                <w:sz w:val="12"/>
                <w:szCs w:val="12"/>
              </w:rPr>
              <w:t>Concordia College</w:t>
            </w:r>
          </w:p>
        </w:tc>
        <w:tc>
          <w:tcPr>
            <w:tcW w:w="2848" w:type="dxa"/>
          </w:tcPr>
          <w:p w14:paraId="4E4F0AA1" w14:textId="77777777" w:rsidR="004E214B" w:rsidRPr="005F2B7B" w:rsidRDefault="00CB7613" w:rsidP="00F616E2">
            <w:pPr>
              <w:rPr>
                <w:sz w:val="12"/>
                <w:szCs w:val="12"/>
              </w:rPr>
            </w:pPr>
            <w:hyperlink r:id="rId13" w:history="1">
              <w:r w:rsidR="004E214B" w:rsidRPr="005F2B7B">
                <w:rPr>
                  <w:rStyle w:val="Hyperlink"/>
                  <w:color w:val="auto"/>
                  <w:sz w:val="12"/>
                  <w:szCs w:val="12"/>
                </w:rPr>
                <w:t>Career.services@CUChicago.edu</w:t>
              </w:r>
            </w:hyperlink>
          </w:p>
        </w:tc>
        <w:tc>
          <w:tcPr>
            <w:tcW w:w="1202" w:type="dxa"/>
          </w:tcPr>
          <w:p w14:paraId="4957B474" w14:textId="77777777" w:rsidR="004E214B" w:rsidRPr="005F2B7B" w:rsidRDefault="004E214B" w:rsidP="00F616E2">
            <w:pPr>
              <w:rPr>
                <w:sz w:val="12"/>
                <w:szCs w:val="12"/>
              </w:rPr>
            </w:pPr>
            <w:r w:rsidRPr="005F2B7B">
              <w:rPr>
                <w:sz w:val="12"/>
                <w:szCs w:val="12"/>
              </w:rPr>
              <w:t>Career Services</w:t>
            </w:r>
          </w:p>
        </w:tc>
        <w:tc>
          <w:tcPr>
            <w:tcW w:w="1819" w:type="dxa"/>
          </w:tcPr>
          <w:p w14:paraId="44B2AA8B" w14:textId="77777777" w:rsidR="004E214B" w:rsidRPr="005F2B7B" w:rsidRDefault="004E214B" w:rsidP="00F616E2">
            <w:pPr>
              <w:rPr>
                <w:sz w:val="12"/>
                <w:szCs w:val="12"/>
              </w:rPr>
            </w:pPr>
            <w:r w:rsidRPr="005F2B7B">
              <w:rPr>
                <w:sz w:val="12"/>
                <w:szCs w:val="12"/>
              </w:rPr>
              <w:t>-</w:t>
            </w:r>
          </w:p>
        </w:tc>
        <w:tc>
          <w:tcPr>
            <w:tcW w:w="1123" w:type="dxa"/>
          </w:tcPr>
          <w:p w14:paraId="15457FA0" w14:textId="77777777" w:rsidR="004E214B" w:rsidRPr="005F2B7B" w:rsidRDefault="004E214B" w:rsidP="00F616E2">
            <w:pPr>
              <w:rPr>
                <w:sz w:val="12"/>
                <w:szCs w:val="12"/>
              </w:rPr>
            </w:pPr>
            <w:r w:rsidRPr="005F2B7B">
              <w:rPr>
                <w:sz w:val="12"/>
                <w:szCs w:val="12"/>
              </w:rPr>
              <w:t>No</w:t>
            </w:r>
          </w:p>
        </w:tc>
        <w:tc>
          <w:tcPr>
            <w:tcW w:w="1157" w:type="dxa"/>
          </w:tcPr>
          <w:p w14:paraId="263DCA89" w14:textId="77777777" w:rsidR="004E214B" w:rsidRPr="005F2B7B" w:rsidRDefault="004E214B" w:rsidP="00F616E2">
            <w:pPr>
              <w:jc w:val="center"/>
            </w:pPr>
            <w:r w:rsidRPr="005F2B7B">
              <w:rPr>
                <w:sz w:val="12"/>
                <w:szCs w:val="12"/>
              </w:rPr>
              <w:t>0</w:t>
            </w:r>
          </w:p>
        </w:tc>
      </w:tr>
      <w:tr w:rsidR="003917A4" w:rsidRPr="005F2B7B" w14:paraId="7A48EC4D" w14:textId="77777777" w:rsidTr="005D6F2D">
        <w:tc>
          <w:tcPr>
            <w:tcW w:w="563" w:type="dxa"/>
          </w:tcPr>
          <w:p w14:paraId="3FFD86A5" w14:textId="41B22860" w:rsidR="003917A4" w:rsidRPr="005F2B7B" w:rsidRDefault="005D6F2D" w:rsidP="00DB2716">
            <w:pPr>
              <w:jc w:val="center"/>
              <w:rPr>
                <w:sz w:val="12"/>
                <w:szCs w:val="12"/>
              </w:rPr>
            </w:pPr>
            <w:r>
              <w:rPr>
                <w:sz w:val="12"/>
                <w:szCs w:val="12"/>
              </w:rPr>
              <w:t>16</w:t>
            </w:r>
          </w:p>
        </w:tc>
        <w:tc>
          <w:tcPr>
            <w:tcW w:w="1502" w:type="dxa"/>
          </w:tcPr>
          <w:p w14:paraId="7C233E2E" w14:textId="77777777" w:rsidR="003917A4" w:rsidRPr="005F2B7B" w:rsidRDefault="003917A4" w:rsidP="00385636">
            <w:pPr>
              <w:rPr>
                <w:sz w:val="12"/>
                <w:szCs w:val="12"/>
              </w:rPr>
            </w:pPr>
            <w:r w:rsidRPr="005F2B7B">
              <w:rPr>
                <w:sz w:val="12"/>
                <w:szCs w:val="12"/>
              </w:rPr>
              <w:t>Denison University</w:t>
            </w:r>
          </w:p>
        </w:tc>
        <w:tc>
          <w:tcPr>
            <w:tcW w:w="2848" w:type="dxa"/>
          </w:tcPr>
          <w:p w14:paraId="6F156D88" w14:textId="77777777" w:rsidR="003917A4" w:rsidRPr="005F2B7B" w:rsidRDefault="003917A4" w:rsidP="00385636">
            <w:pPr>
              <w:rPr>
                <w:sz w:val="12"/>
                <w:szCs w:val="12"/>
              </w:rPr>
            </w:pPr>
            <w:r w:rsidRPr="005F2B7B">
              <w:rPr>
                <w:sz w:val="12"/>
                <w:szCs w:val="12"/>
              </w:rPr>
              <w:t>100 East College Street, Granville, OH 43023-0713</w:t>
            </w:r>
          </w:p>
        </w:tc>
        <w:tc>
          <w:tcPr>
            <w:tcW w:w="1202" w:type="dxa"/>
          </w:tcPr>
          <w:p w14:paraId="2418004E" w14:textId="77777777" w:rsidR="003917A4" w:rsidRPr="005F2B7B" w:rsidRDefault="003917A4" w:rsidP="00385636">
            <w:pPr>
              <w:rPr>
                <w:sz w:val="12"/>
                <w:szCs w:val="12"/>
              </w:rPr>
            </w:pPr>
            <w:r w:rsidRPr="005F2B7B">
              <w:rPr>
                <w:sz w:val="12"/>
                <w:szCs w:val="12"/>
              </w:rPr>
              <w:t>Career Services</w:t>
            </w:r>
          </w:p>
        </w:tc>
        <w:tc>
          <w:tcPr>
            <w:tcW w:w="1819" w:type="dxa"/>
          </w:tcPr>
          <w:p w14:paraId="47D07A97" w14:textId="77777777" w:rsidR="003917A4" w:rsidRPr="005F2B7B" w:rsidRDefault="003917A4" w:rsidP="00385636">
            <w:pPr>
              <w:rPr>
                <w:sz w:val="12"/>
                <w:szCs w:val="12"/>
              </w:rPr>
            </w:pPr>
            <w:r w:rsidRPr="005F2B7B">
              <w:rPr>
                <w:sz w:val="12"/>
                <w:szCs w:val="12"/>
              </w:rPr>
              <w:t>-</w:t>
            </w:r>
          </w:p>
        </w:tc>
        <w:tc>
          <w:tcPr>
            <w:tcW w:w="1123" w:type="dxa"/>
          </w:tcPr>
          <w:p w14:paraId="23FBCCEC" w14:textId="77777777" w:rsidR="003917A4" w:rsidRPr="005F2B7B" w:rsidRDefault="003917A4" w:rsidP="00385636">
            <w:pPr>
              <w:rPr>
                <w:sz w:val="12"/>
                <w:szCs w:val="12"/>
              </w:rPr>
            </w:pPr>
            <w:r w:rsidRPr="005F2B7B">
              <w:rPr>
                <w:sz w:val="12"/>
                <w:szCs w:val="12"/>
              </w:rPr>
              <w:t>Yes</w:t>
            </w:r>
          </w:p>
        </w:tc>
        <w:tc>
          <w:tcPr>
            <w:tcW w:w="1157" w:type="dxa"/>
          </w:tcPr>
          <w:p w14:paraId="0DF139F4" w14:textId="77777777" w:rsidR="003917A4" w:rsidRPr="005F2B7B" w:rsidRDefault="003917A4" w:rsidP="00BA1657">
            <w:pPr>
              <w:jc w:val="center"/>
            </w:pPr>
            <w:r w:rsidRPr="005F2B7B">
              <w:rPr>
                <w:sz w:val="12"/>
                <w:szCs w:val="12"/>
              </w:rPr>
              <w:t>0</w:t>
            </w:r>
          </w:p>
        </w:tc>
      </w:tr>
      <w:tr w:rsidR="00342EB6" w:rsidRPr="005F2B7B" w14:paraId="0DE963E4" w14:textId="77777777" w:rsidTr="005D6F2D">
        <w:tc>
          <w:tcPr>
            <w:tcW w:w="563" w:type="dxa"/>
          </w:tcPr>
          <w:p w14:paraId="03649034" w14:textId="7421E95B" w:rsidR="005B2BE4" w:rsidRPr="005F2B7B" w:rsidRDefault="005D6F2D" w:rsidP="00DB2716">
            <w:pPr>
              <w:jc w:val="center"/>
              <w:rPr>
                <w:sz w:val="12"/>
                <w:szCs w:val="12"/>
              </w:rPr>
            </w:pPr>
            <w:r>
              <w:rPr>
                <w:sz w:val="12"/>
                <w:szCs w:val="12"/>
              </w:rPr>
              <w:t>17</w:t>
            </w:r>
          </w:p>
        </w:tc>
        <w:tc>
          <w:tcPr>
            <w:tcW w:w="1502" w:type="dxa"/>
          </w:tcPr>
          <w:p w14:paraId="43FCD662" w14:textId="77777777" w:rsidR="00342EB6" w:rsidRPr="005F2B7B" w:rsidRDefault="00342EB6"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Flashpoint</w:t>
            </w:r>
          </w:p>
        </w:tc>
        <w:tc>
          <w:tcPr>
            <w:tcW w:w="2848" w:type="dxa"/>
          </w:tcPr>
          <w:p w14:paraId="55B94FFB" w14:textId="77777777" w:rsidR="00342EB6" w:rsidRDefault="00342EB6"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28 N Clark Street, 5</w:t>
            </w:r>
            <w:r w:rsidRPr="00342EB6">
              <w:rPr>
                <w:sz w:val="12"/>
                <w:szCs w:val="12"/>
                <w:vertAlign w:val="superscript"/>
              </w:rPr>
              <w:t>th</w:t>
            </w:r>
            <w:r>
              <w:rPr>
                <w:sz w:val="12"/>
                <w:szCs w:val="12"/>
              </w:rPr>
              <w:t xml:space="preserve"> Floor  </w:t>
            </w:r>
          </w:p>
          <w:p w14:paraId="413E3CFB" w14:textId="77777777" w:rsidR="00342EB6" w:rsidRPr="005F2B7B" w:rsidRDefault="00342EB6"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Chicago, IL 60602</w:t>
            </w:r>
          </w:p>
        </w:tc>
        <w:tc>
          <w:tcPr>
            <w:tcW w:w="1202" w:type="dxa"/>
          </w:tcPr>
          <w:p w14:paraId="0BB63923"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Jennifer Nuoffer</w:t>
            </w:r>
          </w:p>
        </w:tc>
        <w:tc>
          <w:tcPr>
            <w:tcW w:w="1819" w:type="dxa"/>
          </w:tcPr>
          <w:p w14:paraId="68BA9FEC" w14:textId="77777777" w:rsidR="00342EB6" w:rsidRPr="005F2B7B" w:rsidRDefault="00342EB6"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312-506-0739</w:t>
            </w:r>
          </w:p>
        </w:tc>
        <w:tc>
          <w:tcPr>
            <w:tcW w:w="1123" w:type="dxa"/>
          </w:tcPr>
          <w:p w14:paraId="5A960104" w14:textId="77777777" w:rsidR="00342EB6" w:rsidRPr="005F2B7B" w:rsidRDefault="00BB7E27" w:rsidP="00BB7E27">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Pr>
                <w:sz w:val="12"/>
                <w:szCs w:val="12"/>
              </w:rPr>
              <w:t>Yes</w:t>
            </w:r>
          </w:p>
        </w:tc>
        <w:tc>
          <w:tcPr>
            <w:tcW w:w="1157" w:type="dxa"/>
          </w:tcPr>
          <w:p w14:paraId="47B1DFF4" w14:textId="77777777" w:rsidR="00342EB6" w:rsidRPr="005F2B7B" w:rsidRDefault="00342EB6" w:rsidP="00BA1657">
            <w:pPr>
              <w:jc w:val="center"/>
              <w:rPr>
                <w:sz w:val="12"/>
                <w:szCs w:val="12"/>
              </w:rPr>
            </w:pPr>
            <w:r>
              <w:rPr>
                <w:sz w:val="12"/>
                <w:szCs w:val="12"/>
              </w:rPr>
              <w:t>0</w:t>
            </w:r>
          </w:p>
        </w:tc>
      </w:tr>
      <w:tr w:rsidR="003917A4" w:rsidRPr="005F2B7B" w14:paraId="78AB525E" w14:textId="77777777" w:rsidTr="005D6F2D">
        <w:tc>
          <w:tcPr>
            <w:tcW w:w="563" w:type="dxa"/>
          </w:tcPr>
          <w:p w14:paraId="4DA9E9E9" w14:textId="74C95909" w:rsidR="003917A4" w:rsidRPr="005F2B7B" w:rsidRDefault="005D6F2D" w:rsidP="00DB2716">
            <w:pPr>
              <w:jc w:val="center"/>
              <w:rPr>
                <w:sz w:val="12"/>
                <w:szCs w:val="12"/>
              </w:rPr>
            </w:pPr>
            <w:r>
              <w:rPr>
                <w:sz w:val="12"/>
                <w:szCs w:val="12"/>
              </w:rPr>
              <w:t>18</w:t>
            </w:r>
          </w:p>
        </w:tc>
        <w:tc>
          <w:tcPr>
            <w:tcW w:w="1502" w:type="dxa"/>
          </w:tcPr>
          <w:p w14:paraId="0A7F5F72" w14:textId="77777777"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Office of Career Services</w:t>
            </w:r>
          </w:p>
          <w:p w14:paraId="537D5D0C" w14:textId="77777777"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Governors State University</w:t>
            </w:r>
          </w:p>
        </w:tc>
        <w:tc>
          <w:tcPr>
            <w:tcW w:w="2848" w:type="dxa"/>
          </w:tcPr>
          <w:p w14:paraId="0B677DE3" w14:textId="77777777"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One University Parkway, University Park, IL  60466</w:t>
            </w:r>
          </w:p>
          <w:p w14:paraId="1C552FDB" w14:textId="77777777" w:rsidR="003917A4" w:rsidRPr="005F2B7B" w:rsidRDefault="00CB7613"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hyperlink r:id="rId14" w:history="1">
              <w:r w:rsidR="003917A4" w:rsidRPr="005F2B7B">
                <w:rPr>
                  <w:rStyle w:val="Hyperlink"/>
                  <w:color w:val="auto"/>
                  <w:sz w:val="12"/>
                  <w:szCs w:val="12"/>
                </w:rPr>
                <w:t>career@govst.edu</w:t>
              </w:r>
            </w:hyperlink>
          </w:p>
        </w:tc>
        <w:tc>
          <w:tcPr>
            <w:tcW w:w="1202" w:type="dxa"/>
          </w:tcPr>
          <w:p w14:paraId="0B19957E" w14:textId="77777777"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Loretta Haddox</w:t>
            </w:r>
          </w:p>
        </w:tc>
        <w:tc>
          <w:tcPr>
            <w:tcW w:w="1819" w:type="dxa"/>
          </w:tcPr>
          <w:p w14:paraId="6F88A756" w14:textId="77777777"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708-235-3974</w:t>
            </w:r>
          </w:p>
        </w:tc>
        <w:tc>
          <w:tcPr>
            <w:tcW w:w="1123" w:type="dxa"/>
          </w:tcPr>
          <w:p w14:paraId="688880A8" w14:textId="77777777" w:rsidR="003917A4" w:rsidRPr="005F2B7B" w:rsidRDefault="003917A4" w:rsidP="0038563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14:paraId="57BC94F5" w14:textId="77777777" w:rsidR="003917A4" w:rsidRPr="005F2B7B" w:rsidRDefault="003917A4" w:rsidP="00BA1657">
            <w:pPr>
              <w:jc w:val="center"/>
            </w:pPr>
            <w:r w:rsidRPr="005F2B7B">
              <w:rPr>
                <w:sz w:val="12"/>
                <w:szCs w:val="12"/>
              </w:rPr>
              <w:t>0</w:t>
            </w:r>
          </w:p>
        </w:tc>
      </w:tr>
      <w:tr w:rsidR="003917A4" w:rsidRPr="005F2B7B" w14:paraId="5CB23AC3" w14:textId="77777777" w:rsidTr="005D6F2D">
        <w:tc>
          <w:tcPr>
            <w:tcW w:w="563" w:type="dxa"/>
          </w:tcPr>
          <w:p w14:paraId="5F83D868" w14:textId="4DE1A5F3" w:rsidR="003917A4" w:rsidRPr="005F2B7B" w:rsidRDefault="005D6F2D" w:rsidP="00DB2716">
            <w:pPr>
              <w:jc w:val="center"/>
              <w:rPr>
                <w:sz w:val="12"/>
                <w:szCs w:val="12"/>
              </w:rPr>
            </w:pPr>
            <w:r>
              <w:rPr>
                <w:sz w:val="12"/>
                <w:szCs w:val="12"/>
              </w:rPr>
              <w:t>19</w:t>
            </w:r>
          </w:p>
        </w:tc>
        <w:tc>
          <w:tcPr>
            <w:tcW w:w="1502" w:type="dxa"/>
          </w:tcPr>
          <w:p w14:paraId="6011FC26" w14:textId="77777777"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Harold Washington College</w:t>
            </w:r>
          </w:p>
          <w:p w14:paraId="2D032D00" w14:textId="77777777"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p>
        </w:tc>
        <w:tc>
          <w:tcPr>
            <w:tcW w:w="2848" w:type="dxa"/>
          </w:tcPr>
          <w:p w14:paraId="6DE221C1" w14:textId="77777777"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30 East Lake Street, Room 203-A</w:t>
            </w:r>
          </w:p>
          <w:p w14:paraId="1735D144" w14:textId="77777777"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Chicago, IL 60601</w:t>
            </w:r>
          </w:p>
        </w:tc>
        <w:tc>
          <w:tcPr>
            <w:tcW w:w="1202" w:type="dxa"/>
          </w:tcPr>
          <w:p w14:paraId="06A9E3C4" w14:textId="77777777"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Career Planning &amp; Placement Center</w:t>
            </w:r>
          </w:p>
        </w:tc>
        <w:tc>
          <w:tcPr>
            <w:tcW w:w="1819" w:type="dxa"/>
          </w:tcPr>
          <w:p w14:paraId="3E93834F" w14:textId="77777777"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312-553-3000</w:t>
            </w:r>
          </w:p>
        </w:tc>
        <w:tc>
          <w:tcPr>
            <w:tcW w:w="1123" w:type="dxa"/>
          </w:tcPr>
          <w:p w14:paraId="3C2154E0" w14:textId="77777777"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No</w:t>
            </w:r>
          </w:p>
        </w:tc>
        <w:tc>
          <w:tcPr>
            <w:tcW w:w="1157" w:type="dxa"/>
          </w:tcPr>
          <w:p w14:paraId="65C1F3C8" w14:textId="77777777" w:rsidR="003917A4" w:rsidRPr="005F2B7B" w:rsidRDefault="003917A4" w:rsidP="00F74EEA">
            <w:pPr>
              <w:jc w:val="center"/>
              <w:rPr>
                <w:sz w:val="12"/>
                <w:szCs w:val="12"/>
              </w:rPr>
            </w:pPr>
            <w:r w:rsidRPr="005F2B7B">
              <w:rPr>
                <w:sz w:val="12"/>
                <w:szCs w:val="12"/>
              </w:rPr>
              <w:t>0</w:t>
            </w:r>
          </w:p>
        </w:tc>
      </w:tr>
      <w:tr w:rsidR="00DE2DE7" w:rsidRPr="005F2B7B" w14:paraId="6374DD18" w14:textId="77777777" w:rsidTr="005D6F2D">
        <w:tc>
          <w:tcPr>
            <w:tcW w:w="563" w:type="dxa"/>
          </w:tcPr>
          <w:p w14:paraId="553EB81F" w14:textId="27016F6E" w:rsidR="00DE2DE7" w:rsidRDefault="005D6F2D" w:rsidP="00DB2716">
            <w:pPr>
              <w:jc w:val="center"/>
              <w:rPr>
                <w:sz w:val="12"/>
                <w:szCs w:val="12"/>
              </w:rPr>
            </w:pPr>
            <w:r>
              <w:rPr>
                <w:sz w:val="12"/>
                <w:szCs w:val="12"/>
              </w:rPr>
              <w:t>20</w:t>
            </w:r>
          </w:p>
        </w:tc>
        <w:tc>
          <w:tcPr>
            <w:tcW w:w="1502" w:type="dxa"/>
          </w:tcPr>
          <w:p w14:paraId="622A5BAB" w14:textId="5C30213D" w:rsidR="00DE2DE7" w:rsidRPr="005F2B7B" w:rsidRDefault="00DE2DE7" w:rsidP="00143CA7">
            <w:pPr>
              <w:rPr>
                <w:sz w:val="12"/>
                <w:szCs w:val="12"/>
              </w:rPr>
            </w:pPr>
            <w:r>
              <w:rPr>
                <w:sz w:val="12"/>
                <w:szCs w:val="12"/>
              </w:rPr>
              <w:t>Harper College</w:t>
            </w:r>
          </w:p>
        </w:tc>
        <w:tc>
          <w:tcPr>
            <w:tcW w:w="2848" w:type="dxa"/>
          </w:tcPr>
          <w:p w14:paraId="0E0BAA3B" w14:textId="1DF0F8FD" w:rsidR="00DE2DE7" w:rsidRPr="005F2B7B" w:rsidRDefault="00DE2DE7" w:rsidP="009B3ED9">
            <w:pPr>
              <w:rPr>
                <w:sz w:val="12"/>
                <w:szCs w:val="12"/>
              </w:rPr>
            </w:pPr>
            <w:r>
              <w:rPr>
                <w:sz w:val="12"/>
                <w:szCs w:val="12"/>
              </w:rPr>
              <w:t>1200 W Algonquin Road, Palatine, IL 60067</w:t>
            </w:r>
          </w:p>
        </w:tc>
        <w:tc>
          <w:tcPr>
            <w:tcW w:w="1202" w:type="dxa"/>
          </w:tcPr>
          <w:p w14:paraId="708E5D9E" w14:textId="6DF6E8EA" w:rsidR="00DE2DE7" w:rsidRPr="005F2B7B" w:rsidRDefault="00DE2DE7" w:rsidP="009B3ED9">
            <w:pPr>
              <w:rPr>
                <w:sz w:val="12"/>
                <w:szCs w:val="12"/>
              </w:rPr>
            </w:pPr>
            <w:r>
              <w:rPr>
                <w:sz w:val="12"/>
                <w:szCs w:val="12"/>
              </w:rPr>
              <w:t>Michele E Smith</w:t>
            </w:r>
          </w:p>
        </w:tc>
        <w:tc>
          <w:tcPr>
            <w:tcW w:w="1819" w:type="dxa"/>
          </w:tcPr>
          <w:p w14:paraId="20AA5B7B" w14:textId="784D27E6" w:rsidR="00DE2DE7" w:rsidRPr="005F2B7B" w:rsidRDefault="00DE2DE7" w:rsidP="009B3ED9">
            <w:pPr>
              <w:rPr>
                <w:sz w:val="12"/>
                <w:szCs w:val="12"/>
              </w:rPr>
            </w:pPr>
            <w:r>
              <w:rPr>
                <w:sz w:val="12"/>
                <w:szCs w:val="12"/>
              </w:rPr>
              <w:t>847-925-6392</w:t>
            </w:r>
          </w:p>
        </w:tc>
        <w:tc>
          <w:tcPr>
            <w:tcW w:w="1123" w:type="dxa"/>
          </w:tcPr>
          <w:p w14:paraId="42843282" w14:textId="0A48800A" w:rsidR="00DE2DE7" w:rsidRPr="005F2B7B" w:rsidRDefault="00DE2DE7" w:rsidP="009B3ED9">
            <w:pPr>
              <w:rPr>
                <w:sz w:val="12"/>
                <w:szCs w:val="12"/>
              </w:rPr>
            </w:pPr>
            <w:r>
              <w:rPr>
                <w:sz w:val="12"/>
                <w:szCs w:val="12"/>
              </w:rPr>
              <w:t>No</w:t>
            </w:r>
          </w:p>
        </w:tc>
        <w:tc>
          <w:tcPr>
            <w:tcW w:w="1157" w:type="dxa"/>
          </w:tcPr>
          <w:p w14:paraId="6492813D" w14:textId="5BAA4BC3" w:rsidR="00DE2DE7" w:rsidRPr="005F2B7B" w:rsidRDefault="009B3ED9" w:rsidP="00F74EEA">
            <w:pPr>
              <w:jc w:val="center"/>
              <w:rPr>
                <w:sz w:val="12"/>
                <w:szCs w:val="12"/>
              </w:rPr>
            </w:pPr>
            <w:r>
              <w:rPr>
                <w:sz w:val="12"/>
                <w:szCs w:val="12"/>
              </w:rPr>
              <w:t>0</w:t>
            </w:r>
          </w:p>
        </w:tc>
      </w:tr>
      <w:tr w:rsidR="003917A4" w:rsidRPr="005F2B7B" w14:paraId="0221D3BD" w14:textId="77777777" w:rsidTr="005D6F2D">
        <w:tc>
          <w:tcPr>
            <w:tcW w:w="563" w:type="dxa"/>
          </w:tcPr>
          <w:p w14:paraId="3C853563" w14:textId="4D626AB7" w:rsidR="003917A4" w:rsidRPr="005F2B7B" w:rsidRDefault="005D6F2D" w:rsidP="00DB2716">
            <w:pPr>
              <w:jc w:val="center"/>
              <w:rPr>
                <w:sz w:val="12"/>
                <w:szCs w:val="12"/>
              </w:rPr>
            </w:pPr>
            <w:r>
              <w:rPr>
                <w:sz w:val="12"/>
                <w:szCs w:val="12"/>
              </w:rPr>
              <w:t>21</w:t>
            </w:r>
          </w:p>
        </w:tc>
        <w:tc>
          <w:tcPr>
            <w:tcW w:w="1502" w:type="dxa"/>
          </w:tcPr>
          <w:p w14:paraId="5D5DFC0B" w14:textId="77777777"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Hispanic Association of Colleges and Universities</w:t>
            </w:r>
          </w:p>
        </w:tc>
        <w:tc>
          <w:tcPr>
            <w:tcW w:w="2848" w:type="dxa"/>
          </w:tcPr>
          <w:p w14:paraId="799B0D1B" w14:textId="77777777"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jobpost@hacu.net</w:t>
            </w:r>
          </w:p>
        </w:tc>
        <w:tc>
          <w:tcPr>
            <w:tcW w:w="1202" w:type="dxa"/>
          </w:tcPr>
          <w:p w14:paraId="4C52C037" w14:textId="77777777"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Career Services</w:t>
            </w:r>
          </w:p>
        </w:tc>
        <w:tc>
          <w:tcPr>
            <w:tcW w:w="1819" w:type="dxa"/>
          </w:tcPr>
          <w:p w14:paraId="1DA4DE1E" w14:textId="77777777"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202-467-0893</w:t>
            </w:r>
          </w:p>
        </w:tc>
        <w:tc>
          <w:tcPr>
            <w:tcW w:w="1123" w:type="dxa"/>
          </w:tcPr>
          <w:p w14:paraId="58E9DA19" w14:textId="77777777" w:rsidR="003917A4" w:rsidRPr="005F2B7B" w:rsidRDefault="003917A4" w:rsidP="0038563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Yes</w:t>
            </w:r>
          </w:p>
        </w:tc>
        <w:tc>
          <w:tcPr>
            <w:tcW w:w="1157" w:type="dxa"/>
          </w:tcPr>
          <w:p w14:paraId="1E60C993" w14:textId="77777777" w:rsidR="003917A4" w:rsidRPr="005F2B7B" w:rsidRDefault="003917A4" w:rsidP="00F74EEA">
            <w:pPr>
              <w:jc w:val="center"/>
              <w:rPr>
                <w:sz w:val="12"/>
                <w:szCs w:val="12"/>
              </w:rPr>
            </w:pPr>
            <w:r w:rsidRPr="005F2B7B">
              <w:rPr>
                <w:sz w:val="12"/>
                <w:szCs w:val="12"/>
              </w:rPr>
              <w:t>0</w:t>
            </w:r>
          </w:p>
        </w:tc>
      </w:tr>
      <w:tr w:rsidR="003917A4" w:rsidRPr="005F2B7B" w14:paraId="3B5AB6F1" w14:textId="77777777" w:rsidTr="005D6F2D">
        <w:tc>
          <w:tcPr>
            <w:tcW w:w="563" w:type="dxa"/>
          </w:tcPr>
          <w:p w14:paraId="66C4AA23" w14:textId="75F02913" w:rsidR="003917A4" w:rsidRPr="005F2B7B" w:rsidRDefault="005D6F2D" w:rsidP="00DB2716">
            <w:pPr>
              <w:jc w:val="center"/>
              <w:rPr>
                <w:sz w:val="12"/>
                <w:szCs w:val="12"/>
              </w:rPr>
            </w:pPr>
            <w:r>
              <w:rPr>
                <w:sz w:val="12"/>
                <w:szCs w:val="12"/>
              </w:rPr>
              <w:t>22</w:t>
            </w:r>
          </w:p>
        </w:tc>
        <w:tc>
          <w:tcPr>
            <w:tcW w:w="1502" w:type="dxa"/>
          </w:tcPr>
          <w:p w14:paraId="21BFEE90" w14:textId="77777777" w:rsidR="003917A4" w:rsidRPr="005F2B7B" w:rsidRDefault="003917A4" w:rsidP="009B3ED9">
            <w:pPr>
              <w:rPr>
                <w:sz w:val="12"/>
                <w:szCs w:val="12"/>
              </w:rPr>
            </w:pPr>
            <w:r w:rsidRPr="005F2B7B">
              <w:rPr>
                <w:sz w:val="12"/>
                <w:szCs w:val="12"/>
              </w:rPr>
              <w:t>Hispanic Social Services</w:t>
            </w:r>
          </w:p>
        </w:tc>
        <w:tc>
          <w:tcPr>
            <w:tcW w:w="2848" w:type="dxa"/>
          </w:tcPr>
          <w:p w14:paraId="5B2FDFBB" w14:textId="77777777" w:rsidR="003917A4" w:rsidRPr="005F2B7B" w:rsidRDefault="003917A4" w:rsidP="009B3ED9">
            <w:pPr>
              <w:rPr>
                <w:sz w:val="12"/>
                <w:szCs w:val="12"/>
              </w:rPr>
            </w:pPr>
            <w:r w:rsidRPr="005F2B7B">
              <w:rPr>
                <w:sz w:val="12"/>
                <w:szCs w:val="12"/>
              </w:rPr>
              <w:t>1343 N California  Chicago, IL 60622</w:t>
            </w:r>
          </w:p>
        </w:tc>
        <w:tc>
          <w:tcPr>
            <w:tcW w:w="1202" w:type="dxa"/>
          </w:tcPr>
          <w:p w14:paraId="56A6E578" w14:textId="77777777" w:rsidR="003917A4" w:rsidRPr="005F2B7B" w:rsidRDefault="003917A4" w:rsidP="009B3ED9">
            <w:pPr>
              <w:rPr>
                <w:sz w:val="12"/>
                <w:szCs w:val="12"/>
              </w:rPr>
            </w:pPr>
            <w:r w:rsidRPr="005F2B7B">
              <w:rPr>
                <w:sz w:val="12"/>
                <w:szCs w:val="12"/>
              </w:rPr>
              <w:t>-</w:t>
            </w:r>
          </w:p>
        </w:tc>
        <w:tc>
          <w:tcPr>
            <w:tcW w:w="1819" w:type="dxa"/>
          </w:tcPr>
          <w:p w14:paraId="5BBE12F2" w14:textId="77777777" w:rsidR="003917A4" w:rsidRPr="005F2B7B" w:rsidRDefault="003917A4" w:rsidP="009B3ED9">
            <w:pPr>
              <w:rPr>
                <w:sz w:val="12"/>
                <w:szCs w:val="12"/>
              </w:rPr>
            </w:pPr>
            <w:r w:rsidRPr="005F2B7B">
              <w:rPr>
                <w:sz w:val="12"/>
                <w:szCs w:val="12"/>
              </w:rPr>
              <w:t>-</w:t>
            </w:r>
          </w:p>
          <w:p w14:paraId="25E9AC67" w14:textId="77777777" w:rsidR="003917A4" w:rsidRPr="005F2B7B" w:rsidRDefault="003917A4" w:rsidP="009B3ED9">
            <w:pPr>
              <w:rPr>
                <w:sz w:val="12"/>
                <w:szCs w:val="12"/>
              </w:rPr>
            </w:pPr>
          </w:p>
        </w:tc>
        <w:tc>
          <w:tcPr>
            <w:tcW w:w="1123" w:type="dxa"/>
          </w:tcPr>
          <w:p w14:paraId="1087A0C5" w14:textId="77777777" w:rsidR="003917A4" w:rsidRPr="005F2B7B" w:rsidRDefault="003917A4" w:rsidP="009B3ED9">
            <w:pPr>
              <w:rPr>
                <w:sz w:val="12"/>
                <w:szCs w:val="12"/>
              </w:rPr>
            </w:pPr>
            <w:r w:rsidRPr="005F2B7B">
              <w:rPr>
                <w:sz w:val="12"/>
                <w:szCs w:val="12"/>
              </w:rPr>
              <w:t>No</w:t>
            </w:r>
          </w:p>
        </w:tc>
        <w:tc>
          <w:tcPr>
            <w:tcW w:w="1157" w:type="dxa"/>
          </w:tcPr>
          <w:p w14:paraId="3E2F65A1" w14:textId="77777777" w:rsidR="003917A4" w:rsidRPr="005F2B7B" w:rsidRDefault="003917A4" w:rsidP="009B3ED9">
            <w:pPr>
              <w:jc w:val="center"/>
              <w:rPr>
                <w:sz w:val="12"/>
                <w:szCs w:val="12"/>
              </w:rPr>
            </w:pPr>
            <w:r w:rsidRPr="005F2B7B">
              <w:rPr>
                <w:sz w:val="12"/>
                <w:szCs w:val="12"/>
              </w:rPr>
              <w:t>0</w:t>
            </w:r>
          </w:p>
        </w:tc>
      </w:tr>
      <w:tr w:rsidR="00342EB6" w:rsidRPr="005F2B7B" w14:paraId="5582D16A" w14:textId="77777777" w:rsidTr="005D6F2D">
        <w:tc>
          <w:tcPr>
            <w:tcW w:w="563" w:type="dxa"/>
          </w:tcPr>
          <w:p w14:paraId="22291325" w14:textId="494B1EA4" w:rsidR="00342EB6" w:rsidRPr="005F2B7B" w:rsidRDefault="005D6F2D" w:rsidP="00342EB6">
            <w:pPr>
              <w:jc w:val="center"/>
              <w:rPr>
                <w:sz w:val="12"/>
                <w:szCs w:val="12"/>
              </w:rPr>
            </w:pPr>
            <w:r>
              <w:rPr>
                <w:sz w:val="12"/>
                <w:szCs w:val="12"/>
              </w:rPr>
              <w:t>23</w:t>
            </w:r>
          </w:p>
        </w:tc>
        <w:tc>
          <w:tcPr>
            <w:tcW w:w="1502" w:type="dxa"/>
          </w:tcPr>
          <w:p w14:paraId="1CD032E2"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IIT Stuart Graduate School of Business</w:t>
            </w:r>
          </w:p>
        </w:tc>
        <w:tc>
          <w:tcPr>
            <w:tcW w:w="2848" w:type="dxa"/>
          </w:tcPr>
          <w:p w14:paraId="7A3CC3AB"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w:t>
            </w:r>
          </w:p>
        </w:tc>
        <w:tc>
          <w:tcPr>
            <w:tcW w:w="1202" w:type="dxa"/>
          </w:tcPr>
          <w:p w14:paraId="082B6079"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w:t>
            </w:r>
          </w:p>
        </w:tc>
        <w:tc>
          <w:tcPr>
            <w:tcW w:w="1819" w:type="dxa"/>
          </w:tcPr>
          <w:p w14:paraId="0320C46C"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FAX</w:t>
            </w:r>
          </w:p>
          <w:p w14:paraId="1B1C1B22"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312.906.6549</w:t>
            </w:r>
          </w:p>
        </w:tc>
        <w:tc>
          <w:tcPr>
            <w:tcW w:w="1123" w:type="dxa"/>
          </w:tcPr>
          <w:p w14:paraId="2049AE2A"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No</w:t>
            </w:r>
          </w:p>
        </w:tc>
        <w:tc>
          <w:tcPr>
            <w:tcW w:w="1157" w:type="dxa"/>
          </w:tcPr>
          <w:p w14:paraId="45AB3E53" w14:textId="77777777" w:rsidR="00342EB6" w:rsidRPr="005F2B7B" w:rsidRDefault="00342EB6" w:rsidP="00342EB6">
            <w:pPr>
              <w:jc w:val="center"/>
              <w:rPr>
                <w:sz w:val="12"/>
                <w:szCs w:val="12"/>
              </w:rPr>
            </w:pPr>
            <w:r w:rsidRPr="005F2B7B">
              <w:rPr>
                <w:sz w:val="12"/>
                <w:szCs w:val="12"/>
              </w:rPr>
              <w:t>0</w:t>
            </w:r>
          </w:p>
        </w:tc>
      </w:tr>
      <w:tr w:rsidR="00342EB6" w:rsidRPr="005F2B7B" w14:paraId="4036E0E2" w14:textId="77777777" w:rsidTr="005D6F2D">
        <w:tc>
          <w:tcPr>
            <w:tcW w:w="563" w:type="dxa"/>
          </w:tcPr>
          <w:p w14:paraId="16A8B27E" w14:textId="69855BB9" w:rsidR="00342EB6" w:rsidRPr="005F2B7B" w:rsidRDefault="005D6F2D" w:rsidP="00342EB6">
            <w:pPr>
              <w:jc w:val="center"/>
              <w:rPr>
                <w:sz w:val="12"/>
                <w:szCs w:val="12"/>
              </w:rPr>
            </w:pPr>
            <w:r>
              <w:rPr>
                <w:sz w:val="12"/>
                <w:szCs w:val="12"/>
              </w:rPr>
              <w:t>24</w:t>
            </w:r>
          </w:p>
        </w:tc>
        <w:tc>
          <w:tcPr>
            <w:tcW w:w="1502" w:type="dxa"/>
          </w:tcPr>
          <w:p w14:paraId="60D43D39"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Illinois Dept of Human Services</w:t>
            </w:r>
          </w:p>
        </w:tc>
        <w:tc>
          <w:tcPr>
            <w:tcW w:w="2848" w:type="dxa"/>
          </w:tcPr>
          <w:p w14:paraId="493DAF6A"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401 S Clinton St</w:t>
            </w:r>
          </w:p>
          <w:p w14:paraId="5E7F4B13"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Chicago, IL 60607</w:t>
            </w:r>
          </w:p>
        </w:tc>
        <w:tc>
          <w:tcPr>
            <w:tcW w:w="1202" w:type="dxa"/>
          </w:tcPr>
          <w:p w14:paraId="54700260"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Career Services</w:t>
            </w:r>
          </w:p>
        </w:tc>
        <w:tc>
          <w:tcPr>
            <w:tcW w:w="1819" w:type="dxa"/>
          </w:tcPr>
          <w:p w14:paraId="6817FAFC"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312.814.4392</w:t>
            </w:r>
          </w:p>
        </w:tc>
        <w:tc>
          <w:tcPr>
            <w:tcW w:w="1123" w:type="dxa"/>
          </w:tcPr>
          <w:p w14:paraId="7B0474C7"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 xml:space="preserve">No </w:t>
            </w:r>
          </w:p>
        </w:tc>
        <w:tc>
          <w:tcPr>
            <w:tcW w:w="1157" w:type="dxa"/>
          </w:tcPr>
          <w:p w14:paraId="7500F153" w14:textId="77777777" w:rsidR="00342EB6" w:rsidRPr="005F2B7B" w:rsidRDefault="00342EB6" w:rsidP="00342EB6">
            <w:pPr>
              <w:jc w:val="center"/>
              <w:rPr>
                <w:sz w:val="12"/>
                <w:szCs w:val="12"/>
              </w:rPr>
            </w:pPr>
            <w:r w:rsidRPr="005F2B7B">
              <w:rPr>
                <w:sz w:val="12"/>
                <w:szCs w:val="12"/>
              </w:rPr>
              <w:t>0</w:t>
            </w:r>
          </w:p>
        </w:tc>
      </w:tr>
      <w:tr w:rsidR="003D4633" w:rsidRPr="005F2B7B" w14:paraId="0068EE6C" w14:textId="77777777" w:rsidTr="005D6F2D">
        <w:tc>
          <w:tcPr>
            <w:tcW w:w="563" w:type="dxa"/>
          </w:tcPr>
          <w:p w14:paraId="0620E64A" w14:textId="32648DD1" w:rsidR="003D4633" w:rsidRPr="005F2B7B" w:rsidRDefault="005D6F2D" w:rsidP="00342EB6">
            <w:pPr>
              <w:jc w:val="center"/>
              <w:rPr>
                <w:sz w:val="12"/>
                <w:szCs w:val="12"/>
              </w:rPr>
            </w:pPr>
            <w:r>
              <w:rPr>
                <w:sz w:val="12"/>
                <w:szCs w:val="12"/>
              </w:rPr>
              <w:t>25</w:t>
            </w:r>
          </w:p>
        </w:tc>
        <w:tc>
          <w:tcPr>
            <w:tcW w:w="1502" w:type="dxa"/>
          </w:tcPr>
          <w:p w14:paraId="372F49D3" w14:textId="57BB6C30" w:rsidR="003D4633" w:rsidRPr="005F2B7B" w:rsidRDefault="003D4633" w:rsidP="0016667E">
            <w:pPr>
              <w:rPr>
                <w:sz w:val="12"/>
                <w:szCs w:val="12"/>
              </w:rPr>
            </w:pPr>
            <w:r>
              <w:rPr>
                <w:sz w:val="12"/>
                <w:szCs w:val="12"/>
              </w:rPr>
              <w:t>Illinois State</w:t>
            </w:r>
          </w:p>
        </w:tc>
        <w:tc>
          <w:tcPr>
            <w:tcW w:w="2848" w:type="dxa"/>
          </w:tcPr>
          <w:p w14:paraId="2C30032E" w14:textId="56086B13" w:rsidR="003D4633" w:rsidRPr="005F2B7B" w:rsidRDefault="00CB7613"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hyperlink r:id="rId15" w:history="1">
              <w:r w:rsidR="003D4633" w:rsidRPr="00C35DDB">
                <w:rPr>
                  <w:rStyle w:val="Hyperlink"/>
                  <w:sz w:val="12"/>
                  <w:szCs w:val="12"/>
                </w:rPr>
                <w:t>CareerCenterEvents@IllinoisState.edu</w:t>
              </w:r>
            </w:hyperlink>
          </w:p>
        </w:tc>
        <w:tc>
          <w:tcPr>
            <w:tcW w:w="1202" w:type="dxa"/>
          </w:tcPr>
          <w:p w14:paraId="48F6B69B" w14:textId="77AD6170" w:rsidR="003D4633" w:rsidRPr="005F2B7B" w:rsidRDefault="003D4633" w:rsidP="0016667E">
            <w:pPr>
              <w:rPr>
                <w:sz w:val="12"/>
                <w:szCs w:val="12"/>
              </w:rPr>
            </w:pPr>
            <w:r>
              <w:rPr>
                <w:sz w:val="12"/>
                <w:szCs w:val="12"/>
              </w:rPr>
              <w:t>Career Services</w:t>
            </w:r>
          </w:p>
        </w:tc>
        <w:tc>
          <w:tcPr>
            <w:tcW w:w="1819" w:type="dxa"/>
          </w:tcPr>
          <w:p w14:paraId="3BC8294F" w14:textId="518009B6" w:rsidR="003D4633" w:rsidRPr="005F2B7B" w:rsidRDefault="003D4633" w:rsidP="0016667E">
            <w:pPr>
              <w:rPr>
                <w:sz w:val="12"/>
                <w:szCs w:val="12"/>
              </w:rPr>
            </w:pPr>
            <w:r>
              <w:rPr>
                <w:sz w:val="12"/>
                <w:szCs w:val="12"/>
              </w:rPr>
              <w:t>-</w:t>
            </w:r>
          </w:p>
        </w:tc>
        <w:tc>
          <w:tcPr>
            <w:tcW w:w="1123" w:type="dxa"/>
          </w:tcPr>
          <w:p w14:paraId="08E57CBE" w14:textId="28DB590E" w:rsidR="003D4633" w:rsidRPr="005F2B7B" w:rsidRDefault="003D4633" w:rsidP="0016667E">
            <w:pPr>
              <w:rPr>
                <w:sz w:val="12"/>
                <w:szCs w:val="12"/>
              </w:rPr>
            </w:pPr>
            <w:r>
              <w:rPr>
                <w:sz w:val="12"/>
                <w:szCs w:val="12"/>
              </w:rPr>
              <w:t>No</w:t>
            </w:r>
          </w:p>
        </w:tc>
        <w:tc>
          <w:tcPr>
            <w:tcW w:w="1157" w:type="dxa"/>
          </w:tcPr>
          <w:p w14:paraId="66EF2B9C" w14:textId="01F4472E" w:rsidR="003D4633" w:rsidRPr="005F2B7B" w:rsidRDefault="003D4633" w:rsidP="0016667E">
            <w:pPr>
              <w:jc w:val="center"/>
              <w:rPr>
                <w:sz w:val="12"/>
                <w:szCs w:val="12"/>
              </w:rPr>
            </w:pPr>
            <w:r>
              <w:rPr>
                <w:sz w:val="12"/>
                <w:szCs w:val="12"/>
              </w:rPr>
              <w:t>0</w:t>
            </w:r>
          </w:p>
        </w:tc>
      </w:tr>
      <w:tr w:rsidR="00342EB6" w:rsidRPr="005F2B7B" w14:paraId="000EB629" w14:textId="77777777" w:rsidTr="005D6F2D">
        <w:tc>
          <w:tcPr>
            <w:tcW w:w="563" w:type="dxa"/>
          </w:tcPr>
          <w:p w14:paraId="145E0EF4" w14:textId="05C685DB" w:rsidR="00342EB6" w:rsidRPr="005F2B7B" w:rsidRDefault="005D6F2D" w:rsidP="00342EB6">
            <w:pPr>
              <w:jc w:val="center"/>
              <w:rPr>
                <w:sz w:val="12"/>
                <w:szCs w:val="12"/>
              </w:rPr>
            </w:pPr>
            <w:r>
              <w:rPr>
                <w:sz w:val="12"/>
                <w:szCs w:val="12"/>
              </w:rPr>
              <w:t>26</w:t>
            </w:r>
          </w:p>
        </w:tc>
        <w:tc>
          <w:tcPr>
            <w:tcW w:w="1502" w:type="dxa"/>
          </w:tcPr>
          <w:p w14:paraId="777059BD"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IRTS-International Radio &amp; Television Society Foundation, Inc.</w:t>
            </w:r>
          </w:p>
        </w:tc>
        <w:tc>
          <w:tcPr>
            <w:tcW w:w="2848" w:type="dxa"/>
          </w:tcPr>
          <w:p w14:paraId="2C2FA338"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1697 Broadway, 10</w:t>
            </w:r>
            <w:r w:rsidRPr="005F2B7B">
              <w:rPr>
                <w:sz w:val="12"/>
                <w:szCs w:val="12"/>
                <w:vertAlign w:val="superscript"/>
              </w:rPr>
              <w:t>th</w:t>
            </w:r>
            <w:r w:rsidRPr="005F2B7B">
              <w:rPr>
                <w:sz w:val="12"/>
                <w:szCs w:val="12"/>
              </w:rPr>
              <w:t xml:space="preserve"> Floor</w:t>
            </w:r>
          </w:p>
          <w:p w14:paraId="3A95630D"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New York, NY 10019</w:t>
            </w:r>
          </w:p>
        </w:tc>
        <w:tc>
          <w:tcPr>
            <w:tcW w:w="1202" w:type="dxa"/>
          </w:tcPr>
          <w:p w14:paraId="1005BD0C"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Career Services</w:t>
            </w:r>
          </w:p>
        </w:tc>
        <w:tc>
          <w:tcPr>
            <w:tcW w:w="1819" w:type="dxa"/>
          </w:tcPr>
          <w:p w14:paraId="4732283C"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w:t>
            </w:r>
          </w:p>
        </w:tc>
        <w:tc>
          <w:tcPr>
            <w:tcW w:w="1123" w:type="dxa"/>
          </w:tcPr>
          <w:p w14:paraId="6A3E6C72"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Yes</w:t>
            </w:r>
          </w:p>
        </w:tc>
        <w:tc>
          <w:tcPr>
            <w:tcW w:w="1157" w:type="dxa"/>
          </w:tcPr>
          <w:p w14:paraId="77D34BC5" w14:textId="77777777" w:rsidR="00342EB6" w:rsidRPr="005F2B7B" w:rsidRDefault="00342EB6" w:rsidP="00342EB6">
            <w:pPr>
              <w:jc w:val="center"/>
            </w:pPr>
            <w:r w:rsidRPr="005F2B7B">
              <w:rPr>
                <w:sz w:val="12"/>
                <w:szCs w:val="12"/>
              </w:rPr>
              <w:t>0</w:t>
            </w:r>
          </w:p>
        </w:tc>
      </w:tr>
      <w:tr w:rsidR="00342EB6" w:rsidRPr="005F2B7B" w14:paraId="21691A16" w14:textId="77777777" w:rsidTr="005D6F2D">
        <w:tc>
          <w:tcPr>
            <w:tcW w:w="563" w:type="dxa"/>
          </w:tcPr>
          <w:p w14:paraId="4F6F0475" w14:textId="12956FBA" w:rsidR="00342EB6" w:rsidRPr="005F2B7B" w:rsidRDefault="005D6F2D" w:rsidP="00342EB6">
            <w:pPr>
              <w:jc w:val="center"/>
              <w:rPr>
                <w:sz w:val="12"/>
                <w:szCs w:val="12"/>
              </w:rPr>
            </w:pPr>
            <w:r>
              <w:rPr>
                <w:sz w:val="12"/>
                <w:szCs w:val="12"/>
              </w:rPr>
              <w:t>27</w:t>
            </w:r>
          </w:p>
        </w:tc>
        <w:tc>
          <w:tcPr>
            <w:tcW w:w="1502" w:type="dxa"/>
          </w:tcPr>
          <w:p w14:paraId="710AD3DE" w14:textId="77777777" w:rsidR="00342EB6" w:rsidRPr="005F2B7B" w:rsidRDefault="00342EB6" w:rsidP="005D6F2D">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Japanese American Society</w:t>
            </w:r>
          </w:p>
        </w:tc>
        <w:tc>
          <w:tcPr>
            <w:tcW w:w="2848" w:type="dxa"/>
          </w:tcPr>
          <w:p w14:paraId="476EF18C" w14:textId="77777777" w:rsidR="00342EB6" w:rsidRPr="005F2B7B" w:rsidRDefault="00CB7613"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hyperlink r:id="rId16" w:history="1">
              <w:r w:rsidR="00342EB6" w:rsidRPr="005F2B7B">
                <w:rPr>
                  <w:rStyle w:val="Hyperlink"/>
                  <w:color w:val="auto"/>
                  <w:sz w:val="12"/>
                  <w:szCs w:val="12"/>
                </w:rPr>
                <w:t>kono@jaschicago.org</w:t>
              </w:r>
            </w:hyperlink>
          </w:p>
        </w:tc>
        <w:tc>
          <w:tcPr>
            <w:tcW w:w="1202" w:type="dxa"/>
          </w:tcPr>
          <w:p w14:paraId="0635521E"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Satoko Ogi</w:t>
            </w:r>
          </w:p>
        </w:tc>
        <w:tc>
          <w:tcPr>
            <w:tcW w:w="1819" w:type="dxa"/>
          </w:tcPr>
          <w:p w14:paraId="469BFC99"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14:paraId="69366028"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o</w:t>
            </w:r>
          </w:p>
        </w:tc>
        <w:tc>
          <w:tcPr>
            <w:tcW w:w="1157" w:type="dxa"/>
          </w:tcPr>
          <w:p w14:paraId="6613D1EB" w14:textId="77777777" w:rsidR="00342EB6" w:rsidRPr="005F2B7B" w:rsidRDefault="00342EB6" w:rsidP="00342EB6">
            <w:pPr>
              <w:jc w:val="center"/>
            </w:pPr>
            <w:r w:rsidRPr="005F2B7B">
              <w:rPr>
                <w:sz w:val="12"/>
                <w:szCs w:val="12"/>
              </w:rPr>
              <w:t>0</w:t>
            </w:r>
          </w:p>
        </w:tc>
      </w:tr>
      <w:tr w:rsidR="00342EB6" w:rsidRPr="005F2B7B" w14:paraId="0B89A5E6" w14:textId="77777777" w:rsidTr="005D6F2D">
        <w:tc>
          <w:tcPr>
            <w:tcW w:w="563" w:type="dxa"/>
          </w:tcPr>
          <w:p w14:paraId="0B8DE29A" w14:textId="3A218951" w:rsidR="005B2BE4" w:rsidRPr="005F2B7B" w:rsidRDefault="005D6F2D" w:rsidP="00342EB6">
            <w:pPr>
              <w:jc w:val="center"/>
              <w:rPr>
                <w:sz w:val="12"/>
                <w:szCs w:val="12"/>
              </w:rPr>
            </w:pPr>
            <w:r>
              <w:rPr>
                <w:sz w:val="12"/>
                <w:szCs w:val="12"/>
              </w:rPr>
              <w:t>28</w:t>
            </w:r>
          </w:p>
        </w:tc>
        <w:tc>
          <w:tcPr>
            <w:tcW w:w="1502" w:type="dxa"/>
          </w:tcPr>
          <w:p w14:paraId="5D3AEE15"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Job Corps</w:t>
            </w:r>
          </w:p>
        </w:tc>
        <w:tc>
          <w:tcPr>
            <w:tcW w:w="2848" w:type="dxa"/>
          </w:tcPr>
          <w:p w14:paraId="38CC880D"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3348 S Kedzie Avenues   Chicago, IL 60643</w:t>
            </w:r>
          </w:p>
        </w:tc>
        <w:tc>
          <w:tcPr>
            <w:tcW w:w="1202" w:type="dxa"/>
          </w:tcPr>
          <w:p w14:paraId="198C2E32"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Career Services</w:t>
            </w:r>
          </w:p>
        </w:tc>
        <w:tc>
          <w:tcPr>
            <w:tcW w:w="1819" w:type="dxa"/>
          </w:tcPr>
          <w:p w14:paraId="31D4F4FA"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w:t>
            </w:r>
          </w:p>
        </w:tc>
        <w:tc>
          <w:tcPr>
            <w:tcW w:w="1123" w:type="dxa"/>
          </w:tcPr>
          <w:p w14:paraId="51C6F93B"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No</w:t>
            </w:r>
          </w:p>
        </w:tc>
        <w:tc>
          <w:tcPr>
            <w:tcW w:w="1157" w:type="dxa"/>
          </w:tcPr>
          <w:p w14:paraId="5954212D" w14:textId="77777777" w:rsidR="00342EB6" w:rsidRPr="005F2B7B" w:rsidRDefault="00342EB6" w:rsidP="00342EB6">
            <w:pPr>
              <w:jc w:val="center"/>
              <w:rPr>
                <w:sz w:val="12"/>
                <w:szCs w:val="12"/>
              </w:rPr>
            </w:pPr>
            <w:r>
              <w:rPr>
                <w:sz w:val="12"/>
                <w:szCs w:val="12"/>
              </w:rPr>
              <w:t>0</w:t>
            </w:r>
          </w:p>
        </w:tc>
      </w:tr>
      <w:tr w:rsidR="00342EB6" w:rsidRPr="005F2B7B" w14:paraId="1A54AE6C" w14:textId="77777777" w:rsidTr="005D6F2D">
        <w:tc>
          <w:tcPr>
            <w:tcW w:w="563" w:type="dxa"/>
          </w:tcPr>
          <w:p w14:paraId="3AAE2745" w14:textId="44A8AE18" w:rsidR="00342EB6" w:rsidRPr="005F2B7B" w:rsidRDefault="005D6F2D" w:rsidP="00342EB6">
            <w:pPr>
              <w:jc w:val="center"/>
              <w:rPr>
                <w:sz w:val="12"/>
                <w:szCs w:val="12"/>
              </w:rPr>
            </w:pPr>
            <w:r>
              <w:rPr>
                <w:sz w:val="12"/>
                <w:szCs w:val="12"/>
              </w:rPr>
              <w:t>29</w:t>
            </w:r>
          </w:p>
        </w:tc>
        <w:tc>
          <w:tcPr>
            <w:tcW w:w="1502" w:type="dxa"/>
          </w:tcPr>
          <w:p w14:paraId="46255D2E" w14:textId="77777777" w:rsidR="00342EB6" w:rsidRPr="005F2B7B" w:rsidRDefault="00F97C6C"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 xml:space="preserve">John H. Johnson </w:t>
            </w:r>
            <w:r w:rsidR="00342EB6" w:rsidRPr="005F2B7B">
              <w:rPr>
                <w:sz w:val="12"/>
                <w:szCs w:val="12"/>
              </w:rPr>
              <w:t>School of Comm.  Howard University</w:t>
            </w:r>
          </w:p>
        </w:tc>
        <w:tc>
          <w:tcPr>
            <w:tcW w:w="2848" w:type="dxa"/>
          </w:tcPr>
          <w:p w14:paraId="227482C2"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B. Powell Building, Howard University, 525 Bryant Street N.W., Washington, DC 20059</w:t>
            </w:r>
          </w:p>
        </w:tc>
        <w:tc>
          <w:tcPr>
            <w:tcW w:w="1202" w:type="dxa"/>
          </w:tcPr>
          <w:p w14:paraId="6AC9062B"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areer Services</w:t>
            </w:r>
          </w:p>
        </w:tc>
        <w:tc>
          <w:tcPr>
            <w:tcW w:w="1819" w:type="dxa"/>
          </w:tcPr>
          <w:p w14:paraId="3CFE9A94"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14:paraId="0E7CFC75"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14:paraId="6BEDBC10" w14:textId="77777777" w:rsidR="00342EB6" w:rsidRPr="005F2B7B" w:rsidRDefault="00342EB6" w:rsidP="00342EB6">
            <w:pPr>
              <w:jc w:val="center"/>
            </w:pPr>
            <w:r w:rsidRPr="005F2B7B">
              <w:rPr>
                <w:sz w:val="12"/>
                <w:szCs w:val="12"/>
              </w:rPr>
              <w:t>0</w:t>
            </w:r>
          </w:p>
        </w:tc>
      </w:tr>
      <w:tr w:rsidR="00342EB6" w:rsidRPr="005F2B7B" w14:paraId="3F810F7A" w14:textId="77777777" w:rsidTr="005D6F2D">
        <w:tc>
          <w:tcPr>
            <w:tcW w:w="563" w:type="dxa"/>
          </w:tcPr>
          <w:p w14:paraId="3DB41B68" w14:textId="223C3B27" w:rsidR="00342EB6" w:rsidRPr="005F2B7B" w:rsidRDefault="005D6F2D" w:rsidP="00342EB6">
            <w:pPr>
              <w:jc w:val="center"/>
              <w:rPr>
                <w:sz w:val="12"/>
                <w:szCs w:val="12"/>
              </w:rPr>
            </w:pPr>
            <w:r>
              <w:rPr>
                <w:sz w:val="12"/>
                <w:szCs w:val="12"/>
              </w:rPr>
              <w:t>30</w:t>
            </w:r>
          </w:p>
        </w:tc>
        <w:tc>
          <w:tcPr>
            <w:tcW w:w="1502" w:type="dxa"/>
          </w:tcPr>
          <w:p w14:paraId="418C4B22"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Joint Civic Committee on Italian Americans</w:t>
            </w:r>
          </w:p>
        </w:tc>
        <w:tc>
          <w:tcPr>
            <w:tcW w:w="2848" w:type="dxa"/>
          </w:tcPr>
          <w:p w14:paraId="3E2B35D6"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3800 W. Division St. , Stone Park, IL 60165</w:t>
            </w:r>
          </w:p>
          <w:p w14:paraId="1ABD2E75"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p>
        </w:tc>
        <w:tc>
          <w:tcPr>
            <w:tcW w:w="1202" w:type="dxa"/>
          </w:tcPr>
          <w:p w14:paraId="66ABFE91"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w:t>
            </w:r>
          </w:p>
        </w:tc>
        <w:tc>
          <w:tcPr>
            <w:tcW w:w="1819" w:type="dxa"/>
          </w:tcPr>
          <w:p w14:paraId="6F51E620"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w:t>
            </w:r>
          </w:p>
        </w:tc>
        <w:tc>
          <w:tcPr>
            <w:tcW w:w="1123" w:type="dxa"/>
          </w:tcPr>
          <w:p w14:paraId="33F65795"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No</w:t>
            </w:r>
          </w:p>
        </w:tc>
        <w:tc>
          <w:tcPr>
            <w:tcW w:w="1157" w:type="dxa"/>
          </w:tcPr>
          <w:p w14:paraId="0C8AAFA5" w14:textId="77777777" w:rsidR="00342EB6" w:rsidRPr="005F2B7B" w:rsidRDefault="00342EB6" w:rsidP="00342EB6">
            <w:pPr>
              <w:jc w:val="center"/>
            </w:pPr>
            <w:r w:rsidRPr="005F2B7B">
              <w:rPr>
                <w:sz w:val="12"/>
                <w:szCs w:val="12"/>
              </w:rPr>
              <w:t>0</w:t>
            </w:r>
          </w:p>
        </w:tc>
      </w:tr>
      <w:tr w:rsidR="00342EB6" w:rsidRPr="005F2B7B" w14:paraId="602DDF62" w14:textId="77777777" w:rsidTr="005D6F2D">
        <w:tc>
          <w:tcPr>
            <w:tcW w:w="563" w:type="dxa"/>
          </w:tcPr>
          <w:p w14:paraId="553BA08C" w14:textId="09D383AE" w:rsidR="00342EB6" w:rsidRPr="005F2B7B" w:rsidRDefault="005D6F2D" w:rsidP="00342EB6">
            <w:pPr>
              <w:jc w:val="center"/>
              <w:rPr>
                <w:sz w:val="12"/>
                <w:szCs w:val="12"/>
              </w:rPr>
            </w:pPr>
            <w:r>
              <w:rPr>
                <w:sz w:val="12"/>
                <w:szCs w:val="12"/>
              </w:rPr>
              <w:t>31</w:t>
            </w:r>
          </w:p>
        </w:tc>
        <w:tc>
          <w:tcPr>
            <w:tcW w:w="1502" w:type="dxa"/>
          </w:tcPr>
          <w:p w14:paraId="6B8B03E8"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Latino for Progress Institute</w:t>
            </w:r>
          </w:p>
        </w:tc>
        <w:tc>
          <w:tcPr>
            <w:tcW w:w="2848" w:type="dxa"/>
          </w:tcPr>
          <w:p w14:paraId="4F21CE72"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2570 S Blue Island  Chicago, IL 60608</w:t>
            </w:r>
          </w:p>
        </w:tc>
        <w:tc>
          <w:tcPr>
            <w:tcW w:w="1202" w:type="dxa"/>
          </w:tcPr>
          <w:p w14:paraId="5EF9CC4B"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ancy Morales-Cruz</w:t>
            </w:r>
          </w:p>
        </w:tc>
        <w:tc>
          <w:tcPr>
            <w:tcW w:w="1819" w:type="dxa"/>
          </w:tcPr>
          <w:p w14:paraId="301F5421"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p w14:paraId="3CEB4BA2"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p>
        </w:tc>
        <w:tc>
          <w:tcPr>
            <w:tcW w:w="1123" w:type="dxa"/>
          </w:tcPr>
          <w:p w14:paraId="29C150EE"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o</w:t>
            </w:r>
          </w:p>
        </w:tc>
        <w:tc>
          <w:tcPr>
            <w:tcW w:w="1157" w:type="dxa"/>
          </w:tcPr>
          <w:p w14:paraId="784A9472" w14:textId="77777777" w:rsidR="00342EB6" w:rsidRPr="005F2B7B" w:rsidRDefault="00342EB6" w:rsidP="00342EB6">
            <w:pPr>
              <w:jc w:val="center"/>
            </w:pPr>
            <w:r w:rsidRPr="005F2B7B">
              <w:rPr>
                <w:sz w:val="12"/>
                <w:szCs w:val="12"/>
              </w:rPr>
              <w:t>0</w:t>
            </w:r>
          </w:p>
        </w:tc>
      </w:tr>
      <w:tr w:rsidR="00342EB6" w:rsidRPr="005F2B7B" w14:paraId="651DE76E" w14:textId="77777777" w:rsidTr="005D6F2D">
        <w:tc>
          <w:tcPr>
            <w:tcW w:w="563" w:type="dxa"/>
          </w:tcPr>
          <w:p w14:paraId="5ADFAA1C" w14:textId="54A68367" w:rsidR="00342EB6" w:rsidRPr="005F2B7B" w:rsidRDefault="005D6F2D" w:rsidP="00342EB6">
            <w:pPr>
              <w:jc w:val="center"/>
              <w:rPr>
                <w:sz w:val="12"/>
                <w:szCs w:val="12"/>
              </w:rPr>
            </w:pPr>
            <w:r>
              <w:rPr>
                <w:sz w:val="12"/>
                <w:szCs w:val="12"/>
              </w:rPr>
              <w:t>32</w:t>
            </w:r>
          </w:p>
        </w:tc>
        <w:tc>
          <w:tcPr>
            <w:tcW w:w="1502" w:type="dxa"/>
          </w:tcPr>
          <w:p w14:paraId="518DE982" w14:textId="77777777" w:rsidR="00342EB6" w:rsidRPr="005F2B7B" w:rsidRDefault="00342EB6" w:rsidP="009B3ED9">
            <w:pPr>
              <w:rPr>
                <w:sz w:val="12"/>
                <w:szCs w:val="12"/>
              </w:rPr>
            </w:pPr>
            <w:r w:rsidRPr="005F2B7B">
              <w:rPr>
                <w:sz w:val="12"/>
                <w:szCs w:val="12"/>
              </w:rPr>
              <w:t>Mayor’s Office for People with Disabilities</w:t>
            </w:r>
          </w:p>
        </w:tc>
        <w:tc>
          <w:tcPr>
            <w:tcW w:w="2848" w:type="dxa"/>
          </w:tcPr>
          <w:p w14:paraId="4C440B4C" w14:textId="77777777" w:rsidR="00342EB6" w:rsidRPr="005F2B7B" w:rsidRDefault="00342EB6" w:rsidP="009B3ED9">
            <w:pPr>
              <w:rPr>
                <w:sz w:val="12"/>
                <w:szCs w:val="12"/>
              </w:rPr>
            </w:pPr>
            <w:r w:rsidRPr="005F2B7B">
              <w:rPr>
                <w:sz w:val="12"/>
                <w:szCs w:val="12"/>
              </w:rPr>
              <w:t>City of Chicago, City Hall Rm. 1104, 121 N. LaSalle St., Chicago, IL 60602</w:t>
            </w:r>
          </w:p>
          <w:p w14:paraId="6972521A" w14:textId="77777777" w:rsidR="00342EB6" w:rsidRPr="005F2B7B" w:rsidRDefault="00342EB6" w:rsidP="009B3ED9">
            <w:pPr>
              <w:rPr>
                <w:sz w:val="12"/>
                <w:szCs w:val="12"/>
              </w:rPr>
            </w:pPr>
          </w:p>
        </w:tc>
        <w:tc>
          <w:tcPr>
            <w:tcW w:w="1202" w:type="dxa"/>
          </w:tcPr>
          <w:p w14:paraId="61C49413" w14:textId="77777777" w:rsidR="00342EB6" w:rsidRPr="005F2B7B" w:rsidRDefault="00342EB6" w:rsidP="009B3ED9">
            <w:pPr>
              <w:rPr>
                <w:sz w:val="12"/>
                <w:szCs w:val="12"/>
              </w:rPr>
            </w:pPr>
            <w:r w:rsidRPr="005F2B7B">
              <w:rPr>
                <w:sz w:val="12"/>
                <w:szCs w:val="12"/>
              </w:rPr>
              <w:t>Career Services</w:t>
            </w:r>
          </w:p>
        </w:tc>
        <w:tc>
          <w:tcPr>
            <w:tcW w:w="1819" w:type="dxa"/>
          </w:tcPr>
          <w:p w14:paraId="4D717491" w14:textId="77777777" w:rsidR="00342EB6" w:rsidRPr="005F2B7B" w:rsidRDefault="00342EB6" w:rsidP="009B3ED9">
            <w:pPr>
              <w:rPr>
                <w:sz w:val="12"/>
                <w:szCs w:val="12"/>
              </w:rPr>
            </w:pPr>
            <w:r w:rsidRPr="005F2B7B">
              <w:rPr>
                <w:sz w:val="12"/>
                <w:szCs w:val="12"/>
              </w:rPr>
              <w:t>-</w:t>
            </w:r>
          </w:p>
        </w:tc>
        <w:tc>
          <w:tcPr>
            <w:tcW w:w="1123" w:type="dxa"/>
          </w:tcPr>
          <w:p w14:paraId="1491CC73" w14:textId="77777777" w:rsidR="00342EB6" w:rsidRPr="005F2B7B" w:rsidRDefault="00342EB6" w:rsidP="009B3ED9">
            <w:pPr>
              <w:rPr>
                <w:sz w:val="12"/>
                <w:szCs w:val="12"/>
              </w:rPr>
            </w:pPr>
            <w:r w:rsidRPr="005F2B7B">
              <w:rPr>
                <w:sz w:val="12"/>
                <w:szCs w:val="12"/>
              </w:rPr>
              <w:t>Yes</w:t>
            </w:r>
          </w:p>
        </w:tc>
        <w:tc>
          <w:tcPr>
            <w:tcW w:w="1157" w:type="dxa"/>
          </w:tcPr>
          <w:p w14:paraId="385D0F3A" w14:textId="77777777" w:rsidR="00342EB6" w:rsidRPr="009B3ED9" w:rsidRDefault="00342EB6" w:rsidP="009B3ED9">
            <w:pPr>
              <w:jc w:val="center"/>
              <w:rPr>
                <w:sz w:val="12"/>
                <w:szCs w:val="12"/>
              </w:rPr>
            </w:pPr>
            <w:r w:rsidRPr="005F2B7B">
              <w:rPr>
                <w:sz w:val="12"/>
                <w:szCs w:val="12"/>
              </w:rPr>
              <w:t>0</w:t>
            </w:r>
          </w:p>
        </w:tc>
      </w:tr>
      <w:tr w:rsidR="00342EB6" w:rsidRPr="005F2B7B" w14:paraId="0FB508D3" w14:textId="77777777" w:rsidTr="005D6F2D">
        <w:tc>
          <w:tcPr>
            <w:tcW w:w="563" w:type="dxa"/>
          </w:tcPr>
          <w:p w14:paraId="47444C1D" w14:textId="4B564240" w:rsidR="00342EB6" w:rsidRPr="005F2B7B" w:rsidRDefault="005D6F2D" w:rsidP="00342EB6">
            <w:pPr>
              <w:jc w:val="center"/>
              <w:rPr>
                <w:sz w:val="12"/>
                <w:szCs w:val="12"/>
              </w:rPr>
            </w:pPr>
            <w:r>
              <w:rPr>
                <w:sz w:val="12"/>
                <w:szCs w:val="12"/>
              </w:rPr>
              <w:lastRenderedPageBreak/>
              <w:t>33</w:t>
            </w:r>
          </w:p>
        </w:tc>
        <w:tc>
          <w:tcPr>
            <w:tcW w:w="1502" w:type="dxa"/>
          </w:tcPr>
          <w:p w14:paraId="2228D69E" w14:textId="77777777" w:rsidR="00342EB6" w:rsidRPr="005F2B7B" w:rsidRDefault="00342EB6" w:rsidP="009B3ED9">
            <w:pPr>
              <w:rPr>
                <w:sz w:val="12"/>
                <w:szCs w:val="12"/>
              </w:rPr>
            </w:pPr>
            <w:r w:rsidRPr="005F2B7B">
              <w:rPr>
                <w:sz w:val="12"/>
                <w:szCs w:val="12"/>
              </w:rPr>
              <w:t>Moraine Valley Community College</w:t>
            </w:r>
          </w:p>
        </w:tc>
        <w:tc>
          <w:tcPr>
            <w:tcW w:w="2848" w:type="dxa"/>
          </w:tcPr>
          <w:p w14:paraId="13BE3C53" w14:textId="77777777" w:rsidR="00342EB6" w:rsidRPr="005F2B7B" w:rsidRDefault="00342EB6" w:rsidP="009B3ED9">
            <w:pPr>
              <w:rPr>
                <w:sz w:val="12"/>
                <w:szCs w:val="12"/>
              </w:rPr>
            </w:pPr>
            <w:r w:rsidRPr="005F2B7B">
              <w:rPr>
                <w:sz w:val="12"/>
                <w:szCs w:val="12"/>
              </w:rPr>
              <w:t>9000 W. College Pkwy., Palos Hills, IL 60465</w:t>
            </w:r>
          </w:p>
          <w:p w14:paraId="041CF63A" w14:textId="77777777" w:rsidR="00342EB6" w:rsidRPr="005F2B7B" w:rsidRDefault="00342EB6" w:rsidP="009B3ED9">
            <w:pPr>
              <w:rPr>
                <w:sz w:val="12"/>
                <w:szCs w:val="12"/>
              </w:rPr>
            </w:pPr>
          </w:p>
        </w:tc>
        <w:tc>
          <w:tcPr>
            <w:tcW w:w="1202" w:type="dxa"/>
          </w:tcPr>
          <w:p w14:paraId="661EB9C7" w14:textId="77777777" w:rsidR="00342EB6" w:rsidRPr="005F2B7B" w:rsidRDefault="00342EB6" w:rsidP="009B3ED9">
            <w:pPr>
              <w:rPr>
                <w:sz w:val="12"/>
                <w:szCs w:val="12"/>
              </w:rPr>
            </w:pPr>
            <w:r w:rsidRPr="005F2B7B">
              <w:rPr>
                <w:sz w:val="12"/>
                <w:szCs w:val="12"/>
              </w:rPr>
              <w:t>Career Services</w:t>
            </w:r>
          </w:p>
        </w:tc>
        <w:tc>
          <w:tcPr>
            <w:tcW w:w="1819" w:type="dxa"/>
          </w:tcPr>
          <w:p w14:paraId="43C9F5AA" w14:textId="77777777" w:rsidR="00342EB6" w:rsidRPr="005F2B7B" w:rsidRDefault="00342EB6" w:rsidP="009B3ED9">
            <w:pPr>
              <w:rPr>
                <w:sz w:val="12"/>
                <w:szCs w:val="12"/>
              </w:rPr>
            </w:pPr>
            <w:r w:rsidRPr="005F2B7B">
              <w:rPr>
                <w:sz w:val="12"/>
                <w:szCs w:val="12"/>
              </w:rPr>
              <w:t>-</w:t>
            </w:r>
          </w:p>
        </w:tc>
        <w:tc>
          <w:tcPr>
            <w:tcW w:w="1123" w:type="dxa"/>
          </w:tcPr>
          <w:p w14:paraId="35E24397" w14:textId="77777777" w:rsidR="00342EB6" w:rsidRPr="005F2B7B" w:rsidRDefault="00342EB6" w:rsidP="009B3ED9">
            <w:pPr>
              <w:rPr>
                <w:sz w:val="12"/>
                <w:szCs w:val="12"/>
              </w:rPr>
            </w:pPr>
            <w:r w:rsidRPr="005F2B7B">
              <w:rPr>
                <w:sz w:val="12"/>
                <w:szCs w:val="12"/>
              </w:rPr>
              <w:t>Yes</w:t>
            </w:r>
          </w:p>
        </w:tc>
        <w:tc>
          <w:tcPr>
            <w:tcW w:w="1157" w:type="dxa"/>
          </w:tcPr>
          <w:p w14:paraId="4447C09C" w14:textId="77777777" w:rsidR="00342EB6" w:rsidRPr="009B3ED9" w:rsidRDefault="00342EB6" w:rsidP="009B3ED9">
            <w:pPr>
              <w:jc w:val="center"/>
              <w:rPr>
                <w:sz w:val="12"/>
                <w:szCs w:val="12"/>
              </w:rPr>
            </w:pPr>
            <w:r w:rsidRPr="005F2B7B">
              <w:rPr>
                <w:sz w:val="12"/>
                <w:szCs w:val="12"/>
              </w:rPr>
              <w:t>0</w:t>
            </w:r>
          </w:p>
        </w:tc>
      </w:tr>
      <w:tr w:rsidR="00F97C6C" w:rsidRPr="005F2B7B" w14:paraId="39BFCBBE" w14:textId="77777777" w:rsidTr="005D6F2D">
        <w:tc>
          <w:tcPr>
            <w:tcW w:w="563" w:type="dxa"/>
          </w:tcPr>
          <w:p w14:paraId="2F204C90" w14:textId="59B92B4E" w:rsidR="00F97C6C" w:rsidRPr="005F2B7B" w:rsidRDefault="005D6F2D" w:rsidP="00342EB6">
            <w:pPr>
              <w:jc w:val="center"/>
              <w:rPr>
                <w:sz w:val="12"/>
                <w:szCs w:val="12"/>
              </w:rPr>
            </w:pPr>
            <w:r>
              <w:rPr>
                <w:sz w:val="12"/>
                <w:szCs w:val="12"/>
              </w:rPr>
              <w:t>34</w:t>
            </w:r>
          </w:p>
        </w:tc>
        <w:tc>
          <w:tcPr>
            <w:tcW w:w="1502" w:type="dxa"/>
          </w:tcPr>
          <w:p w14:paraId="0525F5DA" w14:textId="77777777" w:rsidR="00F97C6C" w:rsidRPr="005F2B7B" w:rsidRDefault="00F97C6C"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 xml:space="preserve">NAHJ </w:t>
            </w:r>
          </w:p>
        </w:tc>
        <w:tc>
          <w:tcPr>
            <w:tcW w:w="2848" w:type="dxa"/>
          </w:tcPr>
          <w:p w14:paraId="1C554EE4" w14:textId="77777777" w:rsidR="00F97C6C" w:rsidRDefault="00CB7613"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hyperlink r:id="rId17" w:history="1">
              <w:r w:rsidR="00F97C6C" w:rsidRPr="009074A6">
                <w:rPr>
                  <w:rStyle w:val="Hyperlink"/>
                  <w:sz w:val="12"/>
                  <w:szCs w:val="12"/>
                </w:rPr>
                <w:t>Natalie.Martinez@nbcuni.com</w:t>
              </w:r>
            </w:hyperlink>
          </w:p>
          <w:p w14:paraId="0FC03821" w14:textId="77777777" w:rsidR="005B2BE4" w:rsidRPr="005F2B7B" w:rsidRDefault="005B2BE4"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josebaltierraiii@gmail.com</w:t>
            </w:r>
          </w:p>
        </w:tc>
        <w:tc>
          <w:tcPr>
            <w:tcW w:w="1202" w:type="dxa"/>
          </w:tcPr>
          <w:p w14:paraId="5C35FF69" w14:textId="77777777" w:rsidR="00F97C6C" w:rsidRDefault="00F97C6C"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Natalie Martinez</w:t>
            </w:r>
          </w:p>
          <w:p w14:paraId="1E944C8B" w14:textId="77777777" w:rsidR="005B2BE4" w:rsidRPr="005F2B7B" w:rsidRDefault="005B2BE4"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Jose Baltierra</w:t>
            </w:r>
          </w:p>
        </w:tc>
        <w:tc>
          <w:tcPr>
            <w:tcW w:w="1819" w:type="dxa"/>
          </w:tcPr>
          <w:p w14:paraId="3A492B77" w14:textId="77777777" w:rsidR="00F97C6C" w:rsidRPr="005F2B7B" w:rsidRDefault="00F97C6C"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p>
        </w:tc>
        <w:tc>
          <w:tcPr>
            <w:tcW w:w="1123" w:type="dxa"/>
          </w:tcPr>
          <w:p w14:paraId="24154C33" w14:textId="77777777" w:rsidR="00F97C6C" w:rsidRPr="005F2B7B" w:rsidRDefault="00F97C6C"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No</w:t>
            </w:r>
          </w:p>
        </w:tc>
        <w:tc>
          <w:tcPr>
            <w:tcW w:w="1157" w:type="dxa"/>
          </w:tcPr>
          <w:p w14:paraId="6018FD71" w14:textId="77777777" w:rsidR="00F97C6C" w:rsidRPr="005F2B7B" w:rsidRDefault="00F97C6C" w:rsidP="00342EB6">
            <w:pPr>
              <w:jc w:val="center"/>
              <w:rPr>
                <w:sz w:val="12"/>
                <w:szCs w:val="12"/>
              </w:rPr>
            </w:pPr>
            <w:r>
              <w:rPr>
                <w:sz w:val="12"/>
                <w:szCs w:val="12"/>
              </w:rPr>
              <w:t>0</w:t>
            </w:r>
          </w:p>
        </w:tc>
      </w:tr>
      <w:tr w:rsidR="00342EB6" w:rsidRPr="005F2B7B" w14:paraId="5114DCB6" w14:textId="77777777" w:rsidTr="005D6F2D">
        <w:tc>
          <w:tcPr>
            <w:tcW w:w="563" w:type="dxa"/>
          </w:tcPr>
          <w:p w14:paraId="0DF7FCE3" w14:textId="52D23E12" w:rsidR="00342EB6" w:rsidRPr="005F2B7B" w:rsidRDefault="005D6F2D" w:rsidP="00342EB6">
            <w:pPr>
              <w:jc w:val="center"/>
              <w:rPr>
                <w:sz w:val="12"/>
                <w:szCs w:val="12"/>
              </w:rPr>
            </w:pPr>
            <w:r>
              <w:rPr>
                <w:sz w:val="12"/>
                <w:szCs w:val="12"/>
              </w:rPr>
              <w:t>35</w:t>
            </w:r>
          </w:p>
        </w:tc>
        <w:tc>
          <w:tcPr>
            <w:tcW w:w="1502" w:type="dxa"/>
          </w:tcPr>
          <w:p w14:paraId="7DAD412A" w14:textId="77777777" w:rsidR="00342EB6" w:rsidRPr="005F2B7B" w:rsidRDefault="00342EB6" w:rsidP="005D6F2D">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National Organization for Women</w:t>
            </w:r>
          </w:p>
        </w:tc>
        <w:tc>
          <w:tcPr>
            <w:tcW w:w="2848" w:type="dxa"/>
          </w:tcPr>
          <w:p w14:paraId="7AA9EB01" w14:textId="77777777" w:rsidR="00342EB6" w:rsidRPr="005F2B7B" w:rsidRDefault="00CB7613"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hyperlink r:id="rId18" w:history="1">
              <w:r w:rsidR="00342EB6" w:rsidRPr="005F2B7B">
                <w:rPr>
                  <w:rStyle w:val="Hyperlink"/>
                  <w:color w:val="auto"/>
                  <w:sz w:val="12"/>
                  <w:szCs w:val="12"/>
                </w:rPr>
                <w:t>cnowweb@yahoo.com</w:t>
              </w:r>
            </w:hyperlink>
          </w:p>
        </w:tc>
        <w:tc>
          <w:tcPr>
            <w:tcW w:w="1202" w:type="dxa"/>
          </w:tcPr>
          <w:p w14:paraId="63A98437"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areer Services</w:t>
            </w:r>
          </w:p>
        </w:tc>
        <w:tc>
          <w:tcPr>
            <w:tcW w:w="1819" w:type="dxa"/>
          </w:tcPr>
          <w:p w14:paraId="79421FBF"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14:paraId="78C8E68F"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o</w:t>
            </w:r>
          </w:p>
        </w:tc>
        <w:tc>
          <w:tcPr>
            <w:tcW w:w="1157" w:type="dxa"/>
          </w:tcPr>
          <w:p w14:paraId="4E41E5AC" w14:textId="77777777" w:rsidR="00342EB6" w:rsidRPr="005F2B7B" w:rsidRDefault="00342EB6" w:rsidP="00342EB6">
            <w:pPr>
              <w:jc w:val="center"/>
            </w:pPr>
            <w:r w:rsidRPr="005F2B7B">
              <w:rPr>
                <w:sz w:val="12"/>
                <w:szCs w:val="12"/>
              </w:rPr>
              <w:t>0</w:t>
            </w:r>
          </w:p>
        </w:tc>
      </w:tr>
      <w:tr w:rsidR="00342EB6" w:rsidRPr="005F2B7B" w14:paraId="46C3E2E5" w14:textId="77777777" w:rsidTr="005D6F2D">
        <w:tc>
          <w:tcPr>
            <w:tcW w:w="563" w:type="dxa"/>
          </w:tcPr>
          <w:p w14:paraId="28641B2B" w14:textId="424D4349" w:rsidR="00342EB6" w:rsidRPr="005F2B7B" w:rsidRDefault="005D6F2D" w:rsidP="00342EB6">
            <w:pPr>
              <w:jc w:val="center"/>
              <w:rPr>
                <w:sz w:val="12"/>
                <w:szCs w:val="12"/>
              </w:rPr>
            </w:pPr>
            <w:r>
              <w:rPr>
                <w:sz w:val="12"/>
                <w:szCs w:val="12"/>
              </w:rPr>
              <w:t>36</w:t>
            </w:r>
          </w:p>
        </w:tc>
        <w:tc>
          <w:tcPr>
            <w:tcW w:w="1502" w:type="dxa"/>
          </w:tcPr>
          <w:p w14:paraId="23730D6D"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orth Park University</w:t>
            </w:r>
          </w:p>
        </w:tc>
        <w:tc>
          <w:tcPr>
            <w:tcW w:w="2848" w:type="dxa"/>
          </w:tcPr>
          <w:p w14:paraId="0FD6C90C" w14:textId="77777777" w:rsidR="00342EB6" w:rsidRPr="005F2B7B" w:rsidRDefault="00CB7613"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hyperlink r:id="rId19" w:history="1">
              <w:r w:rsidR="00342EB6" w:rsidRPr="005F2B7B">
                <w:rPr>
                  <w:rStyle w:val="Hyperlink"/>
                  <w:color w:val="auto"/>
                  <w:sz w:val="12"/>
                  <w:szCs w:val="12"/>
                </w:rPr>
                <w:t>chands@Northpark.edu</w:t>
              </w:r>
            </w:hyperlink>
          </w:p>
        </w:tc>
        <w:tc>
          <w:tcPr>
            <w:tcW w:w="1202" w:type="dxa"/>
          </w:tcPr>
          <w:p w14:paraId="3DEB788C"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819" w:type="dxa"/>
          </w:tcPr>
          <w:p w14:paraId="0D7C6CA0"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14:paraId="796000D3"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o</w:t>
            </w:r>
          </w:p>
        </w:tc>
        <w:tc>
          <w:tcPr>
            <w:tcW w:w="1157" w:type="dxa"/>
          </w:tcPr>
          <w:p w14:paraId="730CA286" w14:textId="77777777" w:rsidR="00342EB6" w:rsidRPr="005F2B7B" w:rsidRDefault="00342EB6" w:rsidP="00342EB6">
            <w:pPr>
              <w:jc w:val="center"/>
            </w:pPr>
            <w:r w:rsidRPr="005F2B7B">
              <w:rPr>
                <w:sz w:val="12"/>
                <w:szCs w:val="12"/>
              </w:rPr>
              <w:t>0</w:t>
            </w:r>
          </w:p>
        </w:tc>
      </w:tr>
      <w:tr w:rsidR="00342EB6" w:rsidRPr="005F2B7B" w14:paraId="66B4F706" w14:textId="77777777" w:rsidTr="005D6F2D">
        <w:tc>
          <w:tcPr>
            <w:tcW w:w="563" w:type="dxa"/>
          </w:tcPr>
          <w:p w14:paraId="63E43A8A" w14:textId="1131D438" w:rsidR="00342EB6" w:rsidRPr="005F2B7B" w:rsidRDefault="005D6F2D" w:rsidP="00342EB6">
            <w:pPr>
              <w:jc w:val="center"/>
              <w:rPr>
                <w:sz w:val="12"/>
                <w:szCs w:val="12"/>
              </w:rPr>
            </w:pPr>
            <w:r>
              <w:rPr>
                <w:sz w:val="12"/>
                <w:szCs w:val="12"/>
              </w:rPr>
              <w:t>37</w:t>
            </w:r>
          </w:p>
        </w:tc>
        <w:tc>
          <w:tcPr>
            <w:tcW w:w="1502" w:type="dxa"/>
          </w:tcPr>
          <w:p w14:paraId="45A6A7AF"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orthwestern University</w:t>
            </w:r>
          </w:p>
          <w:p w14:paraId="257BBF77"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Medill School of Journalism</w:t>
            </w:r>
          </w:p>
        </w:tc>
        <w:tc>
          <w:tcPr>
            <w:tcW w:w="2848" w:type="dxa"/>
          </w:tcPr>
          <w:p w14:paraId="176CF85F"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Fisk Hall, Room 107, 1845 Sheridan Rd.  Evanston, IL  60208</w:t>
            </w:r>
          </w:p>
          <w:p w14:paraId="4A811A92"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p>
        </w:tc>
        <w:tc>
          <w:tcPr>
            <w:tcW w:w="1202" w:type="dxa"/>
          </w:tcPr>
          <w:p w14:paraId="55E52682"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Diep Duong</w:t>
            </w:r>
          </w:p>
        </w:tc>
        <w:tc>
          <w:tcPr>
            <w:tcW w:w="1819" w:type="dxa"/>
          </w:tcPr>
          <w:p w14:paraId="53033067"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14:paraId="3C64BDD4"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14:paraId="7FD342C2" w14:textId="77777777" w:rsidR="00342EB6" w:rsidRPr="005F2B7B" w:rsidRDefault="00342EB6" w:rsidP="00342EB6">
            <w:pPr>
              <w:jc w:val="center"/>
            </w:pPr>
            <w:r w:rsidRPr="005F2B7B">
              <w:rPr>
                <w:sz w:val="12"/>
                <w:szCs w:val="12"/>
              </w:rPr>
              <w:t>0</w:t>
            </w:r>
          </w:p>
        </w:tc>
      </w:tr>
      <w:tr w:rsidR="00342EB6" w:rsidRPr="005F2B7B" w14:paraId="0A3BED97" w14:textId="77777777" w:rsidTr="005D6F2D">
        <w:tc>
          <w:tcPr>
            <w:tcW w:w="563" w:type="dxa"/>
          </w:tcPr>
          <w:p w14:paraId="47758668" w14:textId="078A287C" w:rsidR="00342EB6" w:rsidRPr="005F2B7B" w:rsidRDefault="005D6F2D" w:rsidP="00342EB6">
            <w:pPr>
              <w:jc w:val="center"/>
              <w:rPr>
                <w:sz w:val="12"/>
                <w:szCs w:val="12"/>
              </w:rPr>
            </w:pPr>
            <w:r>
              <w:rPr>
                <w:sz w:val="12"/>
                <w:szCs w:val="12"/>
              </w:rPr>
              <w:t>38</w:t>
            </w:r>
          </w:p>
        </w:tc>
        <w:tc>
          <w:tcPr>
            <w:tcW w:w="1502" w:type="dxa"/>
          </w:tcPr>
          <w:p w14:paraId="02B22CD6"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Oakton Community College</w:t>
            </w:r>
          </w:p>
        </w:tc>
        <w:tc>
          <w:tcPr>
            <w:tcW w:w="2848" w:type="dxa"/>
          </w:tcPr>
          <w:p w14:paraId="086EB42F"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1600 E Golf Road  Des Plaines, IL 60016</w:t>
            </w:r>
          </w:p>
        </w:tc>
        <w:tc>
          <w:tcPr>
            <w:tcW w:w="1202" w:type="dxa"/>
          </w:tcPr>
          <w:p w14:paraId="1A032986"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areer Services</w:t>
            </w:r>
          </w:p>
        </w:tc>
        <w:tc>
          <w:tcPr>
            <w:tcW w:w="1819" w:type="dxa"/>
          </w:tcPr>
          <w:p w14:paraId="065CB7DD"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14:paraId="2E065ABD"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No</w:t>
            </w:r>
          </w:p>
        </w:tc>
        <w:tc>
          <w:tcPr>
            <w:tcW w:w="1157" w:type="dxa"/>
          </w:tcPr>
          <w:p w14:paraId="44D3BE64" w14:textId="77777777" w:rsidR="00342EB6" w:rsidRPr="005F2B7B" w:rsidRDefault="00342EB6" w:rsidP="00342EB6">
            <w:pPr>
              <w:jc w:val="center"/>
            </w:pPr>
            <w:r w:rsidRPr="005F2B7B">
              <w:rPr>
                <w:sz w:val="12"/>
                <w:szCs w:val="12"/>
              </w:rPr>
              <w:t>0</w:t>
            </w:r>
          </w:p>
        </w:tc>
      </w:tr>
      <w:tr w:rsidR="00342EB6" w:rsidRPr="005F2B7B" w14:paraId="5A3E6100" w14:textId="77777777" w:rsidTr="005D6F2D">
        <w:tc>
          <w:tcPr>
            <w:tcW w:w="563" w:type="dxa"/>
          </w:tcPr>
          <w:p w14:paraId="38168130" w14:textId="5C7D3E5E" w:rsidR="00342EB6" w:rsidRPr="005F2B7B" w:rsidRDefault="005D6F2D" w:rsidP="00342EB6">
            <w:pPr>
              <w:jc w:val="center"/>
              <w:rPr>
                <w:sz w:val="12"/>
                <w:szCs w:val="12"/>
              </w:rPr>
            </w:pPr>
            <w:r>
              <w:rPr>
                <w:sz w:val="12"/>
                <w:szCs w:val="12"/>
              </w:rPr>
              <w:t>39</w:t>
            </w:r>
          </w:p>
        </w:tc>
        <w:tc>
          <w:tcPr>
            <w:tcW w:w="1502" w:type="dxa"/>
          </w:tcPr>
          <w:p w14:paraId="5266E547"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Rainbow/PUSH Coalition</w:t>
            </w:r>
          </w:p>
        </w:tc>
        <w:tc>
          <w:tcPr>
            <w:tcW w:w="2848" w:type="dxa"/>
          </w:tcPr>
          <w:p w14:paraId="5076C2A3"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mmckinnonprice@rainbowpush.org</w:t>
            </w:r>
          </w:p>
        </w:tc>
        <w:tc>
          <w:tcPr>
            <w:tcW w:w="1202" w:type="dxa"/>
          </w:tcPr>
          <w:p w14:paraId="7715CBFE"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Career Services</w:t>
            </w:r>
          </w:p>
        </w:tc>
        <w:tc>
          <w:tcPr>
            <w:tcW w:w="1819" w:type="dxa"/>
          </w:tcPr>
          <w:p w14:paraId="1A3FB4E1"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14:paraId="190ADAE8"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14:paraId="507CAE7A" w14:textId="77777777" w:rsidR="00342EB6" w:rsidRPr="005F2B7B" w:rsidRDefault="00342EB6" w:rsidP="00342EB6">
            <w:pPr>
              <w:jc w:val="center"/>
            </w:pPr>
            <w:r w:rsidRPr="005F2B7B">
              <w:rPr>
                <w:sz w:val="12"/>
                <w:szCs w:val="12"/>
              </w:rPr>
              <w:t>0</w:t>
            </w:r>
          </w:p>
        </w:tc>
      </w:tr>
      <w:tr w:rsidR="00342EB6" w:rsidRPr="005F2B7B" w14:paraId="21B5BA5B" w14:textId="77777777" w:rsidTr="005D6F2D">
        <w:trPr>
          <w:trHeight w:val="584"/>
        </w:trPr>
        <w:tc>
          <w:tcPr>
            <w:tcW w:w="563" w:type="dxa"/>
          </w:tcPr>
          <w:p w14:paraId="261C1F4F" w14:textId="4E4B91A5" w:rsidR="00342EB6" w:rsidRPr="005F2B7B" w:rsidRDefault="005D6F2D" w:rsidP="00342EB6">
            <w:pPr>
              <w:jc w:val="center"/>
              <w:rPr>
                <w:sz w:val="12"/>
                <w:szCs w:val="12"/>
              </w:rPr>
            </w:pPr>
            <w:r>
              <w:rPr>
                <w:sz w:val="12"/>
                <w:szCs w:val="12"/>
              </w:rPr>
              <w:t>40</w:t>
            </w:r>
          </w:p>
        </w:tc>
        <w:tc>
          <w:tcPr>
            <w:tcW w:w="1502" w:type="dxa"/>
          </w:tcPr>
          <w:p w14:paraId="1FE9D92A"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Robert Morris College</w:t>
            </w:r>
          </w:p>
        </w:tc>
        <w:tc>
          <w:tcPr>
            <w:tcW w:w="2848" w:type="dxa"/>
          </w:tcPr>
          <w:p w14:paraId="693CF453" w14:textId="77777777" w:rsidR="00342EB6" w:rsidRPr="005F2B7B" w:rsidRDefault="00CB7613"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hyperlink r:id="rId20" w:history="1">
              <w:r w:rsidR="00342EB6" w:rsidRPr="005F2B7B">
                <w:rPr>
                  <w:rStyle w:val="Hyperlink"/>
                  <w:color w:val="auto"/>
                  <w:sz w:val="12"/>
                  <w:szCs w:val="12"/>
                </w:rPr>
                <w:t>careerservices@robertmorris.edu</w:t>
              </w:r>
            </w:hyperlink>
          </w:p>
        </w:tc>
        <w:tc>
          <w:tcPr>
            <w:tcW w:w="1202" w:type="dxa"/>
          </w:tcPr>
          <w:p w14:paraId="62760CB6"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areer Services</w:t>
            </w:r>
          </w:p>
        </w:tc>
        <w:tc>
          <w:tcPr>
            <w:tcW w:w="1819" w:type="dxa"/>
          </w:tcPr>
          <w:p w14:paraId="65D285EB"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14:paraId="58688679"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14:paraId="3CFBC4B2" w14:textId="77777777" w:rsidR="00342EB6" w:rsidRPr="005F2B7B" w:rsidRDefault="00342EB6" w:rsidP="00342EB6">
            <w:pPr>
              <w:jc w:val="center"/>
            </w:pPr>
            <w:r w:rsidRPr="005F2B7B">
              <w:rPr>
                <w:sz w:val="12"/>
                <w:szCs w:val="12"/>
              </w:rPr>
              <w:t>0</w:t>
            </w:r>
          </w:p>
        </w:tc>
      </w:tr>
      <w:tr w:rsidR="00342EB6" w:rsidRPr="005F2B7B" w14:paraId="4E70CE9A" w14:textId="77777777" w:rsidTr="005D6F2D">
        <w:trPr>
          <w:trHeight w:val="584"/>
        </w:trPr>
        <w:tc>
          <w:tcPr>
            <w:tcW w:w="563" w:type="dxa"/>
          </w:tcPr>
          <w:p w14:paraId="53BAF8CB" w14:textId="7FE234DB" w:rsidR="00342EB6" w:rsidRPr="005F2B7B" w:rsidRDefault="005D6F2D" w:rsidP="00342EB6">
            <w:pPr>
              <w:jc w:val="center"/>
              <w:rPr>
                <w:sz w:val="12"/>
                <w:szCs w:val="12"/>
              </w:rPr>
            </w:pPr>
            <w:r>
              <w:rPr>
                <w:sz w:val="12"/>
                <w:szCs w:val="12"/>
              </w:rPr>
              <w:t>41</w:t>
            </w:r>
          </w:p>
        </w:tc>
        <w:tc>
          <w:tcPr>
            <w:tcW w:w="1502" w:type="dxa"/>
          </w:tcPr>
          <w:p w14:paraId="46E76561" w14:textId="77777777" w:rsidR="00342EB6" w:rsidRPr="005F2B7B" w:rsidRDefault="00342EB6" w:rsidP="005D6F2D">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Society of Professional Journalists</w:t>
            </w:r>
          </w:p>
        </w:tc>
        <w:tc>
          <w:tcPr>
            <w:tcW w:w="2848" w:type="dxa"/>
          </w:tcPr>
          <w:p w14:paraId="362907B7"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3909 N Meridian Street</w:t>
            </w:r>
          </w:p>
          <w:p w14:paraId="5F19CA46"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Indianapolis, IN 46208</w:t>
            </w:r>
          </w:p>
        </w:tc>
        <w:tc>
          <w:tcPr>
            <w:tcW w:w="1202" w:type="dxa"/>
          </w:tcPr>
          <w:p w14:paraId="7B71D49D"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areer Services</w:t>
            </w:r>
          </w:p>
        </w:tc>
        <w:tc>
          <w:tcPr>
            <w:tcW w:w="1819" w:type="dxa"/>
          </w:tcPr>
          <w:p w14:paraId="58F68E88"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14:paraId="05C6EF38"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14:paraId="3BD3FBD4" w14:textId="77777777" w:rsidR="00342EB6" w:rsidRPr="005F2B7B" w:rsidRDefault="00342EB6" w:rsidP="00342EB6">
            <w:pPr>
              <w:jc w:val="center"/>
            </w:pPr>
            <w:r w:rsidRPr="005F2B7B">
              <w:rPr>
                <w:sz w:val="12"/>
                <w:szCs w:val="12"/>
              </w:rPr>
              <w:t>0</w:t>
            </w:r>
          </w:p>
        </w:tc>
      </w:tr>
      <w:tr w:rsidR="00342EB6" w:rsidRPr="005F2B7B" w14:paraId="107B4860" w14:textId="77777777" w:rsidTr="005D6F2D">
        <w:tc>
          <w:tcPr>
            <w:tcW w:w="563" w:type="dxa"/>
          </w:tcPr>
          <w:p w14:paraId="58B2DAF0" w14:textId="12639AAC" w:rsidR="00342EB6" w:rsidRPr="005F2B7B" w:rsidRDefault="005D6F2D" w:rsidP="00342EB6">
            <w:pPr>
              <w:jc w:val="center"/>
              <w:rPr>
                <w:sz w:val="12"/>
                <w:szCs w:val="12"/>
              </w:rPr>
            </w:pPr>
            <w:r>
              <w:rPr>
                <w:sz w:val="12"/>
                <w:szCs w:val="12"/>
              </w:rPr>
              <w:t>42</w:t>
            </w:r>
          </w:p>
        </w:tc>
        <w:tc>
          <w:tcPr>
            <w:tcW w:w="1502" w:type="dxa"/>
          </w:tcPr>
          <w:p w14:paraId="6085FFBA"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Solutions By Chandra, LLC</w:t>
            </w:r>
          </w:p>
        </w:tc>
        <w:tc>
          <w:tcPr>
            <w:tcW w:w="2848" w:type="dxa"/>
          </w:tcPr>
          <w:p w14:paraId="0FB07AE9" w14:textId="77777777" w:rsidR="00342EB6" w:rsidRPr="005F2B7B" w:rsidRDefault="00CB7613" w:rsidP="00342EB6">
            <w:pPr>
              <w:pStyle w:val="NormalWeb"/>
              <w:rPr>
                <w:color w:val="000000"/>
                <w:sz w:val="12"/>
                <w:szCs w:val="12"/>
              </w:rPr>
            </w:pPr>
            <w:hyperlink r:id="rId21" w:history="1">
              <w:r w:rsidR="00342EB6" w:rsidRPr="005F2B7B">
                <w:rPr>
                  <w:rStyle w:val="Hyperlink"/>
                  <w:sz w:val="12"/>
                  <w:szCs w:val="12"/>
                </w:rPr>
                <w:t>chandra@SolutionsByChandraLLC.com</w:t>
              </w:r>
            </w:hyperlink>
          </w:p>
          <w:p w14:paraId="0067E52F"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pPr>
          </w:p>
        </w:tc>
        <w:tc>
          <w:tcPr>
            <w:tcW w:w="1202" w:type="dxa"/>
          </w:tcPr>
          <w:p w14:paraId="2CCFF9D1"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jc w:val="center"/>
              <w:rPr>
                <w:sz w:val="12"/>
                <w:szCs w:val="12"/>
              </w:rPr>
            </w:pPr>
            <w:r w:rsidRPr="005F2B7B">
              <w:rPr>
                <w:sz w:val="12"/>
                <w:szCs w:val="12"/>
              </w:rPr>
              <w:t>Chandra L. Gary</w:t>
            </w:r>
          </w:p>
        </w:tc>
        <w:tc>
          <w:tcPr>
            <w:tcW w:w="1819" w:type="dxa"/>
          </w:tcPr>
          <w:p w14:paraId="41AF942E"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14:paraId="07D474FE"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14:paraId="7C98E44D" w14:textId="77777777" w:rsidR="00342EB6" w:rsidRPr="005F2B7B" w:rsidRDefault="00342EB6" w:rsidP="00342EB6">
            <w:pPr>
              <w:jc w:val="center"/>
              <w:rPr>
                <w:sz w:val="12"/>
                <w:szCs w:val="12"/>
              </w:rPr>
            </w:pPr>
            <w:r w:rsidRPr="005F2B7B">
              <w:rPr>
                <w:sz w:val="12"/>
                <w:szCs w:val="12"/>
              </w:rPr>
              <w:t>0</w:t>
            </w:r>
          </w:p>
        </w:tc>
      </w:tr>
      <w:tr w:rsidR="00342EB6" w:rsidRPr="005F2B7B" w14:paraId="6222BF8E" w14:textId="77777777" w:rsidTr="005D6F2D">
        <w:tc>
          <w:tcPr>
            <w:tcW w:w="563" w:type="dxa"/>
          </w:tcPr>
          <w:p w14:paraId="64943BA7" w14:textId="10D60233" w:rsidR="00342EB6" w:rsidRPr="005F2B7B" w:rsidRDefault="005D6F2D" w:rsidP="00342EB6">
            <w:pPr>
              <w:jc w:val="center"/>
              <w:rPr>
                <w:sz w:val="12"/>
                <w:szCs w:val="12"/>
              </w:rPr>
            </w:pPr>
            <w:r>
              <w:rPr>
                <w:sz w:val="12"/>
                <w:szCs w:val="12"/>
              </w:rPr>
              <w:t>43</w:t>
            </w:r>
          </w:p>
        </w:tc>
        <w:tc>
          <w:tcPr>
            <w:tcW w:w="1502" w:type="dxa"/>
          </w:tcPr>
          <w:p w14:paraId="25C15906"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Southern Illinois University</w:t>
            </w:r>
          </w:p>
        </w:tc>
        <w:tc>
          <w:tcPr>
            <w:tcW w:w="2848" w:type="dxa"/>
          </w:tcPr>
          <w:p w14:paraId="05810F7A" w14:textId="77777777" w:rsidR="00342EB6" w:rsidRPr="005F2B7B" w:rsidRDefault="00CB7613"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hyperlink r:id="rId22" w:history="1">
              <w:r w:rsidR="00342EB6" w:rsidRPr="005F2B7B">
                <w:rPr>
                  <w:rStyle w:val="Hyperlink"/>
                  <w:color w:val="auto"/>
                  <w:sz w:val="12"/>
                  <w:szCs w:val="12"/>
                </w:rPr>
                <w:t>postjobs@siu.edu</w:t>
              </w:r>
            </w:hyperlink>
          </w:p>
        </w:tc>
        <w:tc>
          <w:tcPr>
            <w:tcW w:w="1202" w:type="dxa"/>
          </w:tcPr>
          <w:p w14:paraId="433B7C0F"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jc w:val="center"/>
              <w:rPr>
                <w:sz w:val="12"/>
                <w:szCs w:val="12"/>
              </w:rPr>
            </w:pPr>
            <w:r w:rsidRPr="005F2B7B">
              <w:rPr>
                <w:sz w:val="12"/>
                <w:szCs w:val="12"/>
              </w:rPr>
              <w:t>Career Services</w:t>
            </w:r>
          </w:p>
        </w:tc>
        <w:tc>
          <w:tcPr>
            <w:tcW w:w="1819" w:type="dxa"/>
          </w:tcPr>
          <w:p w14:paraId="5C1322E4"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14:paraId="652E5DB1"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14:paraId="3ECD3979" w14:textId="77777777" w:rsidR="00342EB6" w:rsidRPr="005F2B7B" w:rsidRDefault="00342EB6" w:rsidP="00342EB6">
            <w:pPr>
              <w:jc w:val="center"/>
            </w:pPr>
            <w:r w:rsidRPr="005F2B7B">
              <w:rPr>
                <w:sz w:val="12"/>
                <w:szCs w:val="12"/>
              </w:rPr>
              <w:t>0</w:t>
            </w:r>
          </w:p>
        </w:tc>
      </w:tr>
      <w:tr w:rsidR="00342EB6" w:rsidRPr="005F2B7B" w14:paraId="6B3C7237" w14:textId="77777777" w:rsidTr="005D6F2D">
        <w:trPr>
          <w:trHeight w:val="305"/>
        </w:trPr>
        <w:tc>
          <w:tcPr>
            <w:tcW w:w="563" w:type="dxa"/>
          </w:tcPr>
          <w:p w14:paraId="6A1B9A4D" w14:textId="2F4CBC25" w:rsidR="00342EB6" w:rsidRPr="005F2B7B" w:rsidRDefault="005D6F2D" w:rsidP="00342EB6">
            <w:pPr>
              <w:jc w:val="center"/>
              <w:rPr>
                <w:sz w:val="12"/>
                <w:szCs w:val="12"/>
              </w:rPr>
            </w:pPr>
            <w:r>
              <w:rPr>
                <w:sz w:val="12"/>
                <w:szCs w:val="12"/>
              </w:rPr>
              <w:t>44</w:t>
            </w:r>
          </w:p>
        </w:tc>
        <w:tc>
          <w:tcPr>
            <w:tcW w:w="1502" w:type="dxa"/>
          </w:tcPr>
          <w:p w14:paraId="3FFB7582" w14:textId="77777777" w:rsidR="00342EB6" w:rsidRPr="005F2B7B" w:rsidRDefault="00342EB6" w:rsidP="00342EB6">
            <w:pPr>
              <w:jc w:val="both"/>
              <w:rPr>
                <w:sz w:val="12"/>
                <w:szCs w:val="12"/>
              </w:rPr>
            </w:pPr>
          </w:p>
          <w:p w14:paraId="2CD7C788" w14:textId="77777777" w:rsidR="00342EB6" w:rsidRPr="005F2B7B" w:rsidRDefault="00342EB6" w:rsidP="00342EB6">
            <w:pPr>
              <w:jc w:val="both"/>
              <w:rPr>
                <w:sz w:val="12"/>
                <w:szCs w:val="12"/>
              </w:rPr>
            </w:pPr>
            <w:r w:rsidRPr="005F2B7B">
              <w:rPr>
                <w:sz w:val="12"/>
                <w:szCs w:val="12"/>
              </w:rPr>
              <w:t>Trilogy, Inc.</w:t>
            </w:r>
          </w:p>
        </w:tc>
        <w:tc>
          <w:tcPr>
            <w:tcW w:w="2848" w:type="dxa"/>
          </w:tcPr>
          <w:p w14:paraId="6D0E74EF"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jc w:val="both"/>
              <w:rPr>
                <w:sz w:val="12"/>
                <w:szCs w:val="12"/>
              </w:rPr>
            </w:pPr>
            <w:r w:rsidRPr="005F2B7B">
              <w:rPr>
                <w:sz w:val="12"/>
                <w:szCs w:val="12"/>
              </w:rPr>
              <w:t>1400 West Greenleaf, Chicago, IL 60626</w:t>
            </w:r>
          </w:p>
        </w:tc>
        <w:tc>
          <w:tcPr>
            <w:tcW w:w="1202" w:type="dxa"/>
          </w:tcPr>
          <w:p w14:paraId="5EA8EE6E"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jc w:val="both"/>
              <w:rPr>
                <w:sz w:val="12"/>
                <w:szCs w:val="12"/>
              </w:rPr>
            </w:pPr>
            <w:r w:rsidRPr="005F2B7B">
              <w:rPr>
                <w:sz w:val="12"/>
                <w:szCs w:val="12"/>
              </w:rPr>
              <w:t>Career Services</w:t>
            </w:r>
          </w:p>
        </w:tc>
        <w:tc>
          <w:tcPr>
            <w:tcW w:w="1819" w:type="dxa"/>
          </w:tcPr>
          <w:p w14:paraId="11CFEAAC" w14:textId="77777777" w:rsidR="00342EB6" w:rsidRPr="005F2B7B" w:rsidRDefault="00342EB6" w:rsidP="00342EB6">
            <w:pPr>
              <w:rPr>
                <w:sz w:val="12"/>
                <w:szCs w:val="12"/>
              </w:rPr>
            </w:pPr>
            <w:r w:rsidRPr="005F2B7B">
              <w:rPr>
                <w:sz w:val="12"/>
                <w:szCs w:val="12"/>
              </w:rPr>
              <w:t>773-508-6100</w:t>
            </w:r>
          </w:p>
        </w:tc>
        <w:tc>
          <w:tcPr>
            <w:tcW w:w="1123" w:type="dxa"/>
          </w:tcPr>
          <w:p w14:paraId="706A93DC"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jc w:val="both"/>
              <w:rPr>
                <w:sz w:val="12"/>
                <w:szCs w:val="12"/>
              </w:rPr>
            </w:pPr>
            <w:r w:rsidRPr="005F2B7B">
              <w:rPr>
                <w:sz w:val="12"/>
                <w:szCs w:val="12"/>
              </w:rPr>
              <w:t>Yes</w:t>
            </w:r>
          </w:p>
        </w:tc>
        <w:tc>
          <w:tcPr>
            <w:tcW w:w="1157" w:type="dxa"/>
          </w:tcPr>
          <w:p w14:paraId="43B754C9" w14:textId="77777777" w:rsidR="00342EB6" w:rsidRPr="005F2B7B" w:rsidRDefault="00342EB6" w:rsidP="00342EB6">
            <w:pPr>
              <w:jc w:val="center"/>
            </w:pPr>
            <w:r w:rsidRPr="005F2B7B">
              <w:rPr>
                <w:sz w:val="12"/>
                <w:szCs w:val="12"/>
              </w:rPr>
              <w:t>0</w:t>
            </w:r>
          </w:p>
        </w:tc>
      </w:tr>
      <w:tr w:rsidR="00342EB6" w:rsidRPr="005F2B7B" w14:paraId="26B7A6CF" w14:textId="77777777" w:rsidTr="005D6F2D">
        <w:tc>
          <w:tcPr>
            <w:tcW w:w="563" w:type="dxa"/>
          </w:tcPr>
          <w:p w14:paraId="08F6A7F6" w14:textId="370708E7" w:rsidR="00342EB6" w:rsidRPr="005F2B7B" w:rsidRDefault="005D6F2D" w:rsidP="00342EB6">
            <w:pPr>
              <w:jc w:val="center"/>
              <w:rPr>
                <w:sz w:val="12"/>
                <w:szCs w:val="12"/>
              </w:rPr>
            </w:pPr>
            <w:r>
              <w:rPr>
                <w:sz w:val="12"/>
                <w:szCs w:val="12"/>
              </w:rPr>
              <w:t>45</w:t>
            </w:r>
          </w:p>
        </w:tc>
        <w:tc>
          <w:tcPr>
            <w:tcW w:w="1502" w:type="dxa"/>
          </w:tcPr>
          <w:p w14:paraId="79964521" w14:textId="77777777" w:rsidR="00342EB6" w:rsidRPr="005F2B7B" w:rsidRDefault="00342EB6" w:rsidP="00342EB6">
            <w:pPr>
              <w:rPr>
                <w:sz w:val="12"/>
                <w:szCs w:val="12"/>
              </w:rPr>
            </w:pPr>
          </w:p>
          <w:p w14:paraId="14E70F1B" w14:textId="77777777" w:rsidR="00342EB6" w:rsidRPr="005F2B7B" w:rsidRDefault="00342EB6" w:rsidP="00342EB6">
            <w:pPr>
              <w:rPr>
                <w:sz w:val="12"/>
                <w:szCs w:val="12"/>
              </w:rPr>
            </w:pPr>
            <w:r w:rsidRPr="005F2B7B">
              <w:rPr>
                <w:sz w:val="12"/>
                <w:szCs w:val="12"/>
              </w:rPr>
              <w:t>University of Chicago</w:t>
            </w:r>
          </w:p>
        </w:tc>
        <w:tc>
          <w:tcPr>
            <w:tcW w:w="2848" w:type="dxa"/>
          </w:tcPr>
          <w:p w14:paraId="7F3B4C0E" w14:textId="77777777" w:rsidR="00342EB6" w:rsidRPr="005F2B7B" w:rsidRDefault="00CB7613"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hyperlink r:id="rId23" w:history="1">
              <w:r w:rsidR="005B2BE4" w:rsidRPr="009074A6">
                <w:rPr>
                  <w:rStyle w:val="Hyperlink"/>
                  <w:sz w:val="12"/>
                  <w:szCs w:val="12"/>
                </w:rPr>
                <w:t>karnika@uchicago.edu</w:t>
              </w:r>
            </w:hyperlink>
          </w:p>
        </w:tc>
        <w:tc>
          <w:tcPr>
            <w:tcW w:w="1202" w:type="dxa"/>
          </w:tcPr>
          <w:p w14:paraId="20E1BFB5" w14:textId="77777777" w:rsidR="00342EB6" w:rsidRPr="005F2B7B" w:rsidRDefault="005B2BE4"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Kathy Anderson</w:t>
            </w:r>
          </w:p>
        </w:tc>
        <w:tc>
          <w:tcPr>
            <w:tcW w:w="1819" w:type="dxa"/>
          </w:tcPr>
          <w:p w14:paraId="0F8437BB"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14:paraId="5E5AC484" w14:textId="77777777" w:rsidR="00342EB6" w:rsidRPr="005F2B7B" w:rsidRDefault="005B2BE4"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Pr>
                <w:sz w:val="12"/>
                <w:szCs w:val="12"/>
              </w:rPr>
              <w:t>No</w:t>
            </w:r>
          </w:p>
        </w:tc>
        <w:tc>
          <w:tcPr>
            <w:tcW w:w="1157" w:type="dxa"/>
          </w:tcPr>
          <w:p w14:paraId="5B31F603" w14:textId="77777777" w:rsidR="00342EB6" w:rsidRPr="005F2B7B" w:rsidRDefault="00342EB6" w:rsidP="00342EB6">
            <w:pPr>
              <w:jc w:val="center"/>
            </w:pPr>
            <w:r w:rsidRPr="005F2B7B">
              <w:rPr>
                <w:sz w:val="12"/>
                <w:szCs w:val="12"/>
              </w:rPr>
              <w:t>0</w:t>
            </w:r>
          </w:p>
        </w:tc>
      </w:tr>
      <w:tr w:rsidR="00342EB6" w:rsidRPr="005F2B7B" w14:paraId="6FAC7942" w14:textId="77777777" w:rsidTr="005D6F2D">
        <w:trPr>
          <w:trHeight w:val="521"/>
        </w:trPr>
        <w:tc>
          <w:tcPr>
            <w:tcW w:w="563" w:type="dxa"/>
          </w:tcPr>
          <w:p w14:paraId="6E87253E" w14:textId="625D3FB8" w:rsidR="00342EB6" w:rsidRPr="005F2B7B" w:rsidRDefault="005D6F2D" w:rsidP="00342EB6">
            <w:pPr>
              <w:jc w:val="center"/>
              <w:rPr>
                <w:sz w:val="12"/>
                <w:szCs w:val="12"/>
              </w:rPr>
            </w:pPr>
            <w:r>
              <w:rPr>
                <w:sz w:val="12"/>
                <w:szCs w:val="12"/>
              </w:rPr>
              <w:t>46</w:t>
            </w:r>
          </w:p>
        </w:tc>
        <w:tc>
          <w:tcPr>
            <w:tcW w:w="1502" w:type="dxa"/>
          </w:tcPr>
          <w:p w14:paraId="51ACB7C1"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University of Illinois Urbana/Champaign Dept of Journalism</w:t>
            </w:r>
          </w:p>
        </w:tc>
        <w:tc>
          <w:tcPr>
            <w:tcW w:w="2848" w:type="dxa"/>
          </w:tcPr>
          <w:p w14:paraId="6A12473E"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1800 S 1</w:t>
            </w:r>
            <w:r w:rsidRPr="005F2B7B">
              <w:rPr>
                <w:sz w:val="12"/>
                <w:szCs w:val="12"/>
                <w:vertAlign w:val="superscript"/>
              </w:rPr>
              <w:t>st</w:t>
            </w:r>
            <w:r w:rsidRPr="005F2B7B">
              <w:rPr>
                <w:sz w:val="12"/>
                <w:szCs w:val="12"/>
              </w:rPr>
              <w:t xml:space="preserve"> Street  Champaign, IL 61820</w:t>
            </w:r>
          </w:p>
          <w:p w14:paraId="5A441773"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p>
        </w:tc>
        <w:tc>
          <w:tcPr>
            <w:tcW w:w="1202" w:type="dxa"/>
          </w:tcPr>
          <w:p w14:paraId="01446F46"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Career Services</w:t>
            </w:r>
          </w:p>
        </w:tc>
        <w:tc>
          <w:tcPr>
            <w:tcW w:w="1819" w:type="dxa"/>
          </w:tcPr>
          <w:p w14:paraId="396D7166"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w:t>
            </w:r>
          </w:p>
        </w:tc>
        <w:tc>
          <w:tcPr>
            <w:tcW w:w="1123" w:type="dxa"/>
          </w:tcPr>
          <w:p w14:paraId="36A42CE6" w14:textId="77777777" w:rsidR="00342EB6" w:rsidRPr="005F2B7B" w:rsidRDefault="00342EB6" w:rsidP="00342E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rPr>
                <w:sz w:val="12"/>
                <w:szCs w:val="12"/>
              </w:rPr>
            </w:pPr>
            <w:r w:rsidRPr="005F2B7B">
              <w:rPr>
                <w:sz w:val="12"/>
                <w:szCs w:val="12"/>
              </w:rPr>
              <w:t>Yes</w:t>
            </w:r>
          </w:p>
        </w:tc>
        <w:tc>
          <w:tcPr>
            <w:tcW w:w="1157" w:type="dxa"/>
          </w:tcPr>
          <w:p w14:paraId="535B4680" w14:textId="77777777" w:rsidR="00342EB6" w:rsidRPr="005F2B7B" w:rsidRDefault="00342EB6" w:rsidP="00342EB6">
            <w:pPr>
              <w:jc w:val="center"/>
            </w:pPr>
            <w:r w:rsidRPr="005F2B7B">
              <w:rPr>
                <w:sz w:val="12"/>
                <w:szCs w:val="12"/>
              </w:rPr>
              <w:t>0</w:t>
            </w:r>
          </w:p>
        </w:tc>
      </w:tr>
      <w:tr w:rsidR="00342EB6" w:rsidRPr="005F2B7B" w14:paraId="01670284" w14:textId="77777777" w:rsidTr="005D6F2D">
        <w:tc>
          <w:tcPr>
            <w:tcW w:w="563" w:type="dxa"/>
          </w:tcPr>
          <w:p w14:paraId="46B4D43C" w14:textId="0EE223DE" w:rsidR="00342EB6" w:rsidRPr="005F2B7B" w:rsidRDefault="005D6F2D" w:rsidP="00342EB6">
            <w:pPr>
              <w:jc w:val="center"/>
              <w:rPr>
                <w:sz w:val="12"/>
                <w:szCs w:val="12"/>
              </w:rPr>
            </w:pPr>
            <w:r>
              <w:rPr>
                <w:sz w:val="12"/>
                <w:szCs w:val="12"/>
              </w:rPr>
              <w:t>47</w:t>
            </w:r>
          </w:p>
        </w:tc>
        <w:tc>
          <w:tcPr>
            <w:tcW w:w="1502" w:type="dxa"/>
          </w:tcPr>
          <w:p w14:paraId="223ED3FF"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University of Iowa</w:t>
            </w:r>
          </w:p>
        </w:tc>
        <w:tc>
          <w:tcPr>
            <w:tcW w:w="2848" w:type="dxa"/>
          </w:tcPr>
          <w:p w14:paraId="5F579B14" w14:textId="77777777" w:rsidR="00342EB6" w:rsidRPr="005F2B7B" w:rsidRDefault="00342EB6" w:rsidP="00342EB6">
            <w:pPr>
              <w:rPr>
                <w:sz w:val="12"/>
                <w:szCs w:val="12"/>
              </w:rPr>
            </w:pPr>
            <w:r w:rsidRPr="005F2B7B">
              <w:rPr>
                <w:sz w:val="12"/>
                <w:szCs w:val="12"/>
              </w:rPr>
              <w:t>310 Pomerantz Center  Iowa City ,IA 52242</w:t>
            </w:r>
          </w:p>
          <w:p w14:paraId="3EE52602"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p>
        </w:tc>
        <w:tc>
          <w:tcPr>
            <w:tcW w:w="1202" w:type="dxa"/>
          </w:tcPr>
          <w:p w14:paraId="77EFE919"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Career Services</w:t>
            </w:r>
          </w:p>
        </w:tc>
        <w:tc>
          <w:tcPr>
            <w:tcW w:w="1819" w:type="dxa"/>
          </w:tcPr>
          <w:p w14:paraId="49CE6422"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w:t>
            </w:r>
          </w:p>
        </w:tc>
        <w:tc>
          <w:tcPr>
            <w:tcW w:w="1123" w:type="dxa"/>
          </w:tcPr>
          <w:p w14:paraId="0DE45687" w14:textId="77777777" w:rsidR="00342EB6" w:rsidRPr="005F2B7B" w:rsidRDefault="00342EB6" w:rsidP="00342EB6">
            <w:pPr>
              <w:tabs>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120"/>
              <w:ind w:left="180" w:hanging="180"/>
              <w:rPr>
                <w:sz w:val="12"/>
                <w:szCs w:val="12"/>
              </w:rPr>
            </w:pPr>
            <w:r w:rsidRPr="005F2B7B">
              <w:rPr>
                <w:sz w:val="12"/>
                <w:szCs w:val="12"/>
              </w:rPr>
              <w:t>Yes</w:t>
            </w:r>
          </w:p>
        </w:tc>
        <w:tc>
          <w:tcPr>
            <w:tcW w:w="1157" w:type="dxa"/>
          </w:tcPr>
          <w:p w14:paraId="0BD83B48" w14:textId="77777777" w:rsidR="00342EB6" w:rsidRPr="005F2B7B" w:rsidRDefault="00342EB6" w:rsidP="00342EB6">
            <w:pPr>
              <w:jc w:val="center"/>
            </w:pPr>
            <w:r w:rsidRPr="005F2B7B">
              <w:rPr>
                <w:sz w:val="12"/>
                <w:szCs w:val="12"/>
              </w:rPr>
              <w:t>0</w:t>
            </w:r>
          </w:p>
        </w:tc>
      </w:tr>
    </w:tbl>
    <w:p w14:paraId="67D82EC2" w14:textId="77777777" w:rsidR="00A53A8D" w:rsidRPr="00323D1A" w:rsidRDefault="00A53A8D" w:rsidP="00A53A8D">
      <w:r w:rsidRPr="00323D1A">
        <w:tab/>
      </w:r>
      <w:r w:rsidRPr="00323D1A">
        <w:tab/>
      </w:r>
    </w:p>
    <w:p w14:paraId="6B86BA24" w14:textId="3ECA75CB" w:rsidR="0090620C" w:rsidRPr="00281662" w:rsidRDefault="009E582C" w:rsidP="00281662">
      <w:r w:rsidRPr="00323D1A">
        <w:tab/>
      </w:r>
      <w:r w:rsidRPr="00323D1A">
        <w:tab/>
      </w:r>
      <w:r w:rsidRPr="00323D1A">
        <w:tab/>
      </w:r>
      <w:r w:rsidR="00BA67F4" w:rsidRPr="00F15C46">
        <w:rPr>
          <w:b/>
          <w:sz w:val="22"/>
          <w:szCs w:val="22"/>
        </w:rPr>
        <w:t>TOTAL INTERVIEWEES FOR THE 12 MONTH PERIOD</w:t>
      </w:r>
      <w:r w:rsidR="00127DE7" w:rsidRPr="00F15C46">
        <w:rPr>
          <w:b/>
          <w:sz w:val="22"/>
          <w:szCs w:val="22"/>
        </w:rPr>
        <w:tab/>
      </w:r>
      <w:r w:rsidR="0082331F" w:rsidRPr="00F15C46">
        <w:rPr>
          <w:b/>
          <w:sz w:val="20"/>
          <w:szCs w:val="20"/>
          <w:bdr w:val="single" w:sz="4" w:space="0" w:color="auto"/>
        </w:rPr>
        <w:t xml:space="preserve"> </w:t>
      </w:r>
      <w:r w:rsidR="005B2BE4">
        <w:rPr>
          <w:b/>
          <w:sz w:val="20"/>
          <w:szCs w:val="20"/>
          <w:bdr w:val="single" w:sz="4" w:space="0" w:color="auto"/>
        </w:rPr>
        <w:t>2</w:t>
      </w:r>
      <w:r w:rsidR="007D44CD">
        <w:rPr>
          <w:b/>
          <w:sz w:val="20"/>
          <w:szCs w:val="20"/>
          <w:bdr w:val="single" w:sz="4" w:space="0" w:color="auto"/>
        </w:rPr>
        <w:t>2</w:t>
      </w:r>
      <w:r w:rsidR="00F15C46" w:rsidRPr="00F15C46">
        <w:rPr>
          <w:b/>
          <w:sz w:val="20"/>
          <w:szCs w:val="20"/>
          <w:bdr w:val="single" w:sz="4" w:space="0" w:color="auto"/>
        </w:rPr>
        <w:t xml:space="preserve"> </w:t>
      </w:r>
      <w:r w:rsidR="0082331F" w:rsidRPr="00F15C46">
        <w:rPr>
          <w:b/>
          <w:sz w:val="20"/>
          <w:szCs w:val="20"/>
          <w:bdr w:val="single" w:sz="4" w:space="0" w:color="auto"/>
        </w:rPr>
        <w:t>(includes Hires)</w:t>
      </w:r>
    </w:p>
    <w:p w14:paraId="2A9FF170" w14:textId="77777777" w:rsidR="0090620C" w:rsidRDefault="0090620C" w:rsidP="0090620C">
      <w:pPr>
        <w:rPr>
          <w:b/>
          <w:sz w:val="22"/>
          <w:szCs w:val="22"/>
        </w:rPr>
      </w:pPr>
    </w:p>
    <w:p w14:paraId="54FE20FD" w14:textId="77777777" w:rsidR="00C36FBA" w:rsidRDefault="00C36FBA" w:rsidP="0090620C">
      <w:pPr>
        <w:rPr>
          <w:b/>
          <w:sz w:val="22"/>
          <w:szCs w:val="22"/>
        </w:rPr>
      </w:pPr>
    </w:p>
    <w:p w14:paraId="344478CE" w14:textId="77777777" w:rsidR="00C36FBA" w:rsidRDefault="00C36FBA" w:rsidP="0090620C">
      <w:pPr>
        <w:rPr>
          <w:b/>
          <w:sz w:val="22"/>
          <w:szCs w:val="22"/>
        </w:rPr>
      </w:pPr>
    </w:p>
    <w:p w14:paraId="41DB4A15" w14:textId="77777777" w:rsidR="00C36FBA" w:rsidRDefault="00C36FBA" w:rsidP="0090620C">
      <w:pPr>
        <w:rPr>
          <w:b/>
          <w:sz w:val="22"/>
          <w:szCs w:val="22"/>
        </w:rPr>
      </w:pPr>
    </w:p>
    <w:p w14:paraId="14B5D9E7" w14:textId="77777777" w:rsidR="00C36FBA" w:rsidRDefault="00C36FBA" w:rsidP="0090620C">
      <w:pPr>
        <w:rPr>
          <w:b/>
          <w:sz w:val="22"/>
          <w:szCs w:val="22"/>
        </w:rPr>
      </w:pPr>
    </w:p>
    <w:p w14:paraId="1F753754" w14:textId="77777777" w:rsidR="00C36FBA" w:rsidRDefault="00C36FBA" w:rsidP="0090620C">
      <w:pPr>
        <w:rPr>
          <w:b/>
          <w:sz w:val="22"/>
          <w:szCs w:val="22"/>
        </w:rPr>
      </w:pPr>
    </w:p>
    <w:p w14:paraId="6ED86522" w14:textId="77777777" w:rsidR="00C36FBA" w:rsidRDefault="00C36FBA" w:rsidP="0090620C">
      <w:pPr>
        <w:rPr>
          <w:b/>
          <w:sz w:val="22"/>
          <w:szCs w:val="22"/>
        </w:rPr>
      </w:pPr>
    </w:p>
    <w:p w14:paraId="7EACBE76" w14:textId="77777777" w:rsidR="00C36FBA" w:rsidRDefault="00C36FBA" w:rsidP="0090620C">
      <w:pPr>
        <w:rPr>
          <w:b/>
          <w:sz w:val="22"/>
          <w:szCs w:val="22"/>
        </w:rPr>
      </w:pPr>
    </w:p>
    <w:p w14:paraId="4413B179" w14:textId="77777777" w:rsidR="00C36FBA" w:rsidRDefault="00C36FBA" w:rsidP="0090620C">
      <w:pPr>
        <w:rPr>
          <w:b/>
          <w:sz w:val="22"/>
          <w:szCs w:val="22"/>
        </w:rPr>
      </w:pPr>
    </w:p>
    <w:p w14:paraId="428C4B7E" w14:textId="77777777" w:rsidR="00C36FBA" w:rsidRDefault="00C36FBA" w:rsidP="0090620C">
      <w:pPr>
        <w:rPr>
          <w:b/>
          <w:sz w:val="22"/>
          <w:szCs w:val="22"/>
        </w:rPr>
      </w:pPr>
    </w:p>
    <w:p w14:paraId="1B390721" w14:textId="77777777" w:rsidR="00C36FBA" w:rsidRDefault="00C36FBA" w:rsidP="0090620C">
      <w:pPr>
        <w:rPr>
          <w:b/>
          <w:sz w:val="22"/>
          <w:szCs w:val="22"/>
        </w:rPr>
      </w:pPr>
    </w:p>
    <w:p w14:paraId="75D3351B" w14:textId="77777777" w:rsidR="00C36FBA" w:rsidRDefault="00C36FBA" w:rsidP="0090620C">
      <w:pPr>
        <w:rPr>
          <w:b/>
          <w:sz w:val="22"/>
          <w:szCs w:val="22"/>
        </w:rPr>
      </w:pPr>
    </w:p>
    <w:p w14:paraId="42A94EE2" w14:textId="77777777" w:rsidR="00C36FBA" w:rsidRDefault="00C36FBA" w:rsidP="0090620C">
      <w:pPr>
        <w:rPr>
          <w:b/>
          <w:sz w:val="22"/>
          <w:szCs w:val="22"/>
        </w:rPr>
      </w:pPr>
    </w:p>
    <w:p w14:paraId="74441A87" w14:textId="77777777" w:rsidR="00C36FBA" w:rsidRDefault="00C36FBA" w:rsidP="0090620C">
      <w:pPr>
        <w:rPr>
          <w:b/>
          <w:sz w:val="22"/>
          <w:szCs w:val="22"/>
        </w:rPr>
      </w:pPr>
    </w:p>
    <w:p w14:paraId="73BA927E" w14:textId="77777777" w:rsidR="00C36FBA" w:rsidRDefault="00C36FBA" w:rsidP="0090620C">
      <w:pPr>
        <w:rPr>
          <w:b/>
          <w:sz w:val="22"/>
          <w:szCs w:val="22"/>
        </w:rPr>
      </w:pPr>
    </w:p>
    <w:p w14:paraId="5792E9E0" w14:textId="77777777" w:rsidR="00C36FBA" w:rsidRDefault="00C36FBA" w:rsidP="0090620C">
      <w:pPr>
        <w:rPr>
          <w:b/>
          <w:sz w:val="22"/>
          <w:szCs w:val="22"/>
        </w:rPr>
      </w:pPr>
    </w:p>
    <w:p w14:paraId="3A232B30" w14:textId="77777777" w:rsidR="00C36FBA" w:rsidRDefault="00C36FBA" w:rsidP="0090620C">
      <w:pPr>
        <w:rPr>
          <w:b/>
          <w:sz w:val="22"/>
          <w:szCs w:val="22"/>
        </w:rPr>
      </w:pPr>
    </w:p>
    <w:p w14:paraId="723CB118" w14:textId="77777777" w:rsidR="00C36FBA" w:rsidRDefault="00C36FBA" w:rsidP="0090620C">
      <w:pPr>
        <w:rPr>
          <w:b/>
          <w:sz w:val="22"/>
          <w:szCs w:val="22"/>
        </w:rPr>
      </w:pPr>
    </w:p>
    <w:p w14:paraId="1D62CBB3" w14:textId="77777777" w:rsidR="00C36FBA" w:rsidRDefault="00C36FBA" w:rsidP="0090620C">
      <w:pPr>
        <w:rPr>
          <w:b/>
          <w:sz w:val="22"/>
          <w:szCs w:val="22"/>
        </w:rPr>
      </w:pPr>
    </w:p>
    <w:p w14:paraId="722D4DBE" w14:textId="77777777" w:rsidR="00C36FBA" w:rsidRDefault="00C36FBA" w:rsidP="0090620C">
      <w:pPr>
        <w:rPr>
          <w:b/>
          <w:sz w:val="22"/>
          <w:szCs w:val="22"/>
        </w:rPr>
      </w:pPr>
    </w:p>
    <w:p w14:paraId="4F0C694F" w14:textId="7815B5CC" w:rsidR="00C36FBA" w:rsidRDefault="00C36FBA" w:rsidP="0090620C">
      <w:pPr>
        <w:rPr>
          <w:b/>
          <w:sz w:val="22"/>
          <w:szCs w:val="22"/>
        </w:rPr>
      </w:pPr>
    </w:p>
    <w:p w14:paraId="73EC5721" w14:textId="2A950A28" w:rsidR="007D44CD" w:rsidRDefault="007D44CD" w:rsidP="0090620C">
      <w:pPr>
        <w:rPr>
          <w:b/>
          <w:sz w:val="22"/>
          <w:szCs w:val="22"/>
        </w:rPr>
      </w:pPr>
    </w:p>
    <w:p w14:paraId="32B37520" w14:textId="4E7C8B6D" w:rsidR="007D44CD" w:rsidRDefault="007D44CD" w:rsidP="0090620C">
      <w:pPr>
        <w:rPr>
          <w:b/>
          <w:sz w:val="22"/>
          <w:szCs w:val="22"/>
        </w:rPr>
      </w:pPr>
    </w:p>
    <w:p w14:paraId="1AFDB795" w14:textId="272C9548" w:rsidR="007D44CD" w:rsidRDefault="007D44CD" w:rsidP="0090620C">
      <w:pPr>
        <w:rPr>
          <w:b/>
          <w:sz w:val="22"/>
          <w:szCs w:val="22"/>
        </w:rPr>
      </w:pPr>
    </w:p>
    <w:p w14:paraId="7467A406" w14:textId="77777777" w:rsidR="007D44CD" w:rsidRDefault="007D44CD" w:rsidP="0090620C">
      <w:pPr>
        <w:rPr>
          <w:b/>
          <w:sz w:val="22"/>
          <w:szCs w:val="22"/>
        </w:rPr>
      </w:pPr>
    </w:p>
    <w:p w14:paraId="2A30DC22" w14:textId="77777777" w:rsidR="00C36FBA" w:rsidRDefault="00C36FBA" w:rsidP="0090620C">
      <w:pPr>
        <w:rPr>
          <w:b/>
          <w:sz w:val="22"/>
          <w:szCs w:val="22"/>
        </w:rPr>
      </w:pPr>
    </w:p>
    <w:p w14:paraId="2F79D56D" w14:textId="77777777" w:rsidR="00C36FBA" w:rsidRDefault="00C36FBA" w:rsidP="0090620C">
      <w:pPr>
        <w:rPr>
          <w:b/>
          <w:sz w:val="22"/>
          <w:szCs w:val="22"/>
        </w:rPr>
      </w:pPr>
    </w:p>
    <w:p w14:paraId="6FFD7E9A" w14:textId="77777777" w:rsidR="00C36FBA" w:rsidRPr="00323D1A" w:rsidRDefault="00C36FBA" w:rsidP="0090620C">
      <w:pPr>
        <w:rPr>
          <w:b/>
          <w:sz w:val="22"/>
          <w:szCs w:val="22"/>
        </w:rPr>
      </w:pPr>
    </w:p>
    <w:p w14:paraId="6AEEC923" w14:textId="77777777" w:rsidR="0090620C" w:rsidRPr="00323D1A" w:rsidRDefault="0090620C" w:rsidP="0090620C">
      <w:pPr>
        <w:pStyle w:val="ListParagraph"/>
        <w:numPr>
          <w:ilvl w:val="0"/>
          <w:numId w:val="3"/>
        </w:numPr>
        <w:rPr>
          <w:b/>
          <w:sz w:val="22"/>
          <w:szCs w:val="22"/>
        </w:rPr>
      </w:pPr>
      <w:r w:rsidRPr="00323D1A">
        <w:rPr>
          <w:b/>
        </w:rPr>
        <w:lastRenderedPageBreak/>
        <w:t>Supplemental Recruitment Measures.</w:t>
      </w:r>
      <w:r w:rsidRPr="00323D1A">
        <w:rPr>
          <w:b/>
          <w:sz w:val="16"/>
        </w:rPr>
        <w:t xml:space="preserve"> </w:t>
      </w:r>
      <w:r w:rsidRPr="00323D1A">
        <w:rPr>
          <w:b/>
          <w:sz w:val="20"/>
        </w:rPr>
        <w:t xml:space="preserve"> </w:t>
      </w:r>
    </w:p>
    <w:p w14:paraId="65A732D5" w14:textId="77777777" w:rsidR="0090620C" w:rsidRPr="00323D1A"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
          <w:sz w:val="16"/>
        </w:rPr>
      </w:pPr>
    </w:p>
    <w:p w14:paraId="5A55FD9A" w14:textId="77777777" w:rsidR="0090620C" w:rsidRPr="00323D1A" w:rsidRDefault="0090620C" w:rsidP="0090620C">
      <w:pPr>
        <w:numPr>
          <w:ilvl w:val="0"/>
          <w:numId w:val="4"/>
        </w:numPr>
        <w:tabs>
          <w:tab w:val="left" w:pos="-360"/>
          <w:tab w:val="left" w:pos="0"/>
          <w:tab w:val="num" w:pos="72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20"/>
        </w:rPr>
      </w:pPr>
      <w:r w:rsidRPr="00323D1A">
        <w:rPr>
          <w:b/>
        </w:rPr>
        <w:t xml:space="preserve">Job Fairs.  </w:t>
      </w:r>
    </w:p>
    <w:p w14:paraId="2FEEF030" w14:textId="77777777" w:rsidR="0090620C" w:rsidRPr="00323D1A"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sz w:val="20"/>
        </w:rPr>
      </w:pPr>
    </w:p>
    <w:p w14:paraId="7C8122D9" w14:textId="77777777" w:rsidR="0090620C" w:rsidRPr="00323D1A"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sz w:val="16"/>
        </w:rPr>
      </w:pPr>
    </w:p>
    <w:tbl>
      <w:tblPr>
        <w:tblW w:w="0" w:type="auto"/>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83"/>
        <w:gridCol w:w="1857"/>
        <w:gridCol w:w="3183"/>
      </w:tblGrid>
      <w:tr w:rsidR="0090620C" w:rsidRPr="0067111B" w14:paraId="294A026C" w14:textId="77777777" w:rsidTr="0055223E">
        <w:trPr>
          <w:trHeight w:val="305"/>
        </w:trPr>
        <w:tc>
          <w:tcPr>
            <w:tcW w:w="4083" w:type="dxa"/>
            <w:tcBorders>
              <w:top w:val="single" w:sz="4" w:space="0" w:color="auto"/>
              <w:left w:val="single" w:sz="4" w:space="0" w:color="auto"/>
              <w:bottom w:val="nil"/>
              <w:right w:val="single" w:sz="4" w:space="0" w:color="auto"/>
            </w:tcBorders>
          </w:tcPr>
          <w:p w14:paraId="0122CEA1" w14:textId="77777777" w:rsidR="0090620C" w:rsidRPr="00E53519"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20"/>
                <w:szCs w:val="16"/>
              </w:rPr>
            </w:pPr>
            <w:r w:rsidRPr="00E53519">
              <w:rPr>
                <w:sz w:val="20"/>
                <w:szCs w:val="16"/>
              </w:rPr>
              <w:t>Description of Recruitment Measure:</w:t>
            </w:r>
          </w:p>
        </w:tc>
        <w:tc>
          <w:tcPr>
            <w:tcW w:w="1857" w:type="dxa"/>
            <w:tcBorders>
              <w:top w:val="single" w:sz="4" w:space="0" w:color="auto"/>
              <w:left w:val="single" w:sz="4" w:space="0" w:color="auto"/>
              <w:bottom w:val="nil"/>
              <w:right w:val="single" w:sz="4" w:space="0" w:color="auto"/>
            </w:tcBorders>
          </w:tcPr>
          <w:p w14:paraId="2F5DAA44" w14:textId="77777777" w:rsidR="0090620C" w:rsidRPr="00E53519"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20"/>
              </w:rPr>
            </w:pPr>
            <w:r w:rsidRPr="00E53519">
              <w:rPr>
                <w:sz w:val="20"/>
              </w:rPr>
              <w:t>Date:</w:t>
            </w:r>
          </w:p>
        </w:tc>
        <w:tc>
          <w:tcPr>
            <w:tcW w:w="3183" w:type="dxa"/>
            <w:tcBorders>
              <w:top w:val="single" w:sz="4" w:space="0" w:color="auto"/>
              <w:left w:val="single" w:sz="4" w:space="0" w:color="auto"/>
              <w:bottom w:val="nil"/>
              <w:right w:val="single" w:sz="4" w:space="0" w:color="auto"/>
            </w:tcBorders>
          </w:tcPr>
          <w:p w14:paraId="3759B9E3" w14:textId="77777777" w:rsidR="0090620C" w:rsidRPr="00E53519"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20"/>
              </w:rPr>
            </w:pPr>
            <w:r w:rsidRPr="00E53519">
              <w:rPr>
                <w:sz w:val="20"/>
              </w:rPr>
              <w:t>Personnel Involved:</w:t>
            </w:r>
          </w:p>
          <w:p w14:paraId="083D0DE0" w14:textId="77777777" w:rsidR="0090620C" w:rsidRPr="00E53519"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20"/>
              </w:rPr>
            </w:pPr>
            <w:r w:rsidRPr="00E53519">
              <w:rPr>
                <w:sz w:val="20"/>
              </w:rPr>
              <w:t>(Name and Position)</w:t>
            </w:r>
          </w:p>
        </w:tc>
      </w:tr>
      <w:tr w:rsidR="0090620C" w:rsidRPr="0067111B" w14:paraId="4081BBF5" w14:textId="77777777" w:rsidTr="00321AEE">
        <w:trPr>
          <w:trHeight w:val="1050"/>
        </w:trPr>
        <w:tc>
          <w:tcPr>
            <w:tcW w:w="4083" w:type="dxa"/>
            <w:tcBorders>
              <w:top w:val="single" w:sz="4" w:space="0" w:color="auto"/>
              <w:left w:val="single" w:sz="4" w:space="0" w:color="auto"/>
              <w:bottom w:val="single" w:sz="4" w:space="0" w:color="auto"/>
              <w:right w:val="single" w:sz="4" w:space="0" w:color="auto"/>
            </w:tcBorders>
            <w:shd w:val="clear" w:color="auto" w:fill="auto"/>
          </w:tcPr>
          <w:p w14:paraId="2BF1D15E" w14:textId="27DFE0C4" w:rsidR="009825AA" w:rsidRDefault="009825AA" w:rsidP="009825AA">
            <w:pPr>
              <w:numPr>
                <w:ilvl w:val="0"/>
                <w:numId w:val="6"/>
              </w:num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
                <w:bCs/>
                <w:sz w:val="16"/>
              </w:rPr>
            </w:pPr>
            <w:r>
              <w:rPr>
                <w:b/>
                <w:bCs/>
                <w:sz w:val="16"/>
              </w:rPr>
              <w:t xml:space="preserve">NABJ </w:t>
            </w:r>
            <w:r w:rsidR="00426F45">
              <w:rPr>
                <w:b/>
                <w:bCs/>
                <w:sz w:val="16"/>
              </w:rPr>
              <w:t>Aventura</w:t>
            </w:r>
            <w:r>
              <w:rPr>
                <w:b/>
                <w:bCs/>
                <w:sz w:val="16"/>
              </w:rPr>
              <w:t xml:space="preserve"> Job Fair</w:t>
            </w:r>
          </w:p>
          <w:p w14:paraId="76F9D50B" w14:textId="77777777" w:rsidR="009825AA" w:rsidRDefault="009825AA" w:rsidP="009825AA">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Career fair open to journalism professionals and students.</w:t>
            </w:r>
          </w:p>
          <w:p w14:paraId="2ECE9D3A" w14:textId="0125E8AE" w:rsidR="00286D71" w:rsidRPr="000513A0" w:rsidRDefault="009825AA" w:rsidP="009825AA">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highlight w:val="yellow"/>
              </w:rPr>
            </w:pPr>
            <w:r>
              <w:rPr>
                <w:bCs/>
                <w:sz w:val="16"/>
              </w:rPr>
              <w:t>Location:  Aventura, FL</w:t>
            </w:r>
          </w:p>
        </w:tc>
        <w:tc>
          <w:tcPr>
            <w:tcW w:w="1857" w:type="dxa"/>
            <w:tcBorders>
              <w:top w:val="single" w:sz="4" w:space="0" w:color="auto"/>
              <w:left w:val="single" w:sz="4" w:space="0" w:color="auto"/>
              <w:bottom w:val="single" w:sz="4" w:space="0" w:color="auto"/>
              <w:right w:val="single" w:sz="4" w:space="0" w:color="auto"/>
            </w:tcBorders>
          </w:tcPr>
          <w:p w14:paraId="4772952F" w14:textId="4F6483F5" w:rsidR="0090620C" w:rsidRPr="00BE21CB" w:rsidRDefault="009825AA" w:rsidP="0055223E">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August 7-9, 2019</w:t>
            </w:r>
          </w:p>
        </w:tc>
        <w:tc>
          <w:tcPr>
            <w:tcW w:w="3183" w:type="dxa"/>
            <w:tcBorders>
              <w:top w:val="single" w:sz="4" w:space="0" w:color="auto"/>
              <w:left w:val="single" w:sz="4" w:space="0" w:color="auto"/>
              <w:bottom w:val="single" w:sz="4" w:space="0" w:color="auto"/>
              <w:right w:val="single" w:sz="4" w:space="0" w:color="auto"/>
            </w:tcBorders>
            <w:shd w:val="clear" w:color="auto" w:fill="auto"/>
          </w:tcPr>
          <w:p w14:paraId="11D2011F" w14:textId="70FCFAF7" w:rsidR="0090620C" w:rsidRPr="00A764E7" w:rsidRDefault="009825AA" w:rsidP="006107C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sidRPr="00A764E7">
              <w:rPr>
                <w:bCs/>
                <w:sz w:val="16"/>
              </w:rPr>
              <w:t xml:space="preserve">Ginger Maddox – Executive </w:t>
            </w:r>
            <w:r w:rsidR="00426F45" w:rsidRPr="00A764E7">
              <w:rPr>
                <w:bCs/>
                <w:sz w:val="16"/>
              </w:rPr>
              <w:t>Producer</w:t>
            </w:r>
          </w:p>
        </w:tc>
      </w:tr>
      <w:tr w:rsidR="00D13151" w:rsidRPr="0067111B" w14:paraId="4B12A499" w14:textId="77777777" w:rsidTr="00321AEE">
        <w:trPr>
          <w:trHeight w:val="1050"/>
        </w:trPr>
        <w:tc>
          <w:tcPr>
            <w:tcW w:w="4083" w:type="dxa"/>
            <w:tcBorders>
              <w:top w:val="single" w:sz="4" w:space="0" w:color="auto"/>
              <w:left w:val="single" w:sz="4" w:space="0" w:color="auto"/>
              <w:bottom w:val="single" w:sz="4" w:space="0" w:color="auto"/>
              <w:right w:val="single" w:sz="4" w:space="0" w:color="auto"/>
            </w:tcBorders>
            <w:shd w:val="clear" w:color="auto" w:fill="auto"/>
          </w:tcPr>
          <w:p w14:paraId="1046A2CE" w14:textId="77777777" w:rsidR="009825AA" w:rsidRPr="009825AA" w:rsidRDefault="009825AA" w:rsidP="009825AA">
            <w:pPr>
              <w:pStyle w:val="ListParagraph"/>
              <w:numPr>
                <w:ilvl w:val="0"/>
                <w:numId w:val="6"/>
              </w:num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sidRPr="009825AA">
              <w:rPr>
                <w:b/>
                <w:bCs/>
                <w:sz w:val="16"/>
              </w:rPr>
              <w:t xml:space="preserve">Columbia College Chicago's 2020 Internship &amp; Career Expo </w:t>
            </w:r>
          </w:p>
          <w:p w14:paraId="48B01C31" w14:textId="16CEA2C2" w:rsidR="00B27F77" w:rsidRPr="009825AA" w:rsidRDefault="00B27F77" w:rsidP="009825AA">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sidRPr="009825AA">
              <w:rPr>
                <w:bCs/>
                <w:sz w:val="16"/>
              </w:rPr>
              <w:t>Career fair open to students and alumni.</w:t>
            </w:r>
          </w:p>
          <w:p w14:paraId="2736711F" w14:textId="4769E96C" w:rsidR="00B27F77" w:rsidRDefault="00B27F77" w:rsidP="009825AA">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
                <w:bCs/>
                <w:sz w:val="16"/>
              </w:rPr>
            </w:pPr>
            <w:r>
              <w:rPr>
                <w:bCs/>
                <w:sz w:val="16"/>
              </w:rPr>
              <w:t>Location</w:t>
            </w:r>
            <w:r w:rsidR="00AF1586">
              <w:rPr>
                <w:bCs/>
                <w:sz w:val="16"/>
              </w:rPr>
              <w:t xml:space="preserve">:  </w:t>
            </w:r>
            <w:r w:rsidR="009825AA">
              <w:rPr>
                <w:bCs/>
                <w:sz w:val="16"/>
              </w:rPr>
              <w:t>Chicago, IL</w:t>
            </w:r>
          </w:p>
        </w:tc>
        <w:tc>
          <w:tcPr>
            <w:tcW w:w="1857" w:type="dxa"/>
            <w:tcBorders>
              <w:top w:val="single" w:sz="4" w:space="0" w:color="auto"/>
              <w:left w:val="single" w:sz="4" w:space="0" w:color="auto"/>
              <w:bottom w:val="single" w:sz="4" w:space="0" w:color="auto"/>
              <w:right w:val="single" w:sz="4" w:space="0" w:color="auto"/>
            </w:tcBorders>
          </w:tcPr>
          <w:p w14:paraId="6E9E8C9F" w14:textId="1898BB05" w:rsidR="00D13151" w:rsidRDefault="009825AA" w:rsidP="007A22B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February 13, 2020</w:t>
            </w:r>
          </w:p>
        </w:tc>
        <w:tc>
          <w:tcPr>
            <w:tcW w:w="3183" w:type="dxa"/>
            <w:tcBorders>
              <w:top w:val="single" w:sz="4" w:space="0" w:color="auto"/>
              <w:left w:val="single" w:sz="4" w:space="0" w:color="auto"/>
              <w:bottom w:val="single" w:sz="4" w:space="0" w:color="auto"/>
              <w:right w:val="single" w:sz="4" w:space="0" w:color="auto"/>
            </w:tcBorders>
            <w:shd w:val="clear" w:color="auto" w:fill="auto"/>
          </w:tcPr>
          <w:p w14:paraId="5385B236" w14:textId="7652BA5A" w:rsidR="00D13151" w:rsidRPr="00A764E7" w:rsidRDefault="009825AA" w:rsidP="007A22B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sidRPr="00A764E7">
              <w:rPr>
                <w:bCs/>
                <w:sz w:val="16"/>
              </w:rPr>
              <w:t>Maria Zarco – Payroll/Human Resources Manager</w:t>
            </w:r>
          </w:p>
        </w:tc>
      </w:tr>
    </w:tbl>
    <w:p w14:paraId="79E6C323" w14:textId="23BAE308" w:rsidR="0090620C" w:rsidRPr="00426F45" w:rsidRDefault="0090620C" w:rsidP="00426F45">
      <w:pPr>
        <w:numPr>
          <w:ilvl w:val="0"/>
          <w:numId w:val="4"/>
        </w:numPr>
        <w:tabs>
          <w:tab w:val="num" w:pos="720"/>
        </w:tabs>
        <w:snapToGrid w:val="0"/>
        <w:rPr>
          <w:sz w:val="20"/>
        </w:rPr>
      </w:pPr>
      <w:r w:rsidRPr="00426F45">
        <w:rPr>
          <w:b/>
          <w:bCs/>
        </w:rPr>
        <w:t xml:space="preserve">Internship </w:t>
      </w:r>
    </w:p>
    <w:p w14:paraId="24D91E63" w14:textId="77777777" w:rsidR="0090620C" w:rsidRPr="0067111B" w:rsidRDefault="0090620C" w:rsidP="0090620C">
      <w:pPr>
        <w:snapToGrid w:val="0"/>
        <w:ind w:left="360"/>
        <w:rPr>
          <w:sz w:val="16"/>
        </w:rPr>
      </w:pPr>
    </w:p>
    <w:p w14:paraId="386F7B6E" w14:textId="77777777" w:rsidR="0090620C" w:rsidRPr="0067111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sz w:val="16"/>
        </w:rPr>
      </w:pPr>
    </w:p>
    <w:tbl>
      <w:tblPr>
        <w:tblW w:w="0" w:type="auto"/>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83"/>
        <w:gridCol w:w="1857"/>
        <w:gridCol w:w="3183"/>
      </w:tblGrid>
      <w:tr w:rsidR="000E517C" w:rsidRPr="0067111B" w14:paraId="2214EDA7" w14:textId="77777777" w:rsidTr="0055223E">
        <w:trPr>
          <w:trHeight w:val="305"/>
        </w:trPr>
        <w:tc>
          <w:tcPr>
            <w:tcW w:w="4083" w:type="dxa"/>
            <w:tcBorders>
              <w:top w:val="single" w:sz="4" w:space="0" w:color="auto"/>
              <w:left w:val="single" w:sz="4" w:space="0" w:color="auto"/>
              <w:bottom w:val="nil"/>
              <w:right w:val="single" w:sz="4" w:space="0" w:color="auto"/>
            </w:tcBorders>
          </w:tcPr>
          <w:p w14:paraId="27DEFF08" w14:textId="77777777" w:rsidR="0090620C" w:rsidRPr="0067111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20"/>
                <w:szCs w:val="16"/>
              </w:rPr>
            </w:pPr>
            <w:r w:rsidRPr="0067111B">
              <w:rPr>
                <w:sz w:val="20"/>
                <w:szCs w:val="16"/>
              </w:rPr>
              <w:t>Description of Recruitment Measure:</w:t>
            </w:r>
          </w:p>
        </w:tc>
        <w:tc>
          <w:tcPr>
            <w:tcW w:w="1857" w:type="dxa"/>
            <w:tcBorders>
              <w:top w:val="single" w:sz="4" w:space="0" w:color="auto"/>
              <w:left w:val="single" w:sz="4" w:space="0" w:color="auto"/>
              <w:bottom w:val="nil"/>
              <w:right w:val="single" w:sz="4" w:space="0" w:color="auto"/>
            </w:tcBorders>
          </w:tcPr>
          <w:p w14:paraId="30EAA81B" w14:textId="77777777" w:rsidR="0090620C" w:rsidRPr="0067111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20"/>
              </w:rPr>
            </w:pPr>
            <w:r w:rsidRPr="0067111B">
              <w:rPr>
                <w:sz w:val="20"/>
              </w:rPr>
              <w:t>Date:</w:t>
            </w:r>
          </w:p>
        </w:tc>
        <w:tc>
          <w:tcPr>
            <w:tcW w:w="3183" w:type="dxa"/>
            <w:tcBorders>
              <w:top w:val="single" w:sz="4" w:space="0" w:color="auto"/>
              <w:left w:val="single" w:sz="4" w:space="0" w:color="auto"/>
              <w:bottom w:val="nil"/>
              <w:right w:val="single" w:sz="4" w:space="0" w:color="auto"/>
            </w:tcBorders>
          </w:tcPr>
          <w:p w14:paraId="353FD140" w14:textId="77777777" w:rsidR="0090620C" w:rsidRPr="0067111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20"/>
              </w:rPr>
            </w:pPr>
            <w:r w:rsidRPr="0067111B">
              <w:rPr>
                <w:sz w:val="20"/>
              </w:rPr>
              <w:t>Personnel Involved:</w:t>
            </w:r>
          </w:p>
          <w:p w14:paraId="6C4B5BFD" w14:textId="77777777" w:rsidR="0090620C" w:rsidRPr="0067111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20"/>
              </w:rPr>
            </w:pPr>
            <w:r w:rsidRPr="0067111B">
              <w:rPr>
                <w:sz w:val="20"/>
              </w:rPr>
              <w:t>(Name and Position)</w:t>
            </w:r>
          </w:p>
        </w:tc>
      </w:tr>
      <w:tr w:rsidR="00804F94" w:rsidRPr="0067111B" w14:paraId="76D09752" w14:textId="77777777" w:rsidTr="0055223E">
        <w:trPr>
          <w:trHeight w:val="1050"/>
        </w:trPr>
        <w:tc>
          <w:tcPr>
            <w:tcW w:w="4083" w:type="dxa"/>
            <w:tcBorders>
              <w:top w:val="single" w:sz="4" w:space="0" w:color="auto"/>
              <w:left w:val="single" w:sz="4" w:space="0" w:color="auto"/>
              <w:bottom w:val="single" w:sz="4" w:space="0" w:color="auto"/>
              <w:right w:val="single" w:sz="4" w:space="0" w:color="auto"/>
            </w:tcBorders>
          </w:tcPr>
          <w:p w14:paraId="17EDD325" w14:textId="77777777" w:rsidR="00804F94" w:rsidRPr="0067111B" w:rsidRDefault="00804F94" w:rsidP="00804F94">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67111B">
              <w:rPr>
                <w:rFonts w:ascii="Tahoma" w:hAnsi="Tahoma" w:cs="Tahoma"/>
                <w:bCs/>
                <w:sz w:val="16"/>
              </w:rPr>
              <w:t xml:space="preserve">1. </w:t>
            </w:r>
            <w:r w:rsidRPr="00A764E7">
              <w:rPr>
                <w:b/>
                <w:bCs/>
                <w:sz w:val="16"/>
              </w:rPr>
              <w:t>Station internship program</w:t>
            </w:r>
            <w:r w:rsidRPr="0067111B">
              <w:rPr>
                <w:rFonts w:ascii="Tahoma" w:hAnsi="Tahoma" w:cs="Tahoma"/>
                <w:bCs/>
                <w:sz w:val="16"/>
              </w:rPr>
              <w:t xml:space="preserve">.  </w:t>
            </w:r>
            <w:r w:rsidRPr="00A764E7">
              <w:rPr>
                <w:bCs/>
                <w:sz w:val="16"/>
              </w:rPr>
              <w:t xml:space="preserve">For college students only; college credit </w:t>
            </w:r>
            <w:r w:rsidR="0067111B" w:rsidRPr="00A764E7">
              <w:rPr>
                <w:bCs/>
                <w:sz w:val="16"/>
              </w:rPr>
              <w:t xml:space="preserve">(may be) </w:t>
            </w:r>
            <w:r w:rsidRPr="00A764E7">
              <w:rPr>
                <w:bCs/>
                <w:sz w:val="16"/>
              </w:rPr>
              <w:t xml:space="preserve">given and wages </w:t>
            </w:r>
            <w:r w:rsidR="0067111B" w:rsidRPr="00A764E7">
              <w:rPr>
                <w:bCs/>
                <w:sz w:val="16"/>
              </w:rPr>
              <w:t xml:space="preserve">are </w:t>
            </w:r>
            <w:r w:rsidRPr="00A764E7">
              <w:rPr>
                <w:bCs/>
                <w:sz w:val="16"/>
              </w:rPr>
              <w:t>received.  Highest participation in summer, but year-round availability.  Managed by Human Resources, but interns may be in any department.</w:t>
            </w:r>
            <w:r w:rsidRPr="0067111B">
              <w:rPr>
                <w:rFonts w:ascii="Tahoma" w:hAnsi="Tahoma" w:cs="Tahoma"/>
                <w:sz w:val="16"/>
              </w:rPr>
              <w:t xml:space="preserve">          </w:t>
            </w:r>
          </w:p>
        </w:tc>
        <w:tc>
          <w:tcPr>
            <w:tcW w:w="1857" w:type="dxa"/>
            <w:tcBorders>
              <w:top w:val="single" w:sz="4" w:space="0" w:color="auto"/>
              <w:left w:val="single" w:sz="4" w:space="0" w:color="auto"/>
              <w:bottom w:val="single" w:sz="4" w:space="0" w:color="auto"/>
              <w:right w:val="single" w:sz="4" w:space="0" w:color="auto"/>
            </w:tcBorders>
          </w:tcPr>
          <w:p w14:paraId="19CA041E" w14:textId="77777777" w:rsidR="00804F94" w:rsidRPr="0067111B" w:rsidRDefault="00804F94" w:rsidP="00804F94">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sidRPr="0067111B">
              <w:rPr>
                <w:sz w:val="16"/>
              </w:rPr>
              <w:t>Ongoing</w:t>
            </w:r>
          </w:p>
        </w:tc>
        <w:tc>
          <w:tcPr>
            <w:tcW w:w="3183" w:type="dxa"/>
            <w:tcBorders>
              <w:top w:val="single" w:sz="4" w:space="0" w:color="auto"/>
              <w:left w:val="single" w:sz="4" w:space="0" w:color="auto"/>
              <w:bottom w:val="single" w:sz="4" w:space="0" w:color="auto"/>
              <w:right w:val="single" w:sz="4" w:space="0" w:color="auto"/>
            </w:tcBorders>
          </w:tcPr>
          <w:p w14:paraId="760CA5EC" w14:textId="7D98480F" w:rsidR="00804F94" w:rsidRPr="00A764E7" w:rsidRDefault="00426F45"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A764E7">
              <w:rPr>
                <w:sz w:val="16"/>
              </w:rPr>
              <w:t>Blanca Razo</w:t>
            </w:r>
            <w:r w:rsidR="00804F94" w:rsidRPr="00A764E7">
              <w:rPr>
                <w:sz w:val="16"/>
              </w:rPr>
              <w:t xml:space="preserve"> – </w:t>
            </w:r>
            <w:r w:rsidRPr="00A764E7">
              <w:rPr>
                <w:sz w:val="16"/>
              </w:rPr>
              <w:t>Business Manager News</w:t>
            </w:r>
          </w:p>
          <w:p w14:paraId="5E464352" w14:textId="78DAB340" w:rsidR="00804F94" w:rsidRPr="00A764E7" w:rsidRDefault="00426F45"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A764E7">
              <w:rPr>
                <w:sz w:val="16"/>
              </w:rPr>
              <w:t>Rebecca McCann</w:t>
            </w:r>
            <w:r w:rsidR="00804F94" w:rsidRPr="00A764E7">
              <w:rPr>
                <w:sz w:val="16"/>
              </w:rPr>
              <w:t xml:space="preserve"> – EP </w:t>
            </w:r>
          </w:p>
          <w:p w14:paraId="489192E8" w14:textId="77777777" w:rsidR="00804F94" w:rsidRPr="00A764E7" w:rsidRDefault="00804F94"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A764E7">
              <w:rPr>
                <w:sz w:val="16"/>
              </w:rPr>
              <w:t xml:space="preserve">Jeff </w:t>
            </w:r>
            <w:r w:rsidR="00F15C46" w:rsidRPr="00A764E7">
              <w:rPr>
                <w:sz w:val="16"/>
              </w:rPr>
              <w:t>Harris</w:t>
            </w:r>
            <w:r w:rsidRPr="00A764E7">
              <w:rPr>
                <w:sz w:val="16"/>
              </w:rPr>
              <w:t xml:space="preserve"> – News Director</w:t>
            </w:r>
          </w:p>
          <w:p w14:paraId="13BD9A43" w14:textId="77777777" w:rsidR="00804F94" w:rsidRPr="00A764E7" w:rsidRDefault="00804F94"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A764E7">
              <w:rPr>
                <w:sz w:val="16"/>
              </w:rPr>
              <w:t xml:space="preserve">John Dodge – </w:t>
            </w:r>
            <w:r w:rsidR="00B23113" w:rsidRPr="00A764E7">
              <w:rPr>
                <w:sz w:val="16"/>
              </w:rPr>
              <w:t>Director of Digital Content</w:t>
            </w:r>
          </w:p>
          <w:p w14:paraId="6BD3B6DB" w14:textId="77777777" w:rsidR="00804F94" w:rsidRPr="00A764E7" w:rsidRDefault="00804F94"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A764E7">
              <w:rPr>
                <w:sz w:val="16"/>
              </w:rPr>
              <w:t>Tom Schnecke – VP Engineering</w:t>
            </w:r>
          </w:p>
          <w:p w14:paraId="341AEA71" w14:textId="77777777" w:rsidR="00804F94" w:rsidRPr="00A764E7" w:rsidRDefault="00804F94"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A764E7">
              <w:rPr>
                <w:sz w:val="16"/>
              </w:rPr>
              <w:t>Krista Ruch – EP Sports</w:t>
            </w:r>
          </w:p>
          <w:p w14:paraId="07A0C6B3" w14:textId="77777777" w:rsidR="00804F94" w:rsidRPr="00A764E7" w:rsidRDefault="00804F94"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A764E7">
              <w:rPr>
                <w:sz w:val="16"/>
              </w:rPr>
              <w:t>Shawnelle Richie – Director of Community Services</w:t>
            </w:r>
          </w:p>
          <w:p w14:paraId="3DF365BE" w14:textId="77777777" w:rsidR="00804F94" w:rsidRPr="00A764E7" w:rsidRDefault="00F15C46"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A764E7">
              <w:rPr>
                <w:sz w:val="16"/>
              </w:rPr>
              <w:t>Robert Breen</w:t>
            </w:r>
            <w:r w:rsidR="00804F94" w:rsidRPr="00A764E7">
              <w:rPr>
                <w:sz w:val="16"/>
              </w:rPr>
              <w:t xml:space="preserve"> – Director of Sales</w:t>
            </w:r>
          </w:p>
          <w:p w14:paraId="3D930403" w14:textId="17BE26A5" w:rsidR="00804F94" w:rsidRPr="00A764E7" w:rsidRDefault="00426F45"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A764E7">
              <w:rPr>
                <w:sz w:val="16"/>
              </w:rPr>
              <w:t>Cornelius Mack</w:t>
            </w:r>
            <w:r w:rsidR="00804F94" w:rsidRPr="00A764E7">
              <w:rPr>
                <w:sz w:val="16"/>
              </w:rPr>
              <w:t xml:space="preserve"> – Director of Creative Services</w:t>
            </w:r>
          </w:p>
          <w:p w14:paraId="4C0DC6B3" w14:textId="77777777" w:rsidR="00804F94" w:rsidRPr="00A764E7" w:rsidRDefault="00F15C46" w:rsidP="002C4BA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A764E7">
              <w:rPr>
                <w:sz w:val="16"/>
              </w:rPr>
              <w:t>Derek Dalton</w:t>
            </w:r>
            <w:r w:rsidR="00804F94" w:rsidRPr="00A764E7">
              <w:rPr>
                <w:sz w:val="16"/>
              </w:rPr>
              <w:t xml:space="preserve"> – General Manager</w:t>
            </w:r>
          </w:p>
          <w:p w14:paraId="478C922D" w14:textId="77777777" w:rsidR="00804F94" w:rsidRPr="00A764E7" w:rsidRDefault="00B864E0" w:rsidP="00175A9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A764E7">
              <w:rPr>
                <w:sz w:val="16"/>
              </w:rPr>
              <w:t>Maria Zarco</w:t>
            </w:r>
            <w:r w:rsidR="00804F94" w:rsidRPr="00A764E7">
              <w:rPr>
                <w:sz w:val="16"/>
              </w:rPr>
              <w:t xml:space="preserve"> – </w:t>
            </w:r>
            <w:r w:rsidRPr="00A764E7">
              <w:rPr>
                <w:sz w:val="16"/>
              </w:rPr>
              <w:t>Payroll/</w:t>
            </w:r>
            <w:r w:rsidR="00175A97" w:rsidRPr="00A764E7">
              <w:rPr>
                <w:sz w:val="16"/>
              </w:rPr>
              <w:t>Human Resources Manager</w:t>
            </w:r>
            <w:r w:rsidR="00804F94" w:rsidRPr="00A764E7">
              <w:rPr>
                <w:sz w:val="16"/>
              </w:rPr>
              <w:t xml:space="preserve"> </w:t>
            </w:r>
          </w:p>
        </w:tc>
      </w:tr>
      <w:tr w:rsidR="006078C3" w:rsidRPr="0067111B" w14:paraId="30D0FEAD" w14:textId="77777777" w:rsidTr="0055223E">
        <w:trPr>
          <w:trHeight w:val="1050"/>
        </w:trPr>
        <w:tc>
          <w:tcPr>
            <w:tcW w:w="4083" w:type="dxa"/>
            <w:tcBorders>
              <w:top w:val="single" w:sz="4" w:space="0" w:color="auto"/>
              <w:left w:val="single" w:sz="4" w:space="0" w:color="auto"/>
              <w:bottom w:val="single" w:sz="4" w:space="0" w:color="auto"/>
              <w:right w:val="single" w:sz="4" w:space="0" w:color="auto"/>
            </w:tcBorders>
          </w:tcPr>
          <w:p w14:paraId="3B4A0FDD" w14:textId="77777777" w:rsidR="006078C3" w:rsidRPr="0067111B" w:rsidRDefault="006078C3" w:rsidP="00804F94">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bCs/>
                <w:sz w:val="16"/>
              </w:rPr>
            </w:pPr>
            <w:r>
              <w:rPr>
                <w:rFonts w:ascii="Tahoma" w:hAnsi="Tahoma" w:cs="Tahoma"/>
                <w:bCs/>
                <w:sz w:val="16"/>
              </w:rPr>
              <w:t xml:space="preserve">2. </w:t>
            </w:r>
            <w:r w:rsidRPr="00A764E7">
              <w:rPr>
                <w:b/>
                <w:bCs/>
                <w:sz w:val="16"/>
              </w:rPr>
              <w:t>Emma Bowen Foundation Internship</w:t>
            </w:r>
            <w:r>
              <w:rPr>
                <w:rFonts w:ascii="Tahoma" w:hAnsi="Tahoma" w:cs="Tahoma"/>
                <w:bCs/>
                <w:sz w:val="16"/>
              </w:rPr>
              <w:t xml:space="preserve">.  </w:t>
            </w:r>
            <w:r w:rsidRPr="00A764E7">
              <w:rPr>
                <w:bCs/>
                <w:sz w:val="16"/>
              </w:rPr>
              <w:t>Internship for one college student selected through the Emma Bowen Foundation to work at the station throughout their college experience.  Station matches the student’s Emma Bowen Foundation Scholarship fund, as well.</w:t>
            </w:r>
          </w:p>
        </w:tc>
        <w:tc>
          <w:tcPr>
            <w:tcW w:w="1857" w:type="dxa"/>
            <w:tcBorders>
              <w:top w:val="single" w:sz="4" w:space="0" w:color="auto"/>
              <w:left w:val="single" w:sz="4" w:space="0" w:color="auto"/>
              <w:bottom w:val="single" w:sz="4" w:space="0" w:color="auto"/>
              <w:right w:val="single" w:sz="4" w:space="0" w:color="auto"/>
            </w:tcBorders>
          </w:tcPr>
          <w:p w14:paraId="234F5A7E" w14:textId="77777777" w:rsidR="006078C3" w:rsidRPr="0067111B" w:rsidRDefault="00EB4BD5" w:rsidP="00804F94">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Ongoing</w:t>
            </w:r>
          </w:p>
        </w:tc>
        <w:tc>
          <w:tcPr>
            <w:tcW w:w="3183" w:type="dxa"/>
            <w:tcBorders>
              <w:top w:val="single" w:sz="4" w:space="0" w:color="auto"/>
              <w:left w:val="single" w:sz="4" w:space="0" w:color="auto"/>
              <w:bottom w:val="single" w:sz="4" w:space="0" w:color="auto"/>
              <w:right w:val="single" w:sz="4" w:space="0" w:color="auto"/>
            </w:tcBorders>
          </w:tcPr>
          <w:p w14:paraId="364F5902" w14:textId="77777777" w:rsidR="006078C3" w:rsidRPr="00A764E7" w:rsidRDefault="00F15C46" w:rsidP="006078C3">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A764E7">
              <w:rPr>
                <w:sz w:val="16"/>
              </w:rPr>
              <w:t>Derek Dalton</w:t>
            </w:r>
            <w:r w:rsidR="006078C3" w:rsidRPr="00A764E7">
              <w:rPr>
                <w:sz w:val="16"/>
              </w:rPr>
              <w:t xml:space="preserve"> – General Manager</w:t>
            </w:r>
          </w:p>
          <w:p w14:paraId="1D167546" w14:textId="77777777" w:rsidR="006078C3" w:rsidRPr="00A764E7" w:rsidRDefault="00B864E0" w:rsidP="006078C3">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A764E7">
              <w:rPr>
                <w:sz w:val="16"/>
              </w:rPr>
              <w:t>Maria Zarco</w:t>
            </w:r>
            <w:r w:rsidR="006078C3" w:rsidRPr="00A764E7">
              <w:rPr>
                <w:sz w:val="16"/>
              </w:rPr>
              <w:t xml:space="preserve"> – </w:t>
            </w:r>
            <w:r w:rsidRPr="00A764E7">
              <w:rPr>
                <w:sz w:val="16"/>
              </w:rPr>
              <w:t>Payroll/</w:t>
            </w:r>
            <w:r w:rsidR="006078C3" w:rsidRPr="00A764E7">
              <w:rPr>
                <w:sz w:val="16"/>
              </w:rPr>
              <w:t>Human Resources Manager</w:t>
            </w:r>
          </w:p>
          <w:p w14:paraId="019DC637" w14:textId="77777777" w:rsidR="006078C3" w:rsidRPr="00A764E7" w:rsidRDefault="006078C3" w:rsidP="006078C3">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A764E7">
              <w:rPr>
                <w:sz w:val="16"/>
              </w:rPr>
              <w:t xml:space="preserve">Jeff </w:t>
            </w:r>
            <w:r w:rsidR="00F15C46" w:rsidRPr="00A764E7">
              <w:rPr>
                <w:sz w:val="16"/>
              </w:rPr>
              <w:t>Harris</w:t>
            </w:r>
            <w:r w:rsidRPr="00A764E7">
              <w:rPr>
                <w:sz w:val="16"/>
              </w:rPr>
              <w:t xml:space="preserve"> – News Director</w:t>
            </w:r>
          </w:p>
          <w:p w14:paraId="1CC9DFE9" w14:textId="77777777" w:rsidR="006078C3" w:rsidRPr="00A764E7" w:rsidRDefault="006078C3" w:rsidP="006078C3">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A764E7">
              <w:rPr>
                <w:sz w:val="16"/>
              </w:rPr>
              <w:t>Tom Schnecke – VP Engineering</w:t>
            </w:r>
          </w:p>
          <w:p w14:paraId="079F9C68" w14:textId="77777777" w:rsidR="006078C3" w:rsidRPr="00A764E7" w:rsidRDefault="00F15C46" w:rsidP="006078C3">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A764E7">
              <w:rPr>
                <w:sz w:val="16"/>
              </w:rPr>
              <w:t>Robert Breen</w:t>
            </w:r>
            <w:r w:rsidR="006078C3" w:rsidRPr="00A764E7">
              <w:rPr>
                <w:sz w:val="16"/>
              </w:rPr>
              <w:t xml:space="preserve"> – Director of Sales</w:t>
            </w:r>
          </w:p>
          <w:p w14:paraId="113FE796" w14:textId="77777777" w:rsidR="006078C3" w:rsidRPr="00A764E7" w:rsidRDefault="006078C3" w:rsidP="006078C3">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A764E7">
              <w:rPr>
                <w:sz w:val="16"/>
              </w:rPr>
              <w:t>Shawnelle Richie – Director of Community Services</w:t>
            </w:r>
          </w:p>
          <w:p w14:paraId="42295AA6" w14:textId="77777777" w:rsidR="006078C3" w:rsidRPr="00A764E7" w:rsidRDefault="00EB4BD5" w:rsidP="006078C3">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A764E7">
              <w:rPr>
                <w:sz w:val="16"/>
              </w:rPr>
              <w:t>Krista Ruch – EP Sports</w:t>
            </w:r>
          </w:p>
          <w:p w14:paraId="478768EC" w14:textId="77777777" w:rsidR="006078C3" w:rsidRPr="00A764E7" w:rsidRDefault="006078C3" w:rsidP="002B7AAB">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p>
        </w:tc>
      </w:tr>
      <w:tr w:rsidR="00AF1586" w:rsidRPr="0067111B" w14:paraId="799C2B06" w14:textId="77777777" w:rsidTr="0055223E">
        <w:trPr>
          <w:trHeight w:val="1050"/>
        </w:trPr>
        <w:tc>
          <w:tcPr>
            <w:tcW w:w="4083" w:type="dxa"/>
            <w:tcBorders>
              <w:top w:val="single" w:sz="4" w:space="0" w:color="auto"/>
              <w:left w:val="single" w:sz="4" w:space="0" w:color="auto"/>
              <w:bottom w:val="single" w:sz="4" w:space="0" w:color="auto"/>
              <w:right w:val="single" w:sz="4" w:space="0" w:color="auto"/>
            </w:tcBorders>
          </w:tcPr>
          <w:p w14:paraId="0AE1AB8B" w14:textId="65C3B281" w:rsidR="00AF1586" w:rsidRDefault="00AF1586" w:rsidP="00AF158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ahoma" w:hAnsi="Tahoma" w:cs="Tahoma"/>
                <w:bCs/>
                <w:sz w:val="16"/>
              </w:rPr>
            </w:pPr>
            <w:r w:rsidRPr="00AF1586">
              <w:rPr>
                <w:rFonts w:ascii="Tahoma" w:hAnsi="Tahoma" w:cs="Tahoma"/>
                <w:bCs/>
                <w:sz w:val="16"/>
              </w:rPr>
              <w:t xml:space="preserve">3. </w:t>
            </w:r>
            <w:r w:rsidRPr="00A764E7">
              <w:rPr>
                <w:b/>
                <w:bCs/>
                <w:sz w:val="16"/>
              </w:rPr>
              <w:t>CTS News Apprenticeship Program</w:t>
            </w:r>
            <w:r w:rsidRPr="00AF1586">
              <w:rPr>
                <w:rFonts w:ascii="Tahoma" w:hAnsi="Tahoma" w:cs="Tahoma"/>
                <w:bCs/>
                <w:sz w:val="16"/>
              </w:rPr>
              <w:t>. Six month</w:t>
            </w:r>
            <w:r>
              <w:rPr>
                <w:rFonts w:ascii="Tahoma" w:hAnsi="Tahoma" w:cs="Tahoma"/>
                <w:bCs/>
                <w:sz w:val="16"/>
              </w:rPr>
              <w:t xml:space="preserve"> engagement for 2019</w:t>
            </w:r>
            <w:r w:rsidRPr="00AF1586">
              <w:rPr>
                <w:rFonts w:ascii="Tahoma" w:hAnsi="Tahoma" w:cs="Tahoma"/>
                <w:bCs/>
                <w:sz w:val="16"/>
              </w:rPr>
              <w:t xml:space="preserve"> college graduates interested in behind the scenes editorial opportunities or news management.</w:t>
            </w:r>
          </w:p>
        </w:tc>
        <w:tc>
          <w:tcPr>
            <w:tcW w:w="1857" w:type="dxa"/>
            <w:tcBorders>
              <w:top w:val="single" w:sz="4" w:space="0" w:color="auto"/>
              <w:left w:val="single" w:sz="4" w:space="0" w:color="auto"/>
              <w:bottom w:val="single" w:sz="4" w:space="0" w:color="auto"/>
              <w:right w:val="single" w:sz="4" w:space="0" w:color="auto"/>
            </w:tcBorders>
          </w:tcPr>
          <w:p w14:paraId="0E7EB908" w14:textId="170AE478" w:rsidR="00AF1586" w:rsidRPr="00A764E7" w:rsidRDefault="00AF1586" w:rsidP="00AF158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sidRPr="00A764E7">
              <w:rPr>
                <w:sz w:val="16"/>
              </w:rPr>
              <w:t>Fall 2019</w:t>
            </w:r>
          </w:p>
        </w:tc>
        <w:tc>
          <w:tcPr>
            <w:tcW w:w="3183" w:type="dxa"/>
            <w:tcBorders>
              <w:top w:val="single" w:sz="4" w:space="0" w:color="auto"/>
              <w:left w:val="single" w:sz="4" w:space="0" w:color="auto"/>
              <w:bottom w:val="single" w:sz="4" w:space="0" w:color="auto"/>
              <w:right w:val="single" w:sz="4" w:space="0" w:color="auto"/>
            </w:tcBorders>
          </w:tcPr>
          <w:p w14:paraId="45D83A69" w14:textId="0BF7FAE4" w:rsidR="00AF1586" w:rsidRPr="00A764E7" w:rsidRDefault="00AF1586" w:rsidP="00AF158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A764E7">
              <w:rPr>
                <w:sz w:val="16"/>
              </w:rPr>
              <w:t>Derek Dalton – General Manager</w:t>
            </w:r>
          </w:p>
          <w:p w14:paraId="6DB7A4C2" w14:textId="77777777" w:rsidR="00AF1586" w:rsidRPr="00A764E7" w:rsidRDefault="00AF1586" w:rsidP="00AF158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A764E7">
              <w:rPr>
                <w:sz w:val="16"/>
              </w:rPr>
              <w:t>Maria Zarco – Payroll/Human Resources Manager</w:t>
            </w:r>
          </w:p>
          <w:p w14:paraId="74276ABF" w14:textId="144A0CC0" w:rsidR="00AF1586" w:rsidRPr="00A764E7" w:rsidRDefault="00AF1586" w:rsidP="00AF158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A764E7">
              <w:rPr>
                <w:sz w:val="16"/>
              </w:rPr>
              <w:t>Jeff Harris – News Director</w:t>
            </w:r>
          </w:p>
          <w:p w14:paraId="2E8D30F6" w14:textId="27372796" w:rsidR="00AF1586" w:rsidRPr="00A764E7" w:rsidRDefault="00AF1586" w:rsidP="00AF158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A764E7">
              <w:rPr>
                <w:sz w:val="16"/>
              </w:rPr>
              <w:t>Deidra White – News Planning Manager</w:t>
            </w:r>
          </w:p>
        </w:tc>
      </w:tr>
    </w:tbl>
    <w:p w14:paraId="5CC6FDA0" w14:textId="77777777" w:rsidR="0090620C" w:rsidRPr="0067111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highlight w:val="yellow"/>
        </w:rPr>
      </w:pPr>
    </w:p>
    <w:p w14:paraId="58FCC79A" w14:textId="77777777" w:rsidR="0090620C" w:rsidRPr="0067111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highlight w:val="yellow"/>
        </w:rPr>
      </w:pPr>
      <w:r w:rsidRPr="0067111B">
        <w:rPr>
          <w:sz w:val="16"/>
          <w:highlight w:val="yellow"/>
        </w:rPr>
        <w:br w:type="page"/>
      </w:r>
    </w:p>
    <w:p w14:paraId="74824F09" w14:textId="77777777" w:rsidR="0090620C" w:rsidRPr="0058463B" w:rsidRDefault="0090620C" w:rsidP="0090620C">
      <w:pPr>
        <w:numPr>
          <w:ilvl w:val="0"/>
          <w:numId w:val="4"/>
        </w:numPr>
        <w:tabs>
          <w:tab w:val="num" w:pos="720"/>
        </w:tabs>
        <w:snapToGrid w:val="0"/>
        <w:rPr>
          <w:b/>
          <w:bCs/>
          <w:sz w:val="20"/>
        </w:rPr>
      </w:pPr>
      <w:r w:rsidRPr="0058463B">
        <w:rPr>
          <w:b/>
          <w:bCs/>
        </w:rPr>
        <w:lastRenderedPageBreak/>
        <w:t>Participation in Events.</w:t>
      </w:r>
      <w:r w:rsidRPr="0058463B">
        <w:rPr>
          <w:b/>
          <w:bCs/>
          <w:sz w:val="16"/>
        </w:rPr>
        <w:t xml:space="preserve">  </w:t>
      </w:r>
    </w:p>
    <w:p w14:paraId="461F0248" w14:textId="77777777" w:rsidR="0090620C" w:rsidRPr="0058463B" w:rsidRDefault="0090620C" w:rsidP="0090620C">
      <w:pPr>
        <w:snapToGrid w:val="0"/>
        <w:ind w:left="360"/>
        <w:rPr>
          <w:b/>
          <w:bCs/>
          <w:sz w:val="16"/>
        </w:rPr>
      </w:pPr>
    </w:p>
    <w:tbl>
      <w:tblPr>
        <w:tblW w:w="0" w:type="auto"/>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93"/>
        <w:gridCol w:w="1947"/>
        <w:gridCol w:w="3183"/>
      </w:tblGrid>
      <w:tr w:rsidR="000E517C" w:rsidRPr="0058463B" w14:paraId="58CEA91E" w14:textId="77777777" w:rsidTr="009E4322">
        <w:trPr>
          <w:trHeight w:val="305"/>
        </w:trPr>
        <w:tc>
          <w:tcPr>
            <w:tcW w:w="3993" w:type="dxa"/>
            <w:tcBorders>
              <w:top w:val="single" w:sz="4" w:space="0" w:color="auto"/>
              <w:left w:val="single" w:sz="4" w:space="0" w:color="auto"/>
              <w:bottom w:val="nil"/>
              <w:right w:val="single" w:sz="4" w:space="0" w:color="auto"/>
            </w:tcBorders>
          </w:tcPr>
          <w:p w14:paraId="2EA7614B" w14:textId="77777777" w:rsidR="0090620C" w:rsidRPr="00175A97"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szCs w:val="16"/>
              </w:rPr>
            </w:pPr>
            <w:r w:rsidRPr="00175A97">
              <w:rPr>
                <w:sz w:val="16"/>
                <w:szCs w:val="16"/>
              </w:rPr>
              <w:t>Description of Recruitment Measure:</w:t>
            </w:r>
          </w:p>
        </w:tc>
        <w:tc>
          <w:tcPr>
            <w:tcW w:w="1947" w:type="dxa"/>
            <w:tcBorders>
              <w:top w:val="single" w:sz="4" w:space="0" w:color="auto"/>
              <w:left w:val="single" w:sz="4" w:space="0" w:color="auto"/>
              <w:bottom w:val="nil"/>
              <w:right w:val="single" w:sz="4" w:space="0" w:color="auto"/>
            </w:tcBorders>
          </w:tcPr>
          <w:p w14:paraId="664C4B9E" w14:textId="77777777" w:rsidR="0090620C" w:rsidRPr="0058463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sidRPr="0058463B">
              <w:rPr>
                <w:sz w:val="16"/>
              </w:rPr>
              <w:t>Date:</w:t>
            </w:r>
          </w:p>
        </w:tc>
        <w:tc>
          <w:tcPr>
            <w:tcW w:w="3183" w:type="dxa"/>
            <w:tcBorders>
              <w:top w:val="single" w:sz="4" w:space="0" w:color="auto"/>
              <w:left w:val="single" w:sz="4" w:space="0" w:color="auto"/>
              <w:bottom w:val="nil"/>
              <w:right w:val="single" w:sz="4" w:space="0" w:color="auto"/>
            </w:tcBorders>
          </w:tcPr>
          <w:p w14:paraId="17FDD048" w14:textId="77777777" w:rsidR="0090620C" w:rsidRPr="0058463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sidRPr="0058463B">
              <w:rPr>
                <w:sz w:val="16"/>
              </w:rPr>
              <w:t>Personnel Involved:</w:t>
            </w:r>
          </w:p>
          <w:p w14:paraId="7F2C1280" w14:textId="77777777" w:rsidR="0090620C" w:rsidRPr="0058463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sidRPr="0058463B">
              <w:rPr>
                <w:sz w:val="16"/>
              </w:rPr>
              <w:t>(Name and Position)</w:t>
            </w:r>
          </w:p>
        </w:tc>
      </w:tr>
      <w:tr w:rsidR="000E517C" w:rsidRPr="005045A6" w14:paraId="7B23749A" w14:textId="77777777" w:rsidTr="009E4322">
        <w:trPr>
          <w:trHeight w:val="1050"/>
        </w:trPr>
        <w:tc>
          <w:tcPr>
            <w:tcW w:w="3993" w:type="dxa"/>
            <w:tcBorders>
              <w:top w:val="single" w:sz="4" w:space="0" w:color="auto"/>
              <w:left w:val="single" w:sz="4" w:space="0" w:color="auto"/>
              <w:bottom w:val="single" w:sz="4" w:space="0" w:color="auto"/>
              <w:right w:val="single" w:sz="4" w:space="0" w:color="auto"/>
            </w:tcBorders>
          </w:tcPr>
          <w:p w14:paraId="0B3ABE0A" w14:textId="77777777" w:rsidR="0090620C" w:rsidRPr="005045A6" w:rsidRDefault="00265BCD"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sidRPr="005045A6">
              <w:rPr>
                <w:bCs/>
                <w:sz w:val="16"/>
              </w:rPr>
              <w:t xml:space="preserve">1. </w:t>
            </w:r>
            <w:r w:rsidR="005045A6" w:rsidRPr="005045A6">
              <w:rPr>
                <w:bCs/>
                <w:sz w:val="16"/>
              </w:rPr>
              <w:t>Career Day</w:t>
            </w:r>
          </w:p>
          <w:p w14:paraId="67994CD0" w14:textId="77777777" w:rsidR="00265BCD" w:rsidRPr="005045A6" w:rsidRDefault="00265BCD"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sidRPr="005045A6">
              <w:rPr>
                <w:bCs/>
                <w:sz w:val="16"/>
              </w:rPr>
              <w:t xml:space="preserve">Organization:  </w:t>
            </w:r>
            <w:r w:rsidR="00BA16DF">
              <w:rPr>
                <w:bCs/>
                <w:sz w:val="16"/>
              </w:rPr>
              <w:t>Northwestern University School of Communication – Guild Hall</w:t>
            </w:r>
          </w:p>
          <w:p w14:paraId="7F24B6D4" w14:textId="77777777" w:rsidR="00265BCD" w:rsidRPr="005045A6" w:rsidRDefault="00BA16DF"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Location: Evanston</w:t>
            </w:r>
            <w:r w:rsidR="00D04012" w:rsidRPr="005045A6">
              <w:rPr>
                <w:bCs/>
                <w:sz w:val="16"/>
              </w:rPr>
              <w:t>, IL</w:t>
            </w:r>
            <w:r w:rsidR="00265BCD" w:rsidRPr="005045A6">
              <w:rPr>
                <w:bCs/>
                <w:sz w:val="16"/>
              </w:rPr>
              <w:t xml:space="preserve"> </w:t>
            </w:r>
          </w:p>
        </w:tc>
        <w:tc>
          <w:tcPr>
            <w:tcW w:w="1947" w:type="dxa"/>
            <w:tcBorders>
              <w:top w:val="single" w:sz="4" w:space="0" w:color="auto"/>
              <w:left w:val="single" w:sz="4" w:space="0" w:color="auto"/>
              <w:bottom w:val="single" w:sz="4" w:space="0" w:color="auto"/>
              <w:right w:val="single" w:sz="4" w:space="0" w:color="auto"/>
            </w:tcBorders>
          </w:tcPr>
          <w:p w14:paraId="3E86D91A" w14:textId="2F165C07" w:rsidR="0090620C" w:rsidRPr="005045A6" w:rsidRDefault="00014C39" w:rsidP="008E049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10/29/</w:t>
            </w:r>
            <w:r w:rsidR="00757D0F">
              <w:rPr>
                <w:sz w:val="16"/>
              </w:rPr>
              <w:t>20</w:t>
            </w:r>
            <w:r>
              <w:rPr>
                <w:sz w:val="16"/>
              </w:rPr>
              <w:t>19</w:t>
            </w:r>
          </w:p>
        </w:tc>
        <w:tc>
          <w:tcPr>
            <w:tcW w:w="3183" w:type="dxa"/>
            <w:tcBorders>
              <w:top w:val="single" w:sz="4" w:space="0" w:color="auto"/>
              <w:left w:val="single" w:sz="4" w:space="0" w:color="auto"/>
              <w:bottom w:val="single" w:sz="4" w:space="0" w:color="auto"/>
              <w:right w:val="single" w:sz="4" w:space="0" w:color="auto"/>
            </w:tcBorders>
          </w:tcPr>
          <w:p w14:paraId="56439E79" w14:textId="77777777" w:rsidR="0090620C" w:rsidRPr="005045A6" w:rsidRDefault="00BA16DF" w:rsidP="00BA16DF">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 xml:space="preserve">Tom Schnecke – VP/Director Ops and Engineering </w:t>
            </w:r>
            <w:r w:rsidR="00D04012" w:rsidRPr="005045A6">
              <w:rPr>
                <w:sz w:val="16"/>
              </w:rPr>
              <w:t xml:space="preserve"> </w:t>
            </w:r>
          </w:p>
        </w:tc>
      </w:tr>
      <w:tr w:rsidR="005045A6" w:rsidRPr="005045A6" w14:paraId="04B2934F" w14:textId="77777777" w:rsidTr="009E4322">
        <w:trPr>
          <w:trHeight w:val="1050"/>
        </w:trPr>
        <w:tc>
          <w:tcPr>
            <w:tcW w:w="3993" w:type="dxa"/>
            <w:tcBorders>
              <w:top w:val="single" w:sz="4" w:space="0" w:color="auto"/>
              <w:left w:val="single" w:sz="4" w:space="0" w:color="auto"/>
              <w:bottom w:val="single" w:sz="4" w:space="0" w:color="auto"/>
              <w:right w:val="single" w:sz="4" w:space="0" w:color="auto"/>
            </w:tcBorders>
          </w:tcPr>
          <w:p w14:paraId="1A3D2053" w14:textId="37AA0B4F" w:rsidR="005045A6" w:rsidRDefault="005045A6"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sidRPr="005045A6">
              <w:rPr>
                <w:bCs/>
                <w:sz w:val="16"/>
              </w:rPr>
              <w:t>2.</w:t>
            </w:r>
            <w:r w:rsidR="00BA16DF">
              <w:rPr>
                <w:bCs/>
                <w:sz w:val="16"/>
              </w:rPr>
              <w:t xml:space="preserve"> </w:t>
            </w:r>
            <w:r w:rsidR="008B58FA">
              <w:rPr>
                <w:bCs/>
                <w:sz w:val="16"/>
              </w:rPr>
              <w:t>Chicago Journalist Association</w:t>
            </w:r>
          </w:p>
          <w:p w14:paraId="360DC4AE" w14:textId="1179415C" w:rsidR="005045A6" w:rsidRDefault="005045A6"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 xml:space="preserve">Organization:  </w:t>
            </w:r>
            <w:r w:rsidR="008B58FA" w:rsidRPr="008B58FA">
              <w:rPr>
                <w:bCs/>
                <w:sz w:val="16"/>
              </w:rPr>
              <w:t>Merchandise Mart Plaza</w:t>
            </w:r>
          </w:p>
          <w:p w14:paraId="493F0759" w14:textId="3CE1A639" w:rsidR="005045A6" w:rsidRPr="005045A6" w:rsidRDefault="00BA16DF" w:rsidP="008B58FA">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 xml:space="preserve">Location :  </w:t>
            </w:r>
            <w:r w:rsidR="008B58FA">
              <w:rPr>
                <w:bCs/>
                <w:sz w:val="16"/>
              </w:rPr>
              <w:t>Chicago,</w:t>
            </w:r>
            <w:r w:rsidR="005045A6">
              <w:rPr>
                <w:bCs/>
                <w:sz w:val="16"/>
              </w:rPr>
              <w:t xml:space="preserve"> IL</w:t>
            </w:r>
          </w:p>
        </w:tc>
        <w:tc>
          <w:tcPr>
            <w:tcW w:w="1947" w:type="dxa"/>
            <w:tcBorders>
              <w:top w:val="single" w:sz="4" w:space="0" w:color="auto"/>
              <w:left w:val="single" w:sz="4" w:space="0" w:color="auto"/>
              <w:bottom w:val="single" w:sz="4" w:space="0" w:color="auto"/>
              <w:right w:val="single" w:sz="4" w:space="0" w:color="auto"/>
            </w:tcBorders>
          </w:tcPr>
          <w:p w14:paraId="1209CDC2" w14:textId="59FB9803" w:rsidR="005045A6" w:rsidRPr="005045A6" w:rsidRDefault="008B58FA" w:rsidP="008E049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08/06/2019</w:t>
            </w:r>
          </w:p>
        </w:tc>
        <w:tc>
          <w:tcPr>
            <w:tcW w:w="3183" w:type="dxa"/>
            <w:tcBorders>
              <w:top w:val="single" w:sz="4" w:space="0" w:color="auto"/>
              <w:left w:val="single" w:sz="4" w:space="0" w:color="auto"/>
              <w:bottom w:val="single" w:sz="4" w:space="0" w:color="auto"/>
              <w:right w:val="single" w:sz="4" w:space="0" w:color="auto"/>
            </w:tcBorders>
          </w:tcPr>
          <w:p w14:paraId="3707C77E" w14:textId="77777777" w:rsidR="008B58FA" w:rsidRDefault="008B58FA" w:rsidP="008B58FA">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Suzanne Le Mignot – Anchor / Reporter</w:t>
            </w:r>
          </w:p>
          <w:p w14:paraId="1D273896" w14:textId="6DB43FFD" w:rsidR="005045A6" w:rsidRPr="005045A6" w:rsidRDefault="005045A6"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p>
        </w:tc>
      </w:tr>
      <w:tr w:rsidR="00C9471F" w:rsidRPr="005045A6" w14:paraId="16D766BB" w14:textId="77777777" w:rsidTr="009E4322">
        <w:trPr>
          <w:trHeight w:val="1050"/>
        </w:trPr>
        <w:tc>
          <w:tcPr>
            <w:tcW w:w="3993" w:type="dxa"/>
            <w:tcBorders>
              <w:top w:val="single" w:sz="4" w:space="0" w:color="auto"/>
              <w:left w:val="single" w:sz="4" w:space="0" w:color="auto"/>
              <w:bottom w:val="single" w:sz="4" w:space="0" w:color="auto"/>
              <w:right w:val="single" w:sz="4" w:space="0" w:color="auto"/>
            </w:tcBorders>
          </w:tcPr>
          <w:p w14:paraId="43834DFC" w14:textId="7D12D4BC" w:rsidR="00FE0A23" w:rsidRDefault="008B58FA" w:rsidP="008706D5">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3</w:t>
            </w:r>
            <w:r w:rsidR="00C9471F">
              <w:rPr>
                <w:bCs/>
                <w:sz w:val="16"/>
              </w:rPr>
              <w:t xml:space="preserve">. </w:t>
            </w:r>
            <w:r w:rsidR="00FE0A23">
              <w:rPr>
                <w:bCs/>
                <w:sz w:val="16"/>
              </w:rPr>
              <w:t>Immersion Experience</w:t>
            </w:r>
          </w:p>
          <w:p w14:paraId="0F2A0D8F" w14:textId="05A9BE8A" w:rsidR="00C9471F" w:rsidRDefault="00FE0A23" w:rsidP="008706D5">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 xml:space="preserve">Organization: </w:t>
            </w:r>
            <w:r w:rsidR="008706D5">
              <w:rPr>
                <w:bCs/>
                <w:sz w:val="16"/>
              </w:rPr>
              <w:t>Lycee Francais De Chicago</w:t>
            </w:r>
          </w:p>
          <w:p w14:paraId="5B56EB22" w14:textId="18BEBA6B" w:rsidR="00C9471F" w:rsidRDefault="00C9471F" w:rsidP="00FE0A23">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 xml:space="preserve">Location:  </w:t>
            </w:r>
            <w:r w:rsidR="00FE0A23">
              <w:rPr>
                <w:bCs/>
                <w:sz w:val="16"/>
              </w:rPr>
              <w:t>Station Tour</w:t>
            </w:r>
          </w:p>
        </w:tc>
        <w:tc>
          <w:tcPr>
            <w:tcW w:w="1947" w:type="dxa"/>
            <w:tcBorders>
              <w:top w:val="single" w:sz="4" w:space="0" w:color="auto"/>
              <w:left w:val="single" w:sz="4" w:space="0" w:color="auto"/>
              <w:bottom w:val="single" w:sz="4" w:space="0" w:color="auto"/>
              <w:right w:val="single" w:sz="4" w:space="0" w:color="auto"/>
            </w:tcBorders>
          </w:tcPr>
          <w:p w14:paraId="30875C6E" w14:textId="3E0377B3" w:rsidR="00C9471F" w:rsidRDefault="00FE0A23" w:rsidP="002935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08/02/2019</w:t>
            </w:r>
          </w:p>
        </w:tc>
        <w:tc>
          <w:tcPr>
            <w:tcW w:w="3183" w:type="dxa"/>
            <w:tcBorders>
              <w:top w:val="single" w:sz="4" w:space="0" w:color="auto"/>
              <w:left w:val="single" w:sz="4" w:space="0" w:color="auto"/>
              <w:bottom w:val="single" w:sz="4" w:space="0" w:color="auto"/>
              <w:right w:val="single" w:sz="4" w:space="0" w:color="auto"/>
            </w:tcBorders>
          </w:tcPr>
          <w:p w14:paraId="1C5F80A8" w14:textId="658108CB" w:rsidR="00215449" w:rsidRDefault="00FD5BF1" w:rsidP="008B58FA">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Vi Nguyen - Reporter</w:t>
            </w:r>
          </w:p>
        </w:tc>
      </w:tr>
      <w:tr w:rsidR="00C65B83" w:rsidRPr="005045A6" w14:paraId="088961C4" w14:textId="77777777" w:rsidTr="009E4322">
        <w:trPr>
          <w:trHeight w:val="1050"/>
        </w:trPr>
        <w:tc>
          <w:tcPr>
            <w:tcW w:w="3993" w:type="dxa"/>
            <w:tcBorders>
              <w:top w:val="single" w:sz="4" w:space="0" w:color="auto"/>
              <w:left w:val="single" w:sz="4" w:space="0" w:color="auto"/>
              <w:bottom w:val="single" w:sz="4" w:space="0" w:color="auto"/>
              <w:right w:val="single" w:sz="4" w:space="0" w:color="auto"/>
            </w:tcBorders>
          </w:tcPr>
          <w:p w14:paraId="608CC22A" w14:textId="071E9E9C" w:rsidR="00C65B83" w:rsidRDefault="008B58FA"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4</w:t>
            </w:r>
            <w:r w:rsidR="00C65B83">
              <w:rPr>
                <w:bCs/>
                <w:sz w:val="16"/>
              </w:rPr>
              <w:t xml:space="preserve">. </w:t>
            </w:r>
            <w:r>
              <w:rPr>
                <w:bCs/>
                <w:sz w:val="16"/>
              </w:rPr>
              <w:t>Career Day</w:t>
            </w:r>
          </w:p>
          <w:p w14:paraId="1301A1DF" w14:textId="42515C3A" w:rsidR="00C65B83" w:rsidRDefault="002935B6"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 xml:space="preserve">Organization: </w:t>
            </w:r>
            <w:r w:rsidR="008B58FA">
              <w:rPr>
                <w:bCs/>
                <w:sz w:val="16"/>
              </w:rPr>
              <w:t>Washington Irving Elementary School</w:t>
            </w:r>
          </w:p>
          <w:p w14:paraId="464C0632" w14:textId="0806BFEA" w:rsidR="00915F2A" w:rsidRDefault="00915F2A"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Presentation to students on a career in journalism/broadcasting</w:t>
            </w:r>
          </w:p>
          <w:p w14:paraId="40ABAEF8" w14:textId="77777777" w:rsidR="00C65B83" w:rsidRDefault="002935B6"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Location:  Chicago</w:t>
            </w:r>
            <w:r w:rsidR="00C65B83">
              <w:rPr>
                <w:bCs/>
                <w:sz w:val="16"/>
              </w:rPr>
              <w:t>, IL</w:t>
            </w:r>
          </w:p>
        </w:tc>
        <w:tc>
          <w:tcPr>
            <w:tcW w:w="1947" w:type="dxa"/>
            <w:tcBorders>
              <w:top w:val="single" w:sz="4" w:space="0" w:color="auto"/>
              <w:left w:val="single" w:sz="4" w:space="0" w:color="auto"/>
              <w:bottom w:val="single" w:sz="4" w:space="0" w:color="auto"/>
              <w:right w:val="single" w:sz="4" w:space="0" w:color="auto"/>
            </w:tcBorders>
          </w:tcPr>
          <w:p w14:paraId="15643A76" w14:textId="685537F5" w:rsidR="00C65B83" w:rsidRDefault="008B58FA" w:rsidP="008E049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9/</w:t>
            </w:r>
            <w:r w:rsidR="00CB7613">
              <w:rPr>
                <w:sz w:val="16"/>
              </w:rPr>
              <w:t>2</w:t>
            </w:r>
            <w:r>
              <w:rPr>
                <w:sz w:val="16"/>
              </w:rPr>
              <w:t>4/</w:t>
            </w:r>
            <w:r w:rsidR="00FE0A23">
              <w:rPr>
                <w:sz w:val="16"/>
              </w:rPr>
              <w:t>20</w:t>
            </w:r>
            <w:r w:rsidR="002935B6">
              <w:rPr>
                <w:sz w:val="16"/>
              </w:rPr>
              <w:t>19</w:t>
            </w:r>
          </w:p>
        </w:tc>
        <w:tc>
          <w:tcPr>
            <w:tcW w:w="3183" w:type="dxa"/>
            <w:tcBorders>
              <w:top w:val="single" w:sz="4" w:space="0" w:color="auto"/>
              <w:left w:val="single" w:sz="4" w:space="0" w:color="auto"/>
              <w:bottom w:val="single" w:sz="4" w:space="0" w:color="auto"/>
              <w:right w:val="single" w:sz="4" w:space="0" w:color="auto"/>
            </w:tcBorders>
          </w:tcPr>
          <w:p w14:paraId="41237697" w14:textId="696D2FA1" w:rsidR="00C65B83" w:rsidRDefault="008B58FA" w:rsidP="002935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sidRPr="008B58FA">
              <w:rPr>
                <w:sz w:val="16"/>
              </w:rPr>
              <w:t>Suzanne Le Mignot – Anchor / Reporter</w:t>
            </w:r>
          </w:p>
        </w:tc>
        <w:bookmarkStart w:id="0" w:name="_GoBack"/>
        <w:bookmarkEnd w:id="0"/>
      </w:tr>
      <w:tr w:rsidR="00FE0A23" w:rsidRPr="005045A6" w14:paraId="01B5DBED" w14:textId="77777777" w:rsidTr="009E4322">
        <w:trPr>
          <w:trHeight w:val="1050"/>
        </w:trPr>
        <w:tc>
          <w:tcPr>
            <w:tcW w:w="3993" w:type="dxa"/>
            <w:tcBorders>
              <w:top w:val="single" w:sz="4" w:space="0" w:color="auto"/>
              <w:left w:val="single" w:sz="4" w:space="0" w:color="auto"/>
              <w:bottom w:val="single" w:sz="4" w:space="0" w:color="auto"/>
              <w:right w:val="single" w:sz="4" w:space="0" w:color="auto"/>
            </w:tcBorders>
          </w:tcPr>
          <w:p w14:paraId="42C23B1D" w14:textId="77777777" w:rsidR="00FE0A23" w:rsidRDefault="00FE0A23"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5. Career Day</w:t>
            </w:r>
          </w:p>
          <w:p w14:paraId="0A8190F9" w14:textId="77777777" w:rsidR="00FE0A23" w:rsidRDefault="00FE0A23"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Organization: St. Rita’s of Cascia High School</w:t>
            </w:r>
          </w:p>
          <w:p w14:paraId="126E153C" w14:textId="2FBA0C72" w:rsidR="00FE0A23" w:rsidRDefault="00FE0A23"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Location: Station Tour</w:t>
            </w:r>
          </w:p>
        </w:tc>
        <w:tc>
          <w:tcPr>
            <w:tcW w:w="1947" w:type="dxa"/>
            <w:tcBorders>
              <w:top w:val="single" w:sz="4" w:space="0" w:color="auto"/>
              <w:left w:val="single" w:sz="4" w:space="0" w:color="auto"/>
              <w:bottom w:val="single" w:sz="4" w:space="0" w:color="auto"/>
              <w:right w:val="single" w:sz="4" w:space="0" w:color="auto"/>
            </w:tcBorders>
          </w:tcPr>
          <w:p w14:paraId="24316408" w14:textId="48E4EBED" w:rsidR="00FE0A23" w:rsidRDefault="00FE0A23" w:rsidP="008E049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12/01/2019</w:t>
            </w:r>
          </w:p>
        </w:tc>
        <w:tc>
          <w:tcPr>
            <w:tcW w:w="3183" w:type="dxa"/>
            <w:tcBorders>
              <w:top w:val="single" w:sz="4" w:space="0" w:color="auto"/>
              <w:left w:val="single" w:sz="4" w:space="0" w:color="auto"/>
              <w:bottom w:val="single" w:sz="4" w:space="0" w:color="auto"/>
              <w:right w:val="single" w:sz="4" w:space="0" w:color="auto"/>
            </w:tcBorders>
          </w:tcPr>
          <w:p w14:paraId="15D75A74" w14:textId="2273F5A6" w:rsidR="00FE0A23" w:rsidRPr="008B58FA" w:rsidRDefault="00FE0A23" w:rsidP="002935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Charles De Mar - Reporter</w:t>
            </w:r>
          </w:p>
        </w:tc>
      </w:tr>
      <w:tr w:rsidR="00FE0A23" w:rsidRPr="005045A6" w14:paraId="509072CF" w14:textId="77777777" w:rsidTr="009E4322">
        <w:trPr>
          <w:trHeight w:val="1050"/>
        </w:trPr>
        <w:tc>
          <w:tcPr>
            <w:tcW w:w="3993" w:type="dxa"/>
            <w:tcBorders>
              <w:top w:val="single" w:sz="4" w:space="0" w:color="auto"/>
              <w:left w:val="single" w:sz="4" w:space="0" w:color="auto"/>
              <w:bottom w:val="single" w:sz="4" w:space="0" w:color="auto"/>
              <w:right w:val="single" w:sz="4" w:space="0" w:color="auto"/>
            </w:tcBorders>
          </w:tcPr>
          <w:p w14:paraId="4EF32A27" w14:textId="1FB6106F" w:rsidR="00FE0A23" w:rsidRDefault="00FE0A23" w:rsidP="005045A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 xml:space="preserve">6.  </w:t>
            </w:r>
            <w:r w:rsidR="00536354">
              <w:rPr>
                <w:bCs/>
                <w:sz w:val="16"/>
              </w:rPr>
              <w:t>Career Day</w:t>
            </w:r>
          </w:p>
          <w:p w14:paraId="3E88CDD2" w14:textId="026837E4" w:rsidR="00FE0A23" w:rsidRDefault="00FE0A23" w:rsidP="00FE0A23">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Organization: University</w:t>
            </w:r>
            <w:r w:rsidR="00536354">
              <w:rPr>
                <w:bCs/>
                <w:sz w:val="16"/>
              </w:rPr>
              <w:t xml:space="preserve"> of Missouri</w:t>
            </w:r>
            <w:r>
              <w:rPr>
                <w:bCs/>
                <w:sz w:val="16"/>
              </w:rPr>
              <w:t xml:space="preserve"> </w:t>
            </w:r>
          </w:p>
          <w:p w14:paraId="0784B71B" w14:textId="5070FC06" w:rsidR="00FE0A23" w:rsidRDefault="00FE0A23" w:rsidP="00FE0A23">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bCs/>
                <w:sz w:val="16"/>
              </w:rPr>
            </w:pPr>
            <w:r>
              <w:rPr>
                <w:bCs/>
                <w:sz w:val="16"/>
              </w:rPr>
              <w:t xml:space="preserve">Location: Station Tour </w:t>
            </w:r>
          </w:p>
        </w:tc>
        <w:tc>
          <w:tcPr>
            <w:tcW w:w="1947" w:type="dxa"/>
            <w:tcBorders>
              <w:top w:val="single" w:sz="4" w:space="0" w:color="auto"/>
              <w:left w:val="single" w:sz="4" w:space="0" w:color="auto"/>
              <w:bottom w:val="single" w:sz="4" w:space="0" w:color="auto"/>
              <w:right w:val="single" w:sz="4" w:space="0" w:color="auto"/>
            </w:tcBorders>
          </w:tcPr>
          <w:p w14:paraId="09714AFF" w14:textId="546C23C8" w:rsidR="00FE0A23" w:rsidRDefault="00FE0A23" w:rsidP="008E0497">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rPr>
            </w:pPr>
            <w:r>
              <w:rPr>
                <w:sz w:val="16"/>
              </w:rPr>
              <w:t>11/22/2019</w:t>
            </w:r>
          </w:p>
        </w:tc>
        <w:tc>
          <w:tcPr>
            <w:tcW w:w="3183" w:type="dxa"/>
            <w:tcBorders>
              <w:top w:val="single" w:sz="4" w:space="0" w:color="auto"/>
              <w:left w:val="single" w:sz="4" w:space="0" w:color="auto"/>
              <w:bottom w:val="single" w:sz="4" w:space="0" w:color="auto"/>
              <w:right w:val="single" w:sz="4" w:space="0" w:color="auto"/>
            </w:tcBorders>
          </w:tcPr>
          <w:p w14:paraId="5A56D75A" w14:textId="1FDB7021" w:rsidR="00FE0A23" w:rsidRDefault="00FE0A23" w:rsidP="002935B6">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r>
              <w:rPr>
                <w:sz w:val="16"/>
              </w:rPr>
              <w:t>Dorothy Tucker</w:t>
            </w:r>
            <w:r w:rsidR="00536354">
              <w:rPr>
                <w:sz w:val="16"/>
              </w:rPr>
              <w:t xml:space="preserve"> - Reporter</w:t>
            </w:r>
          </w:p>
        </w:tc>
      </w:tr>
    </w:tbl>
    <w:p w14:paraId="2E409187" w14:textId="77777777" w:rsidR="0090620C" w:rsidRPr="005045A6"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rPr>
      </w:pPr>
    </w:p>
    <w:p w14:paraId="2B57C2BD" w14:textId="77777777" w:rsidR="0090620C" w:rsidRPr="0067111B" w:rsidRDefault="0090620C" w:rsidP="0090620C">
      <w:pPr>
        <w:numPr>
          <w:ilvl w:val="0"/>
          <w:numId w:val="4"/>
        </w:numPr>
        <w:tabs>
          <w:tab w:val="num" w:pos="720"/>
        </w:tabs>
        <w:snapToGrid w:val="0"/>
        <w:rPr>
          <w:b/>
          <w:bCs/>
          <w:sz w:val="20"/>
        </w:rPr>
      </w:pPr>
      <w:r w:rsidRPr="0067111B">
        <w:rPr>
          <w:b/>
          <w:bCs/>
        </w:rPr>
        <w:t>Training Management Personnel.</w:t>
      </w:r>
      <w:r w:rsidRPr="0067111B">
        <w:t xml:space="preserve">  </w:t>
      </w:r>
    </w:p>
    <w:p w14:paraId="60D6903E" w14:textId="77777777" w:rsidR="0090620C" w:rsidRPr="0067111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sz w:val="16"/>
        </w:rPr>
      </w:pPr>
    </w:p>
    <w:p w14:paraId="22689495" w14:textId="77777777" w:rsidR="0090620C" w:rsidRPr="0067111B" w:rsidRDefault="0090620C" w:rsidP="0090620C">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sz w:val="16"/>
        </w:rPr>
      </w:pPr>
    </w:p>
    <w:tbl>
      <w:tblPr>
        <w:tblW w:w="912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83"/>
        <w:gridCol w:w="1857"/>
        <w:gridCol w:w="3183"/>
      </w:tblGrid>
      <w:tr w:rsidR="000E517C" w:rsidRPr="0067111B" w14:paraId="33C0979E" w14:textId="77777777" w:rsidTr="00265BCD">
        <w:trPr>
          <w:trHeight w:val="305"/>
        </w:trPr>
        <w:tc>
          <w:tcPr>
            <w:tcW w:w="4083" w:type="dxa"/>
            <w:tcBorders>
              <w:top w:val="single" w:sz="4" w:space="0" w:color="auto"/>
              <w:left w:val="single" w:sz="4" w:space="0" w:color="auto"/>
              <w:bottom w:val="nil"/>
              <w:right w:val="single" w:sz="4" w:space="0" w:color="auto"/>
            </w:tcBorders>
          </w:tcPr>
          <w:p w14:paraId="2118EDD9" w14:textId="77777777"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szCs w:val="16"/>
              </w:rPr>
            </w:pPr>
            <w:r w:rsidRPr="0067111B">
              <w:rPr>
                <w:sz w:val="16"/>
                <w:szCs w:val="16"/>
              </w:rPr>
              <w:t>Description of Recruitment Measure:</w:t>
            </w:r>
          </w:p>
        </w:tc>
        <w:tc>
          <w:tcPr>
            <w:tcW w:w="1857" w:type="dxa"/>
            <w:tcBorders>
              <w:top w:val="single" w:sz="4" w:space="0" w:color="auto"/>
              <w:left w:val="single" w:sz="4" w:space="0" w:color="auto"/>
              <w:bottom w:val="nil"/>
              <w:right w:val="single" w:sz="4" w:space="0" w:color="auto"/>
            </w:tcBorders>
          </w:tcPr>
          <w:p w14:paraId="54696FE1" w14:textId="77777777"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szCs w:val="16"/>
              </w:rPr>
            </w:pPr>
            <w:r w:rsidRPr="0067111B">
              <w:rPr>
                <w:sz w:val="16"/>
                <w:szCs w:val="16"/>
              </w:rPr>
              <w:t>Date:</w:t>
            </w:r>
          </w:p>
          <w:p w14:paraId="6BF5E09B" w14:textId="77777777"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szCs w:val="16"/>
              </w:rPr>
            </w:pPr>
            <w:r w:rsidRPr="0067111B">
              <w:rPr>
                <w:sz w:val="16"/>
                <w:szCs w:val="16"/>
              </w:rPr>
              <w:t>(EEO Video shown)</w:t>
            </w:r>
          </w:p>
        </w:tc>
        <w:tc>
          <w:tcPr>
            <w:tcW w:w="3183" w:type="dxa"/>
            <w:tcBorders>
              <w:top w:val="single" w:sz="4" w:space="0" w:color="auto"/>
              <w:left w:val="single" w:sz="4" w:space="0" w:color="auto"/>
              <w:bottom w:val="nil"/>
              <w:right w:val="single" w:sz="4" w:space="0" w:color="auto"/>
            </w:tcBorders>
          </w:tcPr>
          <w:p w14:paraId="52B67A4A" w14:textId="77777777"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szCs w:val="16"/>
              </w:rPr>
            </w:pPr>
            <w:r w:rsidRPr="0067111B">
              <w:rPr>
                <w:sz w:val="16"/>
                <w:szCs w:val="16"/>
              </w:rPr>
              <w:t>Personnel Involved:</w:t>
            </w:r>
          </w:p>
          <w:p w14:paraId="3D7E5CF2" w14:textId="77777777"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16"/>
                <w:szCs w:val="16"/>
              </w:rPr>
            </w:pPr>
            <w:r w:rsidRPr="0067111B">
              <w:rPr>
                <w:sz w:val="16"/>
                <w:szCs w:val="16"/>
              </w:rPr>
              <w:t>(Name and Position)</w:t>
            </w:r>
          </w:p>
        </w:tc>
      </w:tr>
      <w:tr w:rsidR="000E517C" w:rsidRPr="0067111B" w14:paraId="7F69C912" w14:textId="77777777" w:rsidTr="00265BCD">
        <w:trPr>
          <w:trHeight w:val="1050"/>
        </w:trPr>
        <w:tc>
          <w:tcPr>
            <w:tcW w:w="4083" w:type="dxa"/>
            <w:tcBorders>
              <w:top w:val="single" w:sz="4" w:space="0" w:color="auto"/>
              <w:left w:val="single" w:sz="4" w:space="0" w:color="auto"/>
              <w:bottom w:val="single" w:sz="4" w:space="0" w:color="auto"/>
              <w:right w:val="single" w:sz="4" w:space="0" w:color="auto"/>
            </w:tcBorders>
          </w:tcPr>
          <w:p w14:paraId="7E854ADB" w14:textId="77777777"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 xml:space="preserve"> 1. </w:t>
            </w:r>
            <w:r w:rsidRPr="0067111B">
              <w:rPr>
                <w:b/>
                <w:sz w:val="16"/>
                <w:szCs w:val="16"/>
              </w:rPr>
              <w:t xml:space="preserve">Employee Business Conduct Training.  </w:t>
            </w:r>
            <w:r w:rsidRPr="0067111B">
              <w:rPr>
                <w:sz w:val="16"/>
                <w:szCs w:val="16"/>
              </w:rPr>
              <w:t>Anti-Discrimination and Anti-Harassment on-line training.  All employees are required to complete; verifies that all WBBM-TV employees comply with company policies.</w:t>
            </w:r>
          </w:p>
          <w:p w14:paraId="5A95B82E" w14:textId="77777777"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p>
        </w:tc>
        <w:tc>
          <w:tcPr>
            <w:tcW w:w="1857" w:type="dxa"/>
            <w:tcBorders>
              <w:top w:val="single" w:sz="4" w:space="0" w:color="auto"/>
              <w:left w:val="single" w:sz="4" w:space="0" w:color="auto"/>
              <w:bottom w:val="single" w:sz="4" w:space="0" w:color="auto"/>
              <w:right w:val="single" w:sz="4" w:space="0" w:color="auto"/>
            </w:tcBorders>
          </w:tcPr>
          <w:p w14:paraId="3CC7AA08" w14:textId="77777777"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Ongoing</w:t>
            </w:r>
          </w:p>
        </w:tc>
        <w:tc>
          <w:tcPr>
            <w:tcW w:w="3183" w:type="dxa"/>
            <w:tcBorders>
              <w:top w:val="single" w:sz="4" w:space="0" w:color="auto"/>
              <w:left w:val="single" w:sz="4" w:space="0" w:color="auto"/>
              <w:bottom w:val="single" w:sz="4" w:space="0" w:color="auto"/>
              <w:right w:val="single" w:sz="4" w:space="0" w:color="auto"/>
            </w:tcBorders>
          </w:tcPr>
          <w:p w14:paraId="52D2CF45" w14:textId="77777777"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All Station Personnel</w:t>
            </w:r>
          </w:p>
          <w:p w14:paraId="7C666626" w14:textId="77777777"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p>
        </w:tc>
      </w:tr>
      <w:tr w:rsidR="000E517C" w:rsidRPr="0067111B" w14:paraId="3A421EBD" w14:textId="77777777" w:rsidTr="00265BCD">
        <w:trPr>
          <w:trHeight w:val="1313"/>
        </w:trPr>
        <w:tc>
          <w:tcPr>
            <w:tcW w:w="4083" w:type="dxa"/>
            <w:tcBorders>
              <w:top w:val="single" w:sz="4" w:space="0" w:color="auto"/>
              <w:left w:val="single" w:sz="4" w:space="0" w:color="auto"/>
              <w:bottom w:val="single" w:sz="4" w:space="0" w:color="auto"/>
              <w:right w:val="single" w:sz="4" w:space="0" w:color="auto"/>
            </w:tcBorders>
          </w:tcPr>
          <w:p w14:paraId="1853AEC1" w14:textId="77777777"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 xml:space="preserve">2. </w:t>
            </w:r>
            <w:r w:rsidRPr="0067111B">
              <w:rPr>
                <w:b/>
                <w:sz w:val="16"/>
                <w:szCs w:val="16"/>
              </w:rPr>
              <w:t>Business Conduct Statement.</w:t>
            </w:r>
            <w:r w:rsidRPr="0067111B">
              <w:rPr>
                <w:sz w:val="16"/>
                <w:szCs w:val="16"/>
              </w:rPr>
              <w:t xml:space="preserve">  All Station employees were given a CBS Corporation Business Conduct Statement that outlines policies and rules that apply to Station employees.  The on-line signing of the Employee and Director Certification is required from all full-time employees. </w:t>
            </w:r>
          </w:p>
        </w:tc>
        <w:tc>
          <w:tcPr>
            <w:tcW w:w="1857" w:type="dxa"/>
            <w:tcBorders>
              <w:top w:val="single" w:sz="4" w:space="0" w:color="auto"/>
              <w:left w:val="single" w:sz="4" w:space="0" w:color="auto"/>
              <w:bottom w:val="single" w:sz="4" w:space="0" w:color="auto"/>
              <w:right w:val="single" w:sz="4" w:space="0" w:color="auto"/>
            </w:tcBorders>
          </w:tcPr>
          <w:p w14:paraId="5D63D54A" w14:textId="77777777"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Ongoing</w:t>
            </w:r>
          </w:p>
        </w:tc>
        <w:tc>
          <w:tcPr>
            <w:tcW w:w="3183" w:type="dxa"/>
            <w:tcBorders>
              <w:top w:val="single" w:sz="4" w:space="0" w:color="auto"/>
              <w:left w:val="single" w:sz="4" w:space="0" w:color="auto"/>
              <w:bottom w:val="single" w:sz="4" w:space="0" w:color="auto"/>
              <w:right w:val="single" w:sz="4" w:space="0" w:color="auto"/>
            </w:tcBorders>
          </w:tcPr>
          <w:p w14:paraId="59FA540B" w14:textId="77777777"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All Station Personnel</w:t>
            </w:r>
          </w:p>
          <w:p w14:paraId="737713DE" w14:textId="77777777"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p>
        </w:tc>
      </w:tr>
      <w:tr w:rsidR="000E517C" w:rsidRPr="0067111B" w14:paraId="0F16E933" w14:textId="77777777" w:rsidTr="00265BCD">
        <w:trPr>
          <w:trHeight w:val="872"/>
        </w:trPr>
        <w:tc>
          <w:tcPr>
            <w:tcW w:w="4083" w:type="dxa"/>
            <w:tcBorders>
              <w:top w:val="single" w:sz="4" w:space="0" w:color="auto"/>
              <w:left w:val="single" w:sz="4" w:space="0" w:color="auto"/>
              <w:bottom w:val="single" w:sz="4" w:space="0" w:color="auto"/>
              <w:right w:val="single" w:sz="4" w:space="0" w:color="auto"/>
            </w:tcBorders>
          </w:tcPr>
          <w:p w14:paraId="15A21281" w14:textId="77777777" w:rsidR="000E517C" w:rsidRPr="0067111B" w:rsidRDefault="000E517C" w:rsidP="001651D1">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 xml:space="preserve">3. </w:t>
            </w:r>
            <w:r w:rsidRPr="0067111B">
              <w:rPr>
                <w:b/>
                <w:sz w:val="16"/>
                <w:szCs w:val="16"/>
              </w:rPr>
              <w:t>Department Head Meeting Reviews</w:t>
            </w:r>
            <w:r w:rsidRPr="0067111B">
              <w:rPr>
                <w:sz w:val="16"/>
                <w:szCs w:val="16"/>
              </w:rPr>
              <w:t xml:space="preserve">.   All Department Heads are reminded </w:t>
            </w:r>
            <w:r w:rsidR="001651D1">
              <w:rPr>
                <w:sz w:val="16"/>
                <w:szCs w:val="16"/>
              </w:rPr>
              <w:t>(</w:t>
            </w:r>
            <w:r w:rsidRPr="0067111B">
              <w:rPr>
                <w:sz w:val="16"/>
                <w:szCs w:val="16"/>
              </w:rPr>
              <w:t>at least quarterly</w:t>
            </w:r>
            <w:r w:rsidR="001651D1">
              <w:rPr>
                <w:sz w:val="16"/>
                <w:szCs w:val="16"/>
              </w:rPr>
              <w:t>)</w:t>
            </w:r>
            <w:r w:rsidRPr="0067111B">
              <w:rPr>
                <w:sz w:val="16"/>
                <w:szCs w:val="16"/>
              </w:rPr>
              <w:t xml:space="preserve"> of their responsibilities in EEO Outreach.</w:t>
            </w:r>
          </w:p>
        </w:tc>
        <w:tc>
          <w:tcPr>
            <w:tcW w:w="1857" w:type="dxa"/>
            <w:tcBorders>
              <w:top w:val="single" w:sz="4" w:space="0" w:color="auto"/>
              <w:left w:val="single" w:sz="4" w:space="0" w:color="auto"/>
              <w:bottom w:val="single" w:sz="4" w:space="0" w:color="auto"/>
              <w:right w:val="single" w:sz="4" w:space="0" w:color="auto"/>
            </w:tcBorders>
          </w:tcPr>
          <w:p w14:paraId="05AC8A2D" w14:textId="77777777"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Ongoing</w:t>
            </w:r>
          </w:p>
        </w:tc>
        <w:tc>
          <w:tcPr>
            <w:tcW w:w="3183" w:type="dxa"/>
            <w:tcBorders>
              <w:top w:val="single" w:sz="4" w:space="0" w:color="auto"/>
              <w:left w:val="single" w:sz="4" w:space="0" w:color="auto"/>
              <w:bottom w:val="single" w:sz="4" w:space="0" w:color="auto"/>
              <w:right w:val="single" w:sz="4" w:space="0" w:color="auto"/>
            </w:tcBorders>
          </w:tcPr>
          <w:p w14:paraId="473D9360" w14:textId="77777777"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Department Heads</w:t>
            </w:r>
          </w:p>
          <w:p w14:paraId="204B981A" w14:textId="77777777"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p>
        </w:tc>
      </w:tr>
      <w:tr w:rsidR="000E517C" w:rsidRPr="000E517C" w14:paraId="1303C712" w14:textId="77777777" w:rsidTr="00265BCD">
        <w:trPr>
          <w:trHeight w:val="872"/>
        </w:trPr>
        <w:tc>
          <w:tcPr>
            <w:tcW w:w="4083" w:type="dxa"/>
            <w:tcBorders>
              <w:top w:val="single" w:sz="4" w:space="0" w:color="auto"/>
              <w:left w:val="single" w:sz="4" w:space="0" w:color="auto"/>
              <w:bottom w:val="single" w:sz="4" w:space="0" w:color="auto"/>
              <w:right w:val="single" w:sz="4" w:space="0" w:color="auto"/>
            </w:tcBorders>
          </w:tcPr>
          <w:p w14:paraId="7CFD1580" w14:textId="77777777"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 xml:space="preserve">4. </w:t>
            </w:r>
            <w:r w:rsidRPr="0067111B">
              <w:rPr>
                <w:b/>
                <w:sz w:val="16"/>
                <w:szCs w:val="16"/>
              </w:rPr>
              <w:t>Hiring Manager Reminder</w:t>
            </w:r>
            <w:r w:rsidRPr="0067111B">
              <w:rPr>
                <w:sz w:val="16"/>
                <w:szCs w:val="16"/>
              </w:rPr>
              <w:t>.  All Hiring Managers</w:t>
            </w:r>
            <w:r w:rsidR="001651D1">
              <w:rPr>
                <w:sz w:val="16"/>
                <w:szCs w:val="16"/>
              </w:rPr>
              <w:t xml:space="preserve"> are reminded at the time of a j</w:t>
            </w:r>
            <w:r w:rsidRPr="0067111B">
              <w:rPr>
                <w:sz w:val="16"/>
                <w:szCs w:val="16"/>
              </w:rPr>
              <w:t xml:space="preserve">ob posting of their responsibilities in EEO Outreach. </w:t>
            </w:r>
          </w:p>
        </w:tc>
        <w:tc>
          <w:tcPr>
            <w:tcW w:w="1857" w:type="dxa"/>
            <w:tcBorders>
              <w:top w:val="single" w:sz="4" w:space="0" w:color="auto"/>
              <w:left w:val="single" w:sz="4" w:space="0" w:color="auto"/>
              <w:bottom w:val="single" w:sz="4" w:space="0" w:color="auto"/>
              <w:right w:val="single" w:sz="4" w:space="0" w:color="auto"/>
            </w:tcBorders>
          </w:tcPr>
          <w:p w14:paraId="142ED6C0" w14:textId="77777777" w:rsidR="000E517C" w:rsidRPr="0067111B"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Ongoing</w:t>
            </w:r>
          </w:p>
        </w:tc>
        <w:tc>
          <w:tcPr>
            <w:tcW w:w="3183" w:type="dxa"/>
            <w:tcBorders>
              <w:top w:val="single" w:sz="4" w:space="0" w:color="auto"/>
              <w:left w:val="single" w:sz="4" w:space="0" w:color="auto"/>
              <w:bottom w:val="single" w:sz="4" w:space="0" w:color="auto"/>
              <w:right w:val="single" w:sz="4" w:space="0" w:color="auto"/>
            </w:tcBorders>
          </w:tcPr>
          <w:p w14:paraId="63F131FB" w14:textId="77777777" w:rsidR="000E517C" w:rsidRPr="000E517C"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7111B">
              <w:rPr>
                <w:sz w:val="16"/>
                <w:szCs w:val="16"/>
              </w:rPr>
              <w:t>Hiring Managers</w:t>
            </w:r>
          </w:p>
          <w:p w14:paraId="371746CC" w14:textId="77777777" w:rsidR="000E517C" w:rsidRPr="000E517C" w:rsidRDefault="000E517C"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p>
        </w:tc>
      </w:tr>
      <w:tr w:rsidR="006C4C64" w:rsidRPr="000E517C" w14:paraId="2CB60219" w14:textId="77777777" w:rsidTr="00265BCD">
        <w:trPr>
          <w:trHeight w:val="872"/>
        </w:trPr>
        <w:tc>
          <w:tcPr>
            <w:tcW w:w="4083" w:type="dxa"/>
            <w:tcBorders>
              <w:top w:val="single" w:sz="4" w:space="0" w:color="auto"/>
              <w:left w:val="single" w:sz="4" w:space="0" w:color="auto"/>
              <w:bottom w:val="single" w:sz="4" w:space="0" w:color="auto"/>
              <w:right w:val="single" w:sz="4" w:space="0" w:color="auto"/>
            </w:tcBorders>
          </w:tcPr>
          <w:p w14:paraId="12F8B18B" w14:textId="0698C82F" w:rsidR="006C4C64" w:rsidRPr="0067111B" w:rsidRDefault="006C4C64" w:rsidP="00680D0F">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Pr>
                <w:sz w:val="16"/>
                <w:szCs w:val="16"/>
              </w:rPr>
              <w:t xml:space="preserve">5. </w:t>
            </w:r>
            <w:r w:rsidR="009D1D0E">
              <w:rPr>
                <w:b/>
                <w:sz w:val="16"/>
                <w:szCs w:val="16"/>
              </w:rPr>
              <w:t>2020</w:t>
            </w:r>
            <w:r w:rsidR="00680D0F">
              <w:rPr>
                <w:b/>
                <w:sz w:val="16"/>
                <w:szCs w:val="16"/>
              </w:rPr>
              <w:t xml:space="preserve"> Information Security Awareness</w:t>
            </w:r>
            <w:r w:rsidRPr="006C4C64">
              <w:rPr>
                <w:b/>
                <w:sz w:val="16"/>
                <w:szCs w:val="16"/>
              </w:rPr>
              <w:t>.</w:t>
            </w:r>
          </w:p>
        </w:tc>
        <w:tc>
          <w:tcPr>
            <w:tcW w:w="1857" w:type="dxa"/>
            <w:tcBorders>
              <w:top w:val="single" w:sz="4" w:space="0" w:color="auto"/>
              <w:left w:val="single" w:sz="4" w:space="0" w:color="auto"/>
              <w:bottom w:val="single" w:sz="4" w:space="0" w:color="auto"/>
              <w:right w:val="single" w:sz="4" w:space="0" w:color="auto"/>
            </w:tcBorders>
          </w:tcPr>
          <w:p w14:paraId="69BFD738" w14:textId="77777777" w:rsidR="006C4C64" w:rsidRPr="0067111B" w:rsidRDefault="006C4C64"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6C4C64">
              <w:rPr>
                <w:sz w:val="16"/>
                <w:szCs w:val="16"/>
              </w:rPr>
              <w:t>Ongoing</w:t>
            </w:r>
          </w:p>
        </w:tc>
        <w:tc>
          <w:tcPr>
            <w:tcW w:w="3183" w:type="dxa"/>
            <w:tcBorders>
              <w:top w:val="single" w:sz="4" w:space="0" w:color="auto"/>
              <w:left w:val="single" w:sz="4" w:space="0" w:color="auto"/>
              <w:bottom w:val="single" w:sz="4" w:space="0" w:color="auto"/>
              <w:right w:val="single" w:sz="4" w:space="0" w:color="auto"/>
            </w:tcBorders>
          </w:tcPr>
          <w:p w14:paraId="7FB0623F" w14:textId="77777777" w:rsidR="006C4C64" w:rsidRPr="0067111B" w:rsidRDefault="006C4C64"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Pr>
                <w:sz w:val="16"/>
                <w:szCs w:val="16"/>
              </w:rPr>
              <w:t>All Station Personnel</w:t>
            </w:r>
          </w:p>
        </w:tc>
      </w:tr>
      <w:tr w:rsidR="005A5258" w:rsidRPr="000E517C" w14:paraId="560B6EA0" w14:textId="77777777" w:rsidTr="00265BCD">
        <w:trPr>
          <w:trHeight w:val="872"/>
        </w:trPr>
        <w:tc>
          <w:tcPr>
            <w:tcW w:w="4083" w:type="dxa"/>
            <w:tcBorders>
              <w:top w:val="single" w:sz="4" w:space="0" w:color="auto"/>
              <w:left w:val="single" w:sz="4" w:space="0" w:color="auto"/>
              <w:bottom w:val="single" w:sz="4" w:space="0" w:color="auto"/>
              <w:right w:val="single" w:sz="4" w:space="0" w:color="auto"/>
            </w:tcBorders>
          </w:tcPr>
          <w:p w14:paraId="5A3F79FA" w14:textId="3646A420" w:rsidR="005A5258" w:rsidRDefault="005A5258" w:rsidP="00680D0F">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Pr>
                <w:sz w:val="16"/>
                <w:szCs w:val="16"/>
              </w:rPr>
              <w:t xml:space="preserve">6. </w:t>
            </w:r>
            <w:r w:rsidRPr="005A5258">
              <w:rPr>
                <w:b/>
                <w:sz w:val="16"/>
                <w:szCs w:val="16"/>
              </w:rPr>
              <w:t>Maintaining a Respectful Work Environment</w:t>
            </w:r>
          </w:p>
        </w:tc>
        <w:tc>
          <w:tcPr>
            <w:tcW w:w="1857" w:type="dxa"/>
            <w:tcBorders>
              <w:top w:val="single" w:sz="4" w:space="0" w:color="auto"/>
              <w:left w:val="single" w:sz="4" w:space="0" w:color="auto"/>
              <w:bottom w:val="single" w:sz="4" w:space="0" w:color="auto"/>
              <w:right w:val="single" w:sz="4" w:space="0" w:color="auto"/>
            </w:tcBorders>
          </w:tcPr>
          <w:p w14:paraId="50374390" w14:textId="71622D11" w:rsidR="005A5258" w:rsidRPr="006C4C64" w:rsidRDefault="005A5258"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Pr>
                <w:sz w:val="16"/>
                <w:szCs w:val="16"/>
              </w:rPr>
              <w:t>Ongoing</w:t>
            </w:r>
          </w:p>
        </w:tc>
        <w:tc>
          <w:tcPr>
            <w:tcW w:w="3183" w:type="dxa"/>
            <w:tcBorders>
              <w:top w:val="single" w:sz="4" w:space="0" w:color="auto"/>
              <w:left w:val="single" w:sz="4" w:space="0" w:color="auto"/>
              <w:bottom w:val="single" w:sz="4" w:space="0" w:color="auto"/>
              <w:right w:val="single" w:sz="4" w:space="0" w:color="auto"/>
            </w:tcBorders>
          </w:tcPr>
          <w:p w14:paraId="7327B9AF" w14:textId="28F87F04" w:rsidR="005A5258" w:rsidRDefault="005A5258"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5A5258">
              <w:rPr>
                <w:sz w:val="16"/>
                <w:szCs w:val="16"/>
              </w:rPr>
              <w:t>All Station Personnel</w:t>
            </w:r>
          </w:p>
        </w:tc>
      </w:tr>
      <w:tr w:rsidR="005A5258" w:rsidRPr="000E517C" w14:paraId="5A1FC480" w14:textId="77777777" w:rsidTr="00265BCD">
        <w:trPr>
          <w:trHeight w:val="872"/>
        </w:trPr>
        <w:tc>
          <w:tcPr>
            <w:tcW w:w="4083" w:type="dxa"/>
            <w:tcBorders>
              <w:top w:val="single" w:sz="4" w:space="0" w:color="auto"/>
              <w:left w:val="single" w:sz="4" w:space="0" w:color="auto"/>
              <w:bottom w:val="single" w:sz="4" w:space="0" w:color="auto"/>
              <w:right w:val="single" w:sz="4" w:space="0" w:color="auto"/>
            </w:tcBorders>
          </w:tcPr>
          <w:p w14:paraId="5DE37D00" w14:textId="099C62D1" w:rsidR="005A5258" w:rsidRDefault="005A5258" w:rsidP="00680D0F">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Pr>
                <w:sz w:val="16"/>
                <w:szCs w:val="16"/>
              </w:rPr>
              <w:lastRenderedPageBreak/>
              <w:t xml:space="preserve">7.  </w:t>
            </w:r>
            <w:r w:rsidRPr="005A5258">
              <w:rPr>
                <w:b/>
                <w:sz w:val="16"/>
                <w:szCs w:val="16"/>
              </w:rPr>
              <w:t>Privacy Essentials</w:t>
            </w:r>
          </w:p>
        </w:tc>
        <w:tc>
          <w:tcPr>
            <w:tcW w:w="1857" w:type="dxa"/>
            <w:tcBorders>
              <w:top w:val="single" w:sz="4" w:space="0" w:color="auto"/>
              <w:left w:val="single" w:sz="4" w:space="0" w:color="auto"/>
              <w:bottom w:val="single" w:sz="4" w:space="0" w:color="auto"/>
              <w:right w:val="single" w:sz="4" w:space="0" w:color="auto"/>
            </w:tcBorders>
          </w:tcPr>
          <w:p w14:paraId="7B3F41CA" w14:textId="568FC916" w:rsidR="005A5258" w:rsidRDefault="005A5258"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Pr>
                <w:sz w:val="16"/>
                <w:szCs w:val="16"/>
              </w:rPr>
              <w:t>Ongoing</w:t>
            </w:r>
          </w:p>
        </w:tc>
        <w:tc>
          <w:tcPr>
            <w:tcW w:w="3183" w:type="dxa"/>
            <w:tcBorders>
              <w:top w:val="single" w:sz="4" w:space="0" w:color="auto"/>
              <w:left w:val="single" w:sz="4" w:space="0" w:color="auto"/>
              <w:bottom w:val="single" w:sz="4" w:space="0" w:color="auto"/>
              <w:right w:val="single" w:sz="4" w:space="0" w:color="auto"/>
            </w:tcBorders>
          </w:tcPr>
          <w:p w14:paraId="44CBD10D" w14:textId="663FFA3F" w:rsidR="005A5258" w:rsidRDefault="005A5258" w:rsidP="00265BC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sz w:val="16"/>
                <w:szCs w:val="16"/>
              </w:rPr>
            </w:pPr>
            <w:r w:rsidRPr="005A5258">
              <w:rPr>
                <w:sz w:val="16"/>
                <w:szCs w:val="16"/>
              </w:rPr>
              <w:t>All Station Personnel</w:t>
            </w:r>
          </w:p>
        </w:tc>
      </w:tr>
    </w:tbl>
    <w:p w14:paraId="5D7B529F" w14:textId="77777777" w:rsidR="00F74EEA" w:rsidRDefault="00F74EEA" w:rsidP="00A61F67"/>
    <w:sectPr w:rsidR="00F74EEA" w:rsidSect="00B1387D">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63F"/>
    <w:multiLevelType w:val="hybridMultilevel"/>
    <w:tmpl w:val="C70A6E1E"/>
    <w:lvl w:ilvl="0" w:tplc="F53E17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9822CF"/>
    <w:multiLevelType w:val="hybridMultilevel"/>
    <w:tmpl w:val="3E000762"/>
    <w:lvl w:ilvl="0" w:tplc="6088A8C0">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32F34A42"/>
    <w:multiLevelType w:val="hybridMultilevel"/>
    <w:tmpl w:val="A99447A8"/>
    <w:lvl w:ilvl="0" w:tplc="6808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36155"/>
    <w:multiLevelType w:val="hybridMultilevel"/>
    <w:tmpl w:val="AA784F8E"/>
    <w:lvl w:ilvl="0" w:tplc="73CCED32">
      <w:start w:val="1"/>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3E672379"/>
    <w:multiLevelType w:val="hybridMultilevel"/>
    <w:tmpl w:val="DA824E8C"/>
    <w:lvl w:ilvl="0" w:tplc="2A0EBD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8B2E99"/>
    <w:multiLevelType w:val="hybridMultilevel"/>
    <w:tmpl w:val="CEDAFBDA"/>
    <w:lvl w:ilvl="0" w:tplc="ECBEDD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C1240"/>
    <w:multiLevelType w:val="hybridMultilevel"/>
    <w:tmpl w:val="D2C2E95A"/>
    <w:lvl w:ilvl="0" w:tplc="F70AC7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1152C"/>
    <w:multiLevelType w:val="hybridMultilevel"/>
    <w:tmpl w:val="EF345822"/>
    <w:lvl w:ilvl="0" w:tplc="6BAE8DC2">
      <w:start w:val="1"/>
      <w:numFmt w:val="decimal"/>
      <w:lvlText w:val="%1."/>
      <w:lvlJc w:val="left"/>
      <w:pPr>
        <w:tabs>
          <w:tab w:val="num" w:pos="630"/>
        </w:tabs>
        <w:ind w:left="630" w:hanging="360"/>
      </w:pPr>
      <w:rPr>
        <w:rFonts w:hint="default"/>
        <w:u w:val="none"/>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2"/>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7D"/>
    <w:rsid w:val="00004501"/>
    <w:rsid w:val="00004C2D"/>
    <w:rsid w:val="00014C39"/>
    <w:rsid w:val="00023AAE"/>
    <w:rsid w:val="000277F0"/>
    <w:rsid w:val="00027DC4"/>
    <w:rsid w:val="000407C7"/>
    <w:rsid w:val="000513A0"/>
    <w:rsid w:val="00075881"/>
    <w:rsid w:val="00082F4F"/>
    <w:rsid w:val="00090272"/>
    <w:rsid w:val="000920E5"/>
    <w:rsid w:val="0009574C"/>
    <w:rsid w:val="000A1348"/>
    <w:rsid w:val="000A1F6B"/>
    <w:rsid w:val="000D7004"/>
    <w:rsid w:val="000E158C"/>
    <w:rsid w:val="000E517C"/>
    <w:rsid w:val="000F22AF"/>
    <w:rsid w:val="000F2F54"/>
    <w:rsid w:val="000F5B87"/>
    <w:rsid w:val="000F7F22"/>
    <w:rsid w:val="00102756"/>
    <w:rsid w:val="0012278D"/>
    <w:rsid w:val="00127DE7"/>
    <w:rsid w:val="00140E9A"/>
    <w:rsid w:val="00143CA7"/>
    <w:rsid w:val="0014632F"/>
    <w:rsid w:val="00146BDC"/>
    <w:rsid w:val="00156AFD"/>
    <w:rsid w:val="00162B84"/>
    <w:rsid w:val="001651D1"/>
    <w:rsid w:val="0016667E"/>
    <w:rsid w:val="00175A97"/>
    <w:rsid w:val="00180E81"/>
    <w:rsid w:val="001827F4"/>
    <w:rsid w:val="00196DBE"/>
    <w:rsid w:val="0019746C"/>
    <w:rsid w:val="001B0C48"/>
    <w:rsid w:val="001B25B9"/>
    <w:rsid w:val="001C4BEF"/>
    <w:rsid w:val="001D20CA"/>
    <w:rsid w:val="001D4192"/>
    <w:rsid w:val="001D6245"/>
    <w:rsid w:val="001D7327"/>
    <w:rsid w:val="001D7DD7"/>
    <w:rsid w:val="0020449E"/>
    <w:rsid w:val="00215449"/>
    <w:rsid w:val="00215641"/>
    <w:rsid w:val="00224178"/>
    <w:rsid w:val="002369ED"/>
    <w:rsid w:val="00241BCA"/>
    <w:rsid w:val="0024225E"/>
    <w:rsid w:val="002571D6"/>
    <w:rsid w:val="00265BCD"/>
    <w:rsid w:val="00266621"/>
    <w:rsid w:val="00281662"/>
    <w:rsid w:val="002844B0"/>
    <w:rsid w:val="00286D71"/>
    <w:rsid w:val="002935B6"/>
    <w:rsid w:val="002A1F2F"/>
    <w:rsid w:val="002A619D"/>
    <w:rsid w:val="002B30B0"/>
    <w:rsid w:val="002B7AAB"/>
    <w:rsid w:val="002C0E15"/>
    <w:rsid w:val="002C1820"/>
    <w:rsid w:val="002C4BAC"/>
    <w:rsid w:val="002C7AF8"/>
    <w:rsid w:val="002D6D9A"/>
    <w:rsid w:val="002E7814"/>
    <w:rsid w:val="002F5B18"/>
    <w:rsid w:val="003013EF"/>
    <w:rsid w:val="003070A1"/>
    <w:rsid w:val="00311F48"/>
    <w:rsid w:val="00321AEE"/>
    <w:rsid w:val="00323D1A"/>
    <w:rsid w:val="00324A52"/>
    <w:rsid w:val="003336AC"/>
    <w:rsid w:val="00335AFF"/>
    <w:rsid w:val="00337CA8"/>
    <w:rsid w:val="00342EB6"/>
    <w:rsid w:val="00343CDF"/>
    <w:rsid w:val="003450CD"/>
    <w:rsid w:val="00351BA4"/>
    <w:rsid w:val="00363AAD"/>
    <w:rsid w:val="00364CC0"/>
    <w:rsid w:val="00376090"/>
    <w:rsid w:val="00383C97"/>
    <w:rsid w:val="00385636"/>
    <w:rsid w:val="003917A4"/>
    <w:rsid w:val="003A5ECE"/>
    <w:rsid w:val="003A6A46"/>
    <w:rsid w:val="003B6472"/>
    <w:rsid w:val="003B7CEE"/>
    <w:rsid w:val="003D4633"/>
    <w:rsid w:val="00401B74"/>
    <w:rsid w:val="00404720"/>
    <w:rsid w:val="00407853"/>
    <w:rsid w:val="004105F6"/>
    <w:rsid w:val="00426F45"/>
    <w:rsid w:val="004312D7"/>
    <w:rsid w:val="0043281B"/>
    <w:rsid w:val="004358ED"/>
    <w:rsid w:val="00452095"/>
    <w:rsid w:val="00462FAC"/>
    <w:rsid w:val="00491970"/>
    <w:rsid w:val="004A1324"/>
    <w:rsid w:val="004B5A22"/>
    <w:rsid w:val="004D0499"/>
    <w:rsid w:val="004D1BAB"/>
    <w:rsid w:val="004E214B"/>
    <w:rsid w:val="00500C81"/>
    <w:rsid w:val="005045A6"/>
    <w:rsid w:val="00506F95"/>
    <w:rsid w:val="00511524"/>
    <w:rsid w:val="0051158A"/>
    <w:rsid w:val="00516D08"/>
    <w:rsid w:val="00520E2D"/>
    <w:rsid w:val="005236DA"/>
    <w:rsid w:val="0052448D"/>
    <w:rsid w:val="00524543"/>
    <w:rsid w:val="005252CC"/>
    <w:rsid w:val="0052792A"/>
    <w:rsid w:val="00533267"/>
    <w:rsid w:val="00536354"/>
    <w:rsid w:val="00545885"/>
    <w:rsid w:val="005464C9"/>
    <w:rsid w:val="0055223E"/>
    <w:rsid w:val="00552D91"/>
    <w:rsid w:val="00556FA5"/>
    <w:rsid w:val="00557263"/>
    <w:rsid w:val="00563D0B"/>
    <w:rsid w:val="005649A1"/>
    <w:rsid w:val="00565906"/>
    <w:rsid w:val="005713A8"/>
    <w:rsid w:val="00571A28"/>
    <w:rsid w:val="00580FDB"/>
    <w:rsid w:val="0058463B"/>
    <w:rsid w:val="005A2399"/>
    <w:rsid w:val="005A5258"/>
    <w:rsid w:val="005A76DD"/>
    <w:rsid w:val="005B26EE"/>
    <w:rsid w:val="005B2BE4"/>
    <w:rsid w:val="005B4025"/>
    <w:rsid w:val="005D6F2D"/>
    <w:rsid w:val="005E1B7B"/>
    <w:rsid w:val="005E300C"/>
    <w:rsid w:val="005E65D3"/>
    <w:rsid w:val="005F2B7B"/>
    <w:rsid w:val="005F321E"/>
    <w:rsid w:val="00600D42"/>
    <w:rsid w:val="006078C3"/>
    <w:rsid w:val="006107C6"/>
    <w:rsid w:val="0061127E"/>
    <w:rsid w:val="00616013"/>
    <w:rsid w:val="0064627C"/>
    <w:rsid w:val="006464AB"/>
    <w:rsid w:val="006466E3"/>
    <w:rsid w:val="006677B3"/>
    <w:rsid w:val="0067111B"/>
    <w:rsid w:val="00680D0F"/>
    <w:rsid w:val="006814AD"/>
    <w:rsid w:val="00683DA3"/>
    <w:rsid w:val="006B6FC4"/>
    <w:rsid w:val="006B7D59"/>
    <w:rsid w:val="006C3699"/>
    <w:rsid w:val="006C4C64"/>
    <w:rsid w:val="006C50B3"/>
    <w:rsid w:val="006D6194"/>
    <w:rsid w:val="006F0294"/>
    <w:rsid w:val="006F4388"/>
    <w:rsid w:val="00721352"/>
    <w:rsid w:val="007352C2"/>
    <w:rsid w:val="00741A4D"/>
    <w:rsid w:val="0074587E"/>
    <w:rsid w:val="00757D0F"/>
    <w:rsid w:val="00765172"/>
    <w:rsid w:val="00767816"/>
    <w:rsid w:val="00767A4F"/>
    <w:rsid w:val="007727A6"/>
    <w:rsid w:val="007844DF"/>
    <w:rsid w:val="007A22BB"/>
    <w:rsid w:val="007A4045"/>
    <w:rsid w:val="007B313F"/>
    <w:rsid w:val="007B6F33"/>
    <w:rsid w:val="007C26AC"/>
    <w:rsid w:val="007C2E84"/>
    <w:rsid w:val="007D0E61"/>
    <w:rsid w:val="007D44CD"/>
    <w:rsid w:val="007E4142"/>
    <w:rsid w:val="007F5E55"/>
    <w:rsid w:val="00804F94"/>
    <w:rsid w:val="00806ACE"/>
    <w:rsid w:val="008077D5"/>
    <w:rsid w:val="00812021"/>
    <w:rsid w:val="0082331F"/>
    <w:rsid w:val="00823DC8"/>
    <w:rsid w:val="00842884"/>
    <w:rsid w:val="0086245B"/>
    <w:rsid w:val="008706D5"/>
    <w:rsid w:val="008A2144"/>
    <w:rsid w:val="008A7D7A"/>
    <w:rsid w:val="008B34C4"/>
    <w:rsid w:val="008B58FA"/>
    <w:rsid w:val="008C33CE"/>
    <w:rsid w:val="008D23C8"/>
    <w:rsid w:val="008D3447"/>
    <w:rsid w:val="008E0497"/>
    <w:rsid w:val="008E089A"/>
    <w:rsid w:val="008E3E91"/>
    <w:rsid w:val="008F4EED"/>
    <w:rsid w:val="0090620C"/>
    <w:rsid w:val="00915F2A"/>
    <w:rsid w:val="009269C2"/>
    <w:rsid w:val="00941BA0"/>
    <w:rsid w:val="00944151"/>
    <w:rsid w:val="00954B82"/>
    <w:rsid w:val="00963BC7"/>
    <w:rsid w:val="0097374C"/>
    <w:rsid w:val="00975755"/>
    <w:rsid w:val="00980323"/>
    <w:rsid w:val="009825AA"/>
    <w:rsid w:val="00985D23"/>
    <w:rsid w:val="009970B4"/>
    <w:rsid w:val="009B3ED9"/>
    <w:rsid w:val="009B76FB"/>
    <w:rsid w:val="009D1D0E"/>
    <w:rsid w:val="009E08C3"/>
    <w:rsid w:val="009E4322"/>
    <w:rsid w:val="009E582C"/>
    <w:rsid w:val="009F053C"/>
    <w:rsid w:val="00A02F78"/>
    <w:rsid w:val="00A224AC"/>
    <w:rsid w:val="00A23446"/>
    <w:rsid w:val="00A30038"/>
    <w:rsid w:val="00A30E1F"/>
    <w:rsid w:val="00A43ECA"/>
    <w:rsid w:val="00A512C0"/>
    <w:rsid w:val="00A53A8D"/>
    <w:rsid w:val="00A61F67"/>
    <w:rsid w:val="00A62BCC"/>
    <w:rsid w:val="00A72711"/>
    <w:rsid w:val="00A764E7"/>
    <w:rsid w:val="00A8008F"/>
    <w:rsid w:val="00A91D20"/>
    <w:rsid w:val="00A951CB"/>
    <w:rsid w:val="00AA3519"/>
    <w:rsid w:val="00AB3304"/>
    <w:rsid w:val="00AC2BFB"/>
    <w:rsid w:val="00AC7B6E"/>
    <w:rsid w:val="00AD0712"/>
    <w:rsid w:val="00AD34F6"/>
    <w:rsid w:val="00AF1586"/>
    <w:rsid w:val="00AF6BF1"/>
    <w:rsid w:val="00B02CEA"/>
    <w:rsid w:val="00B1387D"/>
    <w:rsid w:val="00B13C46"/>
    <w:rsid w:val="00B15280"/>
    <w:rsid w:val="00B23113"/>
    <w:rsid w:val="00B27F77"/>
    <w:rsid w:val="00B3250F"/>
    <w:rsid w:val="00B4084B"/>
    <w:rsid w:val="00B42B70"/>
    <w:rsid w:val="00B47956"/>
    <w:rsid w:val="00B519C2"/>
    <w:rsid w:val="00B574E2"/>
    <w:rsid w:val="00B60D7E"/>
    <w:rsid w:val="00B864E0"/>
    <w:rsid w:val="00B86AAC"/>
    <w:rsid w:val="00B95E66"/>
    <w:rsid w:val="00BA1657"/>
    <w:rsid w:val="00BA16DF"/>
    <w:rsid w:val="00BA67F4"/>
    <w:rsid w:val="00BB59E7"/>
    <w:rsid w:val="00BB7E27"/>
    <w:rsid w:val="00BC301A"/>
    <w:rsid w:val="00BD144A"/>
    <w:rsid w:val="00BD770F"/>
    <w:rsid w:val="00BE121A"/>
    <w:rsid w:val="00BE1892"/>
    <w:rsid w:val="00BE21CB"/>
    <w:rsid w:val="00C07118"/>
    <w:rsid w:val="00C10CB1"/>
    <w:rsid w:val="00C14999"/>
    <w:rsid w:val="00C30F7D"/>
    <w:rsid w:val="00C32BD6"/>
    <w:rsid w:val="00C33B07"/>
    <w:rsid w:val="00C341B8"/>
    <w:rsid w:val="00C36AF9"/>
    <w:rsid w:val="00C36FBA"/>
    <w:rsid w:val="00C5506E"/>
    <w:rsid w:val="00C65B83"/>
    <w:rsid w:val="00C83B3E"/>
    <w:rsid w:val="00C84E21"/>
    <w:rsid w:val="00C930F0"/>
    <w:rsid w:val="00C9471F"/>
    <w:rsid w:val="00CB4FB2"/>
    <w:rsid w:val="00CB7613"/>
    <w:rsid w:val="00CD65EA"/>
    <w:rsid w:val="00CE2003"/>
    <w:rsid w:val="00CE6374"/>
    <w:rsid w:val="00D02D80"/>
    <w:rsid w:val="00D04012"/>
    <w:rsid w:val="00D13151"/>
    <w:rsid w:val="00D159CA"/>
    <w:rsid w:val="00D177B6"/>
    <w:rsid w:val="00D331C1"/>
    <w:rsid w:val="00D34B9D"/>
    <w:rsid w:val="00D378DE"/>
    <w:rsid w:val="00D40650"/>
    <w:rsid w:val="00D42449"/>
    <w:rsid w:val="00D51736"/>
    <w:rsid w:val="00D55BE1"/>
    <w:rsid w:val="00D568AE"/>
    <w:rsid w:val="00D60DD0"/>
    <w:rsid w:val="00D6509F"/>
    <w:rsid w:val="00D6775E"/>
    <w:rsid w:val="00D67C61"/>
    <w:rsid w:val="00D72E77"/>
    <w:rsid w:val="00D74872"/>
    <w:rsid w:val="00DA7088"/>
    <w:rsid w:val="00DB2716"/>
    <w:rsid w:val="00DB6CDD"/>
    <w:rsid w:val="00DD5D38"/>
    <w:rsid w:val="00DD75BB"/>
    <w:rsid w:val="00DE2DE7"/>
    <w:rsid w:val="00DE3F94"/>
    <w:rsid w:val="00DE67C9"/>
    <w:rsid w:val="00E0044A"/>
    <w:rsid w:val="00E02D82"/>
    <w:rsid w:val="00E036B2"/>
    <w:rsid w:val="00E049B6"/>
    <w:rsid w:val="00E2330C"/>
    <w:rsid w:val="00E246E2"/>
    <w:rsid w:val="00E408BB"/>
    <w:rsid w:val="00E41B8F"/>
    <w:rsid w:val="00E53519"/>
    <w:rsid w:val="00E537DE"/>
    <w:rsid w:val="00E64689"/>
    <w:rsid w:val="00E858E9"/>
    <w:rsid w:val="00EA6724"/>
    <w:rsid w:val="00EA7452"/>
    <w:rsid w:val="00EB4BD5"/>
    <w:rsid w:val="00ED16DD"/>
    <w:rsid w:val="00ED3FE0"/>
    <w:rsid w:val="00EE7396"/>
    <w:rsid w:val="00EF2591"/>
    <w:rsid w:val="00F15C46"/>
    <w:rsid w:val="00F17D9D"/>
    <w:rsid w:val="00F24329"/>
    <w:rsid w:val="00F243D7"/>
    <w:rsid w:val="00F36123"/>
    <w:rsid w:val="00F45889"/>
    <w:rsid w:val="00F47B58"/>
    <w:rsid w:val="00F53FA9"/>
    <w:rsid w:val="00F57687"/>
    <w:rsid w:val="00F5789F"/>
    <w:rsid w:val="00F60A21"/>
    <w:rsid w:val="00F616E2"/>
    <w:rsid w:val="00F61E22"/>
    <w:rsid w:val="00F658E4"/>
    <w:rsid w:val="00F66747"/>
    <w:rsid w:val="00F72ECD"/>
    <w:rsid w:val="00F74EEA"/>
    <w:rsid w:val="00F75B0E"/>
    <w:rsid w:val="00F96927"/>
    <w:rsid w:val="00F97C6C"/>
    <w:rsid w:val="00FB2526"/>
    <w:rsid w:val="00FC64A0"/>
    <w:rsid w:val="00FC7281"/>
    <w:rsid w:val="00FD1807"/>
    <w:rsid w:val="00FD1EDF"/>
    <w:rsid w:val="00FD5BF1"/>
    <w:rsid w:val="00FE0A23"/>
    <w:rsid w:val="00FF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0F966"/>
  <w15:docId w15:val="{E6E469B0-BDE8-4F4B-8791-18F238C6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87D"/>
    <w:rPr>
      <w:sz w:val="24"/>
      <w:szCs w:val="24"/>
    </w:rPr>
  </w:style>
  <w:style w:type="paragraph" w:styleId="Heading1">
    <w:name w:val="heading 1"/>
    <w:basedOn w:val="Normal"/>
    <w:next w:val="Normal"/>
    <w:link w:val="Heading1Char"/>
    <w:qFormat/>
    <w:rsid w:val="00B1387D"/>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87D"/>
    <w:rPr>
      <w:b/>
      <w:bCs/>
      <w:sz w:val="24"/>
      <w:szCs w:val="24"/>
    </w:rPr>
  </w:style>
  <w:style w:type="paragraph" w:styleId="BodyText">
    <w:name w:val="Body Text"/>
    <w:basedOn w:val="Normal"/>
    <w:link w:val="BodyTextChar"/>
    <w:rsid w:val="00B1387D"/>
    <w:pPr>
      <w:tabs>
        <w:tab w:val="left" w:pos="-360"/>
        <w:tab w:val="left" w:pos="0"/>
        <w:tab w:val="center" w:pos="54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pPr>
    <w:rPr>
      <w:b/>
      <w:bCs/>
    </w:rPr>
  </w:style>
  <w:style w:type="character" w:customStyle="1" w:styleId="BodyTextChar">
    <w:name w:val="Body Text Char"/>
    <w:basedOn w:val="DefaultParagraphFont"/>
    <w:link w:val="BodyText"/>
    <w:rsid w:val="00B1387D"/>
    <w:rPr>
      <w:b/>
      <w:bCs/>
      <w:sz w:val="24"/>
      <w:szCs w:val="24"/>
    </w:rPr>
  </w:style>
  <w:style w:type="paragraph" w:styleId="ListParagraph">
    <w:name w:val="List Paragraph"/>
    <w:basedOn w:val="Normal"/>
    <w:uiPriority w:val="34"/>
    <w:qFormat/>
    <w:rsid w:val="00B1387D"/>
    <w:pPr>
      <w:ind w:left="720"/>
      <w:contextualSpacing/>
    </w:pPr>
  </w:style>
  <w:style w:type="table" w:styleId="TableGrid">
    <w:name w:val="Table Grid"/>
    <w:basedOn w:val="TableNormal"/>
    <w:rsid w:val="00812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74EEA"/>
    <w:rPr>
      <w:color w:val="0000FF"/>
      <w:u w:val="single"/>
    </w:rPr>
  </w:style>
  <w:style w:type="paragraph" w:styleId="BalloonText">
    <w:name w:val="Balloon Text"/>
    <w:basedOn w:val="Normal"/>
    <w:link w:val="BalloonTextChar"/>
    <w:rsid w:val="00D378DE"/>
    <w:rPr>
      <w:rFonts w:ascii="Tahoma" w:hAnsi="Tahoma" w:cs="Tahoma"/>
      <w:sz w:val="16"/>
      <w:szCs w:val="16"/>
    </w:rPr>
  </w:style>
  <w:style w:type="character" w:customStyle="1" w:styleId="BalloonTextChar">
    <w:name w:val="Balloon Text Char"/>
    <w:basedOn w:val="DefaultParagraphFont"/>
    <w:link w:val="BalloonText"/>
    <w:rsid w:val="00D378DE"/>
    <w:rPr>
      <w:rFonts w:ascii="Tahoma" w:hAnsi="Tahoma" w:cs="Tahoma"/>
      <w:sz w:val="16"/>
      <w:szCs w:val="16"/>
    </w:rPr>
  </w:style>
  <w:style w:type="paragraph" w:styleId="BodyTextIndent2">
    <w:name w:val="Body Text Indent 2"/>
    <w:basedOn w:val="Normal"/>
    <w:link w:val="BodyTextIndent2Char"/>
    <w:rsid w:val="0090620C"/>
    <w:pPr>
      <w:spacing w:after="120" w:line="480" w:lineRule="auto"/>
      <w:ind w:left="360"/>
    </w:pPr>
  </w:style>
  <w:style w:type="character" w:customStyle="1" w:styleId="BodyTextIndent2Char">
    <w:name w:val="Body Text Indent 2 Char"/>
    <w:basedOn w:val="DefaultParagraphFont"/>
    <w:link w:val="BodyTextIndent2"/>
    <w:rsid w:val="0090620C"/>
    <w:rPr>
      <w:sz w:val="24"/>
      <w:szCs w:val="24"/>
    </w:rPr>
  </w:style>
  <w:style w:type="paragraph" w:styleId="BodyTextIndent">
    <w:name w:val="Body Text Indent"/>
    <w:basedOn w:val="Normal"/>
    <w:link w:val="BodyTextIndentChar"/>
    <w:rsid w:val="00B15280"/>
    <w:pPr>
      <w:spacing w:line="360" w:lineRule="auto"/>
      <w:ind w:firstLine="720"/>
    </w:pPr>
  </w:style>
  <w:style w:type="character" w:customStyle="1" w:styleId="BodyTextIndentChar">
    <w:name w:val="Body Text Indent Char"/>
    <w:basedOn w:val="DefaultParagraphFont"/>
    <w:link w:val="BodyTextIndent"/>
    <w:rsid w:val="00B15280"/>
    <w:rPr>
      <w:sz w:val="24"/>
      <w:szCs w:val="24"/>
    </w:rPr>
  </w:style>
  <w:style w:type="paragraph" w:styleId="NormalWeb">
    <w:name w:val="Normal (Web)"/>
    <w:basedOn w:val="Normal"/>
    <w:uiPriority w:val="99"/>
    <w:unhideWhenUsed/>
    <w:rsid w:val="000513A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5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ervices@CUChicago.edu" TargetMode="External"/><Relationship Id="rId18" Type="http://schemas.openxmlformats.org/officeDocument/2006/relationships/hyperlink" Target="mailto:cnowweb@yahoo.com" TargetMode="External"/><Relationship Id="rId3" Type="http://schemas.openxmlformats.org/officeDocument/2006/relationships/customXml" Target="../customXml/item3.xml"/><Relationship Id="rId21" Type="http://schemas.openxmlformats.org/officeDocument/2006/relationships/hyperlink" Target="mailto:chandra@SolutionsByChandraLLC.com" TargetMode="External"/><Relationship Id="rId7" Type="http://schemas.openxmlformats.org/officeDocument/2006/relationships/settings" Target="settings.xml"/><Relationship Id="rId12" Type="http://schemas.openxmlformats.org/officeDocument/2006/relationships/hyperlink" Target="mailto:ccnmainfo@ccnma.org" TargetMode="External"/><Relationship Id="rId17" Type="http://schemas.openxmlformats.org/officeDocument/2006/relationships/hyperlink" Target="mailto:Natalie.Martinez@nbcuni.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ono@jaschicago.org" TargetMode="External"/><Relationship Id="rId20" Type="http://schemas.openxmlformats.org/officeDocument/2006/relationships/hyperlink" Target="mailto:careerservices@robertmorri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ben.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reerCenterEvents@IllinoisState.edu" TargetMode="External"/><Relationship Id="rId23" Type="http://schemas.openxmlformats.org/officeDocument/2006/relationships/hyperlink" Target="mailto:karnika@uchicago.edu" TargetMode="External"/><Relationship Id="rId10" Type="http://schemas.openxmlformats.org/officeDocument/2006/relationships/hyperlink" Target="mailto:egarcia@bync.org" TargetMode="External"/><Relationship Id="rId19" Type="http://schemas.openxmlformats.org/officeDocument/2006/relationships/hyperlink" Target="mailto:chands@Northpark.edu" TargetMode="External"/><Relationship Id="rId4" Type="http://schemas.openxmlformats.org/officeDocument/2006/relationships/customXml" Target="../customXml/item4.xml"/><Relationship Id="rId9" Type="http://schemas.openxmlformats.org/officeDocument/2006/relationships/hyperlink" Target="http://de.nlx.org/pdfs/JobAlliancesList.pdf" TargetMode="External"/><Relationship Id="rId14" Type="http://schemas.openxmlformats.org/officeDocument/2006/relationships/hyperlink" Target="mailto:career@govst.edu" TargetMode="External"/><Relationship Id="rId22" Type="http://schemas.openxmlformats.org/officeDocument/2006/relationships/hyperlink" Target="mailto:postjobs@s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293F3652003488E30B0AF5D2C3AA0" ma:contentTypeVersion="12" ma:contentTypeDescription="Create a new document." ma:contentTypeScope="" ma:versionID="191e5f1e49a777282b81b4eccd98c5c4">
  <xsd:schema xmlns:xsd="http://www.w3.org/2001/XMLSchema" xmlns:xs="http://www.w3.org/2001/XMLSchema" xmlns:p="http://schemas.microsoft.com/office/2006/metadata/properties" xmlns:ns2="0b2d056b-0bd1-4396-a604-41125badb3ee" xmlns:ns3="168670d7-375f-4bcc-b810-e3b4cd698928" targetNamespace="http://schemas.microsoft.com/office/2006/metadata/properties" ma:root="true" ma:fieldsID="28638f32f185187abac6c0006d38e21f" ns2:_="" ns3:_="">
    <xsd:import namespace="0b2d056b-0bd1-4396-a604-41125badb3ee"/>
    <xsd:import namespace="168670d7-375f-4bcc-b810-e3b4cd6989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d056b-0bd1-4396-a604-41125badb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670d7-375f-4bcc-b810-e3b4cd6989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F9CA-9597-4203-8503-CF5BF255C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d056b-0bd1-4396-a604-41125badb3ee"/>
    <ds:schemaRef ds:uri="168670d7-375f-4bcc-b810-e3b4cd698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AC2AC-DE9D-4EC7-AF0D-72543A01F823}">
  <ds:schemaRefs>
    <ds:schemaRef ds:uri="http://schemas.microsoft.com/sharepoint/v3/contenttype/forms"/>
  </ds:schemaRefs>
</ds:datastoreItem>
</file>

<file path=customXml/itemProps3.xml><?xml version="1.0" encoding="utf-8"?>
<ds:datastoreItem xmlns:ds="http://schemas.openxmlformats.org/officeDocument/2006/customXml" ds:itemID="{D65D40B2-48F8-4E84-A395-CEB4E8278E2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0b2d056b-0bd1-4396-a604-41125badb3ee"/>
    <ds:schemaRef ds:uri="http://purl.org/dc/elements/1.1/"/>
    <ds:schemaRef ds:uri="http://schemas.microsoft.com/office/2006/metadata/properties"/>
    <ds:schemaRef ds:uri="168670d7-375f-4bcc-b810-e3b4cd698928"/>
    <ds:schemaRef ds:uri="http://www.w3.org/XML/1998/namespace"/>
  </ds:schemaRefs>
</ds:datastoreItem>
</file>

<file path=customXml/itemProps4.xml><?xml version="1.0" encoding="utf-8"?>
<ds:datastoreItem xmlns:ds="http://schemas.openxmlformats.org/officeDocument/2006/customXml" ds:itemID="{C0D9D987-7FEB-4127-B685-5611E49D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BS Television Stations Group</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t, Julia A</dc:creator>
  <cp:lastModifiedBy>Zarco, Maria L</cp:lastModifiedBy>
  <cp:revision>16</cp:revision>
  <cp:lastPrinted>2019-07-18T16:39:00Z</cp:lastPrinted>
  <dcterms:created xsi:type="dcterms:W3CDTF">2020-07-24T14:15:00Z</dcterms:created>
  <dcterms:modified xsi:type="dcterms:W3CDTF">2020-07-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293F3652003488E30B0AF5D2C3AA0</vt:lpwstr>
  </property>
</Properties>
</file>